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5083" w:type="pct"/>
        <w:tblLayout w:type="fixed"/>
        <w:tblLook w:val="04A0" w:firstRow="1" w:lastRow="0" w:firstColumn="1" w:lastColumn="0" w:noHBand="0" w:noVBand="1"/>
      </w:tblPr>
      <w:tblGrid>
        <w:gridCol w:w="5"/>
        <w:gridCol w:w="273"/>
        <w:gridCol w:w="6"/>
        <w:gridCol w:w="6"/>
        <w:gridCol w:w="20"/>
        <w:gridCol w:w="15"/>
        <w:gridCol w:w="44"/>
        <w:gridCol w:w="55"/>
        <w:gridCol w:w="3"/>
        <w:gridCol w:w="7"/>
        <w:gridCol w:w="44"/>
        <w:gridCol w:w="744"/>
        <w:gridCol w:w="223"/>
        <w:gridCol w:w="112"/>
        <w:gridCol w:w="132"/>
        <w:gridCol w:w="164"/>
        <w:gridCol w:w="49"/>
        <w:gridCol w:w="52"/>
        <w:gridCol w:w="178"/>
        <w:gridCol w:w="51"/>
        <w:gridCol w:w="44"/>
        <w:gridCol w:w="18"/>
        <w:gridCol w:w="2"/>
        <w:gridCol w:w="34"/>
        <w:gridCol w:w="19"/>
        <w:gridCol w:w="128"/>
        <w:gridCol w:w="109"/>
        <w:gridCol w:w="77"/>
        <w:gridCol w:w="21"/>
        <w:gridCol w:w="67"/>
        <w:gridCol w:w="9"/>
        <w:gridCol w:w="8"/>
        <w:gridCol w:w="109"/>
        <w:gridCol w:w="174"/>
        <w:gridCol w:w="13"/>
        <w:gridCol w:w="8"/>
        <w:gridCol w:w="82"/>
        <w:gridCol w:w="13"/>
        <w:gridCol w:w="15"/>
        <w:gridCol w:w="71"/>
        <w:gridCol w:w="4"/>
        <w:gridCol w:w="96"/>
        <w:gridCol w:w="11"/>
        <w:gridCol w:w="77"/>
        <w:gridCol w:w="5"/>
        <w:gridCol w:w="14"/>
        <w:gridCol w:w="100"/>
        <w:gridCol w:w="50"/>
        <w:gridCol w:w="61"/>
        <w:gridCol w:w="72"/>
        <w:gridCol w:w="16"/>
        <w:gridCol w:w="34"/>
        <w:gridCol w:w="33"/>
        <w:gridCol w:w="20"/>
        <w:gridCol w:w="114"/>
        <w:gridCol w:w="6"/>
        <w:gridCol w:w="62"/>
        <w:gridCol w:w="10"/>
        <w:gridCol w:w="87"/>
        <w:gridCol w:w="12"/>
        <w:gridCol w:w="74"/>
        <w:gridCol w:w="23"/>
        <w:gridCol w:w="125"/>
        <w:gridCol w:w="26"/>
        <w:gridCol w:w="31"/>
        <w:gridCol w:w="59"/>
        <w:gridCol w:w="122"/>
        <w:gridCol w:w="23"/>
        <w:gridCol w:w="4"/>
        <w:gridCol w:w="92"/>
        <w:gridCol w:w="74"/>
        <w:gridCol w:w="71"/>
        <w:gridCol w:w="42"/>
        <w:gridCol w:w="23"/>
        <w:gridCol w:w="57"/>
        <w:gridCol w:w="23"/>
        <w:gridCol w:w="71"/>
        <w:gridCol w:w="116"/>
        <w:gridCol w:w="100"/>
        <w:gridCol w:w="40"/>
        <w:gridCol w:w="36"/>
        <w:gridCol w:w="23"/>
        <w:gridCol w:w="55"/>
        <w:gridCol w:w="149"/>
        <w:gridCol w:w="159"/>
        <w:gridCol w:w="8"/>
        <w:gridCol w:w="25"/>
        <w:gridCol w:w="126"/>
        <w:gridCol w:w="12"/>
        <w:gridCol w:w="72"/>
        <w:gridCol w:w="143"/>
        <w:gridCol w:w="32"/>
        <w:gridCol w:w="20"/>
        <w:gridCol w:w="57"/>
        <w:gridCol w:w="105"/>
        <w:gridCol w:w="46"/>
        <w:gridCol w:w="145"/>
        <w:gridCol w:w="12"/>
        <w:gridCol w:w="28"/>
        <w:gridCol w:w="37"/>
        <w:gridCol w:w="111"/>
        <w:gridCol w:w="50"/>
        <w:gridCol w:w="20"/>
        <w:gridCol w:w="75"/>
        <w:gridCol w:w="57"/>
        <w:gridCol w:w="12"/>
        <w:gridCol w:w="84"/>
        <w:gridCol w:w="29"/>
        <w:gridCol w:w="143"/>
        <w:gridCol w:w="121"/>
        <w:gridCol w:w="5"/>
        <w:gridCol w:w="8"/>
        <w:gridCol w:w="153"/>
        <w:gridCol w:w="116"/>
        <w:gridCol w:w="16"/>
        <w:gridCol w:w="93"/>
        <w:gridCol w:w="10"/>
        <w:gridCol w:w="32"/>
        <w:gridCol w:w="186"/>
        <w:gridCol w:w="65"/>
        <w:gridCol w:w="96"/>
        <w:gridCol w:w="11"/>
        <w:gridCol w:w="48"/>
        <w:gridCol w:w="57"/>
        <w:gridCol w:w="153"/>
        <w:gridCol w:w="37"/>
        <w:gridCol w:w="84"/>
        <w:gridCol w:w="11"/>
        <w:gridCol w:w="43"/>
        <w:gridCol w:w="12"/>
        <w:gridCol w:w="243"/>
        <w:gridCol w:w="9"/>
        <w:gridCol w:w="67"/>
        <w:gridCol w:w="14"/>
        <w:gridCol w:w="9"/>
        <w:gridCol w:w="78"/>
        <w:gridCol w:w="199"/>
        <w:gridCol w:w="36"/>
        <w:gridCol w:w="19"/>
        <w:gridCol w:w="33"/>
        <w:gridCol w:w="16"/>
        <w:gridCol w:w="62"/>
        <w:gridCol w:w="271"/>
        <w:gridCol w:w="1"/>
        <w:gridCol w:w="36"/>
        <w:gridCol w:w="11"/>
        <w:gridCol w:w="7"/>
        <w:gridCol w:w="32"/>
        <w:gridCol w:w="316"/>
        <w:gridCol w:w="19"/>
        <w:gridCol w:w="21"/>
        <w:gridCol w:w="90"/>
        <w:gridCol w:w="373"/>
        <w:gridCol w:w="4"/>
        <w:gridCol w:w="6"/>
        <w:gridCol w:w="5"/>
      </w:tblGrid>
      <w:tr w:rsidR="00F2095D" w:rsidRPr="00F2095D" w14:paraId="5D8CBB9F" w14:textId="77777777" w:rsidTr="0049025D">
        <w:trPr>
          <w:gridAfter w:val="10"/>
          <w:wAfter w:w="417" w:type="pct"/>
          <w:trHeight w:val="567"/>
        </w:trPr>
        <w:tc>
          <w:tcPr>
            <w:tcW w:w="4583" w:type="pct"/>
            <w:gridSpan w:val="1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FCF697" w14:textId="77777777" w:rsidR="008D6F9A" w:rsidRPr="00F2095D" w:rsidRDefault="008D6F9A" w:rsidP="00781B3D">
            <w:pPr>
              <w:pStyle w:val="Nagwek1"/>
              <w:ind w:firstLine="0"/>
              <w:outlineLvl w:val="0"/>
              <w:rPr>
                <w:b w:val="0"/>
              </w:rPr>
            </w:pPr>
            <w:bookmarkStart w:id="0" w:name="_GoBack"/>
            <w:bookmarkEnd w:id="0"/>
            <w:r w:rsidRPr="00F2095D">
              <w:rPr>
                <w:sz w:val="32"/>
                <w:szCs w:val="30"/>
              </w:rPr>
              <w:t xml:space="preserve">FORMULARZ ODNALEZIENIA </w:t>
            </w:r>
            <w:r w:rsidR="00781B3D" w:rsidRPr="00F2095D">
              <w:rPr>
                <w:sz w:val="32"/>
                <w:szCs w:val="30"/>
              </w:rPr>
              <w:t>OSOBY</w:t>
            </w:r>
          </w:p>
        </w:tc>
      </w:tr>
      <w:tr w:rsidR="00F2095D" w:rsidRPr="00F2095D" w14:paraId="497B9D0E" w14:textId="77777777" w:rsidTr="00556D06">
        <w:trPr>
          <w:trHeight w:val="397"/>
        </w:trPr>
        <w:tc>
          <w:tcPr>
            <w:tcW w:w="5000" w:type="pct"/>
            <w:gridSpan w:val="15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06A883" w14:textId="77777777" w:rsidR="005E10C2" w:rsidRPr="00F2095D" w:rsidRDefault="005E10C2" w:rsidP="005E10C2">
            <w:pPr>
              <w:rPr>
                <w:b/>
              </w:rPr>
            </w:pPr>
            <w:r w:rsidRPr="00F2095D">
              <w:rPr>
                <w:b/>
              </w:rPr>
              <w:t xml:space="preserve">DO: Biura SIRENE dane kontaktowe </w:t>
            </w:r>
          </w:p>
        </w:tc>
      </w:tr>
      <w:tr w:rsidR="00F2095D" w:rsidRPr="00F2095D" w14:paraId="3EFD4AB8" w14:textId="77777777" w:rsidTr="00556D06">
        <w:trPr>
          <w:trHeight w:val="397"/>
        </w:trPr>
        <w:tc>
          <w:tcPr>
            <w:tcW w:w="5000" w:type="pct"/>
            <w:gridSpan w:val="15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44F87B" w14:textId="77777777" w:rsidR="005E10C2" w:rsidRPr="00F2095D" w:rsidRDefault="005E10C2" w:rsidP="005E10C2">
            <w:pPr>
              <w:rPr>
                <w:sz w:val="14"/>
              </w:rPr>
            </w:pPr>
            <w:r w:rsidRPr="00F2095D">
              <w:rPr>
                <w:b/>
              </w:rPr>
              <w:t>A. Dane identyfikacyjne wpisu</w:t>
            </w:r>
          </w:p>
        </w:tc>
      </w:tr>
      <w:tr w:rsidR="00F2095D" w:rsidRPr="00F2095D" w14:paraId="22F7E5E7" w14:textId="77777777" w:rsidTr="00556D06">
        <w:trPr>
          <w:trHeight w:val="283"/>
        </w:trPr>
        <w:tc>
          <w:tcPr>
            <w:tcW w:w="5000" w:type="pct"/>
            <w:gridSpan w:val="15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284BFD" w14:textId="77777777" w:rsidR="005E10C2" w:rsidRPr="00F2095D" w:rsidRDefault="005E10C2" w:rsidP="00966A7C">
            <w:pPr>
              <w:pStyle w:val="Akapitzlist"/>
              <w:numPr>
                <w:ilvl w:val="0"/>
                <w:numId w:val="3"/>
              </w:numPr>
              <w:ind w:left="284" w:hanging="284"/>
              <w:rPr>
                <w:b/>
                <w:sz w:val="14"/>
              </w:rPr>
            </w:pPr>
            <w:r w:rsidRPr="00F2095D">
              <w:rPr>
                <w:b/>
                <w:sz w:val="14"/>
              </w:rPr>
              <w:t>Identyfikator Schengen</w:t>
            </w:r>
            <w:r w:rsidR="00D167E7" w:rsidRPr="00F2095D">
              <w:rPr>
                <w:b/>
                <w:sz w:val="14"/>
              </w:rPr>
              <w:t xml:space="preserve"> (przykład wersji skróconej: </w:t>
            </w:r>
            <w:r w:rsidR="00966A7C" w:rsidRPr="00F2095D">
              <w:rPr>
                <w:b/>
                <w:sz w:val="14"/>
              </w:rPr>
              <w:t xml:space="preserve"> DEP222200077010000001)</w:t>
            </w:r>
          </w:p>
        </w:tc>
      </w:tr>
      <w:tr w:rsidR="0049025D" w:rsidRPr="00F2095D" w14:paraId="3FBF1380" w14:textId="77777777" w:rsidTr="0049025D">
        <w:trPr>
          <w:trHeight w:val="283"/>
        </w:trPr>
        <w:tc>
          <w:tcPr>
            <w:tcW w:w="1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3BA337" w14:textId="77777777" w:rsidR="00D167E7" w:rsidRPr="00F2095D" w:rsidRDefault="00D167E7" w:rsidP="004021EF">
            <w:pPr>
              <w:jc w:val="center"/>
              <w:rPr>
                <w:sz w:val="14"/>
              </w:rPr>
            </w:pPr>
          </w:p>
        </w:tc>
        <w:tc>
          <w:tcPr>
            <w:tcW w:w="61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F135B8" w14:textId="77777777" w:rsidR="00D167E7" w:rsidRPr="00F2095D" w:rsidRDefault="00D167E7" w:rsidP="00D167E7">
            <w:pPr>
              <w:jc w:val="center"/>
              <w:rPr>
                <w:sz w:val="14"/>
              </w:rPr>
            </w:pPr>
            <w:r w:rsidRPr="00F2095D">
              <w:rPr>
                <w:sz w:val="14"/>
              </w:rPr>
              <w:t>Wersja skrócona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B4A" w14:textId="77777777" w:rsidR="00D167E7" w:rsidRPr="00F2095D" w:rsidRDefault="00D167E7" w:rsidP="004021EF">
            <w:pPr>
              <w:jc w:val="center"/>
              <w:rPr>
                <w:sz w:val="14"/>
              </w:rPr>
            </w:pPr>
          </w:p>
        </w:tc>
        <w:tc>
          <w:tcPr>
            <w:tcW w:w="2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E863" w14:textId="77777777" w:rsidR="00D167E7" w:rsidRPr="00F2095D" w:rsidRDefault="00D167E7" w:rsidP="004021EF">
            <w:pPr>
              <w:jc w:val="center"/>
              <w:rPr>
                <w:sz w:val="14"/>
              </w:rPr>
            </w:pPr>
          </w:p>
        </w:tc>
        <w:tc>
          <w:tcPr>
            <w:tcW w:w="2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E1C7" w14:textId="77777777" w:rsidR="00D167E7" w:rsidRPr="00F2095D" w:rsidRDefault="00D167E7" w:rsidP="004021EF">
            <w:pPr>
              <w:jc w:val="center"/>
              <w:rPr>
                <w:sz w:val="14"/>
              </w:rPr>
            </w:pPr>
          </w:p>
        </w:tc>
        <w:tc>
          <w:tcPr>
            <w:tcW w:w="20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5187" w14:textId="77777777" w:rsidR="00D167E7" w:rsidRPr="00F2095D" w:rsidRDefault="00D167E7" w:rsidP="004021EF">
            <w:pPr>
              <w:jc w:val="center"/>
              <w:rPr>
                <w:sz w:val="14"/>
              </w:rPr>
            </w:pPr>
          </w:p>
        </w:tc>
        <w:tc>
          <w:tcPr>
            <w:tcW w:w="20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97C2" w14:textId="77777777" w:rsidR="00D167E7" w:rsidRPr="00F2095D" w:rsidRDefault="00D167E7" w:rsidP="004021EF">
            <w:pPr>
              <w:jc w:val="center"/>
              <w:rPr>
                <w:sz w:val="14"/>
              </w:rPr>
            </w:pPr>
          </w:p>
        </w:tc>
        <w:tc>
          <w:tcPr>
            <w:tcW w:w="20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E716" w14:textId="77777777" w:rsidR="00D167E7" w:rsidRPr="00F2095D" w:rsidRDefault="00D167E7" w:rsidP="004021EF">
            <w:pPr>
              <w:jc w:val="center"/>
              <w:rPr>
                <w:sz w:val="14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0958" w14:textId="77777777" w:rsidR="00D167E7" w:rsidRPr="00F2095D" w:rsidRDefault="00D167E7" w:rsidP="004021EF">
            <w:pPr>
              <w:jc w:val="center"/>
              <w:rPr>
                <w:sz w:val="14"/>
              </w:rPr>
            </w:pPr>
          </w:p>
        </w:tc>
        <w:tc>
          <w:tcPr>
            <w:tcW w:w="2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19FB" w14:textId="77777777" w:rsidR="00D167E7" w:rsidRPr="00F2095D" w:rsidRDefault="00D167E7" w:rsidP="004021EF">
            <w:pPr>
              <w:jc w:val="center"/>
              <w:rPr>
                <w:sz w:val="14"/>
              </w:rPr>
            </w:pPr>
          </w:p>
        </w:tc>
        <w:tc>
          <w:tcPr>
            <w:tcW w:w="2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A80C" w14:textId="77777777" w:rsidR="00D167E7" w:rsidRPr="00F2095D" w:rsidRDefault="00D167E7" w:rsidP="004021EF">
            <w:pPr>
              <w:jc w:val="center"/>
              <w:rPr>
                <w:sz w:val="14"/>
              </w:rPr>
            </w:pPr>
          </w:p>
        </w:tc>
        <w:tc>
          <w:tcPr>
            <w:tcW w:w="2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A38E" w14:textId="77777777" w:rsidR="00D167E7" w:rsidRPr="00F2095D" w:rsidRDefault="00D167E7" w:rsidP="004021EF">
            <w:pPr>
              <w:jc w:val="center"/>
              <w:rPr>
                <w:sz w:val="14"/>
              </w:rPr>
            </w:pPr>
          </w:p>
        </w:tc>
        <w:tc>
          <w:tcPr>
            <w:tcW w:w="2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7E91" w14:textId="77777777" w:rsidR="00D167E7" w:rsidRPr="00F2095D" w:rsidRDefault="00D167E7" w:rsidP="004021EF">
            <w:pPr>
              <w:jc w:val="center"/>
              <w:rPr>
                <w:sz w:val="14"/>
              </w:rPr>
            </w:pPr>
          </w:p>
        </w:tc>
        <w:tc>
          <w:tcPr>
            <w:tcW w:w="2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3D72" w14:textId="77777777" w:rsidR="00D167E7" w:rsidRPr="00F2095D" w:rsidRDefault="00D167E7" w:rsidP="004021EF">
            <w:pPr>
              <w:jc w:val="center"/>
              <w:rPr>
                <w:sz w:val="14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FDCD" w14:textId="77777777" w:rsidR="00D167E7" w:rsidRPr="00F2095D" w:rsidRDefault="00D167E7" w:rsidP="004021EF">
            <w:pPr>
              <w:jc w:val="center"/>
              <w:rPr>
                <w:sz w:val="14"/>
              </w:rPr>
            </w:pP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94F0" w14:textId="77777777" w:rsidR="00D167E7" w:rsidRPr="00F2095D" w:rsidRDefault="00D167E7" w:rsidP="004021EF">
            <w:pPr>
              <w:jc w:val="center"/>
              <w:rPr>
                <w:sz w:val="14"/>
              </w:rPr>
            </w:pPr>
          </w:p>
        </w:tc>
        <w:tc>
          <w:tcPr>
            <w:tcW w:w="2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9181" w14:textId="77777777" w:rsidR="00D167E7" w:rsidRPr="00F2095D" w:rsidRDefault="00D167E7" w:rsidP="004021EF">
            <w:pPr>
              <w:jc w:val="center"/>
              <w:rPr>
                <w:sz w:val="14"/>
              </w:rPr>
            </w:pPr>
          </w:p>
        </w:tc>
        <w:tc>
          <w:tcPr>
            <w:tcW w:w="2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E54C" w14:textId="77777777" w:rsidR="00D167E7" w:rsidRPr="00F2095D" w:rsidRDefault="00D167E7" w:rsidP="004021EF">
            <w:pPr>
              <w:jc w:val="center"/>
              <w:rPr>
                <w:sz w:val="14"/>
              </w:rPr>
            </w:pPr>
          </w:p>
        </w:tc>
        <w:tc>
          <w:tcPr>
            <w:tcW w:w="2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4995" w14:textId="77777777" w:rsidR="00D167E7" w:rsidRPr="00F2095D" w:rsidRDefault="00D167E7" w:rsidP="004021EF">
            <w:pPr>
              <w:jc w:val="center"/>
              <w:rPr>
                <w:sz w:val="14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C315" w14:textId="77777777" w:rsidR="00D167E7" w:rsidRPr="00F2095D" w:rsidRDefault="00D167E7" w:rsidP="004021EF">
            <w:pPr>
              <w:jc w:val="center"/>
              <w:rPr>
                <w:sz w:val="14"/>
              </w:rPr>
            </w:pPr>
          </w:p>
        </w:tc>
        <w:tc>
          <w:tcPr>
            <w:tcW w:w="2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A9F5" w14:textId="77777777" w:rsidR="00D167E7" w:rsidRPr="00F2095D" w:rsidRDefault="00D167E7" w:rsidP="004021EF">
            <w:pPr>
              <w:jc w:val="center"/>
              <w:rPr>
                <w:sz w:val="14"/>
              </w:rPr>
            </w:pPr>
          </w:p>
        </w:tc>
        <w:tc>
          <w:tcPr>
            <w:tcW w:w="2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1815" w14:textId="77777777" w:rsidR="00D167E7" w:rsidRPr="00F2095D" w:rsidRDefault="00D167E7" w:rsidP="004021EF">
            <w:pPr>
              <w:jc w:val="center"/>
              <w:rPr>
                <w:sz w:val="14"/>
              </w:rPr>
            </w:pPr>
          </w:p>
        </w:tc>
        <w:tc>
          <w:tcPr>
            <w:tcW w:w="1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D60A" w14:textId="77777777" w:rsidR="00D167E7" w:rsidRPr="00F2095D" w:rsidRDefault="00D167E7" w:rsidP="004021EF">
            <w:pPr>
              <w:jc w:val="center"/>
              <w:rPr>
                <w:sz w:val="14"/>
              </w:rPr>
            </w:pPr>
          </w:p>
        </w:tc>
      </w:tr>
      <w:tr w:rsidR="00F2095D" w:rsidRPr="00F2095D" w14:paraId="02E563AD" w14:textId="77777777" w:rsidTr="00556D06">
        <w:trPr>
          <w:trHeight w:val="283"/>
        </w:trPr>
        <w:tc>
          <w:tcPr>
            <w:tcW w:w="5000" w:type="pct"/>
            <w:gridSpan w:val="15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5BF57C" w14:textId="77777777" w:rsidR="005E10C2" w:rsidRPr="00F2095D" w:rsidRDefault="005E10C2" w:rsidP="005E10C2">
            <w:pPr>
              <w:pStyle w:val="Akapitzlist"/>
              <w:numPr>
                <w:ilvl w:val="0"/>
                <w:numId w:val="3"/>
              </w:numPr>
              <w:ind w:left="284" w:hanging="284"/>
              <w:rPr>
                <w:rFonts w:ascii="Calibri" w:hAnsi="Calibri" w:cs="Calibri"/>
                <w:sz w:val="18"/>
                <w:szCs w:val="24"/>
              </w:rPr>
            </w:pPr>
            <w:r w:rsidRPr="00F2095D">
              <w:rPr>
                <w:b/>
                <w:sz w:val="14"/>
              </w:rPr>
              <w:t xml:space="preserve">Podstawa prawna wpisu </w:t>
            </w:r>
            <w:r w:rsidRPr="00F2095D">
              <w:rPr>
                <w:sz w:val="14"/>
              </w:rPr>
              <w:t>(można zaznaczyć tylko jedną podstawę prawną dokonania wpisu)</w:t>
            </w:r>
          </w:p>
        </w:tc>
      </w:tr>
      <w:tr w:rsidR="00F2095D" w:rsidRPr="00F2095D" w14:paraId="57876EDD" w14:textId="77777777" w:rsidTr="0049025D">
        <w:tc>
          <w:tcPr>
            <w:tcW w:w="1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2D9E38" w14:textId="77777777" w:rsidR="005E10C2" w:rsidRPr="00F2095D" w:rsidRDefault="005E10C2" w:rsidP="005E10C2">
            <w:pPr>
              <w:pStyle w:val="Akapitzlist"/>
              <w:ind w:left="426"/>
              <w:rPr>
                <w:b/>
                <w:sz w:val="14"/>
              </w:rPr>
            </w:pPr>
          </w:p>
        </w:tc>
        <w:tc>
          <w:tcPr>
            <w:tcW w:w="4867" w:type="pct"/>
            <w:gridSpan w:val="15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1B90EE" w14:textId="77777777" w:rsidR="005E10C2" w:rsidRPr="00F2095D" w:rsidRDefault="005E10C2" w:rsidP="005E10C2">
            <w:pPr>
              <w:ind w:left="177" w:hanging="177"/>
              <w:rPr>
                <w:sz w:val="14"/>
              </w:rPr>
            </w:pPr>
            <w:r w:rsidRPr="00F2095D">
              <w:rPr>
                <w:rFonts w:ascii="Calibri" w:hAnsi="Calibri" w:cs="Calibri"/>
                <w:sz w:val="18"/>
                <w:szCs w:val="24"/>
              </w:rPr>
              <w:t>□</w:t>
            </w:r>
            <w:r w:rsidRPr="00F2095D">
              <w:rPr>
                <w:sz w:val="14"/>
              </w:rPr>
              <w:t xml:space="preserve"> </w:t>
            </w:r>
            <w:r w:rsidRPr="00F2095D">
              <w:rPr>
                <w:sz w:val="14"/>
              </w:rPr>
              <w:tab/>
              <w:t>Wpis w celu aresztowania i</w:t>
            </w:r>
            <w:r w:rsidR="008A31B1">
              <w:rPr>
                <w:sz w:val="14"/>
              </w:rPr>
              <w:t xml:space="preserve"> wydania na podstawie europejskiego nakazu aresztowania</w:t>
            </w:r>
            <w:r w:rsidRPr="00F2095D">
              <w:rPr>
                <w:sz w:val="14"/>
              </w:rPr>
              <w:t xml:space="preserve"> lub ekstradycji </w:t>
            </w:r>
            <w:r w:rsidR="00D253BF" w:rsidRPr="00526E04">
              <w:rPr>
                <w:sz w:val="14"/>
              </w:rPr>
              <w:t>–</w:t>
            </w:r>
            <w:r w:rsidRPr="00F2095D">
              <w:rPr>
                <w:sz w:val="14"/>
              </w:rPr>
              <w:t xml:space="preserve"> art. 26 rozporządzenia (UE) 2018/1862</w:t>
            </w:r>
          </w:p>
          <w:p w14:paraId="6693C8FC" w14:textId="77777777" w:rsidR="005E10C2" w:rsidRPr="00F2095D" w:rsidRDefault="005E10C2" w:rsidP="005E10C2">
            <w:pPr>
              <w:ind w:left="177" w:hanging="177"/>
              <w:rPr>
                <w:sz w:val="14"/>
              </w:rPr>
            </w:pPr>
            <w:r w:rsidRPr="00F2095D">
              <w:rPr>
                <w:rFonts w:ascii="Calibri" w:hAnsi="Calibri" w:cs="Calibri"/>
                <w:sz w:val="18"/>
                <w:szCs w:val="24"/>
              </w:rPr>
              <w:t>□</w:t>
            </w:r>
            <w:r w:rsidRPr="00F2095D">
              <w:rPr>
                <w:sz w:val="14"/>
              </w:rPr>
              <w:t xml:space="preserve"> </w:t>
            </w:r>
            <w:r w:rsidRPr="00F2095D">
              <w:rPr>
                <w:sz w:val="14"/>
              </w:rPr>
              <w:tab/>
              <w:t xml:space="preserve">Obywatel państwa trzeciego, któremu należy odmówić wjazdu lub pobytu w Strefie Schengen </w:t>
            </w:r>
            <w:r w:rsidR="00D253BF" w:rsidRPr="00526E04">
              <w:rPr>
                <w:sz w:val="14"/>
              </w:rPr>
              <w:t>–</w:t>
            </w:r>
            <w:r w:rsidRPr="00F2095D">
              <w:rPr>
                <w:sz w:val="14"/>
              </w:rPr>
              <w:t xml:space="preserve"> art. 24 i art. 25 rozporządzenia (UE) 2018/1861</w:t>
            </w:r>
          </w:p>
          <w:p w14:paraId="4E92532C" w14:textId="77777777" w:rsidR="005E10C2" w:rsidRPr="00F2095D" w:rsidRDefault="005E10C2" w:rsidP="005E10C2">
            <w:pPr>
              <w:ind w:left="177" w:hanging="177"/>
              <w:rPr>
                <w:sz w:val="14"/>
              </w:rPr>
            </w:pPr>
            <w:r w:rsidRPr="00F2095D">
              <w:rPr>
                <w:rFonts w:ascii="Calibri" w:hAnsi="Calibri" w:cs="Calibri"/>
                <w:sz w:val="18"/>
                <w:szCs w:val="24"/>
              </w:rPr>
              <w:t>□</w:t>
            </w:r>
            <w:r w:rsidRPr="00F2095D">
              <w:rPr>
                <w:sz w:val="14"/>
              </w:rPr>
              <w:t xml:space="preserve"> Obywatel państwa trzeciego podlegający decyzji nakazującej powrót – art. 3 rozporządzenia (UE) 2018/1860</w:t>
            </w:r>
          </w:p>
          <w:p w14:paraId="5E8DA0D7" w14:textId="01F2F724" w:rsidR="005E10C2" w:rsidRPr="00F2095D" w:rsidRDefault="005E10C2" w:rsidP="005E10C2">
            <w:pPr>
              <w:ind w:left="177" w:hanging="177"/>
              <w:rPr>
                <w:sz w:val="14"/>
              </w:rPr>
            </w:pPr>
            <w:r w:rsidRPr="00F2095D">
              <w:rPr>
                <w:rFonts w:ascii="Calibri" w:hAnsi="Calibri" w:cs="Calibri"/>
                <w:sz w:val="18"/>
                <w:szCs w:val="24"/>
              </w:rPr>
              <w:t>□</w:t>
            </w:r>
            <w:r w:rsidRPr="00F2095D">
              <w:rPr>
                <w:sz w:val="14"/>
              </w:rPr>
              <w:t xml:space="preserve"> </w:t>
            </w:r>
            <w:r w:rsidRPr="00F2095D">
              <w:rPr>
                <w:sz w:val="14"/>
              </w:rPr>
              <w:tab/>
              <w:t xml:space="preserve">Zaginiona osoba (pełnoletnia) – art. 32 </w:t>
            </w:r>
            <w:r w:rsidR="00A45D23">
              <w:rPr>
                <w:sz w:val="14"/>
              </w:rPr>
              <w:t xml:space="preserve">ust. </w:t>
            </w:r>
            <w:r w:rsidRPr="00F2095D">
              <w:rPr>
                <w:sz w:val="14"/>
              </w:rPr>
              <w:t xml:space="preserve">1 </w:t>
            </w:r>
            <w:r w:rsidR="00A45D23">
              <w:rPr>
                <w:sz w:val="14"/>
              </w:rPr>
              <w:t>lit.</w:t>
            </w:r>
            <w:r w:rsidRPr="00F2095D">
              <w:rPr>
                <w:sz w:val="14"/>
              </w:rPr>
              <w:t xml:space="preserve"> a i b  rozporządzenia (UE) 2018/1862</w:t>
            </w:r>
          </w:p>
          <w:p w14:paraId="7A603A7C" w14:textId="6809A57B" w:rsidR="005E10C2" w:rsidRPr="00F2095D" w:rsidRDefault="005E10C2" w:rsidP="005E10C2">
            <w:pPr>
              <w:ind w:left="177" w:hanging="177"/>
              <w:rPr>
                <w:sz w:val="14"/>
              </w:rPr>
            </w:pPr>
            <w:r w:rsidRPr="00F2095D">
              <w:rPr>
                <w:sz w:val="18"/>
              </w:rPr>
              <w:t>□</w:t>
            </w:r>
            <w:r w:rsidRPr="00F2095D">
              <w:rPr>
                <w:sz w:val="14"/>
              </w:rPr>
              <w:t xml:space="preserve"> </w:t>
            </w:r>
            <w:r w:rsidRPr="00F2095D">
              <w:rPr>
                <w:sz w:val="14"/>
              </w:rPr>
              <w:tab/>
              <w:t>Zaginiona osoba (</w:t>
            </w:r>
            <w:r w:rsidR="008A31B1">
              <w:rPr>
                <w:sz w:val="14"/>
              </w:rPr>
              <w:t>małoletnia</w:t>
            </w:r>
            <w:r w:rsidRPr="00F2095D">
              <w:rPr>
                <w:sz w:val="14"/>
              </w:rPr>
              <w:t>) – art. 32</w:t>
            </w:r>
            <w:r w:rsidR="00901DC5">
              <w:rPr>
                <w:sz w:val="14"/>
              </w:rPr>
              <w:t xml:space="preserve"> </w:t>
            </w:r>
            <w:r w:rsidR="00A45D23">
              <w:rPr>
                <w:sz w:val="14"/>
              </w:rPr>
              <w:t xml:space="preserve">ust. </w:t>
            </w:r>
            <w:r w:rsidRPr="00F2095D">
              <w:rPr>
                <w:sz w:val="14"/>
              </w:rPr>
              <w:t xml:space="preserve">1 </w:t>
            </w:r>
            <w:r w:rsidR="00A45D23">
              <w:rPr>
                <w:sz w:val="14"/>
              </w:rPr>
              <w:t>lit.</w:t>
            </w:r>
            <w:r w:rsidRPr="00F2095D">
              <w:rPr>
                <w:sz w:val="14"/>
              </w:rPr>
              <w:t xml:space="preserve"> a i b rozporządzenia (UE) 2018/1862</w:t>
            </w:r>
          </w:p>
          <w:p w14:paraId="58B093D7" w14:textId="05E5976F" w:rsidR="005E10C2" w:rsidRPr="00F2095D" w:rsidRDefault="005E10C2" w:rsidP="005E10C2">
            <w:pPr>
              <w:ind w:left="177" w:hanging="177"/>
              <w:rPr>
                <w:sz w:val="14"/>
              </w:rPr>
            </w:pPr>
            <w:r w:rsidRPr="00F2095D">
              <w:rPr>
                <w:rFonts w:ascii="Calibri" w:hAnsi="Calibri" w:cs="Calibri"/>
                <w:sz w:val="18"/>
                <w:szCs w:val="24"/>
              </w:rPr>
              <w:t>□</w:t>
            </w:r>
            <w:r w:rsidRPr="00F2095D">
              <w:rPr>
                <w:sz w:val="14"/>
              </w:rPr>
              <w:t xml:space="preserve"> </w:t>
            </w:r>
            <w:r w:rsidRPr="00F2095D">
              <w:rPr>
                <w:sz w:val="14"/>
              </w:rPr>
              <w:tab/>
              <w:t xml:space="preserve">Osoba narażona na niebezpieczeństwo (pełnoletnia) – art. 32 </w:t>
            </w:r>
            <w:r w:rsidR="00A45D23">
              <w:rPr>
                <w:sz w:val="14"/>
              </w:rPr>
              <w:t xml:space="preserve">ust. </w:t>
            </w:r>
            <w:r w:rsidRPr="00F2095D">
              <w:rPr>
                <w:sz w:val="14"/>
              </w:rPr>
              <w:t xml:space="preserve">1 </w:t>
            </w:r>
            <w:r w:rsidR="00A45D23">
              <w:rPr>
                <w:sz w:val="14"/>
              </w:rPr>
              <w:t>lit.</w:t>
            </w:r>
            <w:r w:rsidRPr="00F2095D">
              <w:rPr>
                <w:sz w:val="14"/>
              </w:rPr>
              <w:t xml:space="preserve"> e rozporządzenia (UE) 2018/1862</w:t>
            </w:r>
          </w:p>
          <w:p w14:paraId="0924956C" w14:textId="31867403" w:rsidR="005E10C2" w:rsidRPr="00F2095D" w:rsidRDefault="005E10C2" w:rsidP="005E10C2">
            <w:pPr>
              <w:ind w:left="177" w:hanging="177"/>
              <w:rPr>
                <w:sz w:val="14"/>
              </w:rPr>
            </w:pPr>
            <w:r w:rsidRPr="00F2095D">
              <w:rPr>
                <w:rFonts w:ascii="Calibri" w:hAnsi="Calibri" w:cs="Calibri"/>
                <w:sz w:val="18"/>
                <w:szCs w:val="24"/>
              </w:rPr>
              <w:t>□</w:t>
            </w:r>
            <w:r w:rsidRPr="00F2095D">
              <w:rPr>
                <w:sz w:val="14"/>
              </w:rPr>
              <w:t xml:space="preserve"> </w:t>
            </w:r>
            <w:r w:rsidRPr="00F2095D">
              <w:rPr>
                <w:sz w:val="14"/>
              </w:rPr>
              <w:tab/>
              <w:t>Osoba narażona na niebezpieczeństwo (</w:t>
            </w:r>
            <w:r w:rsidR="008A31B1">
              <w:rPr>
                <w:sz w:val="14"/>
              </w:rPr>
              <w:t>małoletnia</w:t>
            </w:r>
            <w:r w:rsidRPr="00F2095D">
              <w:rPr>
                <w:sz w:val="14"/>
              </w:rPr>
              <w:t xml:space="preserve">) – art. 32 </w:t>
            </w:r>
            <w:r w:rsidR="00A45D23">
              <w:rPr>
                <w:sz w:val="14"/>
              </w:rPr>
              <w:t>ust.</w:t>
            </w:r>
            <w:r w:rsidRPr="00F2095D">
              <w:rPr>
                <w:sz w:val="14"/>
              </w:rPr>
              <w:t xml:space="preserve">1 </w:t>
            </w:r>
            <w:r w:rsidR="00A45D23">
              <w:rPr>
                <w:sz w:val="14"/>
              </w:rPr>
              <w:t>lit.</w:t>
            </w:r>
            <w:r w:rsidRPr="00F2095D">
              <w:rPr>
                <w:sz w:val="14"/>
              </w:rPr>
              <w:t xml:space="preserve"> c lub d rozporządzenia (UE) 2018/1862</w:t>
            </w:r>
          </w:p>
          <w:p w14:paraId="5B84FC71" w14:textId="77777777" w:rsidR="005E10C2" w:rsidRPr="00F2095D" w:rsidRDefault="005E10C2" w:rsidP="005E10C2">
            <w:pPr>
              <w:ind w:left="177" w:hanging="177"/>
              <w:rPr>
                <w:sz w:val="14"/>
              </w:rPr>
            </w:pPr>
            <w:r w:rsidRPr="00F2095D">
              <w:rPr>
                <w:rFonts w:ascii="Calibri" w:hAnsi="Calibri" w:cs="Calibri"/>
                <w:sz w:val="18"/>
                <w:szCs w:val="24"/>
              </w:rPr>
              <w:t>□</w:t>
            </w:r>
            <w:r w:rsidRPr="00F2095D">
              <w:rPr>
                <w:sz w:val="14"/>
              </w:rPr>
              <w:t xml:space="preserve"> </w:t>
            </w:r>
            <w:r w:rsidRPr="00F2095D">
              <w:rPr>
                <w:sz w:val="14"/>
              </w:rPr>
              <w:tab/>
              <w:t>Osoba, której obecność jest wymagana do celów postępowania prowadzonego przez organy wymiaru sprawiedliwości – art. 34 rozporządzenia (UE) 2018/1862</w:t>
            </w:r>
          </w:p>
          <w:p w14:paraId="17D55B56" w14:textId="1B066630" w:rsidR="005E10C2" w:rsidRPr="00F2095D" w:rsidRDefault="005E10C2" w:rsidP="005E10C2">
            <w:pPr>
              <w:ind w:left="177" w:hanging="177"/>
              <w:rPr>
                <w:sz w:val="14"/>
              </w:rPr>
            </w:pPr>
            <w:r w:rsidRPr="00F2095D">
              <w:rPr>
                <w:rFonts w:ascii="Calibri" w:hAnsi="Calibri" w:cs="Calibri"/>
                <w:sz w:val="18"/>
                <w:szCs w:val="24"/>
              </w:rPr>
              <w:t>□</w:t>
            </w:r>
            <w:r w:rsidRPr="00F2095D">
              <w:rPr>
                <w:sz w:val="14"/>
              </w:rPr>
              <w:t xml:space="preserve"> </w:t>
            </w:r>
            <w:r w:rsidRPr="00F2095D">
              <w:rPr>
                <w:sz w:val="14"/>
              </w:rPr>
              <w:tab/>
              <w:t xml:space="preserve">Wpis dotyczący osoby dokonany do celów kontroli niejawnej – art. 36 </w:t>
            </w:r>
            <w:r w:rsidR="00A45D23">
              <w:rPr>
                <w:sz w:val="14"/>
              </w:rPr>
              <w:t xml:space="preserve">ust. </w:t>
            </w:r>
            <w:r w:rsidRPr="00F2095D">
              <w:rPr>
                <w:sz w:val="14"/>
              </w:rPr>
              <w:t>3 rozporządzenia (U</w:t>
            </w:r>
            <w:r w:rsidR="008A31B1">
              <w:rPr>
                <w:sz w:val="14"/>
              </w:rPr>
              <w:t>E</w:t>
            </w:r>
            <w:r w:rsidRPr="00F2095D">
              <w:rPr>
                <w:sz w:val="14"/>
              </w:rPr>
              <w:t>) 2018/1862</w:t>
            </w:r>
          </w:p>
          <w:p w14:paraId="6F1DB560" w14:textId="70DAC993" w:rsidR="005E10C2" w:rsidRPr="00F2095D" w:rsidRDefault="005E10C2" w:rsidP="005E10C2">
            <w:pPr>
              <w:ind w:left="177" w:hanging="177"/>
              <w:rPr>
                <w:sz w:val="14"/>
              </w:rPr>
            </w:pPr>
            <w:r w:rsidRPr="00F2095D">
              <w:rPr>
                <w:rFonts w:ascii="Calibri" w:hAnsi="Calibri" w:cs="Calibri"/>
                <w:sz w:val="18"/>
                <w:szCs w:val="24"/>
              </w:rPr>
              <w:t>□</w:t>
            </w:r>
            <w:r w:rsidRPr="00F2095D">
              <w:rPr>
                <w:sz w:val="14"/>
              </w:rPr>
              <w:t xml:space="preserve"> </w:t>
            </w:r>
            <w:r w:rsidRPr="00F2095D">
              <w:rPr>
                <w:sz w:val="14"/>
              </w:rPr>
              <w:tab/>
              <w:t>Wpis dotyczący osoby dokonany do celów kontroli</w:t>
            </w:r>
            <w:r w:rsidR="006C3F2A">
              <w:rPr>
                <w:sz w:val="14"/>
              </w:rPr>
              <w:t xml:space="preserve"> szczególnej</w:t>
            </w:r>
            <w:r w:rsidRPr="00F2095D">
              <w:rPr>
                <w:sz w:val="14"/>
              </w:rPr>
              <w:t xml:space="preserve"> – art.  36 </w:t>
            </w:r>
            <w:r w:rsidR="00A45D23">
              <w:rPr>
                <w:sz w:val="14"/>
              </w:rPr>
              <w:t xml:space="preserve">ust. </w:t>
            </w:r>
            <w:r w:rsidRPr="00F2095D">
              <w:rPr>
                <w:sz w:val="14"/>
              </w:rPr>
              <w:t>3 rozporządzenia (U</w:t>
            </w:r>
            <w:r w:rsidR="008A31B1">
              <w:rPr>
                <w:sz w:val="14"/>
              </w:rPr>
              <w:t>E</w:t>
            </w:r>
            <w:r w:rsidRPr="00F2095D">
              <w:rPr>
                <w:sz w:val="14"/>
              </w:rPr>
              <w:t>) 2018/1862</w:t>
            </w:r>
          </w:p>
          <w:p w14:paraId="61C41A7C" w14:textId="3FB04F1D" w:rsidR="005E10C2" w:rsidRPr="00F2095D" w:rsidRDefault="005E10C2" w:rsidP="005E10C2">
            <w:pPr>
              <w:ind w:left="177" w:hanging="177"/>
              <w:rPr>
                <w:sz w:val="14"/>
              </w:rPr>
            </w:pPr>
            <w:r w:rsidRPr="00F2095D">
              <w:rPr>
                <w:rFonts w:ascii="Calibri" w:hAnsi="Calibri" w:cs="Calibri"/>
                <w:sz w:val="18"/>
                <w:szCs w:val="24"/>
              </w:rPr>
              <w:t>□</w:t>
            </w:r>
            <w:r w:rsidRPr="00F2095D">
              <w:rPr>
                <w:sz w:val="14"/>
              </w:rPr>
              <w:t xml:space="preserve"> </w:t>
            </w:r>
            <w:r w:rsidRPr="00F2095D">
              <w:rPr>
                <w:sz w:val="14"/>
              </w:rPr>
              <w:tab/>
              <w:t xml:space="preserve">Wpis dotyczący osoby dokonany do celów kontroli niejawnej ze względu na bezpieczeństwo narodowe – art. 36 </w:t>
            </w:r>
            <w:r w:rsidR="00A45D23">
              <w:rPr>
                <w:sz w:val="14"/>
              </w:rPr>
              <w:t xml:space="preserve">ust. </w:t>
            </w:r>
            <w:r w:rsidRPr="00F2095D">
              <w:rPr>
                <w:sz w:val="14"/>
              </w:rPr>
              <w:t>4 rozporządzenia (U</w:t>
            </w:r>
            <w:r w:rsidR="008A31B1">
              <w:rPr>
                <w:sz w:val="14"/>
              </w:rPr>
              <w:t>E</w:t>
            </w:r>
            <w:r w:rsidRPr="00F2095D">
              <w:rPr>
                <w:sz w:val="14"/>
              </w:rPr>
              <w:t>) 2018/1862</w:t>
            </w:r>
          </w:p>
          <w:p w14:paraId="3B38F591" w14:textId="184B5F49" w:rsidR="005E10C2" w:rsidRPr="00F2095D" w:rsidRDefault="005E10C2" w:rsidP="005E10C2">
            <w:pPr>
              <w:ind w:left="177" w:hanging="177"/>
              <w:rPr>
                <w:sz w:val="14"/>
              </w:rPr>
            </w:pPr>
            <w:r w:rsidRPr="00F2095D">
              <w:rPr>
                <w:rFonts w:ascii="Calibri" w:hAnsi="Calibri" w:cs="Calibri"/>
                <w:sz w:val="18"/>
                <w:szCs w:val="24"/>
              </w:rPr>
              <w:t>□</w:t>
            </w:r>
            <w:r w:rsidRPr="00F2095D">
              <w:rPr>
                <w:sz w:val="14"/>
              </w:rPr>
              <w:t xml:space="preserve"> </w:t>
            </w:r>
            <w:r w:rsidRPr="00F2095D">
              <w:rPr>
                <w:sz w:val="14"/>
              </w:rPr>
              <w:tab/>
              <w:t xml:space="preserve">Wpis dotyczący osoby dokonany do celów kontroli szczególnej ze względu na bezpieczeństwo narodowe – art. 36 </w:t>
            </w:r>
            <w:r w:rsidR="00A45D23">
              <w:rPr>
                <w:sz w:val="14"/>
              </w:rPr>
              <w:t xml:space="preserve">ust. </w:t>
            </w:r>
            <w:r w:rsidRPr="00F2095D">
              <w:rPr>
                <w:sz w:val="14"/>
              </w:rPr>
              <w:t>4 rozporządzenia (U</w:t>
            </w:r>
            <w:r w:rsidR="008A31B1">
              <w:rPr>
                <w:sz w:val="14"/>
              </w:rPr>
              <w:t>E</w:t>
            </w:r>
            <w:r w:rsidRPr="00F2095D">
              <w:rPr>
                <w:sz w:val="14"/>
              </w:rPr>
              <w:t>) 2018/1862</w:t>
            </w:r>
          </w:p>
          <w:p w14:paraId="13319272" w14:textId="1BD8C7A5" w:rsidR="005E10C2" w:rsidRPr="00F2095D" w:rsidRDefault="005E10C2" w:rsidP="005E10C2">
            <w:pPr>
              <w:ind w:left="177" w:hanging="177"/>
              <w:rPr>
                <w:sz w:val="14"/>
              </w:rPr>
            </w:pPr>
            <w:r w:rsidRPr="00F2095D">
              <w:rPr>
                <w:rFonts w:ascii="Calibri" w:hAnsi="Calibri" w:cs="Calibri"/>
                <w:sz w:val="18"/>
                <w:szCs w:val="24"/>
              </w:rPr>
              <w:t>□</w:t>
            </w:r>
            <w:r w:rsidRPr="00F2095D">
              <w:rPr>
                <w:sz w:val="14"/>
              </w:rPr>
              <w:t xml:space="preserve"> </w:t>
            </w:r>
            <w:r w:rsidRPr="00F2095D">
              <w:rPr>
                <w:sz w:val="14"/>
              </w:rPr>
              <w:tab/>
              <w:t>Wpis dotyczący osoby dokonany do celów rozpytania kontrolnego – art.</w:t>
            </w:r>
            <w:r w:rsidR="008A31B1">
              <w:rPr>
                <w:sz w:val="14"/>
              </w:rPr>
              <w:t xml:space="preserve"> </w:t>
            </w:r>
            <w:r w:rsidRPr="00F2095D">
              <w:rPr>
                <w:sz w:val="14"/>
              </w:rPr>
              <w:t xml:space="preserve">36 </w:t>
            </w:r>
            <w:r w:rsidR="00A45D23">
              <w:rPr>
                <w:sz w:val="14"/>
              </w:rPr>
              <w:t xml:space="preserve">ust. </w:t>
            </w:r>
            <w:r w:rsidRPr="00F2095D">
              <w:rPr>
                <w:sz w:val="14"/>
              </w:rPr>
              <w:t>3 rozporządzenia (U</w:t>
            </w:r>
            <w:r w:rsidR="008A31B1">
              <w:rPr>
                <w:sz w:val="14"/>
              </w:rPr>
              <w:t>E</w:t>
            </w:r>
            <w:r w:rsidRPr="00F2095D">
              <w:rPr>
                <w:sz w:val="14"/>
              </w:rPr>
              <w:t>) 2018/1862</w:t>
            </w:r>
          </w:p>
          <w:p w14:paraId="6FCBDFED" w14:textId="6A050FE2" w:rsidR="005E10C2" w:rsidRPr="00F2095D" w:rsidRDefault="005E10C2" w:rsidP="005E10C2">
            <w:pPr>
              <w:ind w:left="177" w:hanging="177"/>
              <w:rPr>
                <w:sz w:val="14"/>
              </w:rPr>
            </w:pPr>
            <w:r w:rsidRPr="00F2095D">
              <w:rPr>
                <w:rFonts w:ascii="Calibri" w:hAnsi="Calibri" w:cs="Calibri"/>
                <w:sz w:val="18"/>
                <w:szCs w:val="24"/>
              </w:rPr>
              <w:t>□</w:t>
            </w:r>
            <w:r w:rsidRPr="00F2095D">
              <w:rPr>
                <w:sz w:val="14"/>
              </w:rPr>
              <w:t xml:space="preserve"> </w:t>
            </w:r>
            <w:r w:rsidRPr="00F2095D">
              <w:rPr>
                <w:sz w:val="14"/>
              </w:rPr>
              <w:tab/>
              <w:t xml:space="preserve">Wpis dotyczący osoby dokonany do celów rozpytania kontrolnego ze względu na bezpieczeństwo narodowe – art. 36 </w:t>
            </w:r>
            <w:r w:rsidR="00A45D23">
              <w:rPr>
                <w:sz w:val="14"/>
              </w:rPr>
              <w:t xml:space="preserve">ust. </w:t>
            </w:r>
            <w:r w:rsidRPr="00F2095D">
              <w:rPr>
                <w:sz w:val="14"/>
              </w:rPr>
              <w:t>4 rozporządzenia (U</w:t>
            </w:r>
            <w:r w:rsidR="008A31B1">
              <w:rPr>
                <w:sz w:val="14"/>
              </w:rPr>
              <w:t>E</w:t>
            </w:r>
            <w:r w:rsidRPr="00F2095D">
              <w:rPr>
                <w:sz w:val="14"/>
              </w:rPr>
              <w:t xml:space="preserve">) 2018/1862 </w:t>
            </w:r>
          </w:p>
          <w:p w14:paraId="7B5A6FFE" w14:textId="5F3F3295" w:rsidR="005E10C2" w:rsidRPr="00F2095D" w:rsidRDefault="005E10C2" w:rsidP="005E10C2">
            <w:pPr>
              <w:ind w:left="177" w:hanging="177"/>
              <w:rPr>
                <w:sz w:val="14"/>
              </w:rPr>
            </w:pPr>
            <w:r w:rsidRPr="00F2095D">
              <w:rPr>
                <w:rFonts w:ascii="Calibri" w:hAnsi="Calibri" w:cs="Calibri"/>
                <w:sz w:val="18"/>
                <w:szCs w:val="24"/>
              </w:rPr>
              <w:t>□</w:t>
            </w:r>
            <w:r w:rsidRPr="00F2095D">
              <w:rPr>
                <w:sz w:val="14"/>
              </w:rPr>
              <w:t xml:space="preserve"> </w:t>
            </w:r>
            <w:r w:rsidRPr="00F2095D">
              <w:rPr>
                <w:sz w:val="14"/>
              </w:rPr>
              <w:tab/>
              <w:t>Nieznana osoba poszukiwana do celów identyfikacji – art. 40 rozporządzenia (UE) 2018/1862</w:t>
            </w:r>
          </w:p>
        </w:tc>
      </w:tr>
      <w:tr w:rsidR="00F2095D" w:rsidRPr="00F2095D" w14:paraId="176A78EB" w14:textId="77777777" w:rsidTr="00556D06">
        <w:trPr>
          <w:trHeight w:val="283"/>
        </w:trPr>
        <w:tc>
          <w:tcPr>
            <w:tcW w:w="5000" w:type="pct"/>
            <w:gridSpan w:val="15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4FD6A" w14:textId="77777777" w:rsidR="005E10C2" w:rsidRPr="00F2095D" w:rsidRDefault="005E10C2" w:rsidP="005E10C2">
            <w:pPr>
              <w:pStyle w:val="Akapitzlist"/>
              <w:numPr>
                <w:ilvl w:val="0"/>
                <w:numId w:val="3"/>
              </w:numPr>
              <w:ind w:left="284" w:hanging="284"/>
              <w:rPr>
                <w:sz w:val="14"/>
              </w:rPr>
            </w:pPr>
            <w:r w:rsidRPr="00F2095D">
              <w:rPr>
                <w:b/>
                <w:sz w:val="14"/>
              </w:rPr>
              <w:t>Dane identyfikacyjne osoby / tożsamość osoby</w:t>
            </w:r>
          </w:p>
        </w:tc>
      </w:tr>
      <w:tr w:rsidR="00F2095D" w:rsidRPr="00F2095D" w14:paraId="3A6A35FA" w14:textId="77777777" w:rsidTr="0049025D">
        <w:trPr>
          <w:trHeight w:val="283"/>
        </w:trPr>
        <w:tc>
          <w:tcPr>
            <w:tcW w:w="133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AAD85B2" w14:textId="77777777" w:rsidR="005E10C2" w:rsidRPr="00F2095D" w:rsidRDefault="005E10C2" w:rsidP="005E10C2"/>
        </w:tc>
        <w:tc>
          <w:tcPr>
            <w:tcW w:w="884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EEE298" w14:textId="77777777" w:rsidR="005E10C2" w:rsidRPr="00F2095D" w:rsidRDefault="005E10C2" w:rsidP="005E10C2">
            <w:pPr>
              <w:pStyle w:val="Akapitzlist"/>
              <w:numPr>
                <w:ilvl w:val="1"/>
                <w:numId w:val="3"/>
              </w:numPr>
              <w:ind w:left="377" w:hanging="290"/>
              <w:rPr>
                <w:rFonts w:ascii="Calibri" w:hAnsi="Calibri" w:cs="Calibri"/>
                <w:sz w:val="18"/>
                <w:szCs w:val="24"/>
              </w:rPr>
            </w:pPr>
            <w:r w:rsidRPr="00F2095D">
              <w:rPr>
                <w:sz w:val="14"/>
              </w:rPr>
              <w:t>Nazwisk</w:t>
            </w:r>
            <w:r w:rsidR="00A84C99">
              <w:rPr>
                <w:sz w:val="14"/>
              </w:rPr>
              <w:t>o</w:t>
            </w:r>
          </w:p>
        </w:tc>
        <w:tc>
          <w:tcPr>
            <w:tcW w:w="3983" w:type="pct"/>
            <w:gridSpan w:val="13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77AE64" w14:textId="77777777" w:rsidR="005E10C2" w:rsidRPr="00F2095D" w:rsidRDefault="005E10C2" w:rsidP="005E10C2">
            <w:pPr>
              <w:rPr>
                <w:sz w:val="14"/>
              </w:rPr>
            </w:pPr>
          </w:p>
        </w:tc>
      </w:tr>
      <w:tr w:rsidR="00F2095D" w:rsidRPr="00F2095D" w14:paraId="148F4AE9" w14:textId="77777777" w:rsidTr="0049025D">
        <w:trPr>
          <w:trHeight w:val="283"/>
        </w:trPr>
        <w:tc>
          <w:tcPr>
            <w:tcW w:w="13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59735" w14:textId="77777777" w:rsidR="005E10C2" w:rsidRPr="00F2095D" w:rsidRDefault="005E10C2" w:rsidP="005E10C2"/>
        </w:tc>
        <w:tc>
          <w:tcPr>
            <w:tcW w:w="884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A6887F" w14:textId="77777777" w:rsidR="005E10C2" w:rsidRPr="00F2095D" w:rsidRDefault="005E10C2" w:rsidP="005E10C2">
            <w:pPr>
              <w:pStyle w:val="Akapitzlist"/>
              <w:numPr>
                <w:ilvl w:val="1"/>
                <w:numId w:val="3"/>
              </w:numPr>
              <w:ind w:left="377" w:hanging="290"/>
              <w:rPr>
                <w:sz w:val="14"/>
              </w:rPr>
            </w:pPr>
            <w:r w:rsidRPr="00F2095D">
              <w:rPr>
                <w:sz w:val="14"/>
              </w:rPr>
              <w:t>Imiona</w:t>
            </w:r>
          </w:p>
        </w:tc>
        <w:tc>
          <w:tcPr>
            <w:tcW w:w="3983" w:type="pct"/>
            <w:gridSpan w:val="137"/>
            <w:tcBorders>
              <w:top w:val="single" w:sz="4" w:space="0" w:color="auto"/>
              <w:bottom w:val="single" w:sz="4" w:space="0" w:color="auto"/>
            </w:tcBorders>
          </w:tcPr>
          <w:p w14:paraId="7DCF4B79" w14:textId="77777777" w:rsidR="005E10C2" w:rsidRPr="00F2095D" w:rsidRDefault="005E10C2" w:rsidP="005E10C2">
            <w:pPr>
              <w:rPr>
                <w:sz w:val="14"/>
              </w:rPr>
            </w:pPr>
          </w:p>
        </w:tc>
      </w:tr>
      <w:tr w:rsidR="00F2095D" w:rsidRPr="00F2095D" w14:paraId="0118E3FD" w14:textId="77777777" w:rsidTr="0049025D">
        <w:trPr>
          <w:trHeight w:val="283"/>
        </w:trPr>
        <w:tc>
          <w:tcPr>
            <w:tcW w:w="13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8397A20" w14:textId="77777777" w:rsidR="005E10C2" w:rsidRPr="00F2095D" w:rsidRDefault="005E10C2" w:rsidP="005E10C2"/>
        </w:tc>
        <w:tc>
          <w:tcPr>
            <w:tcW w:w="884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0F0148" w14:textId="77777777" w:rsidR="005E10C2" w:rsidRPr="00F2095D" w:rsidRDefault="005E10C2" w:rsidP="005E10C2">
            <w:pPr>
              <w:pStyle w:val="Akapitzlist"/>
              <w:numPr>
                <w:ilvl w:val="1"/>
                <w:numId w:val="3"/>
              </w:numPr>
              <w:ind w:left="377" w:hanging="290"/>
              <w:rPr>
                <w:sz w:val="14"/>
              </w:rPr>
            </w:pPr>
            <w:r w:rsidRPr="00F2095D">
              <w:rPr>
                <w:sz w:val="14"/>
              </w:rPr>
              <w:t>Nazwisko rodowe</w:t>
            </w:r>
          </w:p>
        </w:tc>
        <w:tc>
          <w:tcPr>
            <w:tcW w:w="3983" w:type="pct"/>
            <w:gridSpan w:val="137"/>
            <w:tcBorders>
              <w:top w:val="single" w:sz="4" w:space="0" w:color="auto"/>
              <w:bottom w:val="single" w:sz="4" w:space="0" w:color="auto"/>
            </w:tcBorders>
          </w:tcPr>
          <w:p w14:paraId="4AB0F0F6" w14:textId="77777777" w:rsidR="005E10C2" w:rsidRPr="00F2095D" w:rsidRDefault="005E10C2" w:rsidP="005E10C2">
            <w:pPr>
              <w:rPr>
                <w:sz w:val="14"/>
              </w:rPr>
            </w:pPr>
          </w:p>
        </w:tc>
      </w:tr>
      <w:tr w:rsidR="00F2095D" w:rsidRPr="00F2095D" w14:paraId="6884733F" w14:textId="77777777" w:rsidTr="0049025D">
        <w:trPr>
          <w:trHeight w:val="283"/>
        </w:trPr>
        <w:tc>
          <w:tcPr>
            <w:tcW w:w="13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2EF137D" w14:textId="77777777" w:rsidR="005E10C2" w:rsidRPr="00F2095D" w:rsidRDefault="005E10C2" w:rsidP="005E10C2"/>
        </w:tc>
        <w:tc>
          <w:tcPr>
            <w:tcW w:w="884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B6D31" w14:textId="77777777" w:rsidR="005E10C2" w:rsidRPr="00F2095D" w:rsidRDefault="005E10C2" w:rsidP="005E10C2">
            <w:pPr>
              <w:pStyle w:val="Akapitzlist"/>
              <w:numPr>
                <w:ilvl w:val="1"/>
                <w:numId w:val="3"/>
              </w:numPr>
              <w:ind w:left="377" w:hanging="290"/>
              <w:rPr>
                <w:sz w:val="14"/>
              </w:rPr>
            </w:pPr>
            <w:r w:rsidRPr="00F2095D">
              <w:rPr>
                <w:sz w:val="14"/>
              </w:rPr>
              <w:t>Wcześniej używane nazwiska</w:t>
            </w:r>
          </w:p>
        </w:tc>
        <w:tc>
          <w:tcPr>
            <w:tcW w:w="3983" w:type="pct"/>
            <w:gridSpan w:val="137"/>
            <w:tcBorders>
              <w:top w:val="single" w:sz="4" w:space="0" w:color="auto"/>
              <w:bottom w:val="single" w:sz="4" w:space="0" w:color="auto"/>
            </w:tcBorders>
          </w:tcPr>
          <w:p w14:paraId="4F28BA6B" w14:textId="77777777" w:rsidR="005E10C2" w:rsidRPr="00F2095D" w:rsidRDefault="005E10C2" w:rsidP="005E10C2">
            <w:pPr>
              <w:rPr>
                <w:sz w:val="14"/>
              </w:rPr>
            </w:pPr>
          </w:p>
        </w:tc>
      </w:tr>
      <w:tr w:rsidR="00F2095D" w:rsidRPr="00F2095D" w14:paraId="76AAA8C0" w14:textId="77777777" w:rsidTr="0049025D">
        <w:trPr>
          <w:trHeight w:val="283"/>
        </w:trPr>
        <w:tc>
          <w:tcPr>
            <w:tcW w:w="13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C462E46" w14:textId="77777777" w:rsidR="005E10C2" w:rsidRPr="00F2095D" w:rsidRDefault="005E10C2" w:rsidP="005E10C2"/>
        </w:tc>
        <w:tc>
          <w:tcPr>
            <w:tcW w:w="884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6A0CF7" w14:textId="77777777" w:rsidR="005E10C2" w:rsidRPr="00F2095D" w:rsidRDefault="005E10C2" w:rsidP="005E10C2">
            <w:pPr>
              <w:pStyle w:val="Akapitzlist"/>
              <w:numPr>
                <w:ilvl w:val="1"/>
                <w:numId w:val="3"/>
              </w:numPr>
              <w:ind w:left="377" w:hanging="290"/>
              <w:rPr>
                <w:sz w:val="14"/>
              </w:rPr>
            </w:pPr>
            <w:r w:rsidRPr="00F2095D">
              <w:rPr>
                <w:sz w:val="14"/>
              </w:rPr>
              <w:t>Data urodzenia</w:t>
            </w:r>
          </w:p>
        </w:tc>
        <w:tc>
          <w:tcPr>
            <w:tcW w:w="141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806241" w14:textId="77777777" w:rsidR="005E10C2" w:rsidRPr="00F2095D" w:rsidRDefault="005E10C2" w:rsidP="005E10C2">
            <w:pPr>
              <w:jc w:val="center"/>
              <w:rPr>
                <w:sz w:val="14"/>
              </w:rPr>
            </w:pPr>
            <w:r w:rsidRPr="00F2095D">
              <w:rPr>
                <w:sz w:val="14"/>
              </w:rPr>
              <w:t>R</w:t>
            </w:r>
          </w:p>
        </w:tc>
        <w:tc>
          <w:tcPr>
            <w:tcW w:w="139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641A2" w14:textId="77777777" w:rsidR="005E10C2" w:rsidRPr="00F2095D" w:rsidRDefault="005E10C2" w:rsidP="005E10C2">
            <w:pPr>
              <w:jc w:val="center"/>
              <w:rPr>
                <w:sz w:val="14"/>
              </w:rPr>
            </w:pPr>
            <w:r w:rsidRPr="00F2095D">
              <w:rPr>
                <w:sz w:val="14"/>
              </w:rPr>
              <w:t>R</w:t>
            </w:r>
          </w:p>
        </w:tc>
        <w:tc>
          <w:tcPr>
            <w:tcW w:w="14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0E4E0" w14:textId="77777777" w:rsidR="005E10C2" w:rsidRPr="00F2095D" w:rsidRDefault="005E10C2" w:rsidP="005E10C2">
            <w:pPr>
              <w:jc w:val="center"/>
              <w:rPr>
                <w:sz w:val="14"/>
              </w:rPr>
            </w:pPr>
            <w:r w:rsidRPr="00F2095D">
              <w:rPr>
                <w:sz w:val="14"/>
              </w:rPr>
              <w:t>R</w:t>
            </w:r>
          </w:p>
        </w:tc>
        <w:tc>
          <w:tcPr>
            <w:tcW w:w="143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95D7D" w14:textId="77777777" w:rsidR="005E10C2" w:rsidRPr="00F2095D" w:rsidRDefault="005E10C2" w:rsidP="005E10C2">
            <w:pPr>
              <w:jc w:val="center"/>
              <w:rPr>
                <w:sz w:val="14"/>
              </w:rPr>
            </w:pPr>
            <w:r w:rsidRPr="00F2095D">
              <w:rPr>
                <w:sz w:val="14"/>
              </w:rPr>
              <w:t>R</w:t>
            </w:r>
          </w:p>
        </w:tc>
        <w:tc>
          <w:tcPr>
            <w:tcW w:w="14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343E68" w14:textId="77777777" w:rsidR="005E10C2" w:rsidRPr="00F2095D" w:rsidRDefault="005E10C2" w:rsidP="005E10C2">
            <w:pPr>
              <w:jc w:val="center"/>
              <w:rPr>
                <w:sz w:val="14"/>
              </w:rPr>
            </w:pPr>
            <w:r w:rsidRPr="00F2095D">
              <w:rPr>
                <w:sz w:val="14"/>
              </w:rPr>
              <w:t>/</w:t>
            </w:r>
          </w:p>
        </w:tc>
        <w:tc>
          <w:tcPr>
            <w:tcW w:w="17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AE5E4" w14:textId="77777777" w:rsidR="005E10C2" w:rsidRPr="00F2095D" w:rsidRDefault="005E10C2" w:rsidP="005E10C2">
            <w:pPr>
              <w:jc w:val="center"/>
              <w:rPr>
                <w:sz w:val="14"/>
              </w:rPr>
            </w:pPr>
            <w:r w:rsidRPr="00F2095D">
              <w:rPr>
                <w:sz w:val="14"/>
              </w:rPr>
              <w:t>M</w:t>
            </w:r>
          </w:p>
        </w:tc>
        <w:tc>
          <w:tcPr>
            <w:tcW w:w="158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21897" w14:textId="77777777" w:rsidR="005E10C2" w:rsidRPr="00F2095D" w:rsidRDefault="005E10C2" w:rsidP="005E10C2">
            <w:pPr>
              <w:jc w:val="center"/>
              <w:rPr>
                <w:sz w:val="14"/>
              </w:rPr>
            </w:pPr>
            <w:r w:rsidRPr="00F2095D">
              <w:rPr>
                <w:sz w:val="14"/>
              </w:rPr>
              <w:t>M</w:t>
            </w:r>
          </w:p>
        </w:tc>
        <w:tc>
          <w:tcPr>
            <w:tcW w:w="12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5664F9" w14:textId="77777777" w:rsidR="005E10C2" w:rsidRPr="00F2095D" w:rsidRDefault="005E10C2" w:rsidP="005E10C2">
            <w:pPr>
              <w:jc w:val="center"/>
              <w:rPr>
                <w:sz w:val="14"/>
              </w:rPr>
            </w:pPr>
            <w:r w:rsidRPr="00F2095D">
              <w:rPr>
                <w:sz w:val="14"/>
              </w:rPr>
              <w:t>/</w:t>
            </w:r>
          </w:p>
        </w:tc>
        <w:tc>
          <w:tcPr>
            <w:tcW w:w="14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C71B5" w14:textId="77777777" w:rsidR="005E10C2" w:rsidRPr="00F2095D" w:rsidRDefault="005E10C2" w:rsidP="005E10C2">
            <w:pPr>
              <w:jc w:val="center"/>
              <w:rPr>
                <w:sz w:val="14"/>
              </w:rPr>
            </w:pPr>
            <w:r w:rsidRPr="00F2095D">
              <w:rPr>
                <w:sz w:val="14"/>
              </w:rPr>
              <w:t>D</w:t>
            </w:r>
          </w:p>
        </w:tc>
        <w:tc>
          <w:tcPr>
            <w:tcW w:w="175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31102" w14:textId="77777777" w:rsidR="005E10C2" w:rsidRPr="00F2095D" w:rsidRDefault="005E10C2" w:rsidP="005E10C2">
            <w:pPr>
              <w:jc w:val="center"/>
              <w:rPr>
                <w:sz w:val="14"/>
              </w:rPr>
            </w:pPr>
            <w:r w:rsidRPr="00F2095D">
              <w:rPr>
                <w:sz w:val="14"/>
              </w:rPr>
              <w:t>D</w:t>
            </w:r>
          </w:p>
        </w:tc>
        <w:tc>
          <w:tcPr>
            <w:tcW w:w="711" w:type="pct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C054EA" w14:textId="77777777" w:rsidR="005E10C2" w:rsidRPr="00F2095D" w:rsidRDefault="005E10C2" w:rsidP="005E10C2">
            <w:pPr>
              <w:pStyle w:val="Akapitzlist"/>
              <w:numPr>
                <w:ilvl w:val="1"/>
                <w:numId w:val="3"/>
              </w:numPr>
              <w:ind w:left="377" w:hanging="290"/>
              <w:rPr>
                <w:sz w:val="14"/>
              </w:rPr>
            </w:pPr>
            <w:r w:rsidRPr="00F2095D">
              <w:rPr>
                <w:sz w:val="14"/>
              </w:rPr>
              <w:t>Miejsce urodzenia</w:t>
            </w:r>
          </w:p>
        </w:tc>
        <w:tc>
          <w:tcPr>
            <w:tcW w:w="1789" w:type="pct"/>
            <w:gridSpan w:val="54"/>
            <w:tcBorders>
              <w:top w:val="single" w:sz="4" w:space="0" w:color="auto"/>
              <w:bottom w:val="single" w:sz="4" w:space="0" w:color="auto"/>
            </w:tcBorders>
          </w:tcPr>
          <w:p w14:paraId="2E867105" w14:textId="77777777" w:rsidR="005E10C2" w:rsidRPr="00F2095D" w:rsidRDefault="005E10C2" w:rsidP="005E10C2">
            <w:pPr>
              <w:rPr>
                <w:sz w:val="14"/>
              </w:rPr>
            </w:pPr>
          </w:p>
        </w:tc>
      </w:tr>
      <w:tr w:rsidR="00F2095D" w:rsidRPr="00F2095D" w14:paraId="62B481B6" w14:textId="77777777" w:rsidTr="0049025D">
        <w:trPr>
          <w:trHeight w:val="283"/>
        </w:trPr>
        <w:tc>
          <w:tcPr>
            <w:tcW w:w="13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C18C916" w14:textId="77777777" w:rsidR="005E10C2" w:rsidRPr="00F2095D" w:rsidRDefault="005E10C2" w:rsidP="005E10C2"/>
        </w:tc>
        <w:tc>
          <w:tcPr>
            <w:tcW w:w="884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E703DF" w14:textId="77777777" w:rsidR="005E10C2" w:rsidRPr="00F2095D" w:rsidRDefault="005E10C2" w:rsidP="005E10C2">
            <w:pPr>
              <w:pStyle w:val="Akapitzlist"/>
              <w:numPr>
                <w:ilvl w:val="1"/>
                <w:numId w:val="3"/>
              </w:numPr>
              <w:ind w:left="377" w:hanging="290"/>
              <w:rPr>
                <w:sz w:val="14"/>
              </w:rPr>
            </w:pPr>
            <w:r w:rsidRPr="00F2095D">
              <w:rPr>
                <w:sz w:val="14"/>
              </w:rPr>
              <w:t>Kraj urodzenia</w:t>
            </w:r>
          </w:p>
        </w:tc>
        <w:tc>
          <w:tcPr>
            <w:tcW w:w="1483" w:type="pct"/>
            <w:gridSpan w:val="6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C424E" w14:textId="77777777" w:rsidR="005E10C2" w:rsidRPr="00F2095D" w:rsidRDefault="005E10C2" w:rsidP="005E10C2">
            <w:pPr>
              <w:jc w:val="center"/>
              <w:rPr>
                <w:sz w:val="14"/>
              </w:rPr>
            </w:pPr>
          </w:p>
        </w:tc>
        <w:tc>
          <w:tcPr>
            <w:tcW w:w="711" w:type="pct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D857F8" w14:textId="77777777" w:rsidR="005E10C2" w:rsidRPr="00F2095D" w:rsidRDefault="005E10C2" w:rsidP="005E10C2">
            <w:pPr>
              <w:pStyle w:val="Akapitzlist"/>
              <w:numPr>
                <w:ilvl w:val="1"/>
                <w:numId w:val="3"/>
              </w:numPr>
              <w:ind w:left="377" w:hanging="290"/>
              <w:rPr>
                <w:sz w:val="14"/>
              </w:rPr>
            </w:pPr>
            <w:r w:rsidRPr="00F2095D">
              <w:rPr>
                <w:sz w:val="14"/>
              </w:rPr>
              <w:t>Obywatelstwo</w:t>
            </w:r>
          </w:p>
        </w:tc>
        <w:tc>
          <w:tcPr>
            <w:tcW w:w="1789" w:type="pct"/>
            <w:gridSpan w:val="54"/>
            <w:tcBorders>
              <w:top w:val="single" w:sz="4" w:space="0" w:color="auto"/>
              <w:bottom w:val="single" w:sz="4" w:space="0" w:color="auto"/>
            </w:tcBorders>
          </w:tcPr>
          <w:p w14:paraId="6BB39052" w14:textId="77777777" w:rsidR="005E10C2" w:rsidRPr="00F2095D" w:rsidRDefault="005E10C2" w:rsidP="005E10C2">
            <w:pPr>
              <w:rPr>
                <w:sz w:val="14"/>
              </w:rPr>
            </w:pPr>
          </w:p>
        </w:tc>
      </w:tr>
      <w:tr w:rsidR="00F2095D" w:rsidRPr="00F2095D" w14:paraId="4816D067" w14:textId="77777777" w:rsidTr="0049025D">
        <w:trPr>
          <w:trHeight w:val="283"/>
        </w:trPr>
        <w:tc>
          <w:tcPr>
            <w:tcW w:w="13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1E120EC" w14:textId="77777777" w:rsidR="005E10C2" w:rsidRPr="00F2095D" w:rsidRDefault="005E10C2" w:rsidP="005E10C2"/>
        </w:tc>
        <w:tc>
          <w:tcPr>
            <w:tcW w:w="884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B8D699" w14:textId="77777777" w:rsidR="005E10C2" w:rsidRPr="00F2095D" w:rsidRDefault="005E10C2" w:rsidP="005E10C2">
            <w:pPr>
              <w:pStyle w:val="Akapitzlist"/>
              <w:numPr>
                <w:ilvl w:val="1"/>
                <w:numId w:val="3"/>
              </w:numPr>
              <w:ind w:left="377" w:hanging="290"/>
              <w:rPr>
                <w:sz w:val="14"/>
              </w:rPr>
            </w:pPr>
            <w:r w:rsidRPr="00F2095D">
              <w:rPr>
                <w:sz w:val="14"/>
              </w:rPr>
              <w:t>Płeć</w:t>
            </w:r>
          </w:p>
        </w:tc>
        <w:tc>
          <w:tcPr>
            <w:tcW w:w="1483" w:type="pct"/>
            <w:gridSpan w:val="6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D95C1" w14:textId="77777777" w:rsidR="005E10C2" w:rsidRPr="00F2095D" w:rsidRDefault="005E10C2" w:rsidP="005E10C2">
            <w:pPr>
              <w:rPr>
                <w:sz w:val="14"/>
              </w:rPr>
            </w:pPr>
            <w:r w:rsidRPr="00F2095D">
              <w:rPr>
                <w:rFonts w:ascii="Calibri" w:hAnsi="Calibri" w:cs="Calibri"/>
                <w:sz w:val="18"/>
                <w:szCs w:val="24"/>
              </w:rPr>
              <w:t>□</w:t>
            </w:r>
            <w:r w:rsidRPr="00F2095D">
              <w:rPr>
                <w:sz w:val="14"/>
              </w:rPr>
              <w:t xml:space="preserve"> Kobieta </w:t>
            </w:r>
            <w:r w:rsidRPr="00F2095D">
              <w:rPr>
                <w:sz w:val="14"/>
              </w:rPr>
              <w:tab/>
            </w:r>
            <w:r w:rsidRPr="00F2095D">
              <w:rPr>
                <w:sz w:val="14"/>
              </w:rPr>
              <w:tab/>
            </w:r>
            <w:r w:rsidRPr="00F2095D">
              <w:rPr>
                <w:rFonts w:ascii="Calibri" w:hAnsi="Calibri" w:cs="Calibri"/>
                <w:sz w:val="18"/>
                <w:szCs w:val="24"/>
              </w:rPr>
              <w:t>□</w:t>
            </w:r>
            <w:r w:rsidRPr="00F2095D">
              <w:rPr>
                <w:sz w:val="14"/>
              </w:rPr>
              <w:t xml:space="preserve"> Mężczyzna</w:t>
            </w:r>
          </w:p>
          <w:p w14:paraId="0E36F5CB" w14:textId="77777777" w:rsidR="005E10C2" w:rsidRPr="00F2095D" w:rsidRDefault="005E10C2" w:rsidP="005E10C2">
            <w:pPr>
              <w:rPr>
                <w:sz w:val="14"/>
              </w:rPr>
            </w:pPr>
            <w:r w:rsidRPr="00F2095D">
              <w:rPr>
                <w:rFonts w:ascii="Calibri" w:hAnsi="Calibri" w:cs="Calibri"/>
                <w:sz w:val="18"/>
                <w:szCs w:val="24"/>
              </w:rPr>
              <w:t>□</w:t>
            </w:r>
            <w:r w:rsidRPr="00F2095D">
              <w:rPr>
                <w:sz w:val="14"/>
              </w:rPr>
              <w:t xml:space="preserve"> Nieznana</w:t>
            </w:r>
            <w:r w:rsidRPr="00F2095D">
              <w:rPr>
                <w:sz w:val="14"/>
              </w:rPr>
              <w:tab/>
            </w:r>
            <w:r w:rsidRPr="00F2095D">
              <w:rPr>
                <w:sz w:val="14"/>
              </w:rPr>
              <w:tab/>
            </w:r>
            <w:r w:rsidRPr="00F2095D">
              <w:rPr>
                <w:rFonts w:ascii="Calibri" w:hAnsi="Calibri" w:cs="Calibri"/>
                <w:sz w:val="18"/>
                <w:szCs w:val="24"/>
              </w:rPr>
              <w:t>□</w:t>
            </w:r>
            <w:r w:rsidRPr="00F2095D">
              <w:rPr>
                <w:sz w:val="14"/>
              </w:rPr>
              <w:t xml:space="preserve"> Nie stosuje się</w:t>
            </w:r>
          </w:p>
        </w:tc>
        <w:tc>
          <w:tcPr>
            <w:tcW w:w="711" w:type="pct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8016C7" w14:textId="77777777" w:rsidR="005E10C2" w:rsidRPr="00F2095D" w:rsidRDefault="00D253BF" w:rsidP="000D3C59">
            <w:pPr>
              <w:pStyle w:val="Akapitzlist"/>
              <w:numPr>
                <w:ilvl w:val="1"/>
                <w:numId w:val="3"/>
              </w:numPr>
              <w:ind w:left="377" w:hanging="290"/>
              <w:rPr>
                <w:sz w:val="14"/>
              </w:rPr>
            </w:pPr>
            <w:r>
              <w:rPr>
                <w:sz w:val="14"/>
              </w:rPr>
              <w:t xml:space="preserve"> </w:t>
            </w:r>
            <w:r w:rsidR="005E10C2" w:rsidRPr="00F2095D">
              <w:rPr>
                <w:sz w:val="14"/>
              </w:rPr>
              <w:t xml:space="preserve">Numer </w:t>
            </w:r>
            <w:r w:rsidR="000D3C59">
              <w:rPr>
                <w:sz w:val="14"/>
              </w:rPr>
              <w:t>tożsamości</w:t>
            </w:r>
          </w:p>
        </w:tc>
        <w:tc>
          <w:tcPr>
            <w:tcW w:w="1789" w:type="pct"/>
            <w:gridSpan w:val="54"/>
            <w:tcBorders>
              <w:top w:val="single" w:sz="4" w:space="0" w:color="auto"/>
              <w:bottom w:val="single" w:sz="4" w:space="0" w:color="auto"/>
            </w:tcBorders>
          </w:tcPr>
          <w:p w14:paraId="65F6CCAC" w14:textId="77777777" w:rsidR="005E10C2" w:rsidRPr="00F2095D" w:rsidRDefault="005E10C2" w:rsidP="005E10C2">
            <w:pPr>
              <w:rPr>
                <w:sz w:val="14"/>
              </w:rPr>
            </w:pPr>
          </w:p>
        </w:tc>
      </w:tr>
      <w:tr w:rsidR="00F2095D" w:rsidRPr="00F2095D" w14:paraId="03E705C0" w14:textId="77777777" w:rsidTr="0049025D">
        <w:trPr>
          <w:trHeight w:val="283"/>
        </w:trPr>
        <w:tc>
          <w:tcPr>
            <w:tcW w:w="13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E45EB2B" w14:textId="77777777" w:rsidR="005E10C2" w:rsidRPr="00F2095D" w:rsidRDefault="005E10C2" w:rsidP="005E10C2"/>
        </w:tc>
        <w:tc>
          <w:tcPr>
            <w:tcW w:w="884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5B8BBD" w14:textId="77777777" w:rsidR="005E10C2" w:rsidRPr="00F2095D" w:rsidRDefault="005E10C2" w:rsidP="005E10C2">
            <w:pPr>
              <w:pStyle w:val="Akapitzlist"/>
              <w:numPr>
                <w:ilvl w:val="1"/>
                <w:numId w:val="3"/>
              </w:numPr>
              <w:ind w:left="377" w:hanging="290"/>
              <w:rPr>
                <w:sz w:val="14"/>
              </w:rPr>
            </w:pPr>
            <w:r w:rsidRPr="00F2095D">
              <w:rPr>
                <w:sz w:val="14"/>
              </w:rPr>
              <w:t>Tożsamość główna</w:t>
            </w:r>
          </w:p>
        </w:tc>
        <w:tc>
          <w:tcPr>
            <w:tcW w:w="1483" w:type="pct"/>
            <w:gridSpan w:val="6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B791" w14:textId="77777777" w:rsidR="005E10C2" w:rsidRPr="00F2095D" w:rsidRDefault="005E10C2" w:rsidP="005E10C2">
            <w:pPr>
              <w:rPr>
                <w:sz w:val="14"/>
              </w:rPr>
            </w:pPr>
            <w:r w:rsidRPr="00F2095D">
              <w:rPr>
                <w:rFonts w:ascii="Calibri" w:hAnsi="Calibri" w:cs="Calibri"/>
                <w:sz w:val="18"/>
                <w:szCs w:val="24"/>
              </w:rPr>
              <w:t>□</w:t>
            </w:r>
            <w:r w:rsidRPr="00F2095D">
              <w:rPr>
                <w:sz w:val="14"/>
              </w:rPr>
              <w:t xml:space="preserve"> Tak </w:t>
            </w:r>
            <w:r w:rsidRPr="00F2095D">
              <w:rPr>
                <w:sz w:val="14"/>
              </w:rPr>
              <w:tab/>
            </w:r>
            <w:r w:rsidRPr="00F2095D">
              <w:rPr>
                <w:sz w:val="14"/>
              </w:rPr>
              <w:tab/>
            </w:r>
            <w:r w:rsidRPr="00F2095D">
              <w:rPr>
                <w:rFonts w:ascii="Calibri" w:hAnsi="Calibri" w:cs="Calibri"/>
                <w:sz w:val="18"/>
                <w:szCs w:val="24"/>
              </w:rPr>
              <w:t>□</w:t>
            </w:r>
            <w:r w:rsidRPr="00F2095D">
              <w:rPr>
                <w:sz w:val="14"/>
              </w:rPr>
              <w:t xml:space="preserve"> Nie</w:t>
            </w:r>
          </w:p>
        </w:tc>
        <w:tc>
          <w:tcPr>
            <w:tcW w:w="711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CEAEA5B" w14:textId="77777777" w:rsidR="005E10C2" w:rsidRPr="00F2095D" w:rsidRDefault="005E10C2" w:rsidP="005E10C2">
            <w:pPr>
              <w:rPr>
                <w:sz w:val="14"/>
              </w:rPr>
            </w:pPr>
          </w:p>
        </w:tc>
        <w:tc>
          <w:tcPr>
            <w:tcW w:w="1789" w:type="pct"/>
            <w:gridSpan w:val="5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2D4CC6" w14:textId="77777777" w:rsidR="005E10C2" w:rsidRPr="00F2095D" w:rsidRDefault="005E10C2" w:rsidP="005E10C2">
            <w:pPr>
              <w:rPr>
                <w:sz w:val="14"/>
              </w:rPr>
            </w:pPr>
          </w:p>
        </w:tc>
      </w:tr>
      <w:tr w:rsidR="00F2095D" w:rsidRPr="00F2095D" w14:paraId="3BF4A09D" w14:textId="77777777" w:rsidTr="0049025D">
        <w:trPr>
          <w:trHeight w:val="283"/>
        </w:trPr>
        <w:tc>
          <w:tcPr>
            <w:tcW w:w="13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0D4449B" w14:textId="77777777" w:rsidR="005E10C2" w:rsidRPr="00F2095D" w:rsidRDefault="005E10C2" w:rsidP="005E10C2"/>
        </w:tc>
        <w:tc>
          <w:tcPr>
            <w:tcW w:w="4867" w:type="pct"/>
            <w:gridSpan w:val="15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58CE70" w14:textId="77777777" w:rsidR="005E10C2" w:rsidRPr="00F2095D" w:rsidRDefault="005E10C2" w:rsidP="005E10C2">
            <w:pPr>
              <w:pStyle w:val="Akapitzlist"/>
              <w:numPr>
                <w:ilvl w:val="1"/>
                <w:numId w:val="3"/>
              </w:numPr>
              <w:ind w:left="377" w:hanging="290"/>
              <w:rPr>
                <w:sz w:val="14"/>
              </w:rPr>
            </w:pPr>
            <w:r w:rsidRPr="00F2095D">
              <w:rPr>
                <w:sz w:val="14"/>
              </w:rPr>
              <w:t>Informacje o innej tożsamości używanej przez osobę objętą wpisem (o ile jest inna niż ta objęta wpisem)</w:t>
            </w:r>
          </w:p>
        </w:tc>
      </w:tr>
      <w:tr w:rsidR="00F2095D" w:rsidRPr="00F2095D" w14:paraId="6C6A7E7F" w14:textId="77777777" w:rsidTr="0049025D">
        <w:trPr>
          <w:trHeight w:val="1134"/>
        </w:trPr>
        <w:tc>
          <w:tcPr>
            <w:tcW w:w="13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2C27FAD" w14:textId="77777777" w:rsidR="005E10C2" w:rsidRPr="00F2095D" w:rsidRDefault="005E10C2" w:rsidP="005E10C2"/>
        </w:tc>
        <w:tc>
          <w:tcPr>
            <w:tcW w:w="4867" w:type="pct"/>
            <w:gridSpan w:val="15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A8E51D" w14:textId="77777777" w:rsidR="005E10C2" w:rsidRPr="00F2095D" w:rsidRDefault="005E10C2" w:rsidP="005E10C2">
            <w:pPr>
              <w:rPr>
                <w:sz w:val="14"/>
              </w:rPr>
            </w:pPr>
          </w:p>
        </w:tc>
      </w:tr>
      <w:tr w:rsidR="00F2095D" w:rsidRPr="00F2095D" w14:paraId="23ED95E1" w14:textId="77777777" w:rsidTr="0049025D">
        <w:trPr>
          <w:trHeight w:val="283"/>
        </w:trPr>
        <w:tc>
          <w:tcPr>
            <w:tcW w:w="13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C83BCBB" w14:textId="77777777" w:rsidR="005E10C2" w:rsidRPr="00F2095D" w:rsidRDefault="005E10C2" w:rsidP="005E10C2"/>
        </w:tc>
        <w:tc>
          <w:tcPr>
            <w:tcW w:w="4867" w:type="pct"/>
            <w:gridSpan w:val="15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EC2FAA" w14:textId="77777777" w:rsidR="005E10C2" w:rsidRPr="00F2095D" w:rsidRDefault="005E10C2" w:rsidP="005E10C2">
            <w:pPr>
              <w:pStyle w:val="Akapitzlist"/>
              <w:numPr>
                <w:ilvl w:val="1"/>
                <w:numId w:val="3"/>
              </w:numPr>
              <w:ind w:left="377" w:hanging="290"/>
              <w:rPr>
                <w:sz w:val="14"/>
              </w:rPr>
            </w:pPr>
            <w:r w:rsidRPr="00F2095D">
              <w:rPr>
                <w:sz w:val="14"/>
              </w:rPr>
              <w:t>Informacja o tym jak tożsamość została potwierdzona</w:t>
            </w:r>
          </w:p>
        </w:tc>
      </w:tr>
      <w:tr w:rsidR="00F2095D" w:rsidRPr="00F2095D" w14:paraId="4E1DDA97" w14:textId="77777777" w:rsidTr="0049025D">
        <w:trPr>
          <w:trHeight w:val="283"/>
        </w:trPr>
        <w:tc>
          <w:tcPr>
            <w:tcW w:w="13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C9B9BCC" w14:textId="77777777" w:rsidR="005E10C2" w:rsidRPr="00F2095D" w:rsidRDefault="005E10C2" w:rsidP="005E10C2"/>
        </w:tc>
        <w:tc>
          <w:tcPr>
            <w:tcW w:w="4867" w:type="pct"/>
            <w:gridSpan w:val="15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B4D0C1" w14:textId="77777777" w:rsidR="00E4505E" w:rsidRPr="00F2095D" w:rsidRDefault="005E10C2" w:rsidP="005E10C2">
            <w:pPr>
              <w:rPr>
                <w:sz w:val="14"/>
              </w:rPr>
            </w:pPr>
            <w:r w:rsidRPr="00F2095D">
              <w:rPr>
                <w:rFonts w:ascii="Calibri" w:hAnsi="Calibri" w:cs="Calibri"/>
                <w:sz w:val="18"/>
                <w:szCs w:val="24"/>
              </w:rPr>
              <w:t>□</w:t>
            </w:r>
            <w:r w:rsidRPr="00F2095D">
              <w:rPr>
                <w:sz w:val="14"/>
              </w:rPr>
              <w:t xml:space="preserve"> dokument tożsamości </w:t>
            </w:r>
            <w:r w:rsidRPr="00F2095D">
              <w:rPr>
                <w:sz w:val="14"/>
              </w:rPr>
              <w:tab/>
            </w:r>
            <w:r w:rsidR="00483849" w:rsidRPr="00F2095D">
              <w:rPr>
                <w:rFonts w:ascii="Calibri" w:hAnsi="Calibri" w:cs="Calibri"/>
                <w:sz w:val="18"/>
                <w:szCs w:val="24"/>
              </w:rPr>
              <w:t>□</w:t>
            </w:r>
            <w:r w:rsidR="00483849" w:rsidRPr="00F2095D">
              <w:rPr>
                <w:sz w:val="14"/>
              </w:rPr>
              <w:t xml:space="preserve"> inny dokument zawierający fotografię i oznaczony numerem lub serią</w:t>
            </w:r>
          </w:p>
          <w:p w14:paraId="3BB94877" w14:textId="77777777" w:rsidR="005E10C2" w:rsidRPr="00F2095D" w:rsidRDefault="005E10C2" w:rsidP="00B26E34">
            <w:pPr>
              <w:rPr>
                <w:sz w:val="14"/>
              </w:rPr>
            </w:pPr>
            <w:r w:rsidRPr="00F2095D">
              <w:rPr>
                <w:rFonts w:ascii="Calibri" w:hAnsi="Calibri" w:cs="Calibri"/>
                <w:sz w:val="18"/>
                <w:szCs w:val="24"/>
              </w:rPr>
              <w:t>□</w:t>
            </w:r>
            <w:r w:rsidRPr="00F2095D">
              <w:rPr>
                <w:sz w:val="14"/>
              </w:rPr>
              <w:t xml:space="preserve"> na podstawie danych daktyloskopijnych</w:t>
            </w:r>
            <w:r w:rsidRPr="00F2095D">
              <w:rPr>
                <w:sz w:val="14"/>
              </w:rPr>
              <w:tab/>
            </w:r>
            <w:r w:rsidRPr="00F2095D">
              <w:rPr>
                <w:sz w:val="14"/>
              </w:rPr>
              <w:tab/>
            </w:r>
            <w:r w:rsidRPr="00F2095D">
              <w:rPr>
                <w:rFonts w:ascii="Calibri" w:hAnsi="Calibri" w:cs="Calibri"/>
                <w:sz w:val="18"/>
                <w:szCs w:val="24"/>
              </w:rPr>
              <w:t>□</w:t>
            </w:r>
            <w:r w:rsidRPr="00F2095D">
              <w:rPr>
                <w:sz w:val="14"/>
              </w:rPr>
              <w:t xml:space="preserve"> na podstawie zdjęcia dostępnego w systemie</w:t>
            </w:r>
            <w:r w:rsidR="00483849" w:rsidRPr="00F2095D">
              <w:rPr>
                <w:sz w:val="14"/>
              </w:rPr>
              <w:tab/>
            </w:r>
            <w:r w:rsidR="00483849" w:rsidRPr="00F2095D">
              <w:rPr>
                <w:sz w:val="14"/>
              </w:rPr>
              <w:tab/>
            </w:r>
          </w:p>
        </w:tc>
      </w:tr>
      <w:tr w:rsidR="00F2095D" w:rsidRPr="00F2095D" w14:paraId="3B00ACBD" w14:textId="77777777" w:rsidTr="0049025D">
        <w:trPr>
          <w:trHeight w:val="850"/>
        </w:trPr>
        <w:tc>
          <w:tcPr>
            <w:tcW w:w="1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57B921" w14:textId="77777777" w:rsidR="005E10C2" w:rsidRPr="00F2095D" w:rsidRDefault="00483849" w:rsidP="005E10C2">
            <w:r w:rsidRPr="00F2095D">
              <w:t xml:space="preserve"> </w:t>
            </w:r>
          </w:p>
        </w:tc>
        <w:tc>
          <w:tcPr>
            <w:tcW w:w="884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624DE" w14:textId="77777777" w:rsidR="005E10C2" w:rsidRPr="00F2095D" w:rsidRDefault="005E10C2" w:rsidP="005E10C2">
            <w:pPr>
              <w:rPr>
                <w:rFonts w:ascii="Calibri" w:hAnsi="Calibri" w:cs="Calibri"/>
                <w:sz w:val="18"/>
                <w:szCs w:val="24"/>
              </w:rPr>
            </w:pPr>
            <w:r w:rsidRPr="00F2095D">
              <w:rPr>
                <w:rFonts w:ascii="Calibri" w:hAnsi="Calibri" w:cs="Calibri"/>
                <w:sz w:val="18"/>
                <w:szCs w:val="24"/>
                <w:lang w:val="en-GB"/>
              </w:rPr>
              <w:t>□</w:t>
            </w:r>
            <w:r w:rsidRPr="00F2095D">
              <w:rPr>
                <w:sz w:val="14"/>
                <w:lang w:val="en-GB"/>
              </w:rPr>
              <w:t xml:space="preserve"> inne (opisowo)</w:t>
            </w:r>
          </w:p>
        </w:tc>
        <w:tc>
          <w:tcPr>
            <w:tcW w:w="3983" w:type="pct"/>
            <w:gridSpan w:val="1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1387B" w14:textId="77777777" w:rsidR="00483849" w:rsidRPr="00F2095D" w:rsidRDefault="00483849" w:rsidP="005E10C2">
            <w:pPr>
              <w:rPr>
                <w:rFonts w:ascii="Calibri" w:hAnsi="Calibri" w:cs="Calibri"/>
                <w:sz w:val="18"/>
                <w:szCs w:val="24"/>
              </w:rPr>
            </w:pPr>
          </w:p>
        </w:tc>
      </w:tr>
      <w:tr w:rsidR="00F2095D" w:rsidRPr="00F2095D" w14:paraId="2AA21F45" w14:textId="77777777" w:rsidTr="0049025D">
        <w:trPr>
          <w:trHeight w:val="283"/>
        </w:trPr>
        <w:tc>
          <w:tcPr>
            <w:tcW w:w="13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3EF9146" w14:textId="77777777" w:rsidR="005E10C2" w:rsidRPr="00F2095D" w:rsidRDefault="005E10C2" w:rsidP="005E10C2"/>
        </w:tc>
        <w:tc>
          <w:tcPr>
            <w:tcW w:w="4867" w:type="pct"/>
            <w:gridSpan w:val="1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A4F043" w14:textId="77777777" w:rsidR="005E10C2" w:rsidRPr="00F2095D" w:rsidRDefault="005E10C2" w:rsidP="00EA63A3">
            <w:pPr>
              <w:pStyle w:val="Akapitzlist"/>
              <w:numPr>
                <w:ilvl w:val="2"/>
                <w:numId w:val="3"/>
              </w:numPr>
              <w:ind w:left="464" w:hanging="426"/>
              <w:rPr>
                <w:b/>
                <w:sz w:val="14"/>
              </w:rPr>
            </w:pPr>
            <w:r w:rsidRPr="00F2095D">
              <w:rPr>
                <w:sz w:val="14"/>
              </w:rPr>
              <w:t xml:space="preserve">Posiadany </w:t>
            </w:r>
            <w:r w:rsidR="00483849" w:rsidRPr="00F2095D">
              <w:rPr>
                <w:sz w:val="14"/>
              </w:rPr>
              <w:t>dokument tożsamości (lub inny dokument zawierający seri</w:t>
            </w:r>
            <w:r w:rsidR="008A31B1">
              <w:rPr>
                <w:sz w:val="14"/>
              </w:rPr>
              <w:t>ę</w:t>
            </w:r>
            <w:r w:rsidR="00483849" w:rsidRPr="00F2095D">
              <w:rPr>
                <w:sz w:val="14"/>
              </w:rPr>
              <w:t xml:space="preserve"> i numer</w:t>
            </w:r>
            <w:r w:rsidR="008A31B1">
              <w:rPr>
                <w:sz w:val="14"/>
              </w:rPr>
              <w:t>,</w:t>
            </w:r>
            <w:r w:rsidR="00483849" w:rsidRPr="00F2095D">
              <w:rPr>
                <w:sz w:val="14"/>
              </w:rPr>
              <w:t xml:space="preserve"> na podstawie którego potwierdzono tożsamość) </w:t>
            </w:r>
            <w:r w:rsidRPr="00F2095D">
              <w:rPr>
                <w:sz w:val="14"/>
              </w:rPr>
              <w:t>wypełnić obowiązkowo, jeżeli w p</w:t>
            </w:r>
            <w:r w:rsidR="00D253BF">
              <w:rPr>
                <w:sz w:val="14"/>
              </w:rPr>
              <w:t>kt</w:t>
            </w:r>
            <w:r w:rsidRPr="00F2095D">
              <w:rPr>
                <w:sz w:val="14"/>
              </w:rPr>
              <w:t xml:space="preserve"> 3.13 zaznaczono dokument tożsamości</w:t>
            </w:r>
            <w:r w:rsidR="00483849" w:rsidRPr="00F2095D">
              <w:rPr>
                <w:sz w:val="14"/>
              </w:rPr>
              <w:t xml:space="preserve"> lub inny  dokument</w:t>
            </w:r>
          </w:p>
        </w:tc>
      </w:tr>
      <w:tr w:rsidR="00F2095D" w:rsidRPr="00F2095D" w14:paraId="6681CCDD" w14:textId="77777777" w:rsidTr="0049025D">
        <w:trPr>
          <w:trHeight w:val="283"/>
        </w:trPr>
        <w:tc>
          <w:tcPr>
            <w:tcW w:w="135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896673F" w14:textId="77777777" w:rsidR="005E10C2" w:rsidRPr="00F2095D" w:rsidRDefault="005E10C2" w:rsidP="005E10C2"/>
        </w:tc>
        <w:tc>
          <w:tcPr>
            <w:tcW w:w="1591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0392D0" w14:textId="77777777" w:rsidR="005E10C2" w:rsidRPr="00F2095D" w:rsidRDefault="005E10C2" w:rsidP="005E10C2">
            <w:pPr>
              <w:pStyle w:val="Akapitzlist"/>
              <w:numPr>
                <w:ilvl w:val="3"/>
                <w:numId w:val="3"/>
              </w:numPr>
              <w:ind w:left="604" w:hanging="567"/>
              <w:rPr>
                <w:sz w:val="14"/>
              </w:rPr>
            </w:pPr>
            <w:r w:rsidRPr="00F2095D">
              <w:rPr>
                <w:sz w:val="14"/>
              </w:rPr>
              <w:t>Rodzaj dokumentu tożsamości</w:t>
            </w:r>
            <w:r w:rsidR="00483849" w:rsidRPr="00F2095D">
              <w:rPr>
                <w:sz w:val="14"/>
              </w:rPr>
              <w:t>/innego dokumentu</w:t>
            </w:r>
          </w:p>
        </w:tc>
        <w:tc>
          <w:tcPr>
            <w:tcW w:w="3273" w:type="pct"/>
            <w:gridSpan w:val="10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EE81" w14:textId="77777777" w:rsidR="005E10C2" w:rsidRPr="00F2095D" w:rsidRDefault="005E10C2" w:rsidP="005E10C2">
            <w:pPr>
              <w:rPr>
                <w:b/>
                <w:sz w:val="14"/>
              </w:rPr>
            </w:pPr>
          </w:p>
        </w:tc>
      </w:tr>
      <w:tr w:rsidR="00F2095D" w:rsidRPr="00F2095D" w14:paraId="2DFF6FA3" w14:textId="77777777" w:rsidTr="0049025D">
        <w:trPr>
          <w:trHeight w:val="283"/>
        </w:trPr>
        <w:tc>
          <w:tcPr>
            <w:tcW w:w="135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C9D19D2" w14:textId="77777777" w:rsidR="005E10C2" w:rsidRPr="00F2095D" w:rsidRDefault="005E10C2" w:rsidP="005E10C2"/>
        </w:tc>
        <w:tc>
          <w:tcPr>
            <w:tcW w:w="1591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F45778" w14:textId="77777777" w:rsidR="005E10C2" w:rsidRPr="00F2095D" w:rsidRDefault="005E10C2" w:rsidP="005E10C2">
            <w:pPr>
              <w:pStyle w:val="Akapitzlist"/>
              <w:numPr>
                <w:ilvl w:val="3"/>
                <w:numId w:val="3"/>
              </w:numPr>
              <w:ind w:left="604" w:hanging="567"/>
              <w:rPr>
                <w:sz w:val="14"/>
              </w:rPr>
            </w:pPr>
            <w:r w:rsidRPr="00F2095D">
              <w:rPr>
                <w:sz w:val="14"/>
              </w:rPr>
              <w:t>Seria, numer</w:t>
            </w:r>
          </w:p>
        </w:tc>
        <w:tc>
          <w:tcPr>
            <w:tcW w:w="3273" w:type="pct"/>
            <w:gridSpan w:val="10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69B1" w14:textId="77777777" w:rsidR="005E10C2" w:rsidRPr="00F2095D" w:rsidRDefault="005E10C2" w:rsidP="005E10C2">
            <w:pPr>
              <w:rPr>
                <w:b/>
                <w:sz w:val="14"/>
              </w:rPr>
            </w:pPr>
          </w:p>
        </w:tc>
      </w:tr>
      <w:tr w:rsidR="00A36E33" w:rsidRPr="00F2095D" w14:paraId="6825F9BC" w14:textId="77777777" w:rsidTr="0049025D">
        <w:trPr>
          <w:trHeight w:val="143"/>
        </w:trPr>
        <w:tc>
          <w:tcPr>
            <w:tcW w:w="138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6A8CDE" w14:textId="77777777" w:rsidR="005E10C2" w:rsidRPr="00F2095D" w:rsidRDefault="005E10C2" w:rsidP="005E10C2"/>
        </w:tc>
        <w:tc>
          <w:tcPr>
            <w:tcW w:w="794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AAF386" w14:textId="77777777" w:rsidR="005E10C2" w:rsidRPr="00F2095D" w:rsidRDefault="005E10C2" w:rsidP="005E10C2">
            <w:pPr>
              <w:pStyle w:val="Akapitzlist"/>
              <w:numPr>
                <w:ilvl w:val="3"/>
                <w:numId w:val="3"/>
              </w:numPr>
              <w:ind w:left="604" w:hanging="567"/>
              <w:rPr>
                <w:sz w:val="14"/>
              </w:rPr>
            </w:pPr>
            <w:r w:rsidRPr="00F2095D">
              <w:rPr>
                <w:sz w:val="14"/>
              </w:rPr>
              <w:t>Data wydania</w:t>
            </w:r>
          </w:p>
        </w:tc>
        <w:tc>
          <w:tcPr>
            <w:tcW w:w="13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D0B1D" w14:textId="77777777" w:rsidR="005E10C2" w:rsidRPr="00F2095D" w:rsidRDefault="005E10C2" w:rsidP="005E10C2">
            <w:pPr>
              <w:jc w:val="center"/>
              <w:rPr>
                <w:b/>
                <w:sz w:val="14"/>
              </w:rPr>
            </w:pPr>
            <w:r w:rsidRPr="00F2095D">
              <w:rPr>
                <w:b/>
                <w:sz w:val="14"/>
              </w:rPr>
              <w:t>R</w:t>
            </w:r>
          </w:p>
        </w:tc>
        <w:tc>
          <w:tcPr>
            <w:tcW w:w="13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00A31" w14:textId="77777777" w:rsidR="005E10C2" w:rsidRPr="00F2095D" w:rsidRDefault="005E10C2" w:rsidP="005E10C2">
            <w:pPr>
              <w:jc w:val="center"/>
              <w:rPr>
                <w:b/>
                <w:sz w:val="14"/>
              </w:rPr>
            </w:pPr>
            <w:r w:rsidRPr="00F2095D">
              <w:rPr>
                <w:b/>
                <w:sz w:val="14"/>
              </w:rPr>
              <w:t>R</w:t>
            </w:r>
          </w:p>
        </w:tc>
        <w:tc>
          <w:tcPr>
            <w:tcW w:w="139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3BC31" w14:textId="77777777" w:rsidR="005E10C2" w:rsidRPr="00F2095D" w:rsidRDefault="005E10C2" w:rsidP="005E10C2">
            <w:pPr>
              <w:jc w:val="center"/>
              <w:rPr>
                <w:b/>
                <w:sz w:val="14"/>
              </w:rPr>
            </w:pPr>
            <w:r w:rsidRPr="00F2095D">
              <w:rPr>
                <w:b/>
                <w:sz w:val="14"/>
              </w:rPr>
              <w:t>R</w:t>
            </w:r>
          </w:p>
        </w:tc>
        <w:tc>
          <w:tcPr>
            <w:tcW w:w="13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754BB" w14:textId="77777777" w:rsidR="005E10C2" w:rsidRPr="00F2095D" w:rsidRDefault="005E10C2" w:rsidP="005E10C2">
            <w:pPr>
              <w:jc w:val="center"/>
              <w:rPr>
                <w:b/>
                <w:sz w:val="14"/>
              </w:rPr>
            </w:pPr>
            <w:r w:rsidRPr="00F2095D">
              <w:rPr>
                <w:b/>
                <w:sz w:val="14"/>
              </w:rPr>
              <w:t>R</w:t>
            </w:r>
          </w:p>
        </w:tc>
        <w:tc>
          <w:tcPr>
            <w:tcW w:w="133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A54DC" w14:textId="77777777" w:rsidR="005E10C2" w:rsidRPr="00F2095D" w:rsidRDefault="005E10C2" w:rsidP="005E10C2">
            <w:pPr>
              <w:rPr>
                <w:b/>
                <w:sz w:val="14"/>
              </w:rPr>
            </w:pPr>
            <w:r w:rsidRPr="00F2095D">
              <w:rPr>
                <w:b/>
                <w:sz w:val="14"/>
              </w:rPr>
              <w:t>/</w:t>
            </w:r>
          </w:p>
        </w:tc>
        <w:tc>
          <w:tcPr>
            <w:tcW w:w="165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66E56" w14:textId="77777777" w:rsidR="005E10C2" w:rsidRPr="00F2095D" w:rsidRDefault="005E10C2" w:rsidP="005E10C2">
            <w:pPr>
              <w:jc w:val="center"/>
              <w:rPr>
                <w:b/>
                <w:sz w:val="14"/>
              </w:rPr>
            </w:pPr>
            <w:r w:rsidRPr="00F2095D">
              <w:rPr>
                <w:b/>
                <w:sz w:val="14"/>
              </w:rPr>
              <w:t>M</w:t>
            </w:r>
          </w:p>
        </w:tc>
        <w:tc>
          <w:tcPr>
            <w:tcW w:w="164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3C118" w14:textId="77777777" w:rsidR="005E10C2" w:rsidRPr="00F2095D" w:rsidRDefault="005E10C2" w:rsidP="005E10C2">
            <w:pPr>
              <w:jc w:val="center"/>
              <w:rPr>
                <w:b/>
                <w:sz w:val="14"/>
              </w:rPr>
            </w:pPr>
            <w:r w:rsidRPr="00F2095D">
              <w:rPr>
                <w:b/>
                <w:sz w:val="14"/>
              </w:rPr>
              <w:t>M</w:t>
            </w:r>
          </w:p>
        </w:tc>
        <w:tc>
          <w:tcPr>
            <w:tcW w:w="13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3861D" w14:textId="77777777" w:rsidR="005E10C2" w:rsidRPr="00F2095D" w:rsidRDefault="005E10C2" w:rsidP="005E10C2">
            <w:pPr>
              <w:rPr>
                <w:b/>
                <w:sz w:val="14"/>
              </w:rPr>
            </w:pPr>
            <w:r w:rsidRPr="00F2095D">
              <w:rPr>
                <w:b/>
                <w:sz w:val="14"/>
              </w:rPr>
              <w:t>/</w:t>
            </w:r>
          </w:p>
        </w:tc>
        <w:tc>
          <w:tcPr>
            <w:tcW w:w="14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D02EB" w14:textId="77777777" w:rsidR="005E10C2" w:rsidRPr="00F2095D" w:rsidRDefault="005E10C2" w:rsidP="005E10C2">
            <w:pPr>
              <w:jc w:val="center"/>
              <w:rPr>
                <w:b/>
                <w:sz w:val="14"/>
              </w:rPr>
            </w:pPr>
            <w:r w:rsidRPr="00F2095D">
              <w:rPr>
                <w:b/>
                <w:sz w:val="14"/>
              </w:rPr>
              <w:t>D</w:t>
            </w:r>
          </w:p>
        </w:tc>
        <w:tc>
          <w:tcPr>
            <w:tcW w:w="172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5B8EE" w14:textId="77777777" w:rsidR="005E10C2" w:rsidRPr="00F2095D" w:rsidRDefault="005E10C2" w:rsidP="005E10C2">
            <w:pPr>
              <w:jc w:val="center"/>
              <w:rPr>
                <w:b/>
                <w:sz w:val="14"/>
              </w:rPr>
            </w:pPr>
            <w:r w:rsidRPr="00F2095D">
              <w:rPr>
                <w:b/>
                <w:sz w:val="14"/>
              </w:rPr>
              <w:t>D</w:t>
            </w:r>
          </w:p>
        </w:tc>
        <w:tc>
          <w:tcPr>
            <w:tcW w:w="79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F447D9" w14:textId="77777777" w:rsidR="005E10C2" w:rsidRPr="00F2095D" w:rsidRDefault="005E10C2" w:rsidP="005E10C2">
            <w:pPr>
              <w:pStyle w:val="Akapitzlist"/>
              <w:numPr>
                <w:ilvl w:val="3"/>
                <w:numId w:val="3"/>
              </w:numPr>
              <w:ind w:left="604" w:hanging="567"/>
              <w:rPr>
                <w:b/>
                <w:sz w:val="14"/>
              </w:rPr>
            </w:pPr>
            <w:r w:rsidRPr="00F2095D">
              <w:rPr>
                <w:sz w:val="14"/>
              </w:rPr>
              <w:t>Data ważności</w:t>
            </w:r>
          </w:p>
        </w:tc>
        <w:tc>
          <w:tcPr>
            <w:tcW w:w="142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50AF4" w14:textId="77777777" w:rsidR="005E10C2" w:rsidRPr="00F2095D" w:rsidRDefault="005E10C2" w:rsidP="005E10C2">
            <w:pPr>
              <w:rPr>
                <w:b/>
                <w:sz w:val="14"/>
              </w:rPr>
            </w:pPr>
            <w:r w:rsidRPr="00F2095D">
              <w:rPr>
                <w:b/>
                <w:sz w:val="14"/>
              </w:rPr>
              <w:t>R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1F22E" w14:textId="77777777" w:rsidR="005E10C2" w:rsidRPr="00F2095D" w:rsidRDefault="005E10C2" w:rsidP="005E10C2">
            <w:pPr>
              <w:rPr>
                <w:b/>
                <w:sz w:val="14"/>
              </w:rPr>
            </w:pPr>
            <w:r w:rsidRPr="00F2095D">
              <w:rPr>
                <w:b/>
                <w:sz w:val="14"/>
              </w:rPr>
              <w:t>R</w:t>
            </w:r>
          </w:p>
        </w:tc>
        <w:tc>
          <w:tcPr>
            <w:tcW w:w="14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4A9BF" w14:textId="77777777" w:rsidR="005E10C2" w:rsidRPr="00F2095D" w:rsidRDefault="005E10C2" w:rsidP="005E10C2">
            <w:pPr>
              <w:rPr>
                <w:b/>
                <w:sz w:val="14"/>
              </w:rPr>
            </w:pPr>
            <w:r w:rsidRPr="00F2095D">
              <w:rPr>
                <w:b/>
                <w:sz w:val="14"/>
              </w:rPr>
              <w:t>R</w:t>
            </w:r>
          </w:p>
        </w:tc>
        <w:tc>
          <w:tcPr>
            <w:tcW w:w="15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0F8D4" w14:textId="77777777" w:rsidR="005E10C2" w:rsidRPr="00F2095D" w:rsidRDefault="005E10C2" w:rsidP="005E10C2">
            <w:pPr>
              <w:rPr>
                <w:b/>
                <w:sz w:val="14"/>
              </w:rPr>
            </w:pPr>
            <w:r w:rsidRPr="00F2095D">
              <w:rPr>
                <w:b/>
                <w:sz w:val="14"/>
              </w:rPr>
              <w:t>R</w:t>
            </w:r>
          </w:p>
        </w:tc>
        <w:tc>
          <w:tcPr>
            <w:tcW w:w="13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69AD5" w14:textId="77777777" w:rsidR="005E10C2" w:rsidRPr="00F2095D" w:rsidRDefault="005E10C2" w:rsidP="005E10C2">
            <w:pPr>
              <w:rPr>
                <w:b/>
                <w:sz w:val="14"/>
              </w:rPr>
            </w:pPr>
            <w:r w:rsidRPr="00F2095D">
              <w:rPr>
                <w:b/>
                <w:sz w:val="14"/>
              </w:rPr>
              <w:t>/</w:t>
            </w:r>
          </w:p>
        </w:tc>
        <w:tc>
          <w:tcPr>
            <w:tcW w:w="162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EB19A" w14:textId="77777777" w:rsidR="005E10C2" w:rsidRPr="00F2095D" w:rsidRDefault="005E10C2" w:rsidP="005E10C2">
            <w:pPr>
              <w:rPr>
                <w:b/>
                <w:sz w:val="14"/>
              </w:rPr>
            </w:pPr>
            <w:r w:rsidRPr="00F2095D">
              <w:rPr>
                <w:b/>
                <w:sz w:val="14"/>
              </w:rPr>
              <w:t>M</w:t>
            </w:r>
          </w:p>
        </w:tc>
        <w:tc>
          <w:tcPr>
            <w:tcW w:w="16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01AB7" w14:textId="77777777" w:rsidR="005E10C2" w:rsidRPr="00F2095D" w:rsidRDefault="005E10C2" w:rsidP="005E10C2">
            <w:pPr>
              <w:rPr>
                <w:b/>
                <w:sz w:val="14"/>
              </w:rPr>
            </w:pPr>
            <w:r w:rsidRPr="00F2095D">
              <w:rPr>
                <w:b/>
                <w:sz w:val="14"/>
              </w:rPr>
              <w:t>M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DBA0A" w14:textId="77777777" w:rsidR="005E10C2" w:rsidRPr="00F2095D" w:rsidRDefault="005E10C2" w:rsidP="005E10C2">
            <w:pPr>
              <w:rPr>
                <w:b/>
                <w:sz w:val="14"/>
              </w:rPr>
            </w:pPr>
            <w:r w:rsidRPr="00F2095D">
              <w:rPr>
                <w:b/>
                <w:sz w:val="14"/>
              </w:rPr>
              <w:t>/</w:t>
            </w:r>
          </w:p>
        </w:tc>
        <w:tc>
          <w:tcPr>
            <w:tcW w:w="20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7107D" w14:textId="77777777" w:rsidR="005E10C2" w:rsidRPr="00F2095D" w:rsidRDefault="005E10C2" w:rsidP="005E10C2">
            <w:pPr>
              <w:rPr>
                <w:b/>
                <w:sz w:val="14"/>
              </w:rPr>
            </w:pPr>
            <w:r w:rsidRPr="00F2095D">
              <w:rPr>
                <w:b/>
                <w:sz w:val="14"/>
              </w:rPr>
              <w:t>D</w:t>
            </w:r>
          </w:p>
        </w:tc>
        <w:tc>
          <w:tcPr>
            <w:tcW w:w="439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052D1" w14:textId="77777777" w:rsidR="005E10C2" w:rsidRPr="00F2095D" w:rsidRDefault="005E10C2" w:rsidP="005E10C2">
            <w:pPr>
              <w:rPr>
                <w:b/>
                <w:sz w:val="14"/>
              </w:rPr>
            </w:pPr>
            <w:r w:rsidRPr="00F2095D">
              <w:rPr>
                <w:b/>
                <w:sz w:val="14"/>
              </w:rPr>
              <w:t>D</w:t>
            </w:r>
          </w:p>
        </w:tc>
      </w:tr>
      <w:tr w:rsidR="00556D06" w:rsidRPr="00F2095D" w14:paraId="09571093" w14:textId="77777777" w:rsidTr="0049025D">
        <w:trPr>
          <w:trHeight w:val="142"/>
        </w:trPr>
        <w:tc>
          <w:tcPr>
            <w:tcW w:w="148" w:type="pct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3EA8B06" w14:textId="77777777" w:rsidR="00556D06" w:rsidRPr="00F2095D" w:rsidRDefault="00556D06" w:rsidP="005E10C2"/>
        </w:tc>
        <w:tc>
          <w:tcPr>
            <w:tcW w:w="658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E423F9" w14:textId="77777777" w:rsidR="00556D06" w:rsidRPr="00F2095D" w:rsidRDefault="00556D06" w:rsidP="005E10C2">
            <w:pPr>
              <w:pStyle w:val="Akapitzlist"/>
              <w:numPr>
                <w:ilvl w:val="3"/>
                <w:numId w:val="3"/>
              </w:numPr>
              <w:ind w:left="604" w:hanging="567"/>
              <w:rPr>
                <w:sz w:val="14"/>
              </w:rPr>
            </w:pPr>
            <w:r>
              <w:rPr>
                <w:sz w:val="14"/>
              </w:rPr>
              <w:t>Organ wydający</w:t>
            </w:r>
          </w:p>
        </w:tc>
        <w:tc>
          <w:tcPr>
            <w:tcW w:w="1304" w:type="pct"/>
            <w:gridSpan w:val="5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4C32C" w14:textId="77777777" w:rsidR="00556D06" w:rsidRPr="00F2095D" w:rsidRDefault="00556D06" w:rsidP="005E10C2">
            <w:pPr>
              <w:jc w:val="center"/>
              <w:rPr>
                <w:b/>
                <w:sz w:val="14"/>
              </w:rPr>
            </w:pPr>
          </w:p>
        </w:tc>
        <w:tc>
          <w:tcPr>
            <w:tcW w:w="1233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006645" w14:textId="77777777" w:rsidR="00556D06" w:rsidRPr="00F2095D" w:rsidRDefault="00556D06" w:rsidP="005E10C2">
            <w:pPr>
              <w:pStyle w:val="Akapitzlist"/>
              <w:numPr>
                <w:ilvl w:val="3"/>
                <w:numId w:val="3"/>
              </w:numPr>
              <w:ind w:left="604" w:hanging="567"/>
              <w:rPr>
                <w:sz w:val="14"/>
              </w:rPr>
            </w:pPr>
            <w:r w:rsidRPr="00F2095D">
              <w:rPr>
                <w:sz w:val="14"/>
              </w:rPr>
              <w:t>Bezterminowo</w:t>
            </w:r>
          </w:p>
        </w:tc>
        <w:tc>
          <w:tcPr>
            <w:tcW w:w="1657" w:type="pct"/>
            <w:gridSpan w:val="4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0457F" w14:textId="77777777" w:rsidR="00556D06" w:rsidRPr="00F2095D" w:rsidRDefault="00556D06" w:rsidP="005E10C2">
            <w:pPr>
              <w:rPr>
                <w:b/>
                <w:sz w:val="14"/>
              </w:rPr>
            </w:pPr>
            <w:r w:rsidRPr="00F2095D">
              <w:rPr>
                <w:rFonts w:ascii="Calibri" w:hAnsi="Calibri" w:cs="Calibri"/>
                <w:sz w:val="18"/>
                <w:szCs w:val="24"/>
              </w:rPr>
              <w:t>□ TAK</w:t>
            </w:r>
          </w:p>
        </w:tc>
      </w:tr>
      <w:tr w:rsidR="00F2095D" w:rsidRPr="00F2095D" w14:paraId="491DF1B3" w14:textId="77777777" w:rsidTr="0049025D">
        <w:trPr>
          <w:trHeight w:val="283"/>
        </w:trPr>
        <w:tc>
          <w:tcPr>
            <w:tcW w:w="148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C239F8E" w14:textId="77777777" w:rsidR="005E10C2" w:rsidRPr="00F2095D" w:rsidRDefault="005E10C2" w:rsidP="005E10C2"/>
        </w:tc>
        <w:tc>
          <w:tcPr>
            <w:tcW w:w="138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D07B8" w14:textId="77777777" w:rsidR="005E10C2" w:rsidRPr="00F2095D" w:rsidRDefault="005E10C2" w:rsidP="005E10C2">
            <w:pPr>
              <w:pStyle w:val="Akapitzlist"/>
              <w:numPr>
                <w:ilvl w:val="3"/>
                <w:numId w:val="3"/>
              </w:numPr>
              <w:ind w:left="604" w:hanging="567"/>
              <w:rPr>
                <w:sz w:val="14"/>
              </w:rPr>
            </w:pPr>
            <w:r w:rsidRPr="00F2095D">
              <w:rPr>
                <w:sz w:val="14"/>
              </w:rPr>
              <w:t>Kraj wydania dokumentu tożsamości</w:t>
            </w:r>
          </w:p>
        </w:tc>
        <w:tc>
          <w:tcPr>
            <w:tcW w:w="3471" w:type="pct"/>
            <w:gridSpan w:val="1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DDE81" w14:textId="77777777" w:rsidR="005E10C2" w:rsidRPr="00F2095D" w:rsidRDefault="005E10C2" w:rsidP="005E10C2">
            <w:pPr>
              <w:rPr>
                <w:b/>
                <w:sz w:val="14"/>
              </w:rPr>
            </w:pPr>
          </w:p>
        </w:tc>
      </w:tr>
      <w:tr w:rsidR="00F2095D" w:rsidRPr="00F2095D" w14:paraId="2F0785E4" w14:textId="77777777" w:rsidTr="00EA63A3">
        <w:trPr>
          <w:trHeight w:val="283"/>
        </w:trPr>
        <w:tc>
          <w:tcPr>
            <w:tcW w:w="5000" w:type="pct"/>
            <w:gridSpan w:val="15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CE3D04" w14:textId="77777777" w:rsidR="005E10C2" w:rsidRPr="00F2095D" w:rsidRDefault="005E10C2" w:rsidP="005E10C2">
            <w:pPr>
              <w:pStyle w:val="Akapitzlist"/>
              <w:numPr>
                <w:ilvl w:val="0"/>
                <w:numId w:val="3"/>
              </w:numPr>
              <w:ind w:left="284" w:hanging="284"/>
              <w:rPr>
                <w:rFonts w:ascii="Calibri" w:hAnsi="Calibri" w:cs="Calibri"/>
                <w:sz w:val="18"/>
                <w:szCs w:val="24"/>
              </w:rPr>
            </w:pPr>
            <w:r w:rsidRPr="00F2095D">
              <w:rPr>
                <w:b/>
                <w:sz w:val="14"/>
              </w:rPr>
              <w:t>Informacje dot</w:t>
            </w:r>
            <w:r w:rsidR="00D253BF">
              <w:rPr>
                <w:b/>
                <w:sz w:val="14"/>
              </w:rPr>
              <w:t>yczące</w:t>
            </w:r>
            <w:r w:rsidRPr="00F2095D">
              <w:rPr>
                <w:b/>
                <w:sz w:val="14"/>
              </w:rPr>
              <w:t xml:space="preserve"> przekazywania danych do EUROPOLu (wypełnić pkt 4 jeżeli wpis jest powiązany z terroryzmem)</w:t>
            </w:r>
          </w:p>
        </w:tc>
      </w:tr>
      <w:tr w:rsidR="00F2095D" w:rsidRPr="00F2095D" w14:paraId="34B8956A" w14:textId="77777777" w:rsidTr="0049025D">
        <w:trPr>
          <w:trHeight w:val="138"/>
        </w:trPr>
        <w:tc>
          <w:tcPr>
            <w:tcW w:w="148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EA84196" w14:textId="77777777" w:rsidR="005E10C2" w:rsidRPr="00F2095D" w:rsidRDefault="005E10C2" w:rsidP="005E10C2"/>
        </w:tc>
        <w:tc>
          <w:tcPr>
            <w:tcW w:w="1962" w:type="pct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E8F574" w14:textId="77777777" w:rsidR="005E10C2" w:rsidRPr="00F2095D" w:rsidRDefault="005E10C2" w:rsidP="005E10C2">
            <w:pPr>
              <w:pStyle w:val="Akapitzlist"/>
              <w:numPr>
                <w:ilvl w:val="1"/>
                <w:numId w:val="3"/>
              </w:numPr>
              <w:ind w:left="352" w:hanging="298"/>
              <w:rPr>
                <w:rFonts w:cs="Times New Roman"/>
                <w:szCs w:val="18"/>
              </w:rPr>
            </w:pPr>
            <w:r w:rsidRPr="00F2095D">
              <w:rPr>
                <w:sz w:val="14"/>
              </w:rPr>
              <w:t xml:space="preserve">Czy są ograniczenia prawne do przekazania informacji do EUROPOLu </w:t>
            </w:r>
          </w:p>
          <w:p w14:paraId="2F1D3470" w14:textId="77777777" w:rsidR="005E10C2" w:rsidRPr="00F2095D" w:rsidRDefault="005E10C2" w:rsidP="005E10C2">
            <w:pPr>
              <w:ind w:left="376"/>
              <w:rPr>
                <w:rFonts w:ascii="Calibri" w:hAnsi="Calibri" w:cs="Calibri"/>
                <w:sz w:val="18"/>
                <w:szCs w:val="24"/>
              </w:rPr>
            </w:pPr>
            <w:r w:rsidRPr="00F2095D">
              <w:rPr>
                <w:sz w:val="14"/>
              </w:rPr>
              <w:t>W przypadku wyboru "Nie", w polu 4.3 należy wybrać kod H-SIRENE</w:t>
            </w:r>
          </w:p>
        </w:tc>
        <w:tc>
          <w:tcPr>
            <w:tcW w:w="2890" w:type="pct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1899A" w14:textId="77777777" w:rsidR="005E10C2" w:rsidRPr="00F2095D" w:rsidRDefault="005E10C2" w:rsidP="005E10C2">
            <w:pPr>
              <w:rPr>
                <w:rFonts w:ascii="Calibri" w:hAnsi="Calibri" w:cs="Calibri"/>
                <w:sz w:val="18"/>
                <w:szCs w:val="24"/>
              </w:rPr>
            </w:pPr>
            <w:r w:rsidRPr="00F2095D">
              <w:rPr>
                <w:rFonts w:ascii="Calibri" w:hAnsi="Calibri" w:cs="Calibri"/>
                <w:bCs/>
                <w:sz w:val="18"/>
                <w:szCs w:val="24"/>
              </w:rPr>
              <w:t>□</w:t>
            </w:r>
            <w:r w:rsidRPr="00F2095D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F2095D">
              <w:rPr>
                <w:bCs/>
                <w:sz w:val="14"/>
              </w:rPr>
              <w:t>Tak</w:t>
            </w:r>
            <w:r w:rsidRPr="00F2095D">
              <w:rPr>
                <w:bCs/>
                <w:sz w:val="14"/>
              </w:rPr>
              <w:tab/>
            </w:r>
            <w:r w:rsidRPr="00F2095D">
              <w:rPr>
                <w:bCs/>
                <w:sz w:val="14"/>
              </w:rPr>
              <w:tab/>
            </w:r>
            <w:r w:rsidRPr="00F2095D">
              <w:rPr>
                <w:rFonts w:ascii="Calibri" w:hAnsi="Calibri" w:cs="Calibri"/>
                <w:bCs/>
                <w:sz w:val="18"/>
                <w:szCs w:val="24"/>
              </w:rPr>
              <w:t>□</w:t>
            </w:r>
            <w:r w:rsidRPr="00F2095D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F2095D">
              <w:rPr>
                <w:bCs/>
                <w:sz w:val="14"/>
              </w:rPr>
              <w:t>Nie</w:t>
            </w:r>
          </w:p>
        </w:tc>
      </w:tr>
      <w:tr w:rsidR="00F2095D" w:rsidRPr="00F2095D" w14:paraId="6445F20A" w14:textId="77777777" w:rsidTr="0049025D">
        <w:trPr>
          <w:trHeight w:val="138"/>
        </w:trPr>
        <w:tc>
          <w:tcPr>
            <w:tcW w:w="148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848CD64" w14:textId="77777777" w:rsidR="005E10C2" w:rsidRPr="00F2095D" w:rsidRDefault="005E10C2" w:rsidP="005E10C2"/>
        </w:tc>
        <w:tc>
          <w:tcPr>
            <w:tcW w:w="4852" w:type="pct"/>
            <w:gridSpan w:val="1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FC2C8E" w14:textId="77777777" w:rsidR="005E10C2" w:rsidRPr="00F2095D" w:rsidRDefault="005E10C2" w:rsidP="00EA63A3">
            <w:pPr>
              <w:pStyle w:val="Akapitzlist"/>
              <w:numPr>
                <w:ilvl w:val="1"/>
                <w:numId w:val="3"/>
              </w:numPr>
              <w:ind w:left="352" w:hanging="298"/>
              <w:rPr>
                <w:rFonts w:ascii="Calibri" w:hAnsi="Calibri" w:cs="Calibri"/>
                <w:bCs/>
                <w:sz w:val="18"/>
                <w:szCs w:val="24"/>
              </w:rPr>
            </w:pPr>
            <w:r w:rsidRPr="00F2095D">
              <w:rPr>
                <w:sz w:val="14"/>
              </w:rPr>
              <w:t>Uzasadnienie dla ograniczeń przesłania danych do EUROPOLu (wypełnić tylko jeśli w pkt 4.1 zaznaczono TAK)</w:t>
            </w:r>
          </w:p>
        </w:tc>
      </w:tr>
      <w:tr w:rsidR="00F2095D" w:rsidRPr="00F2095D" w14:paraId="79C69153" w14:textId="77777777" w:rsidTr="0049025D">
        <w:trPr>
          <w:trHeight w:val="1134"/>
        </w:trPr>
        <w:tc>
          <w:tcPr>
            <w:tcW w:w="148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A635B26" w14:textId="77777777" w:rsidR="005E10C2" w:rsidRPr="00F2095D" w:rsidRDefault="005E10C2" w:rsidP="005E10C2"/>
        </w:tc>
        <w:tc>
          <w:tcPr>
            <w:tcW w:w="4852" w:type="pct"/>
            <w:gridSpan w:val="1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A1C4" w14:textId="77777777" w:rsidR="005E10C2" w:rsidRPr="00F2095D" w:rsidRDefault="005E10C2" w:rsidP="005E10C2">
            <w:pPr>
              <w:rPr>
                <w:rFonts w:ascii="Calibri" w:hAnsi="Calibri" w:cs="Calibri"/>
                <w:bCs/>
                <w:i/>
                <w:sz w:val="18"/>
                <w:szCs w:val="24"/>
              </w:rPr>
            </w:pPr>
          </w:p>
        </w:tc>
      </w:tr>
      <w:tr w:rsidR="00F2095D" w:rsidRPr="00F2095D" w14:paraId="53738465" w14:textId="77777777" w:rsidTr="0049025D">
        <w:trPr>
          <w:trHeight w:val="138"/>
        </w:trPr>
        <w:tc>
          <w:tcPr>
            <w:tcW w:w="14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C2150A" w14:textId="77777777" w:rsidR="005E10C2" w:rsidRPr="00F2095D" w:rsidRDefault="005E10C2" w:rsidP="005E10C2"/>
        </w:tc>
        <w:tc>
          <w:tcPr>
            <w:tcW w:w="1962" w:type="pct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ADF7A1" w14:textId="77777777" w:rsidR="005E10C2" w:rsidRPr="00F2095D" w:rsidRDefault="005E10C2" w:rsidP="00EA63A3">
            <w:pPr>
              <w:pStyle w:val="Akapitzlist"/>
              <w:numPr>
                <w:ilvl w:val="1"/>
                <w:numId w:val="3"/>
              </w:numPr>
              <w:ind w:left="352" w:hanging="298"/>
              <w:rPr>
                <w:sz w:val="14"/>
              </w:rPr>
            </w:pPr>
            <w:r w:rsidRPr="00F2095D">
              <w:rPr>
                <w:sz w:val="14"/>
              </w:rPr>
              <w:t>Kody udostępniania informacji do EUROPOLu (wypełnić  jeśli w pkt</w:t>
            </w:r>
            <w:r w:rsidR="00EA63A3">
              <w:rPr>
                <w:sz w:val="14"/>
              </w:rPr>
              <w:t xml:space="preserve"> </w:t>
            </w:r>
            <w:r w:rsidRPr="00F2095D">
              <w:rPr>
                <w:sz w:val="14"/>
              </w:rPr>
              <w:t>4.1 zaznaczono NIE;  w przypadku braku wyboru domyślnie zostanie wybrany kod H-SIRENE)</w:t>
            </w:r>
          </w:p>
        </w:tc>
        <w:tc>
          <w:tcPr>
            <w:tcW w:w="2890" w:type="pct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18A8B" w14:textId="77777777" w:rsidR="005E10C2" w:rsidRPr="00F2095D" w:rsidRDefault="005E10C2" w:rsidP="005E10C2">
            <w:pPr>
              <w:ind w:left="326" w:hanging="326"/>
              <w:rPr>
                <w:sz w:val="14"/>
              </w:rPr>
            </w:pPr>
            <w:r w:rsidRPr="00F2095D">
              <w:rPr>
                <w:rFonts w:ascii="Calibri" w:hAnsi="Calibri" w:cs="Calibri"/>
                <w:sz w:val="18"/>
                <w:szCs w:val="24"/>
              </w:rPr>
              <w:t>□</w:t>
            </w:r>
            <w:r w:rsidRPr="00F2095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F2095D">
              <w:rPr>
                <w:rFonts w:ascii="Calibri" w:hAnsi="Calibri" w:cs="Calibri"/>
                <w:sz w:val="24"/>
                <w:szCs w:val="24"/>
              </w:rPr>
              <w:tab/>
            </w:r>
            <w:r w:rsidRPr="00F2095D">
              <w:rPr>
                <w:sz w:val="14"/>
              </w:rPr>
              <w:t>H-SIRENE: Informacje te mogą być rozpowszechniane wyłącznie wśród państw członkowskich i państw stowarzyszonych w ramach Schengen mających dostęp do Systemu Informacyjnego Schengen. Jeżeli informacje te odnoszą się do wpisów do celów odmowy wjazdu lub pobytu, nie są one również przekazywane Irlandii</w:t>
            </w:r>
          </w:p>
          <w:p w14:paraId="742CD308" w14:textId="77777777" w:rsidR="005E10C2" w:rsidRPr="00F2095D" w:rsidRDefault="005E10C2" w:rsidP="005E10C2">
            <w:pPr>
              <w:ind w:left="326" w:hanging="326"/>
              <w:rPr>
                <w:sz w:val="14"/>
              </w:rPr>
            </w:pPr>
            <w:r w:rsidRPr="00F2095D">
              <w:rPr>
                <w:rFonts w:ascii="Calibri" w:hAnsi="Calibri" w:cs="Calibri"/>
                <w:sz w:val="18"/>
                <w:szCs w:val="24"/>
              </w:rPr>
              <w:t>□</w:t>
            </w:r>
            <w:r w:rsidRPr="00F2095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F2095D">
              <w:rPr>
                <w:rFonts w:ascii="Calibri" w:hAnsi="Calibri" w:cs="Calibri"/>
                <w:sz w:val="24"/>
                <w:szCs w:val="24"/>
              </w:rPr>
              <w:tab/>
            </w:r>
            <w:r w:rsidRPr="00F2095D">
              <w:rPr>
                <w:sz w:val="14"/>
              </w:rPr>
              <w:t xml:space="preserve">H1: Przedmiotowe informacje nie mogą być ujawniane w postępowaniach sądowych bez zgody strony przekazującej. </w:t>
            </w:r>
          </w:p>
          <w:p w14:paraId="76A8C041" w14:textId="77777777" w:rsidR="005E10C2" w:rsidRPr="00F2095D" w:rsidRDefault="005E10C2" w:rsidP="005E10C2">
            <w:pPr>
              <w:ind w:left="326" w:hanging="326"/>
              <w:rPr>
                <w:sz w:val="14"/>
              </w:rPr>
            </w:pPr>
            <w:r w:rsidRPr="00F2095D">
              <w:rPr>
                <w:rFonts w:ascii="Calibri" w:hAnsi="Calibri" w:cs="Calibri"/>
                <w:sz w:val="18"/>
                <w:szCs w:val="24"/>
              </w:rPr>
              <w:t>□</w:t>
            </w:r>
            <w:r w:rsidRPr="00F2095D">
              <w:rPr>
                <w:sz w:val="14"/>
              </w:rPr>
              <w:t xml:space="preserve"> </w:t>
            </w:r>
            <w:r w:rsidRPr="00F2095D">
              <w:rPr>
                <w:sz w:val="14"/>
              </w:rPr>
              <w:tab/>
              <w:t xml:space="preserve">H2: Przedmiotowe informacje nie mogą być rozpowszechniane bez zgody strony przekazującej </w:t>
            </w:r>
          </w:p>
          <w:p w14:paraId="42E4829C" w14:textId="77777777" w:rsidR="005E10C2" w:rsidRPr="00F2095D" w:rsidRDefault="005E10C2" w:rsidP="005E10C2">
            <w:pPr>
              <w:ind w:left="326" w:hanging="326"/>
              <w:rPr>
                <w:rFonts w:ascii="Calibri" w:hAnsi="Calibri" w:cs="Calibri"/>
                <w:bCs/>
                <w:sz w:val="18"/>
                <w:szCs w:val="24"/>
              </w:rPr>
            </w:pPr>
            <w:r w:rsidRPr="00F2095D">
              <w:rPr>
                <w:rFonts w:ascii="Calibri" w:hAnsi="Calibri" w:cs="Calibri"/>
                <w:sz w:val="18"/>
                <w:szCs w:val="24"/>
              </w:rPr>
              <w:t>□</w:t>
            </w:r>
            <w:r w:rsidRPr="00F2095D">
              <w:rPr>
                <w:sz w:val="14"/>
              </w:rPr>
              <w:t xml:space="preserve"> </w:t>
            </w:r>
            <w:r w:rsidRPr="00F2095D">
              <w:rPr>
                <w:sz w:val="14"/>
              </w:rPr>
              <w:tab/>
              <w:t>H3: Inne ograniczenia i uwagi</w:t>
            </w:r>
          </w:p>
        </w:tc>
      </w:tr>
      <w:tr w:rsidR="00F2095D" w:rsidRPr="00F2095D" w14:paraId="11A04526" w14:textId="77777777" w:rsidTr="0049025D">
        <w:trPr>
          <w:trHeight w:val="283"/>
        </w:trPr>
        <w:tc>
          <w:tcPr>
            <w:tcW w:w="2110" w:type="pct"/>
            <w:gridSpan w:val="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AAFBD9" w14:textId="77777777" w:rsidR="005E10C2" w:rsidRPr="00F2095D" w:rsidRDefault="005E10C2" w:rsidP="005E10C2">
            <w:pPr>
              <w:pStyle w:val="Akapitzlist"/>
              <w:numPr>
                <w:ilvl w:val="0"/>
                <w:numId w:val="3"/>
              </w:numPr>
              <w:ind w:left="284" w:hanging="284"/>
              <w:rPr>
                <w:sz w:val="14"/>
              </w:rPr>
            </w:pPr>
            <w:r w:rsidRPr="00F2095D">
              <w:rPr>
                <w:b/>
                <w:sz w:val="14"/>
              </w:rPr>
              <w:t>Status pilności (zaznaczyć zawsze gdy formularz dotyczy wpisu z dyspozycją niezwłocznego działania, zatrzymania osoby, wymaganych dodatkowych informacji)</w:t>
            </w:r>
          </w:p>
        </w:tc>
        <w:tc>
          <w:tcPr>
            <w:tcW w:w="2890" w:type="pct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C6F8C" w14:textId="77777777" w:rsidR="005E10C2" w:rsidRPr="00F2095D" w:rsidRDefault="005E10C2" w:rsidP="005E10C2">
            <w:pPr>
              <w:ind w:left="326" w:hanging="326"/>
              <w:rPr>
                <w:rFonts w:ascii="Calibri" w:hAnsi="Calibri" w:cs="Calibri"/>
                <w:sz w:val="18"/>
                <w:szCs w:val="24"/>
              </w:rPr>
            </w:pPr>
            <w:r w:rsidRPr="00F2095D">
              <w:rPr>
                <w:rFonts w:ascii="Calibri" w:hAnsi="Calibri" w:cs="Calibri"/>
                <w:sz w:val="18"/>
                <w:szCs w:val="24"/>
              </w:rPr>
              <w:t>□</w:t>
            </w:r>
            <w:r w:rsidRPr="00F2095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F2095D">
              <w:rPr>
                <w:sz w:val="14"/>
              </w:rPr>
              <w:t>Tak</w:t>
            </w:r>
            <w:r w:rsidRPr="00F2095D">
              <w:rPr>
                <w:sz w:val="14"/>
              </w:rPr>
              <w:tab/>
            </w:r>
            <w:r w:rsidRPr="00F2095D">
              <w:rPr>
                <w:sz w:val="14"/>
              </w:rPr>
              <w:tab/>
            </w:r>
            <w:r w:rsidRPr="00F2095D">
              <w:rPr>
                <w:rFonts w:ascii="Calibri" w:hAnsi="Calibri" w:cs="Calibri"/>
                <w:sz w:val="18"/>
                <w:szCs w:val="24"/>
              </w:rPr>
              <w:t>□</w:t>
            </w:r>
            <w:r w:rsidRPr="00F2095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F2095D">
              <w:rPr>
                <w:sz w:val="14"/>
              </w:rPr>
              <w:t>Nie</w:t>
            </w:r>
          </w:p>
        </w:tc>
      </w:tr>
      <w:tr w:rsidR="00F2095D" w:rsidRPr="00F2095D" w14:paraId="51886E72" w14:textId="77777777" w:rsidTr="0049025D">
        <w:trPr>
          <w:trHeight w:val="283"/>
        </w:trPr>
        <w:tc>
          <w:tcPr>
            <w:tcW w:w="5000" w:type="pct"/>
            <w:gridSpan w:val="15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897CE0" w14:textId="77777777" w:rsidR="005E10C2" w:rsidRPr="00F2095D" w:rsidRDefault="005E10C2" w:rsidP="005E10C2">
            <w:pPr>
              <w:pStyle w:val="Akapitzlist"/>
              <w:numPr>
                <w:ilvl w:val="0"/>
                <w:numId w:val="3"/>
              </w:numPr>
              <w:ind w:left="284" w:hanging="284"/>
              <w:rPr>
                <w:rFonts w:ascii="Calibri" w:hAnsi="Calibri" w:cs="Calibri"/>
                <w:bCs/>
                <w:sz w:val="18"/>
                <w:szCs w:val="24"/>
              </w:rPr>
            </w:pPr>
            <w:r w:rsidRPr="00F2095D">
              <w:rPr>
                <w:b/>
                <w:sz w:val="14"/>
              </w:rPr>
              <w:t>Słowa kluczowe</w:t>
            </w:r>
            <w:r w:rsidR="000F160A" w:rsidRPr="00F2095D">
              <w:rPr>
                <w:b/>
                <w:sz w:val="14"/>
              </w:rPr>
              <w:t xml:space="preserve"> (pole fakultatywne, wypełnić, jeżeli trafienie dotyczy poniższych okoliczności</w:t>
            </w:r>
            <w:r w:rsidR="00EA63A3">
              <w:rPr>
                <w:b/>
                <w:sz w:val="14"/>
              </w:rPr>
              <w:t>)</w:t>
            </w:r>
          </w:p>
        </w:tc>
      </w:tr>
      <w:tr w:rsidR="00F2095D" w:rsidRPr="00F2095D" w14:paraId="4341E5EA" w14:textId="77777777" w:rsidTr="0049025D">
        <w:trPr>
          <w:trHeight w:val="1134"/>
        </w:trPr>
        <w:tc>
          <w:tcPr>
            <w:tcW w:w="148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A01F9C8" w14:textId="77777777" w:rsidR="005E10C2" w:rsidRPr="00F2095D" w:rsidRDefault="005E10C2" w:rsidP="005E10C2"/>
        </w:tc>
        <w:tc>
          <w:tcPr>
            <w:tcW w:w="4852" w:type="pct"/>
            <w:gridSpan w:val="1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5CDA" w14:textId="77777777" w:rsidR="005E10C2" w:rsidRPr="00F2095D" w:rsidRDefault="005E10C2" w:rsidP="000F160A">
            <w:pPr>
              <w:tabs>
                <w:tab w:val="left" w:pos="3402"/>
                <w:tab w:val="left" w:pos="3686"/>
                <w:tab w:val="left" w:pos="6237"/>
                <w:tab w:val="left" w:pos="6521"/>
              </w:tabs>
              <w:ind w:left="284" w:hanging="284"/>
              <w:rPr>
                <w:rFonts w:ascii="Calibri" w:hAnsi="Calibri" w:cs="Calibri"/>
                <w:sz w:val="14"/>
                <w:szCs w:val="24"/>
              </w:rPr>
            </w:pPr>
            <w:r w:rsidRPr="00F2095D">
              <w:rPr>
                <w:rFonts w:ascii="Calibri" w:hAnsi="Calibri" w:cs="Calibri"/>
                <w:sz w:val="18"/>
                <w:szCs w:val="24"/>
              </w:rPr>
              <w:t>□</w:t>
            </w:r>
            <w:r w:rsidRPr="00F2095D">
              <w:rPr>
                <w:rFonts w:ascii="Calibri" w:hAnsi="Calibri" w:cs="Calibri"/>
                <w:sz w:val="14"/>
                <w:szCs w:val="24"/>
              </w:rPr>
              <w:t xml:space="preserve"> </w:t>
            </w:r>
            <w:r w:rsidRPr="00F2095D">
              <w:rPr>
                <w:rFonts w:ascii="Calibri" w:hAnsi="Calibri" w:cs="Calibri"/>
                <w:sz w:val="14"/>
                <w:szCs w:val="24"/>
              </w:rPr>
              <w:tab/>
              <w:t>Potwierdzone dopasowanie SIS AFIS</w:t>
            </w:r>
            <w:r w:rsidRPr="00F2095D">
              <w:rPr>
                <w:rFonts w:ascii="Calibri" w:hAnsi="Calibri" w:cs="Calibri"/>
                <w:sz w:val="14"/>
                <w:szCs w:val="24"/>
              </w:rPr>
              <w:tab/>
            </w:r>
            <w:r w:rsidRPr="00F2095D">
              <w:rPr>
                <w:rFonts w:ascii="Calibri" w:hAnsi="Calibri" w:cs="Calibri"/>
                <w:sz w:val="18"/>
                <w:szCs w:val="24"/>
              </w:rPr>
              <w:t>□</w:t>
            </w:r>
            <w:r w:rsidR="000F160A" w:rsidRPr="00F2095D">
              <w:rPr>
                <w:rFonts w:ascii="Calibri" w:hAnsi="Calibri" w:cs="Calibri"/>
                <w:sz w:val="14"/>
                <w:szCs w:val="24"/>
              </w:rPr>
              <w:tab/>
              <w:t>Potwierdzone dopasowanie śladu SIS-AFIS</w:t>
            </w:r>
          </w:p>
          <w:p w14:paraId="5F6EDFF3" w14:textId="77777777" w:rsidR="005E10C2" w:rsidRPr="00F2095D" w:rsidRDefault="005E10C2" w:rsidP="005E10C2">
            <w:pPr>
              <w:tabs>
                <w:tab w:val="left" w:pos="3402"/>
                <w:tab w:val="left" w:pos="3686"/>
                <w:tab w:val="left" w:pos="6237"/>
                <w:tab w:val="left" w:pos="6521"/>
              </w:tabs>
              <w:ind w:left="284" w:hanging="284"/>
              <w:rPr>
                <w:rFonts w:ascii="Calibri" w:hAnsi="Calibri" w:cs="Calibri"/>
                <w:sz w:val="14"/>
                <w:szCs w:val="24"/>
              </w:rPr>
            </w:pPr>
            <w:r w:rsidRPr="00F2095D">
              <w:rPr>
                <w:rFonts w:ascii="Calibri" w:hAnsi="Calibri" w:cs="Calibri"/>
                <w:sz w:val="18"/>
                <w:szCs w:val="24"/>
              </w:rPr>
              <w:t>□</w:t>
            </w:r>
            <w:r w:rsidRPr="00F2095D">
              <w:rPr>
                <w:rFonts w:ascii="Calibri" w:hAnsi="Calibri" w:cs="Calibri"/>
                <w:sz w:val="14"/>
                <w:szCs w:val="24"/>
              </w:rPr>
              <w:t xml:space="preserve"> </w:t>
            </w:r>
            <w:r w:rsidRPr="00F2095D">
              <w:rPr>
                <w:rFonts w:ascii="Calibri" w:hAnsi="Calibri" w:cs="Calibri"/>
                <w:sz w:val="14"/>
                <w:szCs w:val="24"/>
              </w:rPr>
              <w:tab/>
              <w:t>Niezwłoczne działanie</w:t>
            </w:r>
            <w:r w:rsidRPr="00F2095D">
              <w:rPr>
                <w:rFonts w:ascii="Calibri" w:hAnsi="Calibri" w:cs="Calibri"/>
                <w:sz w:val="14"/>
                <w:szCs w:val="24"/>
              </w:rPr>
              <w:tab/>
            </w:r>
            <w:r w:rsidRPr="00F2095D">
              <w:rPr>
                <w:rFonts w:ascii="Calibri" w:hAnsi="Calibri" w:cs="Calibri"/>
                <w:sz w:val="18"/>
                <w:szCs w:val="24"/>
              </w:rPr>
              <w:t>□</w:t>
            </w:r>
            <w:r w:rsidRPr="00F2095D">
              <w:rPr>
                <w:rFonts w:ascii="Calibri" w:hAnsi="Calibri" w:cs="Calibri"/>
                <w:sz w:val="14"/>
                <w:szCs w:val="24"/>
              </w:rPr>
              <w:t xml:space="preserve"> </w:t>
            </w:r>
            <w:r w:rsidRPr="00F2095D">
              <w:rPr>
                <w:rFonts w:ascii="Calibri" w:hAnsi="Calibri" w:cs="Calibri"/>
                <w:sz w:val="14"/>
                <w:szCs w:val="24"/>
              </w:rPr>
              <w:tab/>
              <w:t xml:space="preserve">Ograniczenie w udostępnianiu informacji do EUROPOLU </w:t>
            </w:r>
          </w:p>
          <w:p w14:paraId="3B92556E" w14:textId="77777777" w:rsidR="005E10C2" w:rsidRPr="00F2095D" w:rsidRDefault="005E10C2" w:rsidP="000F160A">
            <w:pPr>
              <w:tabs>
                <w:tab w:val="left" w:pos="3402"/>
                <w:tab w:val="left" w:pos="3686"/>
                <w:tab w:val="left" w:pos="6237"/>
                <w:tab w:val="left" w:pos="6521"/>
              </w:tabs>
              <w:ind w:left="284" w:hanging="284"/>
              <w:rPr>
                <w:rFonts w:ascii="Calibri" w:hAnsi="Calibri" w:cs="Calibri"/>
                <w:sz w:val="14"/>
                <w:szCs w:val="24"/>
              </w:rPr>
            </w:pPr>
            <w:r w:rsidRPr="00F2095D">
              <w:rPr>
                <w:rFonts w:ascii="Calibri" w:hAnsi="Calibri" w:cs="Calibri"/>
                <w:sz w:val="18"/>
                <w:szCs w:val="24"/>
              </w:rPr>
              <w:t>□</w:t>
            </w:r>
            <w:r w:rsidRPr="00F2095D">
              <w:rPr>
                <w:rFonts w:ascii="Calibri" w:hAnsi="Calibri" w:cs="Calibri"/>
                <w:sz w:val="14"/>
                <w:szCs w:val="24"/>
              </w:rPr>
              <w:t xml:space="preserve"> </w:t>
            </w:r>
            <w:r w:rsidRPr="00F2095D">
              <w:rPr>
                <w:rFonts w:ascii="Calibri" w:hAnsi="Calibri" w:cs="Calibri"/>
                <w:sz w:val="14"/>
                <w:szCs w:val="24"/>
              </w:rPr>
              <w:tab/>
              <w:t>Prawo  do swobodnego przemieszczania się</w:t>
            </w:r>
            <w:r w:rsidRPr="00F2095D">
              <w:rPr>
                <w:rFonts w:ascii="Calibri" w:hAnsi="Calibri" w:cs="Calibri"/>
                <w:sz w:val="14"/>
                <w:szCs w:val="24"/>
              </w:rPr>
              <w:tab/>
            </w:r>
            <w:r w:rsidRPr="00F2095D">
              <w:rPr>
                <w:rFonts w:ascii="Calibri" w:hAnsi="Calibri" w:cs="Calibri"/>
                <w:sz w:val="18"/>
                <w:szCs w:val="24"/>
              </w:rPr>
              <w:t xml:space="preserve">□    </w:t>
            </w:r>
            <w:r w:rsidRPr="00F2095D">
              <w:rPr>
                <w:rFonts w:ascii="Calibri" w:hAnsi="Calibri" w:cs="Calibri"/>
                <w:sz w:val="14"/>
                <w:szCs w:val="24"/>
              </w:rPr>
              <w:t>Kod udostępniania EUROPOLu – m</w:t>
            </w:r>
            <w:r w:rsidR="000F160A" w:rsidRPr="00F2095D">
              <w:rPr>
                <w:rFonts w:ascii="Calibri" w:hAnsi="Calibri" w:cs="Calibri"/>
                <w:sz w:val="14"/>
                <w:szCs w:val="24"/>
              </w:rPr>
              <w:t>odyfikacja</w:t>
            </w:r>
            <w:r w:rsidR="000F160A" w:rsidRPr="00F2095D">
              <w:rPr>
                <w:rFonts w:ascii="Calibri" w:hAnsi="Calibri" w:cs="Calibri"/>
                <w:sz w:val="14"/>
                <w:szCs w:val="24"/>
              </w:rPr>
              <w:tab/>
            </w:r>
          </w:p>
          <w:p w14:paraId="77E422DE" w14:textId="77777777" w:rsidR="005E10C2" w:rsidRPr="00F2095D" w:rsidRDefault="005E10C2" w:rsidP="005E10C2">
            <w:pPr>
              <w:tabs>
                <w:tab w:val="left" w:pos="3402"/>
                <w:tab w:val="left" w:pos="3686"/>
                <w:tab w:val="left" w:pos="6237"/>
                <w:tab w:val="left" w:pos="6521"/>
              </w:tabs>
              <w:ind w:left="284" w:hanging="284"/>
              <w:rPr>
                <w:rFonts w:ascii="Calibri" w:hAnsi="Calibri" w:cs="Calibri"/>
                <w:sz w:val="14"/>
                <w:szCs w:val="24"/>
              </w:rPr>
            </w:pPr>
            <w:r w:rsidRPr="00F2095D">
              <w:rPr>
                <w:rFonts w:ascii="Calibri" w:hAnsi="Calibri" w:cs="Calibri"/>
                <w:sz w:val="18"/>
                <w:szCs w:val="24"/>
              </w:rPr>
              <w:t>□</w:t>
            </w:r>
            <w:r w:rsidRPr="00F2095D">
              <w:rPr>
                <w:rFonts w:ascii="Calibri" w:hAnsi="Calibri" w:cs="Calibri"/>
                <w:sz w:val="14"/>
                <w:szCs w:val="24"/>
              </w:rPr>
              <w:t xml:space="preserve">      Zastępuje wcześniej użyty formularz (dot. korekty wcześniej wysłanego formularza)</w:t>
            </w:r>
            <w:r w:rsidR="007C10D6" w:rsidRPr="00F2095D">
              <w:rPr>
                <w:rFonts w:ascii="Calibri" w:hAnsi="Calibri" w:cs="Calibri"/>
                <w:sz w:val="14"/>
                <w:szCs w:val="24"/>
              </w:rPr>
              <w:t xml:space="preserve"> </w:t>
            </w:r>
          </w:p>
          <w:p w14:paraId="061A8A8D" w14:textId="77777777" w:rsidR="005E10C2" w:rsidRPr="00F2095D" w:rsidRDefault="005E10C2" w:rsidP="005E10C2">
            <w:pPr>
              <w:tabs>
                <w:tab w:val="left" w:pos="3402"/>
                <w:tab w:val="left" w:pos="3686"/>
                <w:tab w:val="left" w:pos="6237"/>
                <w:tab w:val="left" w:pos="6521"/>
              </w:tabs>
              <w:ind w:left="284" w:hanging="284"/>
              <w:rPr>
                <w:rFonts w:ascii="Calibri" w:hAnsi="Calibri" w:cs="Calibri"/>
                <w:sz w:val="14"/>
                <w:szCs w:val="24"/>
              </w:rPr>
            </w:pPr>
            <w:r w:rsidRPr="00F2095D">
              <w:rPr>
                <w:rFonts w:ascii="Calibri" w:hAnsi="Calibri" w:cs="Calibri"/>
                <w:sz w:val="14"/>
                <w:szCs w:val="24"/>
              </w:rPr>
              <w:tab/>
            </w:r>
            <w:r w:rsidRPr="00F2095D">
              <w:rPr>
                <w:rFonts w:ascii="Calibri" w:hAnsi="Calibri" w:cs="Calibri"/>
                <w:sz w:val="14"/>
                <w:szCs w:val="24"/>
              </w:rPr>
              <w:tab/>
              <w:t xml:space="preserve"> </w:t>
            </w:r>
          </w:p>
        </w:tc>
      </w:tr>
      <w:tr w:rsidR="00F2095D" w:rsidRPr="00F2095D" w14:paraId="68B1BEE8" w14:textId="77777777" w:rsidTr="0049025D">
        <w:trPr>
          <w:trHeight w:val="397"/>
        </w:trPr>
        <w:tc>
          <w:tcPr>
            <w:tcW w:w="5000" w:type="pct"/>
            <w:gridSpan w:val="15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1E1FAB" w14:textId="77777777" w:rsidR="005E10C2" w:rsidRPr="00F2095D" w:rsidRDefault="005E10C2" w:rsidP="005E10C2">
            <w:pPr>
              <w:rPr>
                <w:b/>
              </w:rPr>
            </w:pPr>
            <w:r w:rsidRPr="00F2095D">
              <w:rPr>
                <w:b/>
              </w:rPr>
              <w:t>B. Okoliczności odnalezienia osoby</w:t>
            </w:r>
            <w:r w:rsidR="00EC50BB" w:rsidRPr="00F2095D">
              <w:rPr>
                <w:b/>
              </w:rPr>
              <w:t xml:space="preserve"> (dane które będą udostępnione podmiotom zagranicznym)</w:t>
            </w:r>
          </w:p>
        </w:tc>
      </w:tr>
      <w:tr w:rsidR="0049025D" w:rsidRPr="00F2095D" w14:paraId="36243BDC" w14:textId="77777777" w:rsidTr="0049025D">
        <w:trPr>
          <w:gridBefore w:val="1"/>
          <w:gridAfter w:val="1"/>
          <w:trHeight w:val="283"/>
        </w:trPr>
        <w:tc>
          <w:tcPr>
            <w:tcW w:w="1528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F5B7AE" w14:textId="77777777" w:rsidR="005E10C2" w:rsidRPr="00F2095D" w:rsidRDefault="005E10C2" w:rsidP="005E10C2">
            <w:pPr>
              <w:pStyle w:val="Akapitzlist"/>
              <w:numPr>
                <w:ilvl w:val="0"/>
                <w:numId w:val="3"/>
              </w:numPr>
              <w:ind w:left="284" w:hanging="284"/>
              <w:rPr>
                <w:sz w:val="14"/>
              </w:rPr>
            </w:pPr>
            <w:r w:rsidRPr="00F2095D">
              <w:rPr>
                <w:b/>
                <w:sz w:val="14"/>
              </w:rPr>
              <w:t>Data i czas wykonania sprawdzenia / odnalezienia osoby</w:t>
            </w:r>
            <w:r w:rsidR="00D306C5" w:rsidRPr="00F2095D">
              <w:rPr>
                <w:b/>
                <w:sz w:val="14"/>
              </w:rPr>
              <w:t xml:space="preserve"> </w:t>
            </w:r>
          </w:p>
        </w:tc>
        <w:tc>
          <w:tcPr>
            <w:tcW w:w="24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94492E" w14:textId="77777777" w:rsidR="005E10C2" w:rsidRPr="00F2095D" w:rsidRDefault="005E10C2" w:rsidP="005E10C2">
            <w:pPr>
              <w:pStyle w:val="Nagwek"/>
              <w:tabs>
                <w:tab w:val="left" w:pos="1418"/>
              </w:tabs>
              <w:jc w:val="center"/>
              <w:rPr>
                <w:sz w:val="14"/>
              </w:rPr>
            </w:pPr>
            <w:r w:rsidRPr="00F2095D">
              <w:rPr>
                <w:sz w:val="14"/>
              </w:rPr>
              <w:t>R</w:t>
            </w:r>
          </w:p>
        </w:tc>
        <w:tc>
          <w:tcPr>
            <w:tcW w:w="1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C841AD" w14:textId="77777777" w:rsidR="005E10C2" w:rsidRPr="00F2095D" w:rsidRDefault="005E10C2" w:rsidP="005E10C2">
            <w:pPr>
              <w:pStyle w:val="Nagwek"/>
              <w:tabs>
                <w:tab w:val="left" w:pos="1418"/>
              </w:tabs>
              <w:jc w:val="center"/>
              <w:rPr>
                <w:sz w:val="14"/>
              </w:rPr>
            </w:pPr>
            <w:r w:rsidRPr="00F2095D">
              <w:rPr>
                <w:sz w:val="14"/>
              </w:rPr>
              <w:t>R</w:t>
            </w:r>
          </w:p>
        </w:tc>
        <w:tc>
          <w:tcPr>
            <w:tcW w:w="35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8C6D20" w14:textId="77777777" w:rsidR="005E10C2" w:rsidRPr="00F2095D" w:rsidRDefault="005E10C2" w:rsidP="005E10C2">
            <w:pPr>
              <w:pStyle w:val="Nagwek"/>
              <w:tabs>
                <w:tab w:val="left" w:pos="1418"/>
              </w:tabs>
              <w:jc w:val="center"/>
              <w:rPr>
                <w:sz w:val="14"/>
              </w:rPr>
            </w:pPr>
            <w:r w:rsidRPr="00F2095D">
              <w:rPr>
                <w:sz w:val="14"/>
              </w:rPr>
              <w:t>R</w:t>
            </w:r>
          </w:p>
        </w:tc>
        <w:tc>
          <w:tcPr>
            <w:tcW w:w="27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435851" w14:textId="77777777" w:rsidR="005E10C2" w:rsidRPr="00F2095D" w:rsidRDefault="005E10C2" w:rsidP="005E10C2">
            <w:pPr>
              <w:pStyle w:val="Nagwek"/>
              <w:tabs>
                <w:tab w:val="left" w:pos="1418"/>
              </w:tabs>
              <w:jc w:val="center"/>
              <w:rPr>
                <w:sz w:val="14"/>
              </w:rPr>
            </w:pPr>
            <w:r w:rsidRPr="00F2095D">
              <w:rPr>
                <w:sz w:val="14"/>
              </w:rPr>
              <w:t>R</w:t>
            </w:r>
          </w:p>
        </w:tc>
        <w:tc>
          <w:tcPr>
            <w:tcW w:w="2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9FE04A" w14:textId="77777777" w:rsidR="005E10C2" w:rsidRPr="00F2095D" w:rsidRDefault="005E10C2" w:rsidP="005E10C2">
            <w:pPr>
              <w:pStyle w:val="Nagwek"/>
              <w:tabs>
                <w:tab w:val="left" w:pos="1418"/>
              </w:tabs>
              <w:jc w:val="center"/>
              <w:rPr>
                <w:sz w:val="14"/>
              </w:rPr>
            </w:pPr>
            <w:r w:rsidRPr="00F2095D">
              <w:rPr>
                <w:sz w:val="14"/>
              </w:rPr>
              <w:t>/</w:t>
            </w:r>
          </w:p>
        </w:tc>
        <w:tc>
          <w:tcPr>
            <w:tcW w:w="1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C2796" w14:textId="77777777" w:rsidR="005E10C2" w:rsidRPr="00F2095D" w:rsidRDefault="005E10C2" w:rsidP="005E10C2">
            <w:pPr>
              <w:pStyle w:val="Nagwek"/>
              <w:tabs>
                <w:tab w:val="left" w:pos="1418"/>
              </w:tabs>
              <w:jc w:val="center"/>
              <w:rPr>
                <w:sz w:val="14"/>
              </w:rPr>
            </w:pPr>
            <w:r w:rsidRPr="00F2095D">
              <w:rPr>
                <w:sz w:val="14"/>
              </w:rPr>
              <w:t>M</w:t>
            </w:r>
          </w:p>
        </w:tc>
        <w:tc>
          <w:tcPr>
            <w:tcW w:w="1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3781E2" w14:textId="77777777" w:rsidR="005E10C2" w:rsidRPr="00F2095D" w:rsidRDefault="005E10C2" w:rsidP="005E10C2">
            <w:pPr>
              <w:pStyle w:val="Nagwek"/>
              <w:tabs>
                <w:tab w:val="left" w:pos="1418"/>
              </w:tabs>
              <w:jc w:val="center"/>
              <w:rPr>
                <w:sz w:val="14"/>
              </w:rPr>
            </w:pPr>
            <w:r w:rsidRPr="00F2095D">
              <w:rPr>
                <w:sz w:val="14"/>
              </w:rPr>
              <w:t>M</w:t>
            </w:r>
          </w:p>
        </w:tc>
        <w:tc>
          <w:tcPr>
            <w:tcW w:w="1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7E8429" w14:textId="77777777" w:rsidR="005E10C2" w:rsidRPr="00F2095D" w:rsidRDefault="005E10C2" w:rsidP="005E10C2">
            <w:pPr>
              <w:pStyle w:val="Nagwek"/>
              <w:tabs>
                <w:tab w:val="left" w:pos="1418"/>
              </w:tabs>
              <w:jc w:val="center"/>
              <w:rPr>
                <w:sz w:val="14"/>
              </w:rPr>
            </w:pPr>
            <w:r w:rsidRPr="00F2095D">
              <w:rPr>
                <w:sz w:val="14"/>
              </w:rPr>
              <w:t>/</w:t>
            </w:r>
          </w:p>
        </w:tc>
        <w:tc>
          <w:tcPr>
            <w:tcW w:w="2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A0D032" w14:textId="77777777" w:rsidR="005E10C2" w:rsidRPr="00F2095D" w:rsidRDefault="005E10C2" w:rsidP="005E10C2">
            <w:pPr>
              <w:pStyle w:val="Nagwek"/>
              <w:tabs>
                <w:tab w:val="left" w:pos="1418"/>
              </w:tabs>
              <w:jc w:val="center"/>
              <w:rPr>
                <w:sz w:val="14"/>
              </w:rPr>
            </w:pPr>
            <w:r w:rsidRPr="00F2095D">
              <w:rPr>
                <w:sz w:val="14"/>
              </w:rPr>
              <w:t>D</w:t>
            </w:r>
          </w:p>
        </w:tc>
        <w:tc>
          <w:tcPr>
            <w:tcW w:w="2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5FC396" w14:textId="77777777" w:rsidR="005E10C2" w:rsidRPr="00F2095D" w:rsidRDefault="005E10C2" w:rsidP="005E10C2">
            <w:pPr>
              <w:pStyle w:val="Nagwek"/>
              <w:tabs>
                <w:tab w:val="left" w:pos="1418"/>
              </w:tabs>
              <w:jc w:val="center"/>
              <w:rPr>
                <w:sz w:val="14"/>
              </w:rPr>
            </w:pPr>
            <w:r w:rsidRPr="00F2095D">
              <w:rPr>
                <w:sz w:val="14"/>
              </w:rPr>
              <w:t>D</w:t>
            </w:r>
          </w:p>
        </w:tc>
        <w:tc>
          <w:tcPr>
            <w:tcW w:w="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DF3EE3" w14:textId="77777777" w:rsidR="005E10C2" w:rsidRPr="00F2095D" w:rsidRDefault="005E10C2" w:rsidP="005E10C2">
            <w:pPr>
              <w:pStyle w:val="Nagwek"/>
              <w:tabs>
                <w:tab w:val="left" w:pos="1418"/>
              </w:tabs>
              <w:jc w:val="center"/>
              <w:rPr>
                <w:sz w:val="14"/>
              </w:rPr>
            </w:pPr>
          </w:p>
        </w:tc>
        <w:tc>
          <w:tcPr>
            <w:tcW w:w="1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7C6BCC" w14:textId="77777777" w:rsidR="005E10C2" w:rsidRPr="00F2095D" w:rsidRDefault="007446E1" w:rsidP="005E10C2">
            <w:pPr>
              <w:pStyle w:val="Nagwek"/>
              <w:tabs>
                <w:tab w:val="left" w:pos="1418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G</w:t>
            </w:r>
          </w:p>
        </w:tc>
        <w:tc>
          <w:tcPr>
            <w:tcW w:w="2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404913" w14:textId="77777777" w:rsidR="005E10C2" w:rsidRPr="00F2095D" w:rsidRDefault="007446E1" w:rsidP="005E10C2">
            <w:pPr>
              <w:pStyle w:val="Nagwek"/>
              <w:tabs>
                <w:tab w:val="left" w:pos="1418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G</w:t>
            </w:r>
          </w:p>
        </w:tc>
        <w:tc>
          <w:tcPr>
            <w:tcW w:w="1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40412E" w14:textId="77777777" w:rsidR="005E10C2" w:rsidRPr="00F2095D" w:rsidRDefault="005E10C2" w:rsidP="005E10C2">
            <w:pPr>
              <w:pStyle w:val="Nagwek"/>
              <w:tabs>
                <w:tab w:val="left" w:pos="1418"/>
              </w:tabs>
              <w:jc w:val="center"/>
              <w:rPr>
                <w:sz w:val="14"/>
              </w:rPr>
            </w:pPr>
            <w:r w:rsidRPr="00F2095D">
              <w:rPr>
                <w:sz w:val="14"/>
              </w:rPr>
              <w:t>:</w:t>
            </w:r>
          </w:p>
        </w:tc>
        <w:tc>
          <w:tcPr>
            <w:tcW w:w="1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117567" w14:textId="77777777" w:rsidR="005E10C2" w:rsidRPr="00F2095D" w:rsidRDefault="005E10C2" w:rsidP="005E10C2">
            <w:pPr>
              <w:pStyle w:val="Nagwek"/>
              <w:tabs>
                <w:tab w:val="left" w:pos="1418"/>
              </w:tabs>
              <w:jc w:val="center"/>
              <w:rPr>
                <w:sz w:val="14"/>
              </w:rPr>
            </w:pPr>
            <w:r w:rsidRPr="00F2095D">
              <w:rPr>
                <w:sz w:val="14"/>
              </w:rPr>
              <w:t>M</w:t>
            </w:r>
          </w:p>
        </w:tc>
        <w:tc>
          <w:tcPr>
            <w:tcW w:w="3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D1B548" w14:textId="77777777" w:rsidR="005E10C2" w:rsidRPr="00F2095D" w:rsidRDefault="007446E1" w:rsidP="005E10C2">
            <w:pPr>
              <w:pStyle w:val="Nagwek"/>
              <w:tabs>
                <w:tab w:val="left" w:pos="1418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M</w:t>
            </w:r>
          </w:p>
        </w:tc>
      </w:tr>
      <w:tr w:rsidR="00F2095D" w:rsidRPr="00F2095D" w14:paraId="0F38061E" w14:textId="77777777" w:rsidTr="0049025D">
        <w:trPr>
          <w:gridBefore w:val="1"/>
          <w:gridAfter w:val="1"/>
          <w:trHeight w:val="283"/>
        </w:trPr>
        <w:tc>
          <w:tcPr>
            <w:tcW w:w="4998" w:type="pct"/>
            <w:gridSpan w:val="15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19434F" w14:textId="77777777" w:rsidR="005E10C2" w:rsidRPr="00F2095D" w:rsidRDefault="005E10C2" w:rsidP="005E10C2">
            <w:pPr>
              <w:pStyle w:val="Akapitzlist"/>
              <w:numPr>
                <w:ilvl w:val="0"/>
                <w:numId w:val="3"/>
              </w:numPr>
              <w:ind w:left="284" w:hanging="284"/>
            </w:pPr>
            <w:r w:rsidRPr="00F2095D">
              <w:rPr>
                <w:b/>
                <w:sz w:val="14"/>
              </w:rPr>
              <w:t xml:space="preserve">Miejsce wykonania sprawdzenia / odnalezienia osoby na skutek wglądu do danych SIS </w:t>
            </w:r>
            <w:r w:rsidRPr="00F2095D">
              <w:rPr>
                <w:rStyle w:val="Odwoanieprzypisudolnego"/>
                <w:sz w:val="14"/>
              </w:rPr>
              <w:footnoteReference w:id="1"/>
            </w:r>
          </w:p>
        </w:tc>
      </w:tr>
      <w:tr w:rsidR="00F2095D" w:rsidRPr="00F2095D" w14:paraId="4070C018" w14:textId="77777777" w:rsidTr="0049025D">
        <w:trPr>
          <w:gridBefore w:val="1"/>
          <w:gridAfter w:val="1"/>
          <w:trHeight w:val="283"/>
        </w:trPr>
        <w:tc>
          <w:tcPr>
            <w:tcW w:w="153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34F6D42" w14:textId="77777777" w:rsidR="005E10C2" w:rsidRPr="00F2095D" w:rsidRDefault="005E10C2" w:rsidP="005E10C2">
            <w:r w:rsidRPr="00F2095D">
              <w:t xml:space="preserve"> </w:t>
            </w:r>
          </w:p>
        </w:tc>
        <w:tc>
          <w:tcPr>
            <w:tcW w:w="1714" w:type="pct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1F7E4D" w14:textId="77777777" w:rsidR="005E10C2" w:rsidRPr="00F2095D" w:rsidRDefault="005E10C2" w:rsidP="005E10C2">
            <w:pPr>
              <w:pStyle w:val="Akapitzlist"/>
              <w:numPr>
                <w:ilvl w:val="1"/>
                <w:numId w:val="3"/>
              </w:numPr>
              <w:ind w:left="463" w:hanging="425"/>
            </w:pPr>
            <w:r w:rsidRPr="00F2095D">
              <w:rPr>
                <w:sz w:val="14"/>
              </w:rPr>
              <w:t>Kraj na terenie którego dokonano sprawdzenia / odnalezienia osoby</w:t>
            </w:r>
          </w:p>
        </w:tc>
        <w:tc>
          <w:tcPr>
            <w:tcW w:w="3131" w:type="pct"/>
            <w:gridSpan w:val="9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3D97" w14:textId="77777777" w:rsidR="005E10C2" w:rsidRPr="00F2095D" w:rsidRDefault="005E10C2" w:rsidP="005E10C2"/>
        </w:tc>
      </w:tr>
      <w:tr w:rsidR="00F2095D" w:rsidRPr="00F2095D" w14:paraId="5D8569F1" w14:textId="77777777" w:rsidTr="0049025D">
        <w:trPr>
          <w:gridBefore w:val="1"/>
          <w:gridAfter w:val="1"/>
          <w:trHeight w:val="283"/>
        </w:trPr>
        <w:tc>
          <w:tcPr>
            <w:tcW w:w="153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0862452" w14:textId="77777777" w:rsidR="005E10C2" w:rsidRPr="00F2095D" w:rsidRDefault="005E10C2" w:rsidP="005E10C2"/>
        </w:tc>
        <w:tc>
          <w:tcPr>
            <w:tcW w:w="1714" w:type="pct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2C4231" w14:textId="77777777" w:rsidR="005E10C2" w:rsidRPr="00F2095D" w:rsidRDefault="005E10C2" w:rsidP="005E10C2">
            <w:pPr>
              <w:pStyle w:val="Akapitzlist"/>
              <w:numPr>
                <w:ilvl w:val="1"/>
                <w:numId w:val="3"/>
              </w:numPr>
              <w:ind w:left="463" w:hanging="425"/>
              <w:rPr>
                <w:sz w:val="14"/>
              </w:rPr>
            </w:pPr>
            <w:r w:rsidRPr="00F2095D">
              <w:rPr>
                <w:sz w:val="14"/>
              </w:rPr>
              <w:t>Województwo</w:t>
            </w:r>
          </w:p>
        </w:tc>
        <w:tc>
          <w:tcPr>
            <w:tcW w:w="3131" w:type="pct"/>
            <w:gridSpan w:val="9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3AED" w14:textId="77777777" w:rsidR="005E10C2" w:rsidRPr="00F2095D" w:rsidRDefault="005E10C2" w:rsidP="005E10C2"/>
        </w:tc>
      </w:tr>
      <w:tr w:rsidR="00F2095D" w:rsidRPr="00F2095D" w14:paraId="0E0AF41E" w14:textId="77777777" w:rsidTr="0049025D">
        <w:trPr>
          <w:gridBefore w:val="1"/>
          <w:gridAfter w:val="1"/>
          <w:trHeight w:val="283"/>
        </w:trPr>
        <w:tc>
          <w:tcPr>
            <w:tcW w:w="153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23E2634" w14:textId="77777777" w:rsidR="005E10C2" w:rsidRPr="00F2095D" w:rsidRDefault="005E10C2" w:rsidP="005E10C2"/>
        </w:tc>
        <w:tc>
          <w:tcPr>
            <w:tcW w:w="1714" w:type="pct"/>
            <w:gridSpan w:val="5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C8910" w14:textId="77777777" w:rsidR="005E10C2" w:rsidRPr="00F2095D" w:rsidRDefault="005E10C2" w:rsidP="005E10C2">
            <w:pPr>
              <w:pStyle w:val="Akapitzlist"/>
              <w:numPr>
                <w:ilvl w:val="1"/>
                <w:numId w:val="3"/>
              </w:numPr>
              <w:ind w:left="463" w:hanging="425"/>
              <w:rPr>
                <w:sz w:val="14"/>
              </w:rPr>
            </w:pPr>
            <w:r w:rsidRPr="00F2095D">
              <w:rPr>
                <w:sz w:val="14"/>
              </w:rPr>
              <w:t>Miejsce dokonania sprawdzenia / odnalezienia osoby</w:t>
            </w:r>
          </w:p>
        </w:tc>
        <w:tc>
          <w:tcPr>
            <w:tcW w:w="3131" w:type="pct"/>
            <w:gridSpan w:val="9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2DB10" w14:textId="77777777" w:rsidR="005E10C2" w:rsidRPr="00F2095D" w:rsidRDefault="005E10C2" w:rsidP="005E10C2">
            <w:pPr>
              <w:rPr>
                <w:sz w:val="14"/>
              </w:rPr>
            </w:pPr>
          </w:p>
        </w:tc>
      </w:tr>
      <w:tr w:rsidR="00F2095D" w:rsidRPr="00F2095D" w14:paraId="32D0DA89" w14:textId="77777777" w:rsidTr="0049025D">
        <w:trPr>
          <w:gridBefore w:val="1"/>
          <w:gridAfter w:val="1"/>
          <w:trHeight w:val="283"/>
        </w:trPr>
        <w:tc>
          <w:tcPr>
            <w:tcW w:w="153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543EDAD" w14:textId="77777777" w:rsidR="005E10C2" w:rsidRPr="00F2095D" w:rsidRDefault="005E10C2" w:rsidP="005E10C2"/>
        </w:tc>
        <w:tc>
          <w:tcPr>
            <w:tcW w:w="1714" w:type="pct"/>
            <w:gridSpan w:val="5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01EA54" w14:textId="77777777" w:rsidR="005E10C2" w:rsidRPr="00F2095D" w:rsidRDefault="005E10C2" w:rsidP="005E10C2">
            <w:pPr>
              <w:pStyle w:val="Akapitzlist"/>
              <w:numPr>
                <w:ilvl w:val="1"/>
                <w:numId w:val="3"/>
              </w:numPr>
              <w:ind w:left="463" w:hanging="425"/>
              <w:rPr>
                <w:sz w:val="14"/>
              </w:rPr>
            </w:pPr>
            <w:r w:rsidRPr="00F2095D">
              <w:rPr>
                <w:sz w:val="14"/>
              </w:rPr>
              <w:t xml:space="preserve">Jednostka (KWP / Oddział SG)  </w:t>
            </w:r>
          </w:p>
        </w:tc>
        <w:tc>
          <w:tcPr>
            <w:tcW w:w="3131" w:type="pct"/>
            <w:gridSpan w:val="99"/>
            <w:tcBorders>
              <w:left w:val="single" w:sz="4" w:space="0" w:color="auto"/>
              <w:right w:val="single" w:sz="4" w:space="0" w:color="auto"/>
            </w:tcBorders>
          </w:tcPr>
          <w:p w14:paraId="2687623F" w14:textId="77777777" w:rsidR="005E10C2" w:rsidRPr="00F2095D" w:rsidRDefault="005E10C2" w:rsidP="005E10C2">
            <w:pPr>
              <w:rPr>
                <w:sz w:val="14"/>
              </w:rPr>
            </w:pPr>
          </w:p>
        </w:tc>
      </w:tr>
      <w:tr w:rsidR="00F2095D" w:rsidRPr="00F2095D" w14:paraId="07B3765F" w14:textId="77777777" w:rsidTr="0049025D">
        <w:trPr>
          <w:gridBefore w:val="1"/>
          <w:gridAfter w:val="1"/>
          <w:trHeight w:val="283"/>
        </w:trPr>
        <w:tc>
          <w:tcPr>
            <w:tcW w:w="153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15C96D5" w14:textId="77777777" w:rsidR="005E10C2" w:rsidRPr="00F2095D" w:rsidRDefault="005E10C2" w:rsidP="005E10C2"/>
        </w:tc>
        <w:tc>
          <w:tcPr>
            <w:tcW w:w="1714" w:type="pct"/>
            <w:gridSpan w:val="5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1333C9" w14:textId="77777777" w:rsidR="005E10C2" w:rsidRPr="00F2095D" w:rsidRDefault="005E10C2" w:rsidP="005E10C2">
            <w:pPr>
              <w:pStyle w:val="Akapitzlist"/>
              <w:numPr>
                <w:ilvl w:val="1"/>
                <w:numId w:val="3"/>
              </w:numPr>
              <w:ind w:left="463" w:hanging="425"/>
              <w:rPr>
                <w:sz w:val="14"/>
              </w:rPr>
            </w:pPr>
            <w:r w:rsidRPr="00F2095D">
              <w:rPr>
                <w:sz w:val="14"/>
              </w:rPr>
              <w:t>Jednostka wykonująca czynności</w:t>
            </w:r>
          </w:p>
        </w:tc>
        <w:tc>
          <w:tcPr>
            <w:tcW w:w="3131" w:type="pct"/>
            <w:gridSpan w:val="99"/>
            <w:tcBorders>
              <w:left w:val="single" w:sz="4" w:space="0" w:color="auto"/>
              <w:right w:val="single" w:sz="4" w:space="0" w:color="auto"/>
            </w:tcBorders>
          </w:tcPr>
          <w:p w14:paraId="03B667A9" w14:textId="77777777" w:rsidR="005E10C2" w:rsidRPr="00F2095D" w:rsidRDefault="005E10C2" w:rsidP="005E10C2">
            <w:pPr>
              <w:rPr>
                <w:sz w:val="14"/>
              </w:rPr>
            </w:pPr>
          </w:p>
        </w:tc>
      </w:tr>
      <w:tr w:rsidR="00F2095D" w:rsidRPr="00F2095D" w14:paraId="3DB778E6" w14:textId="77777777" w:rsidTr="0049025D">
        <w:trPr>
          <w:gridBefore w:val="1"/>
          <w:gridAfter w:val="1"/>
          <w:trHeight w:val="283"/>
        </w:trPr>
        <w:tc>
          <w:tcPr>
            <w:tcW w:w="153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AD0C1ED" w14:textId="77777777" w:rsidR="005E10C2" w:rsidRPr="00F2095D" w:rsidRDefault="005E10C2" w:rsidP="005E10C2"/>
        </w:tc>
        <w:tc>
          <w:tcPr>
            <w:tcW w:w="1714" w:type="pct"/>
            <w:gridSpan w:val="5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AC6968" w14:textId="77777777" w:rsidR="005E10C2" w:rsidRPr="00F2095D" w:rsidRDefault="005E10C2" w:rsidP="005E10C2">
            <w:pPr>
              <w:pStyle w:val="Akapitzlist"/>
              <w:numPr>
                <w:ilvl w:val="1"/>
                <w:numId w:val="3"/>
              </w:numPr>
              <w:ind w:left="463" w:hanging="425"/>
              <w:rPr>
                <w:sz w:val="14"/>
              </w:rPr>
            </w:pPr>
            <w:r w:rsidRPr="00F2095D">
              <w:rPr>
                <w:sz w:val="14"/>
              </w:rPr>
              <w:t>Adres</w:t>
            </w:r>
            <w:r w:rsidR="00DF6433" w:rsidRPr="00F2095D">
              <w:rPr>
                <w:sz w:val="14"/>
              </w:rPr>
              <w:t xml:space="preserve"> jednostki</w:t>
            </w:r>
          </w:p>
        </w:tc>
        <w:tc>
          <w:tcPr>
            <w:tcW w:w="3131" w:type="pct"/>
            <w:gridSpan w:val="99"/>
            <w:tcBorders>
              <w:left w:val="single" w:sz="4" w:space="0" w:color="auto"/>
              <w:right w:val="single" w:sz="4" w:space="0" w:color="auto"/>
            </w:tcBorders>
          </w:tcPr>
          <w:p w14:paraId="4254791F" w14:textId="77777777" w:rsidR="005E10C2" w:rsidRPr="00F2095D" w:rsidRDefault="005E10C2" w:rsidP="005E10C2">
            <w:pPr>
              <w:rPr>
                <w:sz w:val="14"/>
              </w:rPr>
            </w:pPr>
          </w:p>
        </w:tc>
      </w:tr>
      <w:tr w:rsidR="00F2095D" w:rsidRPr="00F2095D" w14:paraId="7B466589" w14:textId="77777777" w:rsidTr="0049025D">
        <w:trPr>
          <w:gridBefore w:val="1"/>
          <w:gridAfter w:val="1"/>
          <w:trHeight w:val="283"/>
        </w:trPr>
        <w:tc>
          <w:tcPr>
            <w:tcW w:w="153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2A5D2D7" w14:textId="77777777" w:rsidR="005E10C2" w:rsidRPr="00F2095D" w:rsidRDefault="005E10C2" w:rsidP="005E10C2"/>
        </w:tc>
        <w:tc>
          <w:tcPr>
            <w:tcW w:w="1714" w:type="pct"/>
            <w:gridSpan w:val="5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96604A" w14:textId="77777777" w:rsidR="005E10C2" w:rsidRPr="00F2095D" w:rsidRDefault="005E10C2" w:rsidP="005E10C2">
            <w:pPr>
              <w:pStyle w:val="Akapitzlist"/>
              <w:numPr>
                <w:ilvl w:val="1"/>
                <w:numId w:val="3"/>
              </w:numPr>
              <w:ind w:left="463" w:hanging="425"/>
              <w:rPr>
                <w:sz w:val="14"/>
              </w:rPr>
            </w:pPr>
            <w:r w:rsidRPr="00F2095D">
              <w:rPr>
                <w:sz w:val="14"/>
              </w:rPr>
              <w:t>Numer telefonu</w:t>
            </w:r>
          </w:p>
        </w:tc>
        <w:tc>
          <w:tcPr>
            <w:tcW w:w="3131" w:type="pct"/>
            <w:gridSpan w:val="99"/>
            <w:tcBorders>
              <w:left w:val="single" w:sz="4" w:space="0" w:color="auto"/>
              <w:right w:val="single" w:sz="4" w:space="0" w:color="auto"/>
            </w:tcBorders>
          </w:tcPr>
          <w:p w14:paraId="19F8DD16" w14:textId="77777777" w:rsidR="005E10C2" w:rsidRPr="00F2095D" w:rsidRDefault="005E10C2" w:rsidP="005E10C2">
            <w:pPr>
              <w:rPr>
                <w:sz w:val="14"/>
              </w:rPr>
            </w:pPr>
          </w:p>
        </w:tc>
      </w:tr>
      <w:tr w:rsidR="00F2095D" w:rsidRPr="00F2095D" w14:paraId="7F30FF9D" w14:textId="77777777" w:rsidTr="0049025D">
        <w:trPr>
          <w:gridBefore w:val="1"/>
          <w:gridAfter w:val="1"/>
          <w:trHeight w:val="283"/>
        </w:trPr>
        <w:tc>
          <w:tcPr>
            <w:tcW w:w="15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B24316" w14:textId="77777777" w:rsidR="005E10C2" w:rsidRPr="00F2095D" w:rsidRDefault="005E10C2" w:rsidP="005E10C2"/>
        </w:tc>
        <w:tc>
          <w:tcPr>
            <w:tcW w:w="1714" w:type="pct"/>
            <w:gridSpan w:val="5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C488D3" w14:textId="77777777" w:rsidR="005E10C2" w:rsidRPr="00F2095D" w:rsidRDefault="005E10C2" w:rsidP="005E10C2">
            <w:pPr>
              <w:pStyle w:val="Akapitzlist"/>
              <w:numPr>
                <w:ilvl w:val="1"/>
                <w:numId w:val="3"/>
              </w:numPr>
              <w:ind w:left="463" w:hanging="425"/>
              <w:rPr>
                <w:sz w:val="14"/>
              </w:rPr>
            </w:pPr>
            <w:r w:rsidRPr="00F2095D">
              <w:rPr>
                <w:sz w:val="14"/>
              </w:rPr>
              <w:t>Osoba prowadząca</w:t>
            </w:r>
          </w:p>
        </w:tc>
        <w:tc>
          <w:tcPr>
            <w:tcW w:w="3131" w:type="pct"/>
            <w:gridSpan w:val="9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B45D" w14:textId="77777777" w:rsidR="005E10C2" w:rsidRPr="00F2095D" w:rsidRDefault="005E10C2" w:rsidP="005E10C2">
            <w:pPr>
              <w:rPr>
                <w:sz w:val="14"/>
              </w:rPr>
            </w:pPr>
          </w:p>
        </w:tc>
      </w:tr>
      <w:tr w:rsidR="00F2095D" w:rsidRPr="00F2095D" w14:paraId="2F9E9DB6" w14:textId="77777777" w:rsidTr="0049025D">
        <w:trPr>
          <w:gridBefore w:val="1"/>
          <w:gridAfter w:val="1"/>
          <w:trHeight w:val="283"/>
        </w:trPr>
        <w:tc>
          <w:tcPr>
            <w:tcW w:w="4998" w:type="pct"/>
            <w:gridSpan w:val="15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CB3435" w14:textId="77777777" w:rsidR="005E10C2" w:rsidRPr="00F2095D" w:rsidRDefault="005E10C2" w:rsidP="005E10C2">
            <w:pPr>
              <w:pStyle w:val="Akapitzlist"/>
              <w:numPr>
                <w:ilvl w:val="0"/>
                <w:numId w:val="3"/>
              </w:numPr>
              <w:ind w:left="284" w:hanging="284"/>
              <w:rPr>
                <w:b/>
                <w:sz w:val="14"/>
              </w:rPr>
            </w:pPr>
            <w:r w:rsidRPr="00F2095D">
              <w:rPr>
                <w:b/>
                <w:sz w:val="14"/>
              </w:rPr>
              <w:t>Okoliczności, w jakich sprawdzono dane osoby (możliwe wskazanie wielu okoliczności)</w:t>
            </w:r>
          </w:p>
        </w:tc>
      </w:tr>
      <w:tr w:rsidR="00F2095D" w:rsidRPr="00F2095D" w14:paraId="35AFDF6F" w14:textId="77777777" w:rsidTr="0049025D">
        <w:trPr>
          <w:gridBefore w:val="1"/>
          <w:gridAfter w:val="1"/>
          <w:trHeight w:val="283"/>
        </w:trPr>
        <w:tc>
          <w:tcPr>
            <w:tcW w:w="153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3151B64" w14:textId="77777777" w:rsidR="005E10C2" w:rsidRPr="00F2095D" w:rsidRDefault="005E10C2" w:rsidP="005E10C2"/>
        </w:tc>
        <w:tc>
          <w:tcPr>
            <w:tcW w:w="4845" w:type="pct"/>
            <w:gridSpan w:val="1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C816" w14:textId="77777777" w:rsidR="005E10C2" w:rsidRPr="00F2095D" w:rsidRDefault="005E10C2" w:rsidP="005E10C2">
            <w:pPr>
              <w:tabs>
                <w:tab w:val="left" w:pos="183"/>
                <w:tab w:val="left" w:pos="4136"/>
                <w:tab w:val="left" w:pos="4428"/>
                <w:tab w:val="left" w:pos="6963"/>
                <w:tab w:val="left" w:pos="7263"/>
              </w:tabs>
              <w:rPr>
                <w:sz w:val="18"/>
                <w:szCs w:val="26"/>
              </w:rPr>
            </w:pPr>
            <w:r w:rsidRPr="00F2095D">
              <w:rPr>
                <w:sz w:val="18"/>
                <w:szCs w:val="26"/>
              </w:rPr>
              <w:t>□</w:t>
            </w:r>
            <w:r w:rsidRPr="00F2095D">
              <w:rPr>
                <w:sz w:val="14"/>
              </w:rPr>
              <w:t xml:space="preserve"> </w:t>
            </w:r>
            <w:r w:rsidRPr="00F2095D">
              <w:rPr>
                <w:sz w:val="14"/>
              </w:rPr>
              <w:tab/>
              <w:t>Ujawniony w trakcie</w:t>
            </w:r>
            <w:r w:rsidRPr="00F2095D">
              <w:rPr>
                <w:sz w:val="14"/>
                <w:szCs w:val="26"/>
              </w:rPr>
              <w:t xml:space="preserve"> kontroli granicznej WJAZD do RP</w:t>
            </w:r>
            <w:r w:rsidRPr="00F2095D">
              <w:rPr>
                <w:sz w:val="18"/>
                <w:szCs w:val="26"/>
              </w:rPr>
              <w:tab/>
              <w:t xml:space="preserve">□ </w:t>
            </w:r>
            <w:r w:rsidRPr="00F2095D">
              <w:rPr>
                <w:sz w:val="18"/>
                <w:szCs w:val="26"/>
              </w:rPr>
              <w:tab/>
            </w:r>
            <w:r w:rsidRPr="00F2095D">
              <w:rPr>
                <w:sz w:val="14"/>
              </w:rPr>
              <w:t>Ujawniony w trakcie kontroli legalności pobytu</w:t>
            </w:r>
          </w:p>
          <w:p w14:paraId="30B0B81A" w14:textId="77777777" w:rsidR="005E10C2" w:rsidRPr="00F2095D" w:rsidRDefault="005E10C2" w:rsidP="005E10C2">
            <w:pPr>
              <w:tabs>
                <w:tab w:val="left" w:pos="183"/>
                <w:tab w:val="left" w:pos="4136"/>
                <w:tab w:val="left" w:pos="4428"/>
                <w:tab w:val="left" w:pos="6963"/>
                <w:tab w:val="left" w:pos="7263"/>
              </w:tabs>
              <w:rPr>
                <w:sz w:val="18"/>
                <w:szCs w:val="26"/>
              </w:rPr>
            </w:pPr>
            <w:r w:rsidRPr="00F2095D">
              <w:rPr>
                <w:sz w:val="18"/>
                <w:szCs w:val="26"/>
              </w:rPr>
              <w:t xml:space="preserve">□ </w:t>
            </w:r>
            <w:r w:rsidRPr="00F2095D">
              <w:rPr>
                <w:sz w:val="18"/>
                <w:szCs w:val="26"/>
              </w:rPr>
              <w:tab/>
            </w:r>
            <w:r w:rsidRPr="00F2095D">
              <w:rPr>
                <w:sz w:val="14"/>
              </w:rPr>
              <w:t>Ujawniony w trakcie kontroli granicznej WYJAZD z RP</w:t>
            </w:r>
            <w:r w:rsidRPr="00F2095D">
              <w:rPr>
                <w:sz w:val="14"/>
              </w:rPr>
              <w:tab/>
            </w:r>
            <w:r w:rsidRPr="00F2095D">
              <w:rPr>
                <w:sz w:val="18"/>
                <w:szCs w:val="26"/>
              </w:rPr>
              <w:t xml:space="preserve">□ </w:t>
            </w:r>
            <w:r w:rsidRPr="00F2095D">
              <w:rPr>
                <w:sz w:val="18"/>
                <w:szCs w:val="26"/>
              </w:rPr>
              <w:tab/>
            </w:r>
            <w:r w:rsidRPr="00F2095D">
              <w:rPr>
                <w:sz w:val="14"/>
              </w:rPr>
              <w:t>Ujawniony w trakcie kontroli legalności zatrudnienia</w:t>
            </w:r>
          </w:p>
          <w:p w14:paraId="06939B8F" w14:textId="77777777" w:rsidR="005E10C2" w:rsidRPr="00F2095D" w:rsidRDefault="005E10C2" w:rsidP="005E10C2">
            <w:pPr>
              <w:tabs>
                <w:tab w:val="left" w:pos="183"/>
                <w:tab w:val="left" w:pos="4136"/>
                <w:tab w:val="left" w:pos="4428"/>
                <w:tab w:val="left" w:pos="6963"/>
                <w:tab w:val="left" w:pos="7263"/>
              </w:tabs>
              <w:rPr>
                <w:sz w:val="14"/>
              </w:rPr>
            </w:pPr>
            <w:r w:rsidRPr="00F2095D">
              <w:rPr>
                <w:sz w:val="18"/>
                <w:szCs w:val="26"/>
              </w:rPr>
              <w:t>□</w:t>
            </w:r>
            <w:r w:rsidRPr="00F2095D">
              <w:rPr>
                <w:sz w:val="18"/>
                <w:szCs w:val="26"/>
              </w:rPr>
              <w:tab/>
            </w:r>
            <w:r w:rsidRPr="00F2095D">
              <w:rPr>
                <w:sz w:val="14"/>
              </w:rPr>
              <w:t>Ujawniony w trakcie</w:t>
            </w:r>
            <w:r w:rsidRPr="00F2095D">
              <w:rPr>
                <w:sz w:val="18"/>
                <w:szCs w:val="26"/>
              </w:rPr>
              <w:t xml:space="preserve"> </w:t>
            </w:r>
            <w:r w:rsidRPr="00F2095D">
              <w:rPr>
                <w:sz w:val="14"/>
              </w:rPr>
              <w:t>ochrony granicy państwowej</w:t>
            </w:r>
            <w:r w:rsidRPr="00F2095D">
              <w:rPr>
                <w:sz w:val="14"/>
              </w:rPr>
              <w:tab/>
            </w:r>
            <w:r w:rsidRPr="00F2095D">
              <w:rPr>
                <w:sz w:val="18"/>
                <w:szCs w:val="26"/>
              </w:rPr>
              <w:t xml:space="preserve">□ </w:t>
            </w:r>
            <w:r w:rsidRPr="00F2095D">
              <w:rPr>
                <w:sz w:val="18"/>
                <w:szCs w:val="26"/>
              </w:rPr>
              <w:tab/>
            </w:r>
            <w:r w:rsidRPr="00F2095D">
              <w:rPr>
                <w:sz w:val="14"/>
              </w:rPr>
              <w:t>Ujawniony w trakcie przyjęcia wniosku o ochronę międzynarodową</w:t>
            </w:r>
          </w:p>
          <w:p w14:paraId="67C375D1" w14:textId="77777777" w:rsidR="005E10C2" w:rsidRPr="00F2095D" w:rsidRDefault="005E10C2" w:rsidP="005E10C2">
            <w:pPr>
              <w:tabs>
                <w:tab w:val="left" w:pos="183"/>
                <w:tab w:val="left" w:pos="4136"/>
                <w:tab w:val="left" w:pos="4428"/>
                <w:tab w:val="left" w:pos="6963"/>
                <w:tab w:val="left" w:pos="7263"/>
              </w:tabs>
              <w:rPr>
                <w:sz w:val="14"/>
              </w:rPr>
            </w:pPr>
            <w:r w:rsidRPr="00F2095D">
              <w:rPr>
                <w:sz w:val="18"/>
                <w:szCs w:val="26"/>
              </w:rPr>
              <w:t>□</w:t>
            </w:r>
            <w:r w:rsidRPr="00F2095D">
              <w:rPr>
                <w:sz w:val="14"/>
              </w:rPr>
              <w:t xml:space="preserve"> </w:t>
            </w:r>
            <w:r w:rsidRPr="00F2095D">
              <w:rPr>
                <w:sz w:val="14"/>
              </w:rPr>
              <w:tab/>
              <w:t>Ujawniony w wyniku legitymowania</w:t>
            </w:r>
            <w:r w:rsidRPr="00F2095D">
              <w:rPr>
                <w:sz w:val="14"/>
              </w:rPr>
              <w:tab/>
            </w:r>
            <w:r w:rsidRPr="00F2095D">
              <w:rPr>
                <w:sz w:val="18"/>
                <w:szCs w:val="26"/>
              </w:rPr>
              <w:t xml:space="preserve">□ </w:t>
            </w:r>
            <w:r w:rsidRPr="00F2095D">
              <w:rPr>
                <w:sz w:val="18"/>
                <w:szCs w:val="26"/>
              </w:rPr>
              <w:tab/>
            </w:r>
            <w:r w:rsidRPr="00F2095D">
              <w:rPr>
                <w:sz w:val="14"/>
              </w:rPr>
              <w:t>Ujawniony w trakcie przeciwdziałania nielegalnej migracji</w:t>
            </w:r>
          </w:p>
          <w:p w14:paraId="508BCDF5" w14:textId="77777777" w:rsidR="005E10C2" w:rsidRPr="00F2095D" w:rsidRDefault="005E10C2" w:rsidP="005E10C2">
            <w:pPr>
              <w:tabs>
                <w:tab w:val="left" w:pos="183"/>
                <w:tab w:val="left" w:pos="4136"/>
                <w:tab w:val="left" w:pos="4428"/>
                <w:tab w:val="left" w:pos="6963"/>
                <w:tab w:val="left" w:pos="7263"/>
              </w:tabs>
              <w:rPr>
                <w:sz w:val="18"/>
                <w:szCs w:val="26"/>
              </w:rPr>
            </w:pPr>
            <w:r w:rsidRPr="00F2095D">
              <w:rPr>
                <w:sz w:val="18"/>
                <w:szCs w:val="26"/>
              </w:rPr>
              <w:t xml:space="preserve">□ </w:t>
            </w:r>
            <w:r w:rsidRPr="00F2095D">
              <w:rPr>
                <w:sz w:val="18"/>
                <w:szCs w:val="26"/>
              </w:rPr>
              <w:tab/>
            </w:r>
            <w:r w:rsidRPr="00F2095D">
              <w:rPr>
                <w:sz w:val="14"/>
              </w:rPr>
              <w:t>Ujawniony podczas czynności rozpoznawczych</w:t>
            </w:r>
            <w:r w:rsidRPr="00F2095D">
              <w:rPr>
                <w:sz w:val="18"/>
                <w:szCs w:val="26"/>
              </w:rPr>
              <w:tab/>
              <w:t xml:space="preserve">□ </w:t>
            </w:r>
            <w:r w:rsidRPr="00F2095D">
              <w:rPr>
                <w:sz w:val="18"/>
                <w:szCs w:val="26"/>
              </w:rPr>
              <w:tab/>
            </w:r>
            <w:r w:rsidRPr="00F2095D">
              <w:rPr>
                <w:sz w:val="14"/>
              </w:rPr>
              <w:t>Przekazanie w ramach ENA</w:t>
            </w:r>
          </w:p>
          <w:p w14:paraId="1E691396" w14:textId="77777777" w:rsidR="008B17AC" w:rsidRPr="00F2095D" w:rsidRDefault="005E10C2" w:rsidP="005E10C2">
            <w:pPr>
              <w:tabs>
                <w:tab w:val="left" w:pos="183"/>
                <w:tab w:val="left" w:pos="4136"/>
                <w:tab w:val="left" w:pos="4428"/>
                <w:tab w:val="left" w:pos="6963"/>
                <w:tab w:val="left" w:pos="7263"/>
              </w:tabs>
              <w:rPr>
                <w:sz w:val="14"/>
              </w:rPr>
            </w:pPr>
            <w:r w:rsidRPr="00F2095D">
              <w:rPr>
                <w:sz w:val="18"/>
                <w:szCs w:val="26"/>
              </w:rPr>
              <w:t xml:space="preserve">□ </w:t>
            </w:r>
            <w:r w:rsidRPr="00F2095D">
              <w:rPr>
                <w:sz w:val="18"/>
                <w:szCs w:val="26"/>
              </w:rPr>
              <w:tab/>
            </w:r>
            <w:r w:rsidR="008414BD" w:rsidRPr="00F2095D">
              <w:rPr>
                <w:sz w:val="14"/>
              </w:rPr>
              <w:t>Ujawniony w trakcie ochrony szlaków komunikacyjnych</w:t>
            </w:r>
            <w:r w:rsidR="008414BD" w:rsidRPr="00F2095D">
              <w:rPr>
                <w:sz w:val="14"/>
              </w:rPr>
              <w:tab/>
            </w:r>
            <w:r w:rsidR="008414BD" w:rsidRPr="00F2095D">
              <w:rPr>
                <w:sz w:val="18"/>
                <w:szCs w:val="26"/>
              </w:rPr>
              <w:t xml:space="preserve">□ </w:t>
            </w:r>
            <w:r w:rsidR="008414BD" w:rsidRPr="00F2095D">
              <w:rPr>
                <w:sz w:val="18"/>
                <w:szCs w:val="26"/>
              </w:rPr>
              <w:tab/>
            </w:r>
            <w:r w:rsidR="008414BD" w:rsidRPr="00F2095D">
              <w:rPr>
                <w:sz w:val="14"/>
              </w:rPr>
              <w:t>Przekazanie w ramach Dublin</w:t>
            </w:r>
          </w:p>
          <w:p w14:paraId="40212454" w14:textId="77777777" w:rsidR="008414BD" w:rsidRPr="00F2095D" w:rsidRDefault="008414BD" w:rsidP="005E10C2">
            <w:pPr>
              <w:tabs>
                <w:tab w:val="left" w:pos="183"/>
                <w:tab w:val="left" w:pos="4136"/>
                <w:tab w:val="left" w:pos="4428"/>
                <w:tab w:val="left" w:pos="6963"/>
                <w:tab w:val="left" w:pos="7263"/>
              </w:tabs>
              <w:rPr>
                <w:sz w:val="14"/>
              </w:rPr>
            </w:pPr>
            <w:r w:rsidRPr="00F2095D">
              <w:rPr>
                <w:sz w:val="18"/>
                <w:szCs w:val="26"/>
              </w:rPr>
              <w:t xml:space="preserve">□ </w:t>
            </w:r>
            <w:r w:rsidRPr="00F2095D">
              <w:rPr>
                <w:sz w:val="18"/>
                <w:szCs w:val="26"/>
              </w:rPr>
              <w:tab/>
            </w:r>
            <w:r w:rsidRPr="00F2095D">
              <w:rPr>
                <w:sz w:val="14"/>
              </w:rPr>
              <w:t>Ujawniony w wyniku kontroli drogowej</w:t>
            </w:r>
            <w:r w:rsidRPr="00F2095D">
              <w:rPr>
                <w:sz w:val="14"/>
              </w:rPr>
              <w:tab/>
            </w:r>
            <w:r w:rsidRPr="00F2095D">
              <w:rPr>
                <w:sz w:val="18"/>
                <w:szCs w:val="26"/>
              </w:rPr>
              <w:t xml:space="preserve">□ </w:t>
            </w:r>
            <w:r w:rsidRPr="00F2095D">
              <w:rPr>
                <w:sz w:val="18"/>
                <w:szCs w:val="26"/>
              </w:rPr>
              <w:tab/>
            </w:r>
            <w:r w:rsidRPr="00F2095D">
              <w:rPr>
                <w:sz w:val="14"/>
              </w:rPr>
              <w:t>Ujawniony w wyniku pościgu</w:t>
            </w:r>
          </w:p>
          <w:p w14:paraId="527B8541" w14:textId="77777777" w:rsidR="008414BD" w:rsidRPr="00F2095D" w:rsidRDefault="008414BD" w:rsidP="005E10C2">
            <w:pPr>
              <w:tabs>
                <w:tab w:val="left" w:pos="183"/>
                <w:tab w:val="left" w:pos="4136"/>
                <w:tab w:val="left" w:pos="4428"/>
                <w:tab w:val="left" w:pos="6963"/>
                <w:tab w:val="left" w:pos="7263"/>
              </w:tabs>
              <w:rPr>
                <w:sz w:val="14"/>
              </w:rPr>
            </w:pPr>
          </w:p>
          <w:p w14:paraId="67B3E72D" w14:textId="77777777" w:rsidR="005E10C2" w:rsidRPr="00F2095D" w:rsidRDefault="008B17AC" w:rsidP="005E10C2">
            <w:pPr>
              <w:tabs>
                <w:tab w:val="left" w:pos="183"/>
                <w:tab w:val="left" w:pos="4136"/>
                <w:tab w:val="left" w:pos="4428"/>
                <w:tab w:val="left" w:pos="6963"/>
                <w:tab w:val="left" w:pos="7263"/>
              </w:tabs>
              <w:rPr>
                <w:sz w:val="14"/>
              </w:rPr>
            </w:pPr>
            <w:r w:rsidRPr="00F2095D">
              <w:rPr>
                <w:sz w:val="18"/>
                <w:szCs w:val="26"/>
              </w:rPr>
              <w:t xml:space="preserve">□ </w:t>
            </w:r>
            <w:r w:rsidR="008414BD" w:rsidRPr="00F2095D">
              <w:rPr>
                <w:sz w:val="14"/>
              </w:rPr>
              <w:t>Przeprowadzenie</w:t>
            </w:r>
            <w:r w:rsidRPr="00F2095D">
              <w:rPr>
                <w:sz w:val="14"/>
              </w:rPr>
              <w:t xml:space="preserve"> kontroli drogowej lub wykonywanie czynności </w:t>
            </w:r>
            <w:r w:rsidR="008414BD" w:rsidRPr="00F2095D">
              <w:rPr>
                <w:sz w:val="14"/>
              </w:rPr>
              <w:tab/>
            </w:r>
            <w:r w:rsidR="008414BD" w:rsidRPr="00F2095D">
              <w:rPr>
                <w:sz w:val="18"/>
                <w:szCs w:val="26"/>
              </w:rPr>
              <w:t xml:space="preserve">□ </w:t>
            </w:r>
            <w:r w:rsidR="008414BD" w:rsidRPr="00F2095D">
              <w:rPr>
                <w:sz w:val="18"/>
                <w:szCs w:val="26"/>
              </w:rPr>
              <w:tab/>
            </w:r>
            <w:r w:rsidR="008414BD" w:rsidRPr="00F2095D">
              <w:rPr>
                <w:sz w:val="14"/>
              </w:rPr>
              <w:t>Interwencja domowa</w:t>
            </w:r>
            <w:r w:rsidR="008414BD" w:rsidRPr="00F2095D">
              <w:rPr>
                <w:sz w:val="14"/>
              </w:rPr>
              <w:br/>
            </w:r>
            <w:r w:rsidRPr="00F2095D">
              <w:rPr>
                <w:sz w:val="14"/>
              </w:rPr>
              <w:t>na miejscu zdarzenia dro</w:t>
            </w:r>
            <w:r w:rsidR="008414BD" w:rsidRPr="00F2095D">
              <w:rPr>
                <w:sz w:val="14"/>
              </w:rPr>
              <w:t>gowego</w:t>
            </w:r>
            <w:r w:rsidR="005E10C2" w:rsidRPr="00F2095D">
              <w:rPr>
                <w:sz w:val="14"/>
              </w:rPr>
              <w:tab/>
            </w:r>
            <w:r w:rsidR="008414BD" w:rsidRPr="00F2095D">
              <w:rPr>
                <w:sz w:val="18"/>
                <w:szCs w:val="26"/>
              </w:rPr>
              <w:t>□</w:t>
            </w:r>
            <w:r w:rsidR="008414BD" w:rsidRPr="00F2095D">
              <w:rPr>
                <w:sz w:val="18"/>
                <w:szCs w:val="26"/>
              </w:rPr>
              <w:tab/>
              <w:t xml:space="preserve"> </w:t>
            </w:r>
            <w:r w:rsidR="008414BD" w:rsidRPr="00F2095D">
              <w:rPr>
                <w:sz w:val="14"/>
              </w:rPr>
              <w:t>Interwencja w lokalu</w:t>
            </w:r>
          </w:p>
          <w:p w14:paraId="7BB89E02" w14:textId="77777777" w:rsidR="008414BD" w:rsidRPr="00F2095D" w:rsidRDefault="00B26E34" w:rsidP="008414BD">
            <w:pPr>
              <w:tabs>
                <w:tab w:val="left" w:pos="183"/>
                <w:tab w:val="left" w:pos="4136"/>
                <w:tab w:val="left" w:pos="4428"/>
                <w:tab w:val="left" w:pos="6963"/>
                <w:tab w:val="left" w:pos="7263"/>
              </w:tabs>
              <w:rPr>
                <w:sz w:val="14"/>
              </w:rPr>
            </w:pPr>
            <w:r w:rsidRPr="00F2095D">
              <w:rPr>
                <w:sz w:val="18"/>
                <w:szCs w:val="26"/>
              </w:rPr>
              <w:t xml:space="preserve">□ </w:t>
            </w:r>
            <w:r w:rsidRPr="00F2095D">
              <w:rPr>
                <w:sz w:val="18"/>
                <w:szCs w:val="26"/>
              </w:rPr>
              <w:tab/>
            </w:r>
            <w:r w:rsidR="008B17AC" w:rsidRPr="00F2095D">
              <w:rPr>
                <w:sz w:val="14"/>
              </w:rPr>
              <w:t>Interwencja domowa – przemoc w rodzinie</w:t>
            </w:r>
            <w:r w:rsidR="008414BD" w:rsidRPr="00F2095D">
              <w:rPr>
                <w:sz w:val="14"/>
              </w:rPr>
              <w:tab/>
            </w:r>
            <w:r w:rsidR="008414BD" w:rsidRPr="00F2095D">
              <w:rPr>
                <w:sz w:val="18"/>
                <w:szCs w:val="26"/>
              </w:rPr>
              <w:t xml:space="preserve">□ </w:t>
            </w:r>
            <w:r w:rsidR="008414BD" w:rsidRPr="00F2095D">
              <w:rPr>
                <w:sz w:val="18"/>
                <w:szCs w:val="26"/>
              </w:rPr>
              <w:tab/>
            </w:r>
            <w:r w:rsidR="008414BD" w:rsidRPr="00F2095D">
              <w:rPr>
                <w:sz w:val="14"/>
              </w:rPr>
              <w:t>Interwencja  podczas imprezy masowej</w:t>
            </w:r>
          </w:p>
          <w:p w14:paraId="7492ABCF" w14:textId="77777777" w:rsidR="00132E76" w:rsidRPr="00F2095D" w:rsidRDefault="008414BD" w:rsidP="005E10C2">
            <w:pPr>
              <w:tabs>
                <w:tab w:val="left" w:pos="183"/>
                <w:tab w:val="left" w:pos="4136"/>
                <w:tab w:val="left" w:pos="4428"/>
                <w:tab w:val="left" w:pos="6963"/>
                <w:tab w:val="left" w:pos="7263"/>
              </w:tabs>
              <w:rPr>
                <w:sz w:val="14"/>
              </w:rPr>
            </w:pPr>
            <w:r w:rsidRPr="00F2095D">
              <w:rPr>
                <w:sz w:val="18"/>
                <w:szCs w:val="26"/>
              </w:rPr>
              <w:t xml:space="preserve">□ </w:t>
            </w:r>
            <w:r w:rsidRPr="00F2095D">
              <w:rPr>
                <w:sz w:val="14"/>
              </w:rPr>
              <w:t>Interwencja na polecenie innych organów</w:t>
            </w:r>
            <w:r w:rsidRPr="00F2095D">
              <w:rPr>
                <w:sz w:val="14"/>
              </w:rPr>
              <w:tab/>
            </w:r>
            <w:r w:rsidRPr="00F2095D">
              <w:rPr>
                <w:sz w:val="18"/>
                <w:szCs w:val="26"/>
              </w:rPr>
              <w:t>□</w:t>
            </w:r>
            <w:r w:rsidRPr="00F2095D">
              <w:rPr>
                <w:sz w:val="18"/>
                <w:szCs w:val="26"/>
              </w:rPr>
              <w:tab/>
              <w:t xml:space="preserve"> </w:t>
            </w:r>
            <w:r w:rsidRPr="00F2095D">
              <w:rPr>
                <w:sz w:val="14"/>
              </w:rPr>
              <w:t xml:space="preserve">Interwencja w miejscu publicznym </w:t>
            </w:r>
          </w:p>
          <w:p w14:paraId="39D6126B" w14:textId="77777777" w:rsidR="00132E76" w:rsidRPr="00F2095D" w:rsidRDefault="008B17AC" w:rsidP="005E10C2">
            <w:pPr>
              <w:tabs>
                <w:tab w:val="left" w:pos="183"/>
                <w:tab w:val="left" w:pos="4136"/>
                <w:tab w:val="left" w:pos="4428"/>
                <w:tab w:val="left" w:pos="6963"/>
                <w:tab w:val="left" w:pos="7263"/>
              </w:tabs>
              <w:rPr>
                <w:sz w:val="14"/>
              </w:rPr>
            </w:pPr>
            <w:r w:rsidRPr="00F2095D">
              <w:rPr>
                <w:sz w:val="18"/>
                <w:szCs w:val="26"/>
              </w:rPr>
              <w:t xml:space="preserve">□ </w:t>
            </w:r>
            <w:r w:rsidR="00132E76" w:rsidRPr="00F2095D">
              <w:rPr>
                <w:sz w:val="14"/>
              </w:rPr>
              <w:t>Osoba nietrzeźwa stwarzająca zagrożenie</w:t>
            </w:r>
            <w:r w:rsidR="008414BD" w:rsidRPr="00F2095D">
              <w:rPr>
                <w:sz w:val="14"/>
              </w:rPr>
              <w:tab/>
            </w:r>
            <w:r w:rsidR="008414BD" w:rsidRPr="00F2095D">
              <w:rPr>
                <w:sz w:val="18"/>
                <w:szCs w:val="26"/>
              </w:rPr>
              <w:t>□</w:t>
            </w:r>
            <w:r w:rsidR="008414BD" w:rsidRPr="00F2095D">
              <w:rPr>
                <w:sz w:val="18"/>
                <w:szCs w:val="26"/>
              </w:rPr>
              <w:tab/>
              <w:t xml:space="preserve"> </w:t>
            </w:r>
            <w:r w:rsidR="008414BD" w:rsidRPr="00F2095D">
              <w:rPr>
                <w:sz w:val="14"/>
              </w:rPr>
              <w:t>Osoba podobna do poszukiwanej</w:t>
            </w:r>
          </w:p>
          <w:p w14:paraId="648D7433" w14:textId="77777777" w:rsidR="008414BD" w:rsidRPr="00F2095D" w:rsidRDefault="008B17AC" w:rsidP="008414BD">
            <w:pPr>
              <w:tabs>
                <w:tab w:val="left" w:pos="183"/>
                <w:tab w:val="left" w:pos="4136"/>
                <w:tab w:val="left" w:pos="4428"/>
                <w:tab w:val="left" w:pos="6963"/>
                <w:tab w:val="left" w:pos="7263"/>
              </w:tabs>
              <w:rPr>
                <w:sz w:val="14"/>
              </w:rPr>
            </w:pPr>
            <w:r w:rsidRPr="00F2095D">
              <w:rPr>
                <w:sz w:val="18"/>
                <w:szCs w:val="26"/>
              </w:rPr>
              <w:lastRenderedPageBreak/>
              <w:t xml:space="preserve">□ </w:t>
            </w:r>
            <w:r w:rsidR="00132E76" w:rsidRPr="00F2095D">
              <w:rPr>
                <w:sz w:val="14"/>
              </w:rPr>
              <w:t>Podejrzenie popełnienia czynu karalnego</w:t>
            </w:r>
            <w:r w:rsidR="008414BD" w:rsidRPr="00F2095D">
              <w:rPr>
                <w:sz w:val="14"/>
              </w:rPr>
              <w:tab/>
            </w:r>
            <w:r w:rsidR="008414BD" w:rsidRPr="00F2095D">
              <w:rPr>
                <w:sz w:val="18"/>
                <w:szCs w:val="26"/>
              </w:rPr>
              <w:t xml:space="preserve">□ </w:t>
            </w:r>
            <w:r w:rsidR="008414BD" w:rsidRPr="00F2095D">
              <w:rPr>
                <w:sz w:val="14"/>
              </w:rPr>
              <w:t>Podejrzenie popełnienia przestępstwa</w:t>
            </w:r>
          </w:p>
          <w:p w14:paraId="21AFC6DC" w14:textId="77777777" w:rsidR="00132E76" w:rsidRPr="00F2095D" w:rsidRDefault="008414BD" w:rsidP="005E10C2">
            <w:pPr>
              <w:tabs>
                <w:tab w:val="left" w:pos="183"/>
                <w:tab w:val="left" w:pos="4136"/>
                <w:tab w:val="left" w:pos="4428"/>
                <w:tab w:val="left" w:pos="6963"/>
                <w:tab w:val="left" w:pos="7263"/>
              </w:tabs>
              <w:rPr>
                <w:sz w:val="14"/>
              </w:rPr>
            </w:pPr>
            <w:r w:rsidRPr="00F2095D">
              <w:rPr>
                <w:sz w:val="18"/>
                <w:szCs w:val="26"/>
              </w:rPr>
              <w:t xml:space="preserve">□ </w:t>
            </w:r>
            <w:r w:rsidR="00132E76" w:rsidRPr="00F2095D">
              <w:rPr>
                <w:sz w:val="14"/>
              </w:rPr>
              <w:t>Podejrzenie popeł</w:t>
            </w:r>
            <w:r w:rsidR="00444D49" w:rsidRPr="00F2095D">
              <w:rPr>
                <w:sz w:val="14"/>
              </w:rPr>
              <w:t>n</w:t>
            </w:r>
            <w:r w:rsidR="00132E76" w:rsidRPr="00F2095D">
              <w:rPr>
                <w:sz w:val="14"/>
              </w:rPr>
              <w:t>i</w:t>
            </w:r>
            <w:r w:rsidR="00444D49" w:rsidRPr="00F2095D">
              <w:rPr>
                <w:sz w:val="14"/>
              </w:rPr>
              <w:t>enia</w:t>
            </w:r>
            <w:r w:rsidR="00132E76" w:rsidRPr="00F2095D">
              <w:rPr>
                <w:sz w:val="14"/>
              </w:rPr>
              <w:t xml:space="preserve"> wykroczenia</w:t>
            </w:r>
            <w:r w:rsidRPr="00F2095D">
              <w:rPr>
                <w:sz w:val="14"/>
              </w:rPr>
              <w:tab/>
            </w:r>
            <w:r w:rsidRPr="00F2095D">
              <w:rPr>
                <w:sz w:val="18"/>
                <w:szCs w:val="26"/>
              </w:rPr>
              <w:t xml:space="preserve">□ </w:t>
            </w:r>
            <w:r w:rsidRPr="00F2095D">
              <w:rPr>
                <w:sz w:val="14"/>
              </w:rPr>
              <w:t>Powiązanie pomiędzy legitymowaniem – powód legitymowania</w:t>
            </w:r>
          </w:p>
          <w:p w14:paraId="6F6CA2D6" w14:textId="77777777" w:rsidR="005E10C2" w:rsidRPr="00F2095D" w:rsidRDefault="005E10C2" w:rsidP="00BA7971">
            <w:pPr>
              <w:tabs>
                <w:tab w:val="left" w:pos="183"/>
                <w:tab w:val="left" w:pos="4136"/>
                <w:tab w:val="left" w:pos="4428"/>
                <w:tab w:val="left" w:pos="6963"/>
                <w:tab w:val="left" w:pos="7263"/>
              </w:tabs>
              <w:rPr>
                <w:sz w:val="14"/>
              </w:rPr>
            </w:pPr>
          </w:p>
        </w:tc>
      </w:tr>
      <w:tr w:rsidR="00F2095D" w:rsidRPr="00F2095D" w14:paraId="1135CEA6" w14:textId="77777777" w:rsidTr="0049025D">
        <w:trPr>
          <w:gridBefore w:val="1"/>
          <w:gridAfter w:val="1"/>
          <w:trHeight w:val="283"/>
        </w:trPr>
        <w:tc>
          <w:tcPr>
            <w:tcW w:w="153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71B6A2F" w14:textId="77777777" w:rsidR="005E10C2" w:rsidRPr="00F2095D" w:rsidRDefault="005E10C2" w:rsidP="005E10C2"/>
        </w:tc>
        <w:tc>
          <w:tcPr>
            <w:tcW w:w="5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C56424" w14:textId="77777777" w:rsidR="005E10C2" w:rsidRPr="00F2095D" w:rsidRDefault="005E10C2" w:rsidP="005E10C2">
            <w:pPr>
              <w:tabs>
                <w:tab w:val="left" w:pos="183"/>
                <w:tab w:val="left" w:pos="4136"/>
                <w:tab w:val="left" w:pos="4428"/>
                <w:tab w:val="left" w:pos="6963"/>
                <w:tab w:val="left" w:pos="7263"/>
              </w:tabs>
              <w:rPr>
                <w:sz w:val="14"/>
              </w:rPr>
            </w:pPr>
            <w:r w:rsidRPr="00F2095D">
              <w:rPr>
                <w:sz w:val="18"/>
                <w:szCs w:val="26"/>
              </w:rPr>
              <w:t>□</w:t>
            </w:r>
            <w:r w:rsidRPr="00F2095D">
              <w:rPr>
                <w:sz w:val="14"/>
              </w:rPr>
              <w:t xml:space="preserve"> </w:t>
            </w:r>
            <w:r w:rsidRPr="00F2095D">
              <w:rPr>
                <w:b/>
                <w:sz w:val="14"/>
              </w:rPr>
              <w:t>Okoliczności</w:t>
            </w:r>
            <w:r w:rsidRPr="00F2095D">
              <w:rPr>
                <w:sz w:val="14"/>
              </w:rPr>
              <w:t xml:space="preserve"> </w:t>
            </w:r>
            <w:r w:rsidRPr="00F2095D">
              <w:rPr>
                <w:b/>
                <w:sz w:val="14"/>
              </w:rPr>
              <w:t>sprawdzenia inne</w:t>
            </w:r>
            <w:r w:rsidRPr="00F2095D">
              <w:rPr>
                <w:sz w:val="14"/>
              </w:rPr>
              <w:t xml:space="preserve"> </w:t>
            </w:r>
            <w:r w:rsidRPr="00F2095D">
              <w:rPr>
                <w:b/>
                <w:sz w:val="14"/>
              </w:rPr>
              <w:t>(szczegóły opisowo)</w:t>
            </w:r>
          </w:p>
        </w:tc>
        <w:tc>
          <w:tcPr>
            <w:tcW w:w="4311" w:type="pct"/>
            <w:gridSpan w:val="1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9576" w14:textId="77777777" w:rsidR="005E10C2" w:rsidRPr="00F2095D" w:rsidRDefault="005E10C2" w:rsidP="005E10C2">
            <w:pPr>
              <w:tabs>
                <w:tab w:val="left" w:pos="183"/>
                <w:tab w:val="left" w:pos="4136"/>
                <w:tab w:val="left" w:pos="4428"/>
                <w:tab w:val="left" w:pos="6963"/>
                <w:tab w:val="left" w:pos="7263"/>
              </w:tabs>
              <w:rPr>
                <w:sz w:val="14"/>
              </w:rPr>
            </w:pPr>
          </w:p>
        </w:tc>
      </w:tr>
      <w:tr w:rsidR="00F2095D" w:rsidRPr="00F2095D" w14:paraId="7BE65915" w14:textId="77777777" w:rsidTr="0049025D">
        <w:trPr>
          <w:gridBefore w:val="1"/>
          <w:gridAfter w:val="1"/>
          <w:trHeight w:val="283"/>
        </w:trPr>
        <w:tc>
          <w:tcPr>
            <w:tcW w:w="4998" w:type="pct"/>
            <w:gridSpan w:val="15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4576AB" w14:textId="77777777" w:rsidR="00731D8E" w:rsidRPr="00F2095D" w:rsidRDefault="00731D8E" w:rsidP="00731D8E">
            <w:pPr>
              <w:pStyle w:val="Akapitzlist"/>
              <w:numPr>
                <w:ilvl w:val="0"/>
                <w:numId w:val="3"/>
              </w:numPr>
              <w:ind w:left="284" w:hanging="284"/>
              <w:rPr>
                <w:b/>
                <w:sz w:val="14"/>
              </w:rPr>
            </w:pPr>
            <w:r w:rsidRPr="00F2095D">
              <w:rPr>
                <w:b/>
                <w:sz w:val="14"/>
              </w:rPr>
              <w:t>Czy podjęto czynności objęte dyspozycją wpisu w SIS (jeżeli zaznaczono TAK wypełnić pozycję 10.1, jeżeli wypełniono NIE wypełnić pozycję 11</w:t>
            </w:r>
          </w:p>
        </w:tc>
      </w:tr>
      <w:tr w:rsidR="00F2095D" w:rsidRPr="00F2095D" w14:paraId="6FA2B650" w14:textId="77777777" w:rsidTr="0049025D">
        <w:trPr>
          <w:gridBefore w:val="1"/>
          <w:gridAfter w:val="3"/>
          <w:wAfter w:w="3" w:type="pct"/>
          <w:trHeight w:val="138"/>
        </w:trPr>
        <w:tc>
          <w:tcPr>
            <w:tcW w:w="153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EF46819" w14:textId="77777777" w:rsidR="00731D8E" w:rsidRPr="00F2095D" w:rsidRDefault="00731D8E" w:rsidP="000F160A"/>
        </w:tc>
        <w:tc>
          <w:tcPr>
            <w:tcW w:w="4842" w:type="pct"/>
            <w:gridSpan w:val="1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A6F76" w14:textId="77777777" w:rsidR="00731D8E" w:rsidRPr="00F2095D" w:rsidRDefault="00731D8E" w:rsidP="000F160A">
            <w:pPr>
              <w:rPr>
                <w:rFonts w:ascii="Calibri" w:hAnsi="Calibri" w:cs="Calibri"/>
                <w:sz w:val="18"/>
                <w:szCs w:val="24"/>
              </w:rPr>
            </w:pPr>
            <w:r w:rsidRPr="00F2095D">
              <w:rPr>
                <w:rFonts w:ascii="Calibri" w:hAnsi="Calibri" w:cs="Calibri"/>
                <w:bCs/>
                <w:sz w:val="18"/>
                <w:szCs w:val="24"/>
              </w:rPr>
              <w:t>□</w:t>
            </w:r>
            <w:r w:rsidRPr="00F2095D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F2095D">
              <w:rPr>
                <w:bCs/>
                <w:sz w:val="14"/>
              </w:rPr>
              <w:t>Tak</w:t>
            </w:r>
            <w:r w:rsidRPr="00F2095D">
              <w:rPr>
                <w:bCs/>
                <w:sz w:val="14"/>
              </w:rPr>
              <w:tab/>
            </w:r>
            <w:r w:rsidRPr="00F2095D">
              <w:rPr>
                <w:bCs/>
                <w:sz w:val="14"/>
              </w:rPr>
              <w:tab/>
            </w:r>
            <w:r w:rsidRPr="00F2095D">
              <w:rPr>
                <w:rFonts w:ascii="Calibri" w:hAnsi="Calibri" w:cs="Calibri"/>
                <w:bCs/>
                <w:sz w:val="18"/>
                <w:szCs w:val="24"/>
              </w:rPr>
              <w:t>□</w:t>
            </w:r>
            <w:r w:rsidRPr="00F2095D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F2095D">
              <w:rPr>
                <w:bCs/>
                <w:sz w:val="14"/>
              </w:rPr>
              <w:t>Nie</w:t>
            </w:r>
          </w:p>
        </w:tc>
      </w:tr>
      <w:tr w:rsidR="00F2095D" w:rsidRPr="00F2095D" w14:paraId="3AB2479F" w14:textId="77777777" w:rsidTr="0049025D">
        <w:trPr>
          <w:gridBefore w:val="1"/>
          <w:gridAfter w:val="1"/>
          <w:trHeight w:val="283"/>
        </w:trPr>
        <w:tc>
          <w:tcPr>
            <w:tcW w:w="4998" w:type="pct"/>
            <w:gridSpan w:val="15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3920F5" w14:textId="77777777" w:rsidR="005E10C2" w:rsidRPr="00F2095D" w:rsidRDefault="005E10C2" w:rsidP="00EA63A3">
            <w:pPr>
              <w:pStyle w:val="Akapitzlist"/>
              <w:numPr>
                <w:ilvl w:val="1"/>
                <w:numId w:val="11"/>
              </w:numPr>
              <w:rPr>
                <w:b/>
                <w:sz w:val="14"/>
              </w:rPr>
            </w:pPr>
            <w:r w:rsidRPr="00F2095D">
              <w:rPr>
                <w:b/>
                <w:sz w:val="14"/>
              </w:rPr>
              <w:t>Czynności podjęte po dokonaniu trafienia osoby (opisowo</w:t>
            </w:r>
            <w:r w:rsidR="004E1497" w:rsidRPr="00F2095D">
              <w:rPr>
                <w:b/>
                <w:sz w:val="14"/>
              </w:rPr>
              <w:t>)</w:t>
            </w:r>
          </w:p>
        </w:tc>
      </w:tr>
      <w:tr w:rsidR="00F2095D" w:rsidRPr="00F2095D" w14:paraId="6374D737" w14:textId="77777777" w:rsidTr="0049025D">
        <w:trPr>
          <w:gridBefore w:val="1"/>
          <w:gridAfter w:val="1"/>
          <w:trHeight w:val="1134"/>
        </w:trPr>
        <w:tc>
          <w:tcPr>
            <w:tcW w:w="15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7278D3" w14:textId="77777777" w:rsidR="005E10C2" w:rsidRPr="00F2095D" w:rsidRDefault="005E10C2" w:rsidP="005E10C2"/>
        </w:tc>
        <w:tc>
          <w:tcPr>
            <w:tcW w:w="4845" w:type="pct"/>
            <w:gridSpan w:val="1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1D3B" w14:textId="77777777" w:rsidR="00444D49" w:rsidRPr="00F2095D" w:rsidRDefault="00444D49" w:rsidP="005E10C2">
            <w:pPr>
              <w:rPr>
                <w:bCs/>
              </w:rPr>
            </w:pPr>
          </w:p>
          <w:p w14:paraId="7E782D75" w14:textId="77777777" w:rsidR="001154FB" w:rsidRPr="00F2095D" w:rsidRDefault="001154FB" w:rsidP="004F5F48">
            <w:pPr>
              <w:rPr>
                <w:bCs/>
              </w:rPr>
            </w:pPr>
          </w:p>
        </w:tc>
      </w:tr>
      <w:tr w:rsidR="00F2095D" w:rsidRPr="00F2095D" w14:paraId="57C85C2A" w14:textId="77777777" w:rsidTr="0049025D">
        <w:trPr>
          <w:gridBefore w:val="1"/>
          <w:gridAfter w:val="1"/>
          <w:trHeight w:val="283"/>
        </w:trPr>
        <w:tc>
          <w:tcPr>
            <w:tcW w:w="4998" w:type="pct"/>
            <w:gridSpan w:val="15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71409C" w14:textId="77777777" w:rsidR="005E10C2" w:rsidRPr="00F2095D" w:rsidRDefault="005E10C2" w:rsidP="00EA63A3">
            <w:pPr>
              <w:pStyle w:val="Akapitzlist"/>
              <w:numPr>
                <w:ilvl w:val="0"/>
                <w:numId w:val="3"/>
              </w:numPr>
              <w:ind w:left="284" w:hanging="284"/>
              <w:rPr>
                <w:b/>
                <w:sz w:val="14"/>
              </w:rPr>
            </w:pPr>
            <w:r w:rsidRPr="00F2095D">
              <w:rPr>
                <w:b/>
                <w:sz w:val="14"/>
              </w:rPr>
              <w:t>Przyczyny niepodjęcia działań zleconych we wpisie (opisowo)</w:t>
            </w:r>
            <w:r w:rsidR="00EA63A3">
              <w:rPr>
                <w:b/>
                <w:sz w:val="14"/>
              </w:rPr>
              <w:t>.</w:t>
            </w:r>
            <w:r w:rsidRPr="00F2095D">
              <w:rPr>
                <w:b/>
                <w:sz w:val="14"/>
              </w:rPr>
              <w:t xml:space="preserve"> </w:t>
            </w:r>
            <w:r w:rsidRPr="00F2095D">
              <w:rPr>
                <w:bCs/>
                <w:sz w:val="14"/>
              </w:rPr>
              <w:t xml:space="preserve"> Jeżeli podjęto c</w:t>
            </w:r>
            <w:r w:rsidR="00DE5F9E" w:rsidRPr="00F2095D">
              <w:rPr>
                <w:bCs/>
                <w:sz w:val="14"/>
              </w:rPr>
              <w:t xml:space="preserve">zynności należy wypełnić </w:t>
            </w:r>
            <w:r w:rsidR="00EA63A3">
              <w:rPr>
                <w:bCs/>
                <w:sz w:val="14"/>
              </w:rPr>
              <w:t>pkt</w:t>
            </w:r>
            <w:r w:rsidR="00EA63A3" w:rsidRPr="00F2095D">
              <w:rPr>
                <w:bCs/>
                <w:sz w:val="14"/>
              </w:rPr>
              <w:t xml:space="preserve"> </w:t>
            </w:r>
            <w:r w:rsidR="00DE5F9E" w:rsidRPr="00F2095D">
              <w:rPr>
                <w:bCs/>
                <w:sz w:val="14"/>
              </w:rPr>
              <w:t>10</w:t>
            </w:r>
          </w:p>
        </w:tc>
      </w:tr>
      <w:tr w:rsidR="00F2095D" w:rsidRPr="00F2095D" w14:paraId="130C160B" w14:textId="77777777" w:rsidTr="0049025D">
        <w:trPr>
          <w:gridBefore w:val="1"/>
          <w:gridAfter w:val="1"/>
          <w:trHeight w:val="1134"/>
        </w:trPr>
        <w:tc>
          <w:tcPr>
            <w:tcW w:w="153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C8499A4" w14:textId="77777777" w:rsidR="005E10C2" w:rsidRPr="00F2095D" w:rsidRDefault="005E10C2" w:rsidP="005E10C2"/>
        </w:tc>
        <w:tc>
          <w:tcPr>
            <w:tcW w:w="4845" w:type="pct"/>
            <w:gridSpan w:val="1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06EF03" w14:textId="77777777" w:rsidR="005E10C2" w:rsidRPr="00F2095D" w:rsidRDefault="005E10C2" w:rsidP="004F5F48">
            <w:pPr>
              <w:rPr>
                <w:bCs/>
              </w:rPr>
            </w:pPr>
          </w:p>
        </w:tc>
      </w:tr>
      <w:tr w:rsidR="00F2095D" w:rsidRPr="00F2095D" w14:paraId="5A2FBB2C" w14:textId="77777777" w:rsidTr="0049025D">
        <w:trPr>
          <w:gridBefore w:val="1"/>
          <w:gridAfter w:val="1"/>
          <w:trHeight w:val="397"/>
        </w:trPr>
        <w:tc>
          <w:tcPr>
            <w:tcW w:w="4998" w:type="pct"/>
            <w:gridSpan w:val="15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B65034" w14:textId="77777777" w:rsidR="005E10C2" w:rsidRPr="00F2095D" w:rsidRDefault="005E10C2" w:rsidP="005E10C2">
            <w:pPr>
              <w:pStyle w:val="Akapitzlist"/>
              <w:numPr>
                <w:ilvl w:val="0"/>
                <w:numId w:val="3"/>
              </w:numPr>
              <w:ind w:left="284" w:hanging="284"/>
              <w:rPr>
                <w:b/>
                <w:bCs/>
              </w:rPr>
            </w:pPr>
            <w:r w:rsidRPr="00F2095D">
              <w:rPr>
                <w:b/>
                <w:bCs/>
                <w:sz w:val="14"/>
              </w:rPr>
              <w:t xml:space="preserve">Wpisy powiązane/odsyłacze do innych wpisów (linki) (wypełnić tylko, jeżeli dane wpisów powiązanych zostały faktycznie ujawnione wraz z odnalezioną osobą i będą objęte osobnym formularzem odnalezienia osoby lub przedmiotu skierowanym do </w:t>
            </w:r>
            <w:r w:rsidR="00666491">
              <w:rPr>
                <w:b/>
                <w:bCs/>
                <w:sz w:val="14"/>
              </w:rPr>
              <w:t>b</w:t>
            </w:r>
            <w:r w:rsidRPr="00F2095D">
              <w:rPr>
                <w:b/>
                <w:bCs/>
                <w:sz w:val="14"/>
              </w:rPr>
              <w:t>iura SIRENE)</w:t>
            </w:r>
            <w:r w:rsidR="004F5F48" w:rsidRPr="00F2095D">
              <w:rPr>
                <w:b/>
                <w:bCs/>
                <w:sz w:val="14"/>
              </w:rPr>
              <w:t xml:space="preserve"> (w przypadku wielu danych można załączyć listę lub plik w formacie excel)</w:t>
            </w:r>
          </w:p>
        </w:tc>
      </w:tr>
      <w:tr w:rsidR="00F2095D" w:rsidRPr="00F2095D" w14:paraId="67E4154B" w14:textId="77777777" w:rsidTr="0049025D">
        <w:trPr>
          <w:gridBefore w:val="1"/>
          <w:gridAfter w:val="1"/>
          <w:trHeight w:val="397"/>
        </w:trPr>
        <w:tc>
          <w:tcPr>
            <w:tcW w:w="4998" w:type="pct"/>
            <w:gridSpan w:val="15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2C707B" w14:textId="77777777" w:rsidR="005E10C2" w:rsidRPr="00F2095D" w:rsidRDefault="005E10C2" w:rsidP="005E10C2">
            <w:pPr>
              <w:pStyle w:val="Akapitzlist"/>
              <w:numPr>
                <w:ilvl w:val="1"/>
                <w:numId w:val="3"/>
              </w:numPr>
              <w:ind w:left="426" w:hanging="284"/>
              <w:rPr>
                <w:sz w:val="14"/>
              </w:rPr>
            </w:pPr>
            <w:r w:rsidRPr="00F2095D">
              <w:rPr>
                <w:sz w:val="14"/>
              </w:rPr>
              <w:t>Identyfikator Schengen wpisu powiązanego</w:t>
            </w:r>
          </w:p>
        </w:tc>
      </w:tr>
      <w:tr w:rsidR="0049025D" w:rsidRPr="00F2095D" w14:paraId="6ADF5D36" w14:textId="77777777" w:rsidTr="0049025D">
        <w:trPr>
          <w:gridBefore w:val="1"/>
          <w:gridAfter w:val="1"/>
          <w:trHeight w:val="283"/>
        </w:trPr>
        <w:tc>
          <w:tcPr>
            <w:tcW w:w="200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11CCC4" w14:textId="77777777" w:rsidR="00D167E7" w:rsidRPr="00F2095D" w:rsidRDefault="00D167E7" w:rsidP="005E10C2">
            <w:pPr>
              <w:rPr>
                <w:sz w:val="14"/>
              </w:rPr>
            </w:pPr>
            <w:r w:rsidRPr="00F2095D">
              <w:rPr>
                <w:sz w:val="14"/>
              </w:rPr>
              <w:t xml:space="preserve"> </w:t>
            </w:r>
          </w:p>
        </w:tc>
        <w:tc>
          <w:tcPr>
            <w:tcW w:w="70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E951F9" w14:textId="77777777" w:rsidR="00D167E7" w:rsidRPr="00F2095D" w:rsidRDefault="00D167E7" w:rsidP="005E10C2">
            <w:pPr>
              <w:pStyle w:val="Akapitzlist"/>
              <w:numPr>
                <w:ilvl w:val="2"/>
                <w:numId w:val="3"/>
              </w:numPr>
              <w:ind w:left="642" w:hanging="426"/>
              <w:rPr>
                <w:sz w:val="14"/>
              </w:rPr>
            </w:pPr>
            <w:r w:rsidRPr="00F2095D">
              <w:rPr>
                <w:sz w:val="14"/>
              </w:rPr>
              <w:t>Wersja pełna</w:t>
            </w:r>
          </w:p>
        </w:tc>
        <w:tc>
          <w:tcPr>
            <w:tcW w:w="19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7DF8" w14:textId="77777777" w:rsidR="00D167E7" w:rsidRPr="00F2095D" w:rsidRDefault="00D167E7" w:rsidP="005E10C2">
            <w:r w:rsidRPr="00F2095D">
              <w:rPr>
                <w:sz w:val="20"/>
              </w:rPr>
              <w:t>.</w:t>
            </w:r>
          </w:p>
        </w:tc>
        <w:tc>
          <w:tcPr>
            <w:tcW w:w="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7BFF" w14:textId="77777777" w:rsidR="00D167E7" w:rsidRPr="00F2095D" w:rsidRDefault="00D167E7" w:rsidP="005E10C2">
            <w:pPr>
              <w:rPr>
                <w:sz w:val="14"/>
              </w:rPr>
            </w:pPr>
            <w:r w:rsidRPr="00F2095D">
              <w:rPr>
                <w:sz w:val="20"/>
              </w:rPr>
              <w:t>.</w:t>
            </w:r>
          </w:p>
        </w:tc>
        <w:tc>
          <w:tcPr>
            <w:tcW w:w="1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A481" w14:textId="77777777" w:rsidR="00D167E7" w:rsidRPr="00F2095D" w:rsidRDefault="00D167E7" w:rsidP="005E10C2">
            <w:pPr>
              <w:rPr>
                <w:sz w:val="14"/>
              </w:rPr>
            </w:pPr>
          </w:p>
        </w:tc>
        <w:tc>
          <w:tcPr>
            <w:tcW w:w="19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AB8D" w14:textId="77777777" w:rsidR="00D167E7" w:rsidRPr="00F2095D" w:rsidRDefault="00D167E7" w:rsidP="005E10C2">
            <w:pPr>
              <w:rPr>
                <w:sz w:val="14"/>
              </w:rPr>
            </w:pPr>
          </w:p>
        </w:tc>
        <w:tc>
          <w:tcPr>
            <w:tcW w:w="1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2406" w14:textId="77777777" w:rsidR="00D167E7" w:rsidRPr="00F2095D" w:rsidRDefault="00D167E7" w:rsidP="005E10C2">
            <w:pPr>
              <w:rPr>
                <w:sz w:val="14"/>
              </w:rPr>
            </w:pPr>
          </w:p>
        </w:tc>
        <w:tc>
          <w:tcPr>
            <w:tcW w:w="20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9C46" w14:textId="77777777" w:rsidR="00D167E7" w:rsidRPr="00F2095D" w:rsidRDefault="00D167E7" w:rsidP="005E10C2">
            <w:pPr>
              <w:rPr>
                <w:sz w:val="14"/>
              </w:rPr>
            </w:pPr>
          </w:p>
        </w:tc>
        <w:tc>
          <w:tcPr>
            <w:tcW w:w="1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F5B5" w14:textId="77777777" w:rsidR="00D167E7" w:rsidRPr="00F2095D" w:rsidRDefault="00D167E7" w:rsidP="005E10C2">
            <w:pPr>
              <w:rPr>
                <w:sz w:val="14"/>
              </w:rPr>
            </w:pPr>
          </w:p>
        </w:tc>
        <w:tc>
          <w:tcPr>
            <w:tcW w:w="1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F726" w14:textId="77777777" w:rsidR="00D167E7" w:rsidRPr="00F2095D" w:rsidRDefault="00D167E7" w:rsidP="005E10C2">
            <w:pPr>
              <w:rPr>
                <w:sz w:val="14"/>
              </w:rPr>
            </w:pPr>
          </w:p>
        </w:tc>
        <w:tc>
          <w:tcPr>
            <w:tcW w:w="1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30D6" w14:textId="77777777" w:rsidR="00D167E7" w:rsidRPr="00F2095D" w:rsidRDefault="00D167E7" w:rsidP="005E10C2">
            <w:pPr>
              <w:rPr>
                <w:sz w:val="14"/>
              </w:rPr>
            </w:pPr>
          </w:p>
        </w:tc>
        <w:tc>
          <w:tcPr>
            <w:tcW w:w="1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7F40" w14:textId="77777777" w:rsidR="00D167E7" w:rsidRPr="00F2095D" w:rsidRDefault="00D167E7" w:rsidP="005E10C2">
            <w:pPr>
              <w:rPr>
                <w:sz w:val="14"/>
              </w:rPr>
            </w:pPr>
          </w:p>
        </w:tc>
        <w:tc>
          <w:tcPr>
            <w:tcW w:w="1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7751" w14:textId="77777777" w:rsidR="00D167E7" w:rsidRPr="00F2095D" w:rsidRDefault="00D167E7" w:rsidP="005E10C2">
            <w:pPr>
              <w:rPr>
                <w:sz w:val="14"/>
              </w:rPr>
            </w:pPr>
          </w:p>
        </w:tc>
        <w:tc>
          <w:tcPr>
            <w:tcW w:w="1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39B1" w14:textId="77777777" w:rsidR="00D167E7" w:rsidRPr="00F2095D" w:rsidRDefault="00D167E7" w:rsidP="005E10C2">
            <w:pPr>
              <w:rPr>
                <w:sz w:val="14"/>
              </w:rPr>
            </w:pPr>
          </w:p>
        </w:tc>
        <w:tc>
          <w:tcPr>
            <w:tcW w:w="1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F7EC" w14:textId="77777777" w:rsidR="00D167E7" w:rsidRPr="00F2095D" w:rsidRDefault="00D167E7" w:rsidP="005E10C2">
            <w:pPr>
              <w:rPr>
                <w:sz w:val="14"/>
              </w:rPr>
            </w:pPr>
          </w:p>
        </w:tc>
        <w:tc>
          <w:tcPr>
            <w:tcW w:w="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CA2F" w14:textId="77777777" w:rsidR="00D167E7" w:rsidRPr="00F2095D" w:rsidRDefault="00D167E7" w:rsidP="005E10C2">
            <w:pPr>
              <w:rPr>
                <w:sz w:val="14"/>
              </w:rPr>
            </w:pPr>
          </w:p>
        </w:tc>
        <w:tc>
          <w:tcPr>
            <w:tcW w:w="1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68C8" w14:textId="77777777" w:rsidR="00D167E7" w:rsidRPr="00F2095D" w:rsidRDefault="00D167E7" w:rsidP="005E10C2">
            <w:pPr>
              <w:rPr>
                <w:sz w:val="14"/>
              </w:rPr>
            </w:pPr>
          </w:p>
        </w:tc>
        <w:tc>
          <w:tcPr>
            <w:tcW w:w="1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9639" w14:textId="77777777" w:rsidR="00D167E7" w:rsidRPr="00F2095D" w:rsidRDefault="00D167E7" w:rsidP="005E10C2">
            <w:pPr>
              <w:rPr>
                <w:sz w:val="14"/>
              </w:rPr>
            </w:pPr>
          </w:p>
        </w:tc>
        <w:tc>
          <w:tcPr>
            <w:tcW w:w="1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F32E" w14:textId="77777777" w:rsidR="00D167E7" w:rsidRPr="00F2095D" w:rsidRDefault="00D167E7" w:rsidP="005E10C2">
            <w:pPr>
              <w:rPr>
                <w:sz w:val="14"/>
              </w:rPr>
            </w:pPr>
          </w:p>
        </w:tc>
        <w:tc>
          <w:tcPr>
            <w:tcW w:w="1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09E5" w14:textId="77777777" w:rsidR="00D167E7" w:rsidRPr="00F2095D" w:rsidRDefault="00D167E7" w:rsidP="005E10C2">
            <w:pPr>
              <w:rPr>
                <w:sz w:val="14"/>
              </w:rPr>
            </w:pPr>
          </w:p>
        </w:tc>
        <w:tc>
          <w:tcPr>
            <w:tcW w:w="1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7C66" w14:textId="77777777" w:rsidR="00D167E7" w:rsidRPr="00F2095D" w:rsidRDefault="00D167E7" w:rsidP="005E10C2">
            <w:pPr>
              <w:rPr>
                <w:sz w:val="14"/>
              </w:rPr>
            </w:pPr>
          </w:p>
        </w:tc>
        <w:tc>
          <w:tcPr>
            <w:tcW w:w="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FF3D" w14:textId="77777777" w:rsidR="00D167E7" w:rsidRPr="00F2095D" w:rsidRDefault="00D167E7" w:rsidP="005E10C2">
            <w:pPr>
              <w:rPr>
                <w:sz w:val="14"/>
              </w:rPr>
            </w:pPr>
          </w:p>
        </w:tc>
        <w:tc>
          <w:tcPr>
            <w:tcW w:w="2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AB1E" w14:textId="77777777" w:rsidR="00D167E7" w:rsidRPr="00F2095D" w:rsidRDefault="00D167E7" w:rsidP="005E10C2">
            <w:pPr>
              <w:rPr>
                <w:sz w:val="14"/>
              </w:rPr>
            </w:pPr>
          </w:p>
        </w:tc>
      </w:tr>
      <w:tr w:rsidR="0049025D" w:rsidRPr="00F2095D" w14:paraId="2DA84A60" w14:textId="77777777" w:rsidTr="0049025D">
        <w:trPr>
          <w:gridBefore w:val="1"/>
          <w:gridAfter w:val="1"/>
          <w:trHeight w:val="283"/>
        </w:trPr>
        <w:tc>
          <w:tcPr>
            <w:tcW w:w="2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07CD1E" w14:textId="77777777" w:rsidR="005E10C2" w:rsidRPr="00F2095D" w:rsidRDefault="005E10C2" w:rsidP="005E10C2">
            <w:pPr>
              <w:rPr>
                <w:sz w:val="14"/>
              </w:rPr>
            </w:pPr>
          </w:p>
        </w:tc>
        <w:tc>
          <w:tcPr>
            <w:tcW w:w="83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54ABF9" w14:textId="77777777" w:rsidR="005E10C2" w:rsidRPr="00F2095D" w:rsidRDefault="005E10C2" w:rsidP="005E10C2">
            <w:pPr>
              <w:pStyle w:val="Akapitzlist"/>
              <w:numPr>
                <w:ilvl w:val="2"/>
                <w:numId w:val="3"/>
              </w:numPr>
              <w:ind w:left="642" w:hanging="426"/>
              <w:rPr>
                <w:sz w:val="14"/>
              </w:rPr>
            </w:pPr>
            <w:r w:rsidRPr="00F2095D">
              <w:rPr>
                <w:sz w:val="14"/>
              </w:rPr>
              <w:t>Znaleziony</w:t>
            </w:r>
          </w:p>
        </w:tc>
        <w:tc>
          <w:tcPr>
            <w:tcW w:w="3958" w:type="pct"/>
            <w:gridSpan w:val="1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5282" w14:textId="77777777" w:rsidR="005E10C2" w:rsidRPr="00F2095D" w:rsidRDefault="005E10C2" w:rsidP="005E10C2">
            <w:pPr>
              <w:rPr>
                <w:sz w:val="14"/>
              </w:rPr>
            </w:pPr>
            <w:r w:rsidRPr="00F2095D">
              <w:rPr>
                <w:rFonts w:ascii="Calibri" w:hAnsi="Calibri" w:cs="Calibri"/>
                <w:sz w:val="18"/>
                <w:szCs w:val="24"/>
              </w:rPr>
              <w:t>□</w:t>
            </w:r>
            <w:r w:rsidRPr="00F2095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F2095D">
              <w:rPr>
                <w:sz w:val="14"/>
              </w:rPr>
              <w:t>Tak</w:t>
            </w:r>
            <w:r w:rsidRPr="00F2095D">
              <w:rPr>
                <w:sz w:val="14"/>
              </w:rPr>
              <w:tab/>
            </w:r>
            <w:r w:rsidRPr="00F2095D">
              <w:rPr>
                <w:rFonts w:ascii="Calibri" w:hAnsi="Calibri" w:cs="Calibri"/>
                <w:sz w:val="18"/>
                <w:szCs w:val="24"/>
              </w:rPr>
              <w:t>□</w:t>
            </w:r>
            <w:r w:rsidRPr="00F2095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F2095D">
              <w:rPr>
                <w:sz w:val="14"/>
              </w:rPr>
              <w:t>Nie</w:t>
            </w:r>
          </w:p>
        </w:tc>
      </w:tr>
      <w:tr w:rsidR="00F2095D" w:rsidRPr="00F2095D" w14:paraId="4B7172E5" w14:textId="77777777" w:rsidTr="0049025D">
        <w:trPr>
          <w:gridBefore w:val="1"/>
          <w:gridAfter w:val="1"/>
          <w:trHeight w:val="397"/>
        </w:trPr>
        <w:tc>
          <w:tcPr>
            <w:tcW w:w="4998" w:type="pct"/>
            <w:gridSpan w:val="15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3A162C" w14:textId="77777777" w:rsidR="005E10C2" w:rsidRPr="00F2095D" w:rsidRDefault="005E10C2" w:rsidP="005E10C2">
            <w:pPr>
              <w:pStyle w:val="Akapitzlist"/>
              <w:numPr>
                <w:ilvl w:val="1"/>
                <w:numId w:val="3"/>
              </w:numPr>
              <w:ind w:left="426" w:hanging="284"/>
              <w:rPr>
                <w:sz w:val="14"/>
              </w:rPr>
            </w:pPr>
            <w:r w:rsidRPr="00F2095D">
              <w:rPr>
                <w:sz w:val="14"/>
              </w:rPr>
              <w:t>Identyfikator Schengen wpisu powiązanego</w:t>
            </w:r>
          </w:p>
        </w:tc>
      </w:tr>
      <w:tr w:rsidR="0049025D" w:rsidRPr="00F2095D" w14:paraId="4FFAD588" w14:textId="77777777" w:rsidTr="0049025D">
        <w:trPr>
          <w:gridBefore w:val="1"/>
          <w:gridAfter w:val="3"/>
          <w:wAfter w:w="3" w:type="pct"/>
          <w:trHeight w:val="283"/>
        </w:trPr>
        <w:tc>
          <w:tcPr>
            <w:tcW w:w="200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519E05" w14:textId="77777777" w:rsidR="00D167E7" w:rsidRPr="00F2095D" w:rsidRDefault="00D167E7" w:rsidP="005E10C2">
            <w:pPr>
              <w:rPr>
                <w:sz w:val="14"/>
              </w:rPr>
            </w:pPr>
            <w:r w:rsidRPr="00F2095D">
              <w:rPr>
                <w:sz w:val="14"/>
              </w:rPr>
              <w:t xml:space="preserve"> </w:t>
            </w:r>
          </w:p>
        </w:tc>
        <w:tc>
          <w:tcPr>
            <w:tcW w:w="86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281610" w14:textId="77777777" w:rsidR="00D167E7" w:rsidRPr="00F2095D" w:rsidRDefault="00D167E7" w:rsidP="005E10C2">
            <w:pPr>
              <w:pStyle w:val="Akapitzlist"/>
              <w:numPr>
                <w:ilvl w:val="2"/>
                <w:numId w:val="3"/>
              </w:numPr>
              <w:ind w:left="642" w:hanging="426"/>
              <w:rPr>
                <w:sz w:val="14"/>
              </w:rPr>
            </w:pPr>
            <w:r w:rsidRPr="00F2095D">
              <w:rPr>
                <w:sz w:val="14"/>
              </w:rPr>
              <w:t>Wersja pełna</w:t>
            </w:r>
          </w:p>
        </w:tc>
        <w:tc>
          <w:tcPr>
            <w:tcW w:w="1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1B0A" w14:textId="77777777" w:rsidR="00D167E7" w:rsidRPr="00F2095D" w:rsidRDefault="00D167E7" w:rsidP="005E10C2">
            <w:r w:rsidRPr="00F2095D">
              <w:rPr>
                <w:sz w:val="20"/>
              </w:rPr>
              <w:t>.</w:t>
            </w:r>
          </w:p>
        </w:tc>
        <w:tc>
          <w:tcPr>
            <w:tcW w:w="1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FD17" w14:textId="77777777" w:rsidR="00D167E7" w:rsidRPr="00F2095D" w:rsidRDefault="00D167E7" w:rsidP="005E10C2">
            <w:pPr>
              <w:rPr>
                <w:sz w:val="14"/>
              </w:rPr>
            </w:pPr>
            <w:r w:rsidRPr="00F2095D">
              <w:rPr>
                <w:sz w:val="20"/>
              </w:rPr>
              <w:t>.</w:t>
            </w:r>
          </w:p>
        </w:tc>
        <w:tc>
          <w:tcPr>
            <w:tcW w:w="1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2683" w14:textId="77777777" w:rsidR="00D167E7" w:rsidRPr="00F2095D" w:rsidRDefault="00D167E7" w:rsidP="005E10C2">
            <w:pPr>
              <w:rPr>
                <w:sz w:val="14"/>
              </w:rPr>
            </w:pPr>
          </w:p>
        </w:tc>
        <w:tc>
          <w:tcPr>
            <w:tcW w:w="18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2A30" w14:textId="77777777" w:rsidR="00D167E7" w:rsidRPr="00F2095D" w:rsidRDefault="00D167E7" w:rsidP="005E10C2">
            <w:pPr>
              <w:rPr>
                <w:sz w:val="14"/>
              </w:rPr>
            </w:pPr>
          </w:p>
        </w:tc>
        <w:tc>
          <w:tcPr>
            <w:tcW w:w="1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2890" w14:textId="77777777" w:rsidR="00D167E7" w:rsidRPr="00F2095D" w:rsidRDefault="00D167E7" w:rsidP="005E10C2">
            <w:pPr>
              <w:rPr>
                <w:sz w:val="14"/>
              </w:rPr>
            </w:pPr>
          </w:p>
        </w:tc>
        <w:tc>
          <w:tcPr>
            <w:tcW w:w="1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EDD5" w14:textId="77777777" w:rsidR="00D167E7" w:rsidRPr="00F2095D" w:rsidRDefault="00D167E7" w:rsidP="005E10C2">
            <w:pPr>
              <w:rPr>
                <w:sz w:val="14"/>
              </w:rPr>
            </w:pPr>
          </w:p>
        </w:tc>
        <w:tc>
          <w:tcPr>
            <w:tcW w:w="1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F632" w14:textId="77777777" w:rsidR="00D167E7" w:rsidRPr="00F2095D" w:rsidRDefault="00D167E7" w:rsidP="005E10C2">
            <w:pPr>
              <w:rPr>
                <w:sz w:val="14"/>
              </w:rPr>
            </w:pPr>
          </w:p>
        </w:tc>
        <w:tc>
          <w:tcPr>
            <w:tcW w:w="1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B2B4" w14:textId="77777777" w:rsidR="00D167E7" w:rsidRPr="00F2095D" w:rsidRDefault="00D167E7" w:rsidP="005E10C2">
            <w:pPr>
              <w:rPr>
                <w:sz w:val="14"/>
              </w:rPr>
            </w:pPr>
          </w:p>
        </w:tc>
        <w:tc>
          <w:tcPr>
            <w:tcW w:w="1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9BB9" w14:textId="77777777" w:rsidR="00D167E7" w:rsidRPr="00F2095D" w:rsidRDefault="00D167E7" w:rsidP="005E10C2">
            <w:pPr>
              <w:rPr>
                <w:sz w:val="14"/>
              </w:rPr>
            </w:pPr>
          </w:p>
        </w:tc>
        <w:tc>
          <w:tcPr>
            <w:tcW w:w="1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FD9F" w14:textId="77777777" w:rsidR="00D167E7" w:rsidRPr="00F2095D" w:rsidRDefault="00D167E7" w:rsidP="005E10C2">
            <w:pPr>
              <w:rPr>
                <w:sz w:val="14"/>
              </w:rPr>
            </w:pPr>
          </w:p>
        </w:tc>
        <w:tc>
          <w:tcPr>
            <w:tcW w:w="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8883" w14:textId="77777777" w:rsidR="00D167E7" w:rsidRPr="00F2095D" w:rsidRDefault="00D167E7" w:rsidP="005E10C2">
            <w:pPr>
              <w:rPr>
                <w:sz w:val="14"/>
              </w:rPr>
            </w:pPr>
          </w:p>
        </w:tc>
        <w:tc>
          <w:tcPr>
            <w:tcW w:w="18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FBEF" w14:textId="77777777" w:rsidR="00D167E7" w:rsidRPr="00F2095D" w:rsidRDefault="00D167E7" w:rsidP="005E10C2">
            <w:pPr>
              <w:rPr>
                <w:sz w:val="14"/>
              </w:rPr>
            </w:pPr>
          </w:p>
        </w:tc>
        <w:tc>
          <w:tcPr>
            <w:tcW w:w="1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BA58" w14:textId="77777777" w:rsidR="00D167E7" w:rsidRPr="00F2095D" w:rsidRDefault="00D167E7" w:rsidP="005E10C2">
            <w:pPr>
              <w:rPr>
                <w:sz w:val="14"/>
              </w:rPr>
            </w:pPr>
          </w:p>
        </w:tc>
        <w:tc>
          <w:tcPr>
            <w:tcW w:w="1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967D" w14:textId="77777777" w:rsidR="00D167E7" w:rsidRPr="00F2095D" w:rsidRDefault="00D167E7" w:rsidP="005E10C2">
            <w:pPr>
              <w:rPr>
                <w:sz w:val="14"/>
              </w:rPr>
            </w:pPr>
          </w:p>
        </w:tc>
        <w:tc>
          <w:tcPr>
            <w:tcW w:w="1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0F0D" w14:textId="77777777" w:rsidR="00D167E7" w:rsidRPr="00F2095D" w:rsidRDefault="00D167E7" w:rsidP="005E10C2">
            <w:pPr>
              <w:rPr>
                <w:sz w:val="14"/>
              </w:rPr>
            </w:pPr>
          </w:p>
        </w:tc>
        <w:tc>
          <w:tcPr>
            <w:tcW w:w="1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5729" w14:textId="77777777" w:rsidR="00D167E7" w:rsidRPr="00F2095D" w:rsidRDefault="00D167E7" w:rsidP="005E10C2">
            <w:pPr>
              <w:rPr>
                <w:sz w:val="14"/>
              </w:rPr>
            </w:pPr>
          </w:p>
        </w:tc>
        <w:tc>
          <w:tcPr>
            <w:tcW w:w="1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C03E" w14:textId="77777777" w:rsidR="00D167E7" w:rsidRPr="00F2095D" w:rsidRDefault="00D167E7" w:rsidP="005E10C2">
            <w:pPr>
              <w:rPr>
                <w:sz w:val="14"/>
              </w:rPr>
            </w:pPr>
          </w:p>
        </w:tc>
        <w:tc>
          <w:tcPr>
            <w:tcW w:w="1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1092" w14:textId="77777777" w:rsidR="00D167E7" w:rsidRPr="00F2095D" w:rsidRDefault="00D167E7" w:rsidP="005E10C2">
            <w:pPr>
              <w:rPr>
                <w:sz w:val="14"/>
              </w:rPr>
            </w:pPr>
          </w:p>
        </w:tc>
        <w:tc>
          <w:tcPr>
            <w:tcW w:w="1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893A" w14:textId="77777777" w:rsidR="00D167E7" w:rsidRPr="00F2095D" w:rsidRDefault="00D167E7" w:rsidP="005E10C2">
            <w:pPr>
              <w:rPr>
                <w:sz w:val="14"/>
              </w:rPr>
            </w:pPr>
          </w:p>
        </w:tc>
        <w:tc>
          <w:tcPr>
            <w:tcW w:w="1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6E42" w14:textId="77777777" w:rsidR="00D167E7" w:rsidRPr="00F2095D" w:rsidRDefault="00D167E7" w:rsidP="005E10C2">
            <w:pPr>
              <w:rPr>
                <w:sz w:val="14"/>
              </w:rPr>
            </w:pPr>
          </w:p>
        </w:tc>
        <w:tc>
          <w:tcPr>
            <w:tcW w:w="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9AF1" w14:textId="77777777" w:rsidR="00D167E7" w:rsidRPr="00F2095D" w:rsidRDefault="00D167E7" w:rsidP="005E10C2">
            <w:pPr>
              <w:rPr>
                <w:sz w:val="14"/>
              </w:rPr>
            </w:pPr>
          </w:p>
        </w:tc>
      </w:tr>
      <w:tr w:rsidR="0049025D" w:rsidRPr="00F2095D" w14:paraId="4215248E" w14:textId="77777777" w:rsidTr="0049025D">
        <w:trPr>
          <w:gridBefore w:val="1"/>
          <w:gridAfter w:val="3"/>
          <w:wAfter w:w="3" w:type="pct"/>
          <w:trHeight w:val="283"/>
        </w:trPr>
        <w:tc>
          <w:tcPr>
            <w:tcW w:w="2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DEB545" w14:textId="77777777" w:rsidR="005E10C2" w:rsidRPr="00F2095D" w:rsidRDefault="005E10C2" w:rsidP="005E10C2">
            <w:pPr>
              <w:rPr>
                <w:sz w:val="14"/>
              </w:rPr>
            </w:pPr>
          </w:p>
        </w:tc>
        <w:tc>
          <w:tcPr>
            <w:tcW w:w="86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DD035D" w14:textId="77777777" w:rsidR="005E10C2" w:rsidRPr="00F2095D" w:rsidRDefault="005E10C2" w:rsidP="005E10C2">
            <w:pPr>
              <w:pStyle w:val="Akapitzlist"/>
              <w:numPr>
                <w:ilvl w:val="2"/>
                <w:numId w:val="3"/>
              </w:numPr>
              <w:ind w:left="642" w:hanging="426"/>
              <w:rPr>
                <w:sz w:val="14"/>
              </w:rPr>
            </w:pPr>
            <w:r w:rsidRPr="00F2095D">
              <w:rPr>
                <w:sz w:val="14"/>
              </w:rPr>
              <w:t>Znaleziony</w:t>
            </w:r>
          </w:p>
        </w:tc>
        <w:tc>
          <w:tcPr>
            <w:tcW w:w="3934" w:type="pct"/>
            <w:gridSpan w:val="1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E4D3" w14:textId="77777777" w:rsidR="005E10C2" w:rsidRPr="00F2095D" w:rsidRDefault="005E10C2" w:rsidP="005E10C2">
            <w:pPr>
              <w:rPr>
                <w:sz w:val="14"/>
              </w:rPr>
            </w:pPr>
            <w:r w:rsidRPr="00F2095D">
              <w:rPr>
                <w:rFonts w:ascii="Calibri" w:hAnsi="Calibri" w:cs="Calibri"/>
                <w:sz w:val="18"/>
                <w:szCs w:val="24"/>
              </w:rPr>
              <w:t>□</w:t>
            </w:r>
            <w:r w:rsidRPr="00F2095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F2095D">
              <w:rPr>
                <w:sz w:val="14"/>
              </w:rPr>
              <w:t>Tak</w:t>
            </w:r>
            <w:r w:rsidRPr="00F2095D">
              <w:rPr>
                <w:sz w:val="14"/>
              </w:rPr>
              <w:tab/>
            </w:r>
            <w:r w:rsidRPr="00F2095D">
              <w:rPr>
                <w:rFonts w:ascii="Calibri" w:hAnsi="Calibri" w:cs="Calibri"/>
                <w:sz w:val="18"/>
                <w:szCs w:val="24"/>
              </w:rPr>
              <w:t>□</w:t>
            </w:r>
            <w:r w:rsidRPr="00F2095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F2095D">
              <w:rPr>
                <w:sz w:val="14"/>
              </w:rPr>
              <w:t>Nie</w:t>
            </w:r>
          </w:p>
        </w:tc>
      </w:tr>
      <w:tr w:rsidR="00F2095D" w:rsidRPr="00F2095D" w14:paraId="616E2A14" w14:textId="77777777" w:rsidTr="0049025D">
        <w:trPr>
          <w:gridBefore w:val="1"/>
          <w:gridAfter w:val="3"/>
          <w:wAfter w:w="3" w:type="pct"/>
          <w:trHeight w:val="397"/>
        </w:trPr>
        <w:tc>
          <w:tcPr>
            <w:tcW w:w="4995" w:type="pct"/>
            <w:gridSpan w:val="15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283460" w14:textId="77777777" w:rsidR="005E10C2" w:rsidRPr="00F2095D" w:rsidRDefault="005E10C2" w:rsidP="005E10C2">
            <w:pPr>
              <w:pStyle w:val="Akapitzlist"/>
              <w:numPr>
                <w:ilvl w:val="1"/>
                <w:numId w:val="3"/>
              </w:numPr>
              <w:ind w:left="426" w:hanging="284"/>
              <w:rPr>
                <w:sz w:val="14"/>
              </w:rPr>
            </w:pPr>
            <w:r w:rsidRPr="00F2095D">
              <w:rPr>
                <w:sz w:val="14"/>
              </w:rPr>
              <w:t>Identyfikator Schengen wpisu powiązanego</w:t>
            </w:r>
          </w:p>
        </w:tc>
      </w:tr>
      <w:tr w:rsidR="0049025D" w:rsidRPr="00F2095D" w14:paraId="13DE2092" w14:textId="77777777" w:rsidTr="0049025D">
        <w:trPr>
          <w:gridBefore w:val="1"/>
          <w:gridAfter w:val="2"/>
          <w:wAfter w:w="3" w:type="pct"/>
          <w:trHeight w:val="283"/>
        </w:trPr>
        <w:tc>
          <w:tcPr>
            <w:tcW w:w="202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512DFC" w14:textId="77777777" w:rsidR="00D167E7" w:rsidRPr="00F2095D" w:rsidRDefault="00D167E7" w:rsidP="005E10C2">
            <w:pPr>
              <w:rPr>
                <w:sz w:val="14"/>
              </w:rPr>
            </w:pPr>
            <w:r w:rsidRPr="00F2095D">
              <w:rPr>
                <w:sz w:val="14"/>
              </w:rPr>
              <w:t xml:space="preserve"> </w:t>
            </w:r>
          </w:p>
        </w:tc>
        <w:tc>
          <w:tcPr>
            <w:tcW w:w="86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5E0BE3" w14:textId="77777777" w:rsidR="00D167E7" w:rsidRPr="00F2095D" w:rsidRDefault="00D167E7" w:rsidP="005E10C2">
            <w:pPr>
              <w:pStyle w:val="Akapitzlist"/>
              <w:numPr>
                <w:ilvl w:val="2"/>
                <w:numId w:val="3"/>
              </w:numPr>
              <w:ind w:left="642" w:hanging="426"/>
              <w:rPr>
                <w:sz w:val="14"/>
              </w:rPr>
            </w:pPr>
            <w:r w:rsidRPr="00F2095D">
              <w:rPr>
                <w:sz w:val="14"/>
              </w:rPr>
              <w:t>Wersja pełna</w:t>
            </w:r>
          </w:p>
        </w:tc>
        <w:tc>
          <w:tcPr>
            <w:tcW w:w="1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0085" w14:textId="77777777" w:rsidR="00D167E7" w:rsidRPr="00F2095D" w:rsidRDefault="00D167E7" w:rsidP="005E10C2">
            <w:r w:rsidRPr="00F2095D">
              <w:rPr>
                <w:sz w:val="20"/>
              </w:rPr>
              <w:t>.</w:t>
            </w:r>
          </w:p>
        </w:tc>
        <w:tc>
          <w:tcPr>
            <w:tcW w:w="1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CE4C" w14:textId="77777777" w:rsidR="00D167E7" w:rsidRPr="00F2095D" w:rsidRDefault="00D167E7" w:rsidP="005E10C2">
            <w:pPr>
              <w:rPr>
                <w:sz w:val="14"/>
              </w:rPr>
            </w:pPr>
            <w:r w:rsidRPr="00F2095D">
              <w:rPr>
                <w:sz w:val="20"/>
              </w:rPr>
              <w:t>.</w:t>
            </w:r>
          </w:p>
        </w:tc>
        <w:tc>
          <w:tcPr>
            <w:tcW w:w="18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2DAB" w14:textId="77777777" w:rsidR="00D167E7" w:rsidRPr="00F2095D" w:rsidRDefault="00D167E7" w:rsidP="005E10C2">
            <w:pPr>
              <w:rPr>
                <w:sz w:val="14"/>
              </w:rPr>
            </w:pPr>
          </w:p>
        </w:tc>
        <w:tc>
          <w:tcPr>
            <w:tcW w:w="1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0730" w14:textId="77777777" w:rsidR="00D167E7" w:rsidRPr="00F2095D" w:rsidRDefault="00D167E7" w:rsidP="005E10C2">
            <w:pPr>
              <w:rPr>
                <w:sz w:val="14"/>
              </w:rPr>
            </w:pPr>
          </w:p>
        </w:tc>
        <w:tc>
          <w:tcPr>
            <w:tcW w:w="18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7EE7" w14:textId="77777777" w:rsidR="00D167E7" w:rsidRPr="00F2095D" w:rsidRDefault="00D167E7" w:rsidP="005E10C2">
            <w:pPr>
              <w:rPr>
                <w:sz w:val="14"/>
              </w:rPr>
            </w:pPr>
          </w:p>
        </w:tc>
        <w:tc>
          <w:tcPr>
            <w:tcW w:w="1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1BD1" w14:textId="77777777" w:rsidR="00D167E7" w:rsidRPr="00F2095D" w:rsidRDefault="00D167E7" w:rsidP="005E10C2">
            <w:pPr>
              <w:rPr>
                <w:sz w:val="14"/>
              </w:rPr>
            </w:pPr>
          </w:p>
        </w:tc>
        <w:tc>
          <w:tcPr>
            <w:tcW w:w="1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E7BC" w14:textId="77777777" w:rsidR="00D167E7" w:rsidRPr="00F2095D" w:rsidRDefault="00D167E7" w:rsidP="005E10C2">
            <w:pPr>
              <w:rPr>
                <w:sz w:val="14"/>
              </w:rPr>
            </w:pPr>
          </w:p>
        </w:tc>
        <w:tc>
          <w:tcPr>
            <w:tcW w:w="1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E3BA" w14:textId="77777777" w:rsidR="00D167E7" w:rsidRPr="00F2095D" w:rsidRDefault="00D167E7" w:rsidP="005E10C2">
            <w:pPr>
              <w:rPr>
                <w:sz w:val="14"/>
              </w:rPr>
            </w:pPr>
          </w:p>
        </w:tc>
        <w:tc>
          <w:tcPr>
            <w:tcW w:w="1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148A" w14:textId="77777777" w:rsidR="00D167E7" w:rsidRPr="00F2095D" w:rsidRDefault="00D167E7" w:rsidP="005E10C2">
            <w:pPr>
              <w:rPr>
                <w:sz w:val="14"/>
              </w:rPr>
            </w:pPr>
          </w:p>
        </w:tc>
        <w:tc>
          <w:tcPr>
            <w:tcW w:w="1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ADED" w14:textId="77777777" w:rsidR="00D167E7" w:rsidRPr="00F2095D" w:rsidRDefault="00D167E7" w:rsidP="005E10C2">
            <w:pPr>
              <w:rPr>
                <w:sz w:val="14"/>
              </w:rPr>
            </w:pPr>
          </w:p>
        </w:tc>
        <w:tc>
          <w:tcPr>
            <w:tcW w:w="1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407D" w14:textId="77777777" w:rsidR="00D167E7" w:rsidRPr="00F2095D" w:rsidRDefault="00D167E7" w:rsidP="005E10C2">
            <w:pPr>
              <w:rPr>
                <w:sz w:val="14"/>
              </w:rPr>
            </w:pPr>
          </w:p>
        </w:tc>
        <w:tc>
          <w:tcPr>
            <w:tcW w:w="18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E669" w14:textId="77777777" w:rsidR="00D167E7" w:rsidRPr="00F2095D" w:rsidRDefault="00D167E7" w:rsidP="005E10C2">
            <w:pPr>
              <w:rPr>
                <w:sz w:val="14"/>
              </w:rPr>
            </w:pPr>
          </w:p>
        </w:tc>
        <w:tc>
          <w:tcPr>
            <w:tcW w:w="1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0C4E" w14:textId="77777777" w:rsidR="00D167E7" w:rsidRPr="00F2095D" w:rsidRDefault="00D167E7" w:rsidP="005E10C2">
            <w:pPr>
              <w:rPr>
                <w:sz w:val="14"/>
              </w:rPr>
            </w:pPr>
          </w:p>
        </w:tc>
        <w:tc>
          <w:tcPr>
            <w:tcW w:w="1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F515" w14:textId="77777777" w:rsidR="00D167E7" w:rsidRPr="00F2095D" w:rsidRDefault="00D167E7" w:rsidP="005E10C2">
            <w:pPr>
              <w:rPr>
                <w:sz w:val="14"/>
              </w:rPr>
            </w:pPr>
          </w:p>
        </w:tc>
        <w:tc>
          <w:tcPr>
            <w:tcW w:w="1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2448" w14:textId="77777777" w:rsidR="00D167E7" w:rsidRPr="00F2095D" w:rsidRDefault="00D167E7" w:rsidP="005E10C2">
            <w:pPr>
              <w:rPr>
                <w:sz w:val="14"/>
              </w:rPr>
            </w:pPr>
          </w:p>
        </w:tc>
        <w:tc>
          <w:tcPr>
            <w:tcW w:w="1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CF73" w14:textId="77777777" w:rsidR="00D167E7" w:rsidRPr="00F2095D" w:rsidRDefault="00D167E7" w:rsidP="005E10C2">
            <w:pPr>
              <w:rPr>
                <w:sz w:val="14"/>
              </w:rPr>
            </w:pPr>
          </w:p>
        </w:tc>
        <w:tc>
          <w:tcPr>
            <w:tcW w:w="1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3AD5" w14:textId="77777777" w:rsidR="00D167E7" w:rsidRPr="00F2095D" w:rsidRDefault="00D167E7" w:rsidP="005E10C2">
            <w:pPr>
              <w:rPr>
                <w:sz w:val="14"/>
              </w:rPr>
            </w:pPr>
          </w:p>
        </w:tc>
        <w:tc>
          <w:tcPr>
            <w:tcW w:w="1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BEDE" w14:textId="77777777" w:rsidR="00D167E7" w:rsidRPr="00F2095D" w:rsidRDefault="00D167E7" w:rsidP="005E10C2">
            <w:pPr>
              <w:rPr>
                <w:sz w:val="14"/>
              </w:rPr>
            </w:pPr>
          </w:p>
        </w:tc>
        <w:tc>
          <w:tcPr>
            <w:tcW w:w="1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1B0D" w14:textId="77777777" w:rsidR="00D167E7" w:rsidRPr="00F2095D" w:rsidRDefault="00D167E7" w:rsidP="005E10C2">
            <w:pPr>
              <w:rPr>
                <w:sz w:val="14"/>
              </w:rPr>
            </w:pPr>
          </w:p>
        </w:tc>
        <w:tc>
          <w:tcPr>
            <w:tcW w:w="1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7160" w14:textId="77777777" w:rsidR="00D167E7" w:rsidRPr="00F2095D" w:rsidRDefault="00D167E7" w:rsidP="005E10C2">
            <w:pPr>
              <w:rPr>
                <w:sz w:val="14"/>
              </w:rPr>
            </w:pPr>
          </w:p>
        </w:tc>
        <w:tc>
          <w:tcPr>
            <w:tcW w:w="2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5DCC" w14:textId="77777777" w:rsidR="00D167E7" w:rsidRPr="00F2095D" w:rsidRDefault="00D167E7" w:rsidP="005E10C2">
            <w:pPr>
              <w:rPr>
                <w:sz w:val="14"/>
              </w:rPr>
            </w:pPr>
          </w:p>
        </w:tc>
      </w:tr>
      <w:tr w:rsidR="0049025D" w:rsidRPr="00F2095D" w14:paraId="150679B8" w14:textId="77777777" w:rsidTr="0049025D">
        <w:trPr>
          <w:gridBefore w:val="1"/>
          <w:gridAfter w:val="2"/>
          <w:wAfter w:w="3" w:type="pct"/>
          <w:trHeight w:val="283"/>
        </w:trPr>
        <w:tc>
          <w:tcPr>
            <w:tcW w:w="202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944320" w14:textId="77777777" w:rsidR="005E10C2" w:rsidRPr="00F2095D" w:rsidRDefault="005E10C2" w:rsidP="005E10C2">
            <w:pPr>
              <w:rPr>
                <w:sz w:val="14"/>
              </w:rPr>
            </w:pPr>
          </w:p>
        </w:tc>
        <w:tc>
          <w:tcPr>
            <w:tcW w:w="86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E00469" w14:textId="77777777" w:rsidR="005E10C2" w:rsidRPr="00F2095D" w:rsidRDefault="005E10C2" w:rsidP="005E10C2">
            <w:pPr>
              <w:pStyle w:val="Akapitzlist"/>
              <w:numPr>
                <w:ilvl w:val="2"/>
                <w:numId w:val="3"/>
              </w:numPr>
              <w:ind w:left="642" w:hanging="426"/>
              <w:rPr>
                <w:sz w:val="14"/>
              </w:rPr>
            </w:pPr>
            <w:r w:rsidRPr="00F2095D">
              <w:rPr>
                <w:sz w:val="14"/>
              </w:rPr>
              <w:t>Znaleziony</w:t>
            </w:r>
          </w:p>
        </w:tc>
        <w:tc>
          <w:tcPr>
            <w:tcW w:w="3923" w:type="pct"/>
            <w:gridSpan w:val="1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E531" w14:textId="77777777" w:rsidR="005E10C2" w:rsidRPr="00F2095D" w:rsidRDefault="005E10C2" w:rsidP="005E10C2">
            <w:pPr>
              <w:rPr>
                <w:sz w:val="14"/>
              </w:rPr>
            </w:pPr>
            <w:r w:rsidRPr="00F2095D">
              <w:rPr>
                <w:rFonts w:ascii="Calibri" w:hAnsi="Calibri" w:cs="Calibri"/>
                <w:sz w:val="18"/>
                <w:szCs w:val="24"/>
              </w:rPr>
              <w:t>□</w:t>
            </w:r>
            <w:r w:rsidRPr="00F2095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F2095D">
              <w:rPr>
                <w:sz w:val="14"/>
              </w:rPr>
              <w:t>Tak</w:t>
            </w:r>
            <w:r w:rsidRPr="00F2095D">
              <w:rPr>
                <w:sz w:val="14"/>
              </w:rPr>
              <w:tab/>
            </w:r>
            <w:r w:rsidRPr="00F2095D">
              <w:rPr>
                <w:rFonts w:ascii="Calibri" w:hAnsi="Calibri" w:cs="Calibri"/>
                <w:sz w:val="18"/>
                <w:szCs w:val="24"/>
              </w:rPr>
              <w:t>□</w:t>
            </w:r>
            <w:r w:rsidRPr="00F2095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F2095D">
              <w:rPr>
                <w:sz w:val="14"/>
              </w:rPr>
              <w:t>Nie</w:t>
            </w:r>
          </w:p>
        </w:tc>
      </w:tr>
      <w:tr w:rsidR="00F2095D" w:rsidRPr="00F2095D" w14:paraId="3159C742" w14:textId="77777777" w:rsidTr="0049025D">
        <w:trPr>
          <w:gridBefore w:val="1"/>
          <w:gridAfter w:val="2"/>
          <w:wAfter w:w="3" w:type="pct"/>
          <w:trHeight w:val="283"/>
        </w:trPr>
        <w:tc>
          <w:tcPr>
            <w:tcW w:w="4995" w:type="pct"/>
            <w:gridSpan w:val="15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78576B" w14:textId="77777777" w:rsidR="005E10C2" w:rsidRPr="00F2095D" w:rsidRDefault="005E10C2" w:rsidP="005E10C2">
            <w:pPr>
              <w:pStyle w:val="Akapitzlist"/>
              <w:numPr>
                <w:ilvl w:val="0"/>
                <w:numId w:val="3"/>
              </w:numPr>
              <w:ind w:left="284" w:hanging="284"/>
              <w:rPr>
                <w:b/>
                <w:sz w:val="14"/>
              </w:rPr>
            </w:pPr>
            <w:r w:rsidRPr="00F2095D">
              <w:rPr>
                <w:b/>
                <w:sz w:val="14"/>
              </w:rPr>
              <w:t>Wniosek o dodatkowe informacje niezbędne dla realizacji czynności po trafieniu  (w przypadku wpisu dotyczącego osoby poszukiwanej do tymczasowego aresztowania w celu wydania jej na wniosek Państwa Członkowskiego lub państwa obcego lub przekazania na podstawie europejskiego nakazu aresztowania  Biuro SIRENE prześle dane z  formularza „A”</w:t>
            </w:r>
            <w:r w:rsidRPr="00F2095D">
              <w:rPr>
                <w:rStyle w:val="Odwoanieprzypisudolnego"/>
                <w:b/>
                <w:sz w:val="14"/>
              </w:rPr>
              <w:footnoteReference w:id="2"/>
            </w:r>
            <w:r w:rsidRPr="00F2095D">
              <w:rPr>
                <w:b/>
                <w:sz w:val="14"/>
              </w:rPr>
              <w:t xml:space="preserve"> a w przypadku wpisu dotyczącego osoby zaginionej czy zagrożonej prześle dane z formularza „C” bez wniosku )</w:t>
            </w:r>
          </w:p>
          <w:p w14:paraId="07BE79F8" w14:textId="77777777" w:rsidR="005E10C2" w:rsidRPr="00F2095D" w:rsidRDefault="005E10C2" w:rsidP="005E10C2">
            <w:pPr>
              <w:ind w:left="284"/>
              <w:rPr>
                <w:b/>
                <w:sz w:val="14"/>
              </w:rPr>
            </w:pPr>
          </w:p>
        </w:tc>
      </w:tr>
      <w:tr w:rsidR="00F2095D" w:rsidRPr="00F2095D" w14:paraId="030D61DF" w14:textId="77777777" w:rsidTr="0049025D">
        <w:trPr>
          <w:gridBefore w:val="1"/>
          <w:gridAfter w:val="2"/>
          <w:wAfter w:w="3" w:type="pct"/>
          <w:trHeight w:val="283"/>
        </w:trPr>
        <w:tc>
          <w:tcPr>
            <w:tcW w:w="174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C3DF03D" w14:textId="77777777" w:rsidR="005E10C2" w:rsidRPr="00F2095D" w:rsidRDefault="005E10C2" w:rsidP="005E10C2">
            <w:pPr>
              <w:rPr>
                <w:bCs/>
              </w:rPr>
            </w:pPr>
          </w:p>
        </w:tc>
        <w:tc>
          <w:tcPr>
            <w:tcW w:w="4820" w:type="pct"/>
            <w:gridSpan w:val="14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363604" w14:textId="77777777" w:rsidR="005E10C2" w:rsidRPr="00F2095D" w:rsidRDefault="005E10C2" w:rsidP="005E10C2">
            <w:pPr>
              <w:rPr>
                <w:bCs/>
                <w:sz w:val="14"/>
              </w:rPr>
            </w:pPr>
            <w:r w:rsidRPr="00F2095D">
              <w:rPr>
                <w:rFonts w:ascii="Calibri" w:hAnsi="Calibri" w:cs="Calibri"/>
                <w:bCs/>
                <w:sz w:val="18"/>
                <w:szCs w:val="24"/>
              </w:rPr>
              <w:t>□</w:t>
            </w:r>
            <w:r w:rsidRPr="00F2095D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="00666491">
              <w:rPr>
                <w:bCs/>
                <w:sz w:val="14"/>
              </w:rPr>
              <w:t>F</w:t>
            </w:r>
            <w:r w:rsidRPr="00F2095D">
              <w:rPr>
                <w:bCs/>
                <w:sz w:val="14"/>
              </w:rPr>
              <w:t>otografia poszukiwanej  osoby</w:t>
            </w:r>
          </w:p>
          <w:p w14:paraId="6DC319D5" w14:textId="77777777" w:rsidR="005E10C2" w:rsidRPr="00F2095D" w:rsidRDefault="005E10C2" w:rsidP="005E10C2">
            <w:pPr>
              <w:rPr>
                <w:rFonts w:ascii="Calibri" w:hAnsi="Calibri" w:cs="Calibri"/>
                <w:bCs/>
                <w:sz w:val="18"/>
                <w:szCs w:val="24"/>
              </w:rPr>
            </w:pPr>
            <w:r w:rsidRPr="00F2095D">
              <w:rPr>
                <w:rFonts w:ascii="Calibri" w:hAnsi="Calibri" w:cs="Calibri"/>
                <w:bCs/>
                <w:sz w:val="18"/>
                <w:szCs w:val="24"/>
              </w:rPr>
              <w:t xml:space="preserve">□ </w:t>
            </w:r>
            <w:r w:rsidRPr="00F2095D">
              <w:rPr>
                <w:bCs/>
                <w:sz w:val="14"/>
              </w:rPr>
              <w:t>Karta daktyloskopijna</w:t>
            </w:r>
          </w:p>
          <w:p w14:paraId="70C2ED2C" w14:textId="77777777" w:rsidR="005E10C2" w:rsidRPr="00F2095D" w:rsidRDefault="005E10C2" w:rsidP="005E10C2">
            <w:pPr>
              <w:rPr>
                <w:rFonts w:ascii="Calibri" w:hAnsi="Calibri" w:cs="Calibri"/>
                <w:bCs/>
                <w:sz w:val="18"/>
                <w:szCs w:val="24"/>
              </w:rPr>
            </w:pPr>
            <w:r w:rsidRPr="00F2095D">
              <w:rPr>
                <w:rFonts w:ascii="Calibri" w:hAnsi="Calibri" w:cs="Calibri"/>
                <w:bCs/>
                <w:sz w:val="18"/>
                <w:szCs w:val="24"/>
              </w:rPr>
              <w:t xml:space="preserve">□ </w:t>
            </w:r>
            <w:r w:rsidRPr="00F2095D">
              <w:rPr>
                <w:bCs/>
                <w:sz w:val="14"/>
              </w:rPr>
              <w:t>Pełne dane osobowe</w:t>
            </w:r>
          </w:p>
          <w:p w14:paraId="0111A74D" w14:textId="77777777" w:rsidR="005E10C2" w:rsidRPr="00F2095D" w:rsidRDefault="005E10C2" w:rsidP="005E10C2">
            <w:pPr>
              <w:rPr>
                <w:bCs/>
                <w:sz w:val="14"/>
              </w:rPr>
            </w:pPr>
            <w:r w:rsidRPr="00F2095D">
              <w:rPr>
                <w:rFonts w:ascii="Calibri" w:hAnsi="Calibri" w:cs="Calibri"/>
                <w:bCs/>
                <w:sz w:val="18"/>
                <w:szCs w:val="24"/>
              </w:rPr>
              <w:t xml:space="preserve">□ </w:t>
            </w:r>
            <w:r w:rsidRPr="00F2095D">
              <w:rPr>
                <w:bCs/>
                <w:sz w:val="14"/>
              </w:rPr>
              <w:t>Rodzaj niezbędnej opieki medycznej</w:t>
            </w:r>
          </w:p>
          <w:p w14:paraId="1D4BE142" w14:textId="77777777" w:rsidR="005E10C2" w:rsidRPr="00F2095D" w:rsidRDefault="005E10C2" w:rsidP="005E10C2">
            <w:pPr>
              <w:rPr>
                <w:bCs/>
                <w:sz w:val="14"/>
              </w:rPr>
            </w:pPr>
          </w:p>
        </w:tc>
      </w:tr>
      <w:tr w:rsidR="00F2095D" w:rsidRPr="00F2095D" w14:paraId="03DC13EA" w14:textId="77777777" w:rsidTr="0049025D">
        <w:trPr>
          <w:gridBefore w:val="1"/>
          <w:gridAfter w:val="2"/>
          <w:wAfter w:w="3" w:type="pct"/>
          <w:trHeight w:val="1134"/>
        </w:trPr>
        <w:tc>
          <w:tcPr>
            <w:tcW w:w="174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3704C2A" w14:textId="77777777" w:rsidR="005E10C2" w:rsidRPr="00F2095D" w:rsidRDefault="005E10C2" w:rsidP="005E10C2">
            <w:pPr>
              <w:rPr>
                <w:bCs/>
              </w:rPr>
            </w:pPr>
          </w:p>
        </w:tc>
        <w:tc>
          <w:tcPr>
            <w:tcW w:w="4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626C687" w14:textId="77777777" w:rsidR="005E10C2" w:rsidRPr="00F2095D" w:rsidRDefault="005E10C2" w:rsidP="005E10C2">
            <w:pPr>
              <w:rPr>
                <w:rFonts w:ascii="Calibri" w:hAnsi="Calibri" w:cs="Calibri"/>
                <w:bCs/>
                <w:sz w:val="18"/>
                <w:szCs w:val="24"/>
              </w:rPr>
            </w:pPr>
            <w:r w:rsidRPr="00F2095D">
              <w:rPr>
                <w:rFonts w:ascii="Calibri" w:hAnsi="Calibri" w:cs="Calibri"/>
                <w:bCs/>
                <w:sz w:val="18"/>
                <w:szCs w:val="24"/>
              </w:rPr>
              <w:t>□</w:t>
            </w:r>
            <w:r w:rsidRPr="00F2095D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F2095D">
              <w:rPr>
                <w:bCs/>
                <w:sz w:val="14"/>
              </w:rPr>
              <w:t>inne (opisowo)</w:t>
            </w:r>
          </w:p>
        </w:tc>
        <w:tc>
          <w:tcPr>
            <w:tcW w:w="4412" w:type="pct"/>
            <w:gridSpan w:val="14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9B2B61" w14:textId="77777777" w:rsidR="005E10C2" w:rsidRPr="00F2095D" w:rsidRDefault="005E10C2" w:rsidP="005E10C2">
            <w:pPr>
              <w:rPr>
                <w:rFonts w:ascii="Calibri" w:hAnsi="Calibri" w:cs="Calibri"/>
                <w:bCs/>
                <w:sz w:val="18"/>
                <w:szCs w:val="24"/>
              </w:rPr>
            </w:pPr>
          </w:p>
        </w:tc>
      </w:tr>
      <w:tr w:rsidR="00F2095D" w:rsidRPr="00F2095D" w14:paraId="417D648E" w14:textId="77777777" w:rsidTr="0049025D">
        <w:trPr>
          <w:gridBefore w:val="1"/>
          <w:gridAfter w:val="2"/>
          <w:wAfter w:w="3" w:type="pct"/>
          <w:trHeight w:val="283"/>
        </w:trPr>
        <w:tc>
          <w:tcPr>
            <w:tcW w:w="4995" w:type="pct"/>
            <w:gridSpan w:val="1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F4AC29" w14:textId="77777777" w:rsidR="005E10C2" w:rsidRPr="00F2095D" w:rsidRDefault="005E10C2" w:rsidP="005E10C2">
            <w:pPr>
              <w:rPr>
                <w:b/>
                <w:sz w:val="14"/>
              </w:rPr>
            </w:pPr>
            <w:r w:rsidRPr="00F2095D">
              <w:rPr>
                <w:b/>
              </w:rPr>
              <w:t>C. Informacje dotyczące wpisu z art. 26</w:t>
            </w:r>
            <w:r w:rsidR="00666491">
              <w:rPr>
                <w:b/>
              </w:rPr>
              <w:t xml:space="preserve"> rozporządzenia (UE) 2018/1862</w:t>
            </w:r>
          </w:p>
        </w:tc>
      </w:tr>
      <w:tr w:rsidR="00F2095D" w:rsidRPr="00F2095D" w14:paraId="21D046D9" w14:textId="77777777" w:rsidTr="0049025D">
        <w:trPr>
          <w:gridBefore w:val="1"/>
          <w:gridAfter w:val="2"/>
          <w:wAfter w:w="3" w:type="pct"/>
          <w:trHeight w:val="283"/>
        </w:trPr>
        <w:tc>
          <w:tcPr>
            <w:tcW w:w="4995" w:type="pct"/>
            <w:gridSpan w:val="153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02877641" w14:textId="77777777" w:rsidR="005E10C2" w:rsidRPr="00F2095D" w:rsidRDefault="005E10C2" w:rsidP="005E10C2">
            <w:pPr>
              <w:pStyle w:val="Akapitzlist"/>
              <w:numPr>
                <w:ilvl w:val="0"/>
                <w:numId w:val="3"/>
              </w:numPr>
              <w:ind w:left="284" w:hanging="284"/>
              <w:rPr>
                <w:b/>
                <w:bCs/>
                <w:sz w:val="14"/>
              </w:rPr>
            </w:pPr>
            <w:r w:rsidRPr="00F2095D">
              <w:rPr>
                <w:b/>
                <w:sz w:val="14"/>
              </w:rPr>
              <w:t>Prokuratura okręgowa właściwa dla miejsca zatrzymania</w:t>
            </w:r>
          </w:p>
        </w:tc>
      </w:tr>
      <w:tr w:rsidR="00F2095D" w:rsidRPr="00F2095D" w14:paraId="06EB9353" w14:textId="77777777" w:rsidTr="0049025D">
        <w:trPr>
          <w:gridBefore w:val="1"/>
          <w:gridAfter w:val="2"/>
          <w:wAfter w:w="3" w:type="pct"/>
          <w:trHeight w:val="283"/>
        </w:trPr>
        <w:tc>
          <w:tcPr>
            <w:tcW w:w="206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E3AC541" w14:textId="77777777" w:rsidR="005E10C2" w:rsidRPr="00F2095D" w:rsidRDefault="005E10C2" w:rsidP="005E10C2">
            <w:pPr>
              <w:rPr>
                <w:bCs/>
              </w:rPr>
            </w:pPr>
          </w:p>
        </w:tc>
        <w:tc>
          <w:tcPr>
            <w:tcW w:w="1555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AE37F6" w14:textId="77777777" w:rsidR="005E10C2" w:rsidRPr="00F2095D" w:rsidRDefault="005E10C2" w:rsidP="005E10C2">
            <w:pPr>
              <w:pStyle w:val="Akapitzlist"/>
              <w:numPr>
                <w:ilvl w:val="1"/>
                <w:numId w:val="3"/>
              </w:numPr>
              <w:ind w:left="463" w:hanging="425"/>
              <w:rPr>
                <w:sz w:val="14"/>
              </w:rPr>
            </w:pPr>
            <w:r w:rsidRPr="00F2095D">
              <w:rPr>
                <w:sz w:val="14"/>
              </w:rPr>
              <w:t>Pełna nazwa</w:t>
            </w:r>
          </w:p>
        </w:tc>
        <w:tc>
          <w:tcPr>
            <w:tcW w:w="3234" w:type="pct"/>
            <w:gridSpan w:val="10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A5C10B" w14:textId="77777777" w:rsidR="005E10C2" w:rsidRPr="00F2095D" w:rsidRDefault="005E10C2" w:rsidP="005E10C2">
            <w:pPr>
              <w:ind w:left="-20" w:firstLine="20"/>
              <w:rPr>
                <w:bCs/>
                <w:sz w:val="14"/>
              </w:rPr>
            </w:pPr>
          </w:p>
        </w:tc>
      </w:tr>
      <w:tr w:rsidR="00F2095D" w:rsidRPr="00F2095D" w14:paraId="5EBE9B8B" w14:textId="77777777" w:rsidTr="0049025D">
        <w:trPr>
          <w:gridBefore w:val="1"/>
          <w:gridAfter w:val="2"/>
          <w:wAfter w:w="3" w:type="pct"/>
          <w:trHeight w:val="283"/>
        </w:trPr>
        <w:tc>
          <w:tcPr>
            <w:tcW w:w="206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67F7FD7" w14:textId="77777777" w:rsidR="005E10C2" w:rsidRPr="00F2095D" w:rsidRDefault="005E10C2" w:rsidP="005E10C2">
            <w:pPr>
              <w:rPr>
                <w:bCs/>
              </w:rPr>
            </w:pPr>
          </w:p>
        </w:tc>
        <w:tc>
          <w:tcPr>
            <w:tcW w:w="1555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5826C9" w14:textId="77777777" w:rsidR="005E10C2" w:rsidRPr="00F2095D" w:rsidRDefault="005E10C2" w:rsidP="005E10C2">
            <w:pPr>
              <w:pStyle w:val="Akapitzlist"/>
              <w:numPr>
                <w:ilvl w:val="1"/>
                <w:numId w:val="3"/>
              </w:numPr>
              <w:ind w:left="463" w:hanging="425"/>
              <w:rPr>
                <w:sz w:val="14"/>
              </w:rPr>
            </w:pPr>
            <w:r w:rsidRPr="00F2095D">
              <w:rPr>
                <w:sz w:val="14"/>
              </w:rPr>
              <w:t>Adres</w:t>
            </w:r>
          </w:p>
        </w:tc>
        <w:tc>
          <w:tcPr>
            <w:tcW w:w="3234" w:type="pct"/>
            <w:gridSpan w:val="10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D4B208" w14:textId="77777777" w:rsidR="005E10C2" w:rsidRPr="00F2095D" w:rsidRDefault="005E10C2" w:rsidP="005E10C2">
            <w:pPr>
              <w:ind w:left="-20" w:firstLine="20"/>
              <w:rPr>
                <w:bCs/>
                <w:sz w:val="14"/>
              </w:rPr>
            </w:pPr>
          </w:p>
        </w:tc>
      </w:tr>
      <w:tr w:rsidR="00F2095D" w:rsidRPr="00F2095D" w14:paraId="6EDCF6AF" w14:textId="77777777" w:rsidTr="0049025D">
        <w:trPr>
          <w:gridBefore w:val="1"/>
          <w:gridAfter w:val="2"/>
          <w:wAfter w:w="3" w:type="pct"/>
          <w:trHeight w:val="283"/>
        </w:trPr>
        <w:tc>
          <w:tcPr>
            <w:tcW w:w="206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1621E01" w14:textId="77777777" w:rsidR="005E10C2" w:rsidRPr="00F2095D" w:rsidRDefault="005E10C2" w:rsidP="005E10C2">
            <w:pPr>
              <w:rPr>
                <w:bCs/>
              </w:rPr>
            </w:pPr>
          </w:p>
        </w:tc>
        <w:tc>
          <w:tcPr>
            <w:tcW w:w="1555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25E587" w14:textId="77777777" w:rsidR="005E10C2" w:rsidRPr="00F2095D" w:rsidRDefault="005E10C2" w:rsidP="005E10C2">
            <w:pPr>
              <w:pStyle w:val="Akapitzlist"/>
              <w:numPr>
                <w:ilvl w:val="1"/>
                <w:numId w:val="3"/>
              </w:numPr>
              <w:ind w:left="463" w:hanging="425"/>
              <w:rPr>
                <w:sz w:val="14"/>
              </w:rPr>
            </w:pPr>
            <w:r w:rsidRPr="00F2095D">
              <w:rPr>
                <w:sz w:val="14"/>
              </w:rPr>
              <w:t>Telefon</w:t>
            </w:r>
          </w:p>
        </w:tc>
        <w:tc>
          <w:tcPr>
            <w:tcW w:w="3234" w:type="pct"/>
            <w:gridSpan w:val="10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E34BBB" w14:textId="77777777" w:rsidR="005E10C2" w:rsidRPr="00F2095D" w:rsidRDefault="005E10C2" w:rsidP="005E10C2">
            <w:pPr>
              <w:ind w:left="-20" w:firstLine="20"/>
              <w:rPr>
                <w:bCs/>
                <w:sz w:val="14"/>
              </w:rPr>
            </w:pPr>
          </w:p>
        </w:tc>
      </w:tr>
      <w:tr w:rsidR="00F2095D" w:rsidRPr="00F2095D" w14:paraId="7A206BF9" w14:textId="77777777" w:rsidTr="0049025D">
        <w:trPr>
          <w:gridBefore w:val="1"/>
          <w:gridAfter w:val="2"/>
          <w:wAfter w:w="3" w:type="pct"/>
          <w:trHeight w:val="283"/>
        </w:trPr>
        <w:tc>
          <w:tcPr>
            <w:tcW w:w="206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DF088CB" w14:textId="77777777" w:rsidR="005E10C2" w:rsidRPr="00F2095D" w:rsidRDefault="005E10C2" w:rsidP="005E10C2">
            <w:pPr>
              <w:rPr>
                <w:bCs/>
              </w:rPr>
            </w:pPr>
          </w:p>
        </w:tc>
        <w:tc>
          <w:tcPr>
            <w:tcW w:w="1555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BC98E7" w14:textId="77777777" w:rsidR="005E10C2" w:rsidRPr="00F2095D" w:rsidRDefault="005E10C2" w:rsidP="005E10C2">
            <w:pPr>
              <w:pStyle w:val="Akapitzlist"/>
              <w:numPr>
                <w:ilvl w:val="1"/>
                <w:numId w:val="3"/>
              </w:numPr>
              <w:ind w:left="463" w:hanging="425"/>
              <w:rPr>
                <w:sz w:val="14"/>
              </w:rPr>
            </w:pPr>
            <w:r w:rsidRPr="00F2095D">
              <w:rPr>
                <w:sz w:val="14"/>
              </w:rPr>
              <w:t>Adres e-mail</w:t>
            </w:r>
          </w:p>
        </w:tc>
        <w:tc>
          <w:tcPr>
            <w:tcW w:w="3234" w:type="pct"/>
            <w:gridSpan w:val="10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42C8DD" w14:textId="77777777" w:rsidR="005E10C2" w:rsidRPr="00F2095D" w:rsidRDefault="005E10C2" w:rsidP="005E10C2">
            <w:pPr>
              <w:ind w:left="-20" w:firstLine="20"/>
              <w:rPr>
                <w:bCs/>
                <w:sz w:val="14"/>
              </w:rPr>
            </w:pPr>
          </w:p>
        </w:tc>
      </w:tr>
      <w:tr w:rsidR="00F2095D" w:rsidRPr="00F2095D" w14:paraId="5A76132A" w14:textId="77777777" w:rsidTr="0049025D">
        <w:trPr>
          <w:gridBefore w:val="1"/>
          <w:gridAfter w:val="2"/>
          <w:wAfter w:w="3" w:type="pct"/>
          <w:trHeight w:val="283"/>
        </w:trPr>
        <w:tc>
          <w:tcPr>
            <w:tcW w:w="206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8DB174F" w14:textId="77777777" w:rsidR="005E10C2" w:rsidRPr="00F2095D" w:rsidRDefault="005E10C2" w:rsidP="005E10C2">
            <w:pPr>
              <w:rPr>
                <w:bCs/>
              </w:rPr>
            </w:pPr>
          </w:p>
        </w:tc>
        <w:tc>
          <w:tcPr>
            <w:tcW w:w="1555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1A0DA4" w14:textId="77777777" w:rsidR="005E10C2" w:rsidRPr="00F2095D" w:rsidRDefault="005E10C2" w:rsidP="005E10C2">
            <w:pPr>
              <w:pStyle w:val="Akapitzlist"/>
              <w:numPr>
                <w:ilvl w:val="1"/>
                <w:numId w:val="3"/>
              </w:numPr>
              <w:ind w:left="463" w:hanging="425"/>
              <w:rPr>
                <w:sz w:val="14"/>
              </w:rPr>
            </w:pPr>
            <w:r w:rsidRPr="00F2095D">
              <w:rPr>
                <w:sz w:val="14"/>
              </w:rPr>
              <w:t>Fax</w:t>
            </w:r>
          </w:p>
        </w:tc>
        <w:tc>
          <w:tcPr>
            <w:tcW w:w="3234" w:type="pct"/>
            <w:gridSpan w:val="10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89FB2F" w14:textId="77777777" w:rsidR="005E10C2" w:rsidRPr="00F2095D" w:rsidRDefault="005E10C2" w:rsidP="005E10C2">
            <w:pPr>
              <w:ind w:left="-20" w:firstLine="20"/>
              <w:rPr>
                <w:bCs/>
                <w:sz w:val="14"/>
              </w:rPr>
            </w:pPr>
          </w:p>
        </w:tc>
      </w:tr>
      <w:tr w:rsidR="00F2095D" w:rsidRPr="00F2095D" w14:paraId="2813CEB2" w14:textId="77777777" w:rsidTr="0049025D">
        <w:trPr>
          <w:gridBefore w:val="1"/>
          <w:gridAfter w:val="2"/>
          <w:wAfter w:w="3" w:type="pct"/>
          <w:trHeight w:val="283"/>
        </w:trPr>
        <w:tc>
          <w:tcPr>
            <w:tcW w:w="4995" w:type="pct"/>
            <w:gridSpan w:val="1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CA0AF8" w14:textId="77777777" w:rsidR="005E10C2" w:rsidRPr="00F2095D" w:rsidRDefault="005E10C2" w:rsidP="005E10C2">
            <w:pPr>
              <w:rPr>
                <w:b/>
                <w:sz w:val="14"/>
              </w:rPr>
            </w:pPr>
            <w:r w:rsidRPr="00F2095D">
              <w:rPr>
                <w:b/>
              </w:rPr>
              <w:t>D. Informacje dotyczące wpisu z art. 24 i art</w:t>
            </w:r>
            <w:r w:rsidR="00666491">
              <w:rPr>
                <w:b/>
              </w:rPr>
              <w:t>.</w:t>
            </w:r>
            <w:r w:rsidRPr="00F2095D">
              <w:rPr>
                <w:b/>
              </w:rPr>
              <w:t xml:space="preserve"> 25 rozporządzenia (UE) 2018/1861</w:t>
            </w:r>
          </w:p>
        </w:tc>
      </w:tr>
      <w:tr w:rsidR="00F2095D" w:rsidRPr="00F2095D" w14:paraId="60A00976" w14:textId="77777777" w:rsidTr="0049025D">
        <w:trPr>
          <w:gridBefore w:val="1"/>
          <w:gridAfter w:val="2"/>
          <w:wAfter w:w="3" w:type="pct"/>
          <w:trHeight w:val="283"/>
        </w:trPr>
        <w:tc>
          <w:tcPr>
            <w:tcW w:w="2736" w:type="pct"/>
            <w:gridSpan w:val="8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AED4D38" w14:textId="77777777" w:rsidR="005E10C2" w:rsidRPr="00F2095D" w:rsidRDefault="005E10C2" w:rsidP="005E10C2">
            <w:pPr>
              <w:pStyle w:val="Akapitzlist"/>
              <w:numPr>
                <w:ilvl w:val="0"/>
                <w:numId w:val="3"/>
              </w:numPr>
              <w:ind w:left="284" w:hanging="284"/>
              <w:rPr>
                <w:bCs/>
                <w:sz w:val="14"/>
              </w:rPr>
            </w:pPr>
            <w:r w:rsidRPr="00F2095D">
              <w:rPr>
                <w:b/>
                <w:sz w:val="14"/>
              </w:rPr>
              <w:t xml:space="preserve">Wniosek o udzielenie informacji dotyczących powodów wydania decyzji o odmowie wjazdu lub pobytu  </w:t>
            </w:r>
          </w:p>
        </w:tc>
        <w:tc>
          <w:tcPr>
            <w:tcW w:w="2259" w:type="pct"/>
            <w:gridSpan w:val="67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1CB82CEC" w14:textId="77777777" w:rsidR="005E10C2" w:rsidRPr="00F2095D" w:rsidRDefault="005E10C2" w:rsidP="005E10C2">
            <w:pPr>
              <w:pStyle w:val="Akapitzlist"/>
              <w:ind w:left="284"/>
              <w:rPr>
                <w:bCs/>
                <w:sz w:val="14"/>
              </w:rPr>
            </w:pPr>
            <w:r w:rsidRPr="00F2095D">
              <w:rPr>
                <w:rFonts w:ascii="Calibri" w:hAnsi="Calibri" w:cs="Calibri"/>
                <w:sz w:val="18"/>
                <w:szCs w:val="24"/>
              </w:rPr>
              <w:t>□</w:t>
            </w:r>
            <w:r w:rsidRPr="00F2095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F2095D">
              <w:rPr>
                <w:sz w:val="14"/>
              </w:rPr>
              <w:t>Tak</w:t>
            </w:r>
            <w:r w:rsidRPr="00F2095D">
              <w:rPr>
                <w:sz w:val="14"/>
              </w:rPr>
              <w:tab/>
            </w:r>
            <w:r w:rsidRPr="00F2095D">
              <w:rPr>
                <w:sz w:val="14"/>
              </w:rPr>
              <w:tab/>
            </w:r>
            <w:r w:rsidRPr="00F2095D">
              <w:rPr>
                <w:rFonts w:ascii="Calibri" w:hAnsi="Calibri" w:cs="Calibri"/>
                <w:sz w:val="18"/>
                <w:szCs w:val="24"/>
              </w:rPr>
              <w:t>□</w:t>
            </w:r>
            <w:r w:rsidRPr="00F2095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F2095D">
              <w:rPr>
                <w:sz w:val="14"/>
              </w:rPr>
              <w:t>Nie</w:t>
            </w:r>
          </w:p>
        </w:tc>
      </w:tr>
      <w:tr w:rsidR="00F2095D" w:rsidRPr="00F2095D" w14:paraId="4CA4E0EA" w14:textId="77777777" w:rsidTr="0049025D">
        <w:trPr>
          <w:gridBefore w:val="1"/>
          <w:gridAfter w:val="2"/>
          <w:wAfter w:w="3" w:type="pct"/>
          <w:trHeight w:val="283"/>
        </w:trPr>
        <w:tc>
          <w:tcPr>
            <w:tcW w:w="227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697E8C1" w14:textId="77777777" w:rsidR="005E10C2" w:rsidRPr="00F2095D" w:rsidRDefault="005E10C2" w:rsidP="005E10C2">
            <w:pPr>
              <w:rPr>
                <w:bCs/>
              </w:rPr>
            </w:pPr>
          </w:p>
        </w:tc>
        <w:tc>
          <w:tcPr>
            <w:tcW w:w="4767" w:type="pct"/>
            <w:gridSpan w:val="14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CC91BBD" w14:textId="77777777" w:rsidR="005E10C2" w:rsidRPr="00F2095D" w:rsidRDefault="005E10C2" w:rsidP="005E10C2">
            <w:pPr>
              <w:rPr>
                <w:bCs/>
                <w:sz w:val="14"/>
              </w:rPr>
            </w:pPr>
            <w:r w:rsidRPr="00F2095D">
              <w:rPr>
                <w:bCs/>
                <w:sz w:val="14"/>
              </w:rPr>
              <w:t xml:space="preserve">W </w:t>
            </w:r>
            <w:r w:rsidR="00DE5F9E" w:rsidRPr="00F2095D">
              <w:rPr>
                <w:bCs/>
                <w:sz w:val="14"/>
              </w:rPr>
              <w:t xml:space="preserve">przypadku zaznaczenia w pkt 15 </w:t>
            </w:r>
            <w:r w:rsidRPr="00F2095D">
              <w:rPr>
                <w:bCs/>
                <w:sz w:val="14"/>
              </w:rPr>
              <w:t>TAK:- Proszę podać, o ile to możliwe, następujące informacje*:</w:t>
            </w:r>
          </w:p>
          <w:p w14:paraId="0A3A0398" w14:textId="77777777" w:rsidR="005E10C2" w:rsidRPr="00F2095D" w:rsidRDefault="005E10C2" w:rsidP="005E10C2">
            <w:pPr>
              <w:rPr>
                <w:bCs/>
                <w:sz w:val="14"/>
              </w:rPr>
            </w:pPr>
            <w:r w:rsidRPr="00F2095D">
              <w:rPr>
                <w:bCs/>
                <w:sz w:val="14"/>
              </w:rPr>
              <w:t>a) Przyczyna wydania decyzji</w:t>
            </w:r>
          </w:p>
          <w:p w14:paraId="6EA8A134" w14:textId="77777777" w:rsidR="005E10C2" w:rsidRPr="00F2095D" w:rsidRDefault="005E10C2" w:rsidP="005E10C2">
            <w:pPr>
              <w:rPr>
                <w:bCs/>
                <w:sz w:val="14"/>
              </w:rPr>
            </w:pPr>
            <w:r w:rsidRPr="00F2095D">
              <w:rPr>
                <w:bCs/>
                <w:sz w:val="14"/>
              </w:rPr>
              <w:t>b) Organ, który wydał decyzję</w:t>
            </w:r>
          </w:p>
          <w:p w14:paraId="563D3090" w14:textId="77777777" w:rsidR="005E10C2" w:rsidRPr="00F2095D" w:rsidRDefault="005E10C2" w:rsidP="005E10C2">
            <w:pPr>
              <w:rPr>
                <w:bCs/>
                <w:sz w:val="14"/>
              </w:rPr>
            </w:pPr>
            <w:r w:rsidRPr="00F2095D">
              <w:rPr>
                <w:bCs/>
                <w:sz w:val="14"/>
              </w:rPr>
              <w:t>c) Data decyzji</w:t>
            </w:r>
          </w:p>
          <w:p w14:paraId="047CFB14" w14:textId="77777777" w:rsidR="005E10C2" w:rsidRPr="00F2095D" w:rsidRDefault="005E10C2" w:rsidP="005E10C2">
            <w:pPr>
              <w:rPr>
                <w:bCs/>
                <w:sz w:val="14"/>
              </w:rPr>
            </w:pPr>
            <w:r w:rsidRPr="00F2095D">
              <w:rPr>
                <w:bCs/>
                <w:sz w:val="14"/>
              </w:rPr>
              <w:t>d) Data doręczenia decyzji</w:t>
            </w:r>
          </w:p>
          <w:p w14:paraId="49B8DDEB" w14:textId="77777777" w:rsidR="005E10C2" w:rsidRPr="00F2095D" w:rsidRDefault="005E10C2" w:rsidP="005E10C2">
            <w:pPr>
              <w:rPr>
                <w:bCs/>
                <w:sz w:val="14"/>
              </w:rPr>
            </w:pPr>
            <w:r w:rsidRPr="00F2095D">
              <w:rPr>
                <w:bCs/>
                <w:sz w:val="14"/>
              </w:rPr>
              <w:t>e) Data wykonania decyzji</w:t>
            </w:r>
          </w:p>
          <w:p w14:paraId="54266E4A" w14:textId="77777777" w:rsidR="005E10C2" w:rsidRPr="00F2095D" w:rsidRDefault="005E10C2" w:rsidP="005E10C2">
            <w:pPr>
              <w:rPr>
                <w:bCs/>
                <w:sz w:val="14"/>
              </w:rPr>
            </w:pPr>
            <w:r w:rsidRPr="00F2095D">
              <w:rPr>
                <w:bCs/>
                <w:sz w:val="14"/>
              </w:rPr>
              <w:t>f) Okres ważności decyzji</w:t>
            </w:r>
          </w:p>
          <w:p w14:paraId="6161F8A1" w14:textId="77777777" w:rsidR="005E10C2" w:rsidRPr="00F2095D" w:rsidRDefault="005E10C2" w:rsidP="005E10C2">
            <w:pPr>
              <w:rPr>
                <w:bCs/>
                <w:sz w:val="14"/>
              </w:rPr>
            </w:pPr>
            <w:r w:rsidRPr="00F2095D">
              <w:rPr>
                <w:bCs/>
                <w:sz w:val="14"/>
              </w:rPr>
              <w:t>g) Rejestry policyjne, notowania kryminalne dotyczące osoby</w:t>
            </w:r>
          </w:p>
          <w:p w14:paraId="068C19F9" w14:textId="77777777" w:rsidR="005E10C2" w:rsidRPr="00F2095D" w:rsidRDefault="005E10C2" w:rsidP="005E10C2">
            <w:pPr>
              <w:rPr>
                <w:bCs/>
                <w:sz w:val="14"/>
              </w:rPr>
            </w:pPr>
            <w:r w:rsidRPr="00F2095D">
              <w:rPr>
                <w:bCs/>
                <w:sz w:val="14"/>
              </w:rPr>
              <w:t>h) Wyrok sądowy na daną osobę</w:t>
            </w:r>
          </w:p>
          <w:p w14:paraId="47CD24FF" w14:textId="77777777" w:rsidR="005E10C2" w:rsidRPr="00F2095D" w:rsidRDefault="005E10C2" w:rsidP="005E10C2">
            <w:pPr>
              <w:rPr>
                <w:bCs/>
                <w:sz w:val="14"/>
              </w:rPr>
            </w:pPr>
            <w:r w:rsidRPr="00F2095D">
              <w:rPr>
                <w:bCs/>
                <w:sz w:val="14"/>
              </w:rPr>
              <w:t>i) Wszelkie inne istotne informacje</w:t>
            </w:r>
          </w:p>
          <w:p w14:paraId="241125AD" w14:textId="77777777" w:rsidR="005E10C2" w:rsidRPr="00F2095D" w:rsidRDefault="005E10C2" w:rsidP="005E10C2">
            <w:pPr>
              <w:rPr>
                <w:bCs/>
                <w:sz w:val="14"/>
              </w:rPr>
            </w:pPr>
            <w:r w:rsidRPr="00F2095D">
              <w:rPr>
                <w:bCs/>
                <w:sz w:val="14"/>
              </w:rPr>
              <w:t>*niepotrzebne skreślić</w:t>
            </w:r>
          </w:p>
          <w:p w14:paraId="40DF2BEC" w14:textId="77777777" w:rsidR="005E10C2" w:rsidRPr="00F2095D" w:rsidRDefault="005E10C2" w:rsidP="005E10C2">
            <w:pPr>
              <w:rPr>
                <w:bCs/>
                <w:sz w:val="14"/>
              </w:rPr>
            </w:pPr>
          </w:p>
        </w:tc>
      </w:tr>
      <w:tr w:rsidR="00F2095D" w:rsidRPr="00F2095D" w14:paraId="23548088" w14:textId="77777777" w:rsidTr="0049025D">
        <w:trPr>
          <w:gridBefore w:val="1"/>
          <w:gridAfter w:val="2"/>
          <w:wAfter w:w="3" w:type="pct"/>
          <w:trHeight w:val="283"/>
        </w:trPr>
        <w:tc>
          <w:tcPr>
            <w:tcW w:w="3007" w:type="pct"/>
            <w:gridSpan w:val="9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55453A" w14:textId="77777777" w:rsidR="005E10C2" w:rsidRPr="00F2095D" w:rsidRDefault="005E10C2" w:rsidP="005E10C2">
            <w:pPr>
              <w:pStyle w:val="Akapitzlist"/>
              <w:numPr>
                <w:ilvl w:val="0"/>
                <w:numId w:val="3"/>
              </w:numPr>
              <w:ind w:left="284" w:hanging="284"/>
              <w:rPr>
                <w:rFonts w:ascii="Calibri" w:hAnsi="Calibri" w:cs="Calibri"/>
                <w:sz w:val="18"/>
                <w:szCs w:val="24"/>
              </w:rPr>
            </w:pPr>
            <w:r w:rsidRPr="00F2095D">
              <w:rPr>
                <w:b/>
                <w:sz w:val="14"/>
              </w:rPr>
              <w:t>Obywatel państwa trzeciego posiada ważne zezwolenie na pobyt lub wizę długoterminową</w:t>
            </w:r>
          </w:p>
        </w:tc>
        <w:tc>
          <w:tcPr>
            <w:tcW w:w="1988" w:type="pct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4DA235" w14:textId="77777777" w:rsidR="005E10C2" w:rsidRPr="00F2095D" w:rsidRDefault="005E10C2" w:rsidP="005E10C2">
            <w:pPr>
              <w:rPr>
                <w:rFonts w:ascii="Calibri" w:hAnsi="Calibri" w:cs="Calibri"/>
                <w:sz w:val="18"/>
                <w:szCs w:val="24"/>
              </w:rPr>
            </w:pPr>
            <w:r w:rsidRPr="00F2095D">
              <w:rPr>
                <w:rFonts w:ascii="Calibri" w:hAnsi="Calibri" w:cs="Calibri"/>
                <w:sz w:val="18"/>
                <w:szCs w:val="24"/>
              </w:rPr>
              <w:t>□</w:t>
            </w:r>
            <w:r w:rsidRPr="00F2095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F2095D">
              <w:rPr>
                <w:sz w:val="14"/>
              </w:rPr>
              <w:t>Tak</w:t>
            </w:r>
            <w:r w:rsidRPr="00F2095D">
              <w:rPr>
                <w:sz w:val="14"/>
              </w:rPr>
              <w:tab/>
            </w:r>
            <w:r w:rsidRPr="00F2095D">
              <w:rPr>
                <w:sz w:val="14"/>
              </w:rPr>
              <w:tab/>
            </w:r>
            <w:r w:rsidRPr="00F2095D">
              <w:rPr>
                <w:rFonts w:ascii="Calibri" w:hAnsi="Calibri" w:cs="Calibri"/>
                <w:sz w:val="18"/>
                <w:szCs w:val="24"/>
              </w:rPr>
              <w:t>□</w:t>
            </w:r>
            <w:r w:rsidRPr="00F2095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F2095D">
              <w:rPr>
                <w:sz w:val="14"/>
              </w:rPr>
              <w:t>Nie</w:t>
            </w:r>
          </w:p>
        </w:tc>
      </w:tr>
      <w:tr w:rsidR="00F2095D" w:rsidRPr="00F2095D" w14:paraId="111E5232" w14:textId="77777777" w:rsidTr="0049025D">
        <w:trPr>
          <w:gridBefore w:val="1"/>
          <w:gridAfter w:val="2"/>
          <w:wAfter w:w="3" w:type="pct"/>
          <w:trHeight w:val="283"/>
        </w:trPr>
        <w:tc>
          <w:tcPr>
            <w:tcW w:w="3007" w:type="pct"/>
            <w:gridSpan w:val="9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D39A80" w14:textId="77777777" w:rsidR="005E10C2" w:rsidRPr="00F2095D" w:rsidRDefault="005E10C2" w:rsidP="005E10C2">
            <w:pPr>
              <w:pStyle w:val="Akapitzlist"/>
              <w:numPr>
                <w:ilvl w:val="0"/>
                <w:numId w:val="3"/>
              </w:numPr>
              <w:ind w:left="284" w:hanging="284"/>
              <w:rPr>
                <w:b/>
                <w:sz w:val="14"/>
              </w:rPr>
            </w:pPr>
            <w:r w:rsidRPr="00F2095D">
              <w:rPr>
                <w:b/>
                <w:sz w:val="14"/>
              </w:rPr>
              <w:t>Państwo członkowskie, które wydało dokument pobytowy lub wizę długoterminową</w:t>
            </w:r>
          </w:p>
        </w:tc>
        <w:tc>
          <w:tcPr>
            <w:tcW w:w="1988" w:type="pct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DB0A12" w14:textId="77777777" w:rsidR="005E10C2" w:rsidRPr="00F2095D" w:rsidRDefault="005E10C2" w:rsidP="005E10C2">
            <w:pPr>
              <w:rPr>
                <w:rFonts w:ascii="Calibri" w:hAnsi="Calibri" w:cs="Calibri"/>
                <w:sz w:val="18"/>
                <w:szCs w:val="24"/>
              </w:rPr>
            </w:pPr>
          </w:p>
        </w:tc>
      </w:tr>
      <w:tr w:rsidR="00F2095D" w:rsidRPr="00F2095D" w14:paraId="75A02BA4" w14:textId="77777777" w:rsidTr="0049025D">
        <w:trPr>
          <w:gridBefore w:val="1"/>
          <w:gridAfter w:val="2"/>
          <w:wAfter w:w="3" w:type="pct"/>
          <w:trHeight w:val="283"/>
        </w:trPr>
        <w:tc>
          <w:tcPr>
            <w:tcW w:w="4995" w:type="pct"/>
            <w:gridSpan w:val="153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5344132B" w14:textId="77777777" w:rsidR="005E10C2" w:rsidRPr="00F2095D" w:rsidRDefault="005E10C2" w:rsidP="005E10C2">
            <w:pPr>
              <w:pStyle w:val="Akapitzlist"/>
              <w:numPr>
                <w:ilvl w:val="0"/>
                <w:numId w:val="3"/>
              </w:numPr>
              <w:ind w:left="284" w:hanging="284"/>
              <w:rPr>
                <w:b/>
                <w:bCs/>
                <w:sz w:val="14"/>
              </w:rPr>
            </w:pPr>
            <w:r w:rsidRPr="00F2095D">
              <w:rPr>
                <w:b/>
                <w:sz w:val="14"/>
              </w:rPr>
              <w:t>Rodzaj zezwolenia na pobyt lub wizy długoterminowej</w:t>
            </w:r>
          </w:p>
        </w:tc>
      </w:tr>
      <w:tr w:rsidR="00F2095D" w:rsidRPr="00F2095D" w14:paraId="3CDEC553" w14:textId="77777777" w:rsidTr="0049025D">
        <w:trPr>
          <w:gridBefore w:val="1"/>
          <w:gridAfter w:val="2"/>
          <w:wAfter w:w="3" w:type="pct"/>
          <w:trHeight w:val="283"/>
        </w:trPr>
        <w:tc>
          <w:tcPr>
            <w:tcW w:w="227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CB7164F" w14:textId="77777777" w:rsidR="005E10C2" w:rsidRPr="00F2095D" w:rsidRDefault="005E10C2" w:rsidP="005E10C2">
            <w:pPr>
              <w:rPr>
                <w:bCs/>
              </w:rPr>
            </w:pPr>
          </w:p>
        </w:tc>
        <w:tc>
          <w:tcPr>
            <w:tcW w:w="4767" w:type="pct"/>
            <w:gridSpan w:val="1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FA58C" w14:textId="77777777" w:rsidR="005E10C2" w:rsidRPr="00F2095D" w:rsidRDefault="005E10C2" w:rsidP="002607D9">
            <w:pPr>
              <w:rPr>
                <w:bCs/>
                <w:sz w:val="14"/>
              </w:rPr>
            </w:pPr>
          </w:p>
        </w:tc>
      </w:tr>
      <w:tr w:rsidR="00F2095D" w:rsidRPr="00F2095D" w14:paraId="70DFDBF6" w14:textId="77777777" w:rsidTr="0049025D">
        <w:trPr>
          <w:gridBefore w:val="1"/>
          <w:gridAfter w:val="2"/>
          <w:wAfter w:w="3" w:type="pct"/>
          <w:trHeight w:val="283"/>
        </w:trPr>
        <w:tc>
          <w:tcPr>
            <w:tcW w:w="4995" w:type="pct"/>
            <w:gridSpan w:val="153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4944D658" w14:textId="77777777" w:rsidR="005E10C2" w:rsidRPr="00F2095D" w:rsidRDefault="005E10C2" w:rsidP="005E10C2">
            <w:pPr>
              <w:pStyle w:val="Akapitzlist"/>
              <w:numPr>
                <w:ilvl w:val="0"/>
                <w:numId w:val="3"/>
              </w:numPr>
              <w:ind w:left="284" w:hanging="284"/>
              <w:rPr>
                <w:bCs/>
                <w:sz w:val="14"/>
              </w:rPr>
            </w:pPr>
            <w:r w:rsidRPr="00F2095D">
              <w:rPr>
                <w:b/>
                <w:sz w:val="14"/>
              </w:rPr>
              <w:t>Numer dokumentu pobytowego lub wizy długoterminowej</w:t>
            </w:r>
          </w:p>
        </w:tc>
      </w:tr>
      <w:tr w:rsidR="00F2095D" w:rsidRPr="00F2095D" w14:paraId="3976010F" w14:textId="77777777" w:rsidTr="0049025D">
        <w:trPr>
          <w:gridBefore w:val="1"/>
          <w:gridAfter w:val="2"/>
          <w:wAfter w:w="3" w:type="pct"/>
          <w:trHeight w:val="283"/>
        </w:trPr>
        <w:tc>
          <w:tcPr>
            <w:tcW w:w="227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7065F15" w14:textId="77777777" w:rsidR="005E10C2" w:rsidRPr="00F2095D" w:rsidRDefault="005E10C2" w:rsidP="005E10C2">
            <w:pPr>
              <w:rPr>
                <w:bCs/>
              </w:rPr>
            </w:pPr>
          </w:p>
        </w:tc>
        <w:tc>
          <w:tcPr>
            <w:tcW w:w="4767" w:type="pct"/>
            <w:gridSpan w:val="1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A8611" w14:textId="77777777" w:rsidR="005E10C2" w:rsidRPr="00F2095D" w:rsidRDefault="005E10C2" w:rsidP="005E10C2">
            <w:pPr>
              <w:rPr>
                <w:bCs/>
                <w:sz w:val="14"/>
              </w:rPr>
            </w:pPr>
          </w:p>
        </w:tc>
      </w:tr>
      <w:tr w:rsidR="00F2095D" w:rsidRPr="00F2095D" w14:paraId="27B691AE" w14:textId="77777777" w:rsidTr="0049025D">
        <w:trPr>
          <w:gridBefore w:val="1"/>
          <w:gridAfter w:val="2"/>
          <w:wAfter w:w="3" w:type="pct"/>
          <w:trHeight w:val="283"/>
        </w:trPr>
        <w:tc>
          <w:tcPr>
            <w:tcW w:w="4995" w:type="pct"/>
            <w:gridSpan w:val="153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7F136FD7" w14:textId="77777777" w:rsidR="005E10C2" w:rsidRPr="00F2095D" w:rsidRDefault="005E10C2" w:rsidP="005E10C2">
            <w:pPr>
              <w:pStyle w:val="Akapitzlist"/>
              <w:numPr>
                <w:ilvl w:val="0"/>
                <w:numId w:val="3"/>
              </w:numPr>
              <w:ind w:left="284" w:hanging="284"/>
              <w:rPr>
                <w:b/>
                <w:bCs/>
                <w:sz w:val="14"/>
              </w:rPr>
            </w:pPr>
            <w:r w:rsidRPr="00F2095D">
              <w:rPr>
                <w:b/>
                <w:sz w:val="14"/>
              </w:rPr>
              <w:t>Okres ważności zezwolenia na pobyt lub wizy długoterminowej</w:t>
            </w:r>
          </w:p>
        </w:tc>
      </w:tr>
      <w:tr w:rsidR="00F2095D" w:rsidRPr="00F2095D" w14:paraId="58074D61" w14:textId="77777777" w:rsidTr="0049025D">
        <w:trPr>
          <w:gridBefore w:val="1"/>
          <w:gridAfter w:val="2"/>
          <w:wAfter w:w="3" w:type="pct"/>
          <w:trHeight w:val="283"/>
        </w:trPr>
        <w:tc>
          <w:tcPr>
            <w:tcW w:w="227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1FF7C61" w14:textId="77777777" w:rsidR="005E10C2" w:rsidRPr="00F2095D" w:rsidRDefault="005E10C2" w:rsidP="005E10C2">
            <w:pPr>
              <w:rPr>
                <w:bCs/>
              </w:rPr>
            </w:pPr>
          </w:p>
        </w:tc>
        <w:tc>
          <w:tcPr>
            <w:tcW w:w="4767" w:type="pct"/>
            <w:gridSpan w:val="1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53699B" w14:textId="77777777" w:rsidR="005E10C2" w:rsidRPr="00F2095D" w:rsidRDefault="005E10C2" w:rsidP="002D53C6">
            <w:pPr>
              <w:rPr>
                <w:bCs/>
                <w:sz w:val="14"/>
              </w:rPr>
            </w:pPr>
          </w:p>
        </w:tc>
      </w:tr>
      <w:tr w:rsidR="00F2095D" w:rsidRPr="00F2095D" w14:paraId="784F2830" w14:textId="77777777" w:rsidTr="0049025D">
        <w:trPr>
          <w:gridBefore w:val="1"/>
          <w:gridAfter w:val="2"/>
          <w:wAfter w:w="3" w:type="pct"/>
          <w:trHeight w:val="283"/>
        </w:trPr>
        <w:tc>
          <w:tcPr>
            <w:tcW w:w="4995" w:type="pct"/>
            <w:gridSpan w:val="15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30558F" w14:textId="77777777" w:rsidR="005E10C2" w:rsidRPr="00F2095D" w:rsidRDefault="005E10C2" w:rsidP="005E10C2">
            <w:pPr>
              <w:pStyle w:val="Akapitzlist"/>
              <w:numPr>
                <w:ilvl w:val="0"/>
                <w:numId w:val="9"/>
              </w:numPr>
              <w:rPr>
                <w:b/>
              </w:rPr>
            </w:pPr>
            <w:r w:rsidRPr="00F2095D">
              <w:rPr>
                <w:b/>
              </w:rPr>
              <w:t xml:space="preserve">Informacje dotyczące wpisu z art. 3 </w:t>
            </w:r>
            <w:r w:rsidR="00666491">
              <w:rPr>
                <w:b/>
              </w:rPr>
              <w:t>r</w:t>
            </w:r>
            <w:r w:rsidRPr="00F2095D">
              <w:rPr>
                <w:b/>
              </w:rPr>
              <w:t>ozporządzenia (UE) 2018/1860</w:t>
            </w:r>
            <w:r w:rsidR="00EC50BB" w:rsidRPr="00F2095D">
              <w:rPr>
                <w:b/>
              </w:rPr>
              <w:t xml:space="preserve"> </w:t>
            </w:r>
          </w:p>
        </w:tc>
      </w:tr>
      <w:tr w:rsidR="00F2095D" w:rsidRPr="00F2095D" w14:paraId="2E26CB1A" w14:textId="77777777" w:rsidTr="0049025D">
        <w:trPr>
          <w:gridBefore w:val="1"/>
          <w:gridAfter w:val="2"/>
          <w:wAfter w:w="3" w:type="pct"/>
          <w:trHeight w:val="283"/>
        </w:trPr>
        <w:tc>
          <w:tcPr>
            <w:tcW w:w="4995" w:type="pct"/>
            <w:gridSpan w:val="15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Style w:val="Tabela-Siatka"/>
              <w:tblW w:w="11511" w:type="dxa"/>
              <w:tblLayout w:type="fixed"/>
              <w:tblLook w:val="04A0" w:firstRow="1" w:lastRow="0" w:firstColumn="1" w:lastColumn="0" w:noHBand="0" w:noVBand="1"/>
            </w:tblPr>
            <w:tblGrid>
              <w:gridCol w:w="545"/>
              <w:gridCol w:w="5779"/>
              <w:gridCol w:w="5187"/>
            </w:tblGrid>
            <w:tr w:rsidR="00F2095D" w:rsidRPr="00F2095D" w14:paraId="03B815AB" w14:textId="77777777" w:rsidTr="0049025D">
              <w:trPr>
                <w:trHeight w:val="283"/>
              </w:trPr>
              <w:tc>
                <w:tcPr>
                  <w:tcW w:w="274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FC5A018" w14:textId="77777777" w:rsidR="005E10C2" w:rsidRPr="00F2095D" w:rsidRDefault="005E10C2" w:rsidP="005E10C2">
                  <w:pPr>
                    <w:pStyle w:val="Akapitzlist"/>
                    <w:numPr>
                      <w:ilvl w:val="0"/>
                      <w:numId w:val="3"/>
                    </w:numPr>
                    <w:ind w:left="284" w:hanging="284"/>
                    <w:rPr>
                      <w:rFonts w:ascii="Calibri" w:hAnsi="Calibri" w:cs="Calibri"/>
                      <w:sz w:val="18"/>
                      <w:szCs w:val="24"/>
                    </w:rPr>
                  </w:pPr>
                  <w:r w:rsidRPr="00F2095D">
                    <w:rPr>
                      <w:b/>
                      <w:sz w:val="14"/>
                    </w:rPr>
                    <w:t>Obywatel państwa trzeciego posiada ważne zezwolenie na pobyt lub wizę długoterminową</w:t>
                  </w:r>
                </w:p>
              </w:tc>
              <w:tc>
                <w:tcPr>
                  <w:tcW w:w="22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B9B6680" w14:textId="77777777" w:rsidR="005E10C2" w:rsidRPr="00F2095D" w:rsidRDefault="005E10C2" w:rsidP="005E10C2">
                  <w:pPr>
                    <w:rPr>
                      <w:rFonts w:ascii="Calibri" w:hAnsi="Calibri" w:cs="Calibri"/>
                      <w:sz w:val="18"/>
                      <w:szCs w:val="24"/>
                    </w:rPr>
                  </w:pPr>
                  <w:r w:rsidRPr="00F2095D">
                    <w:rPr>
                      <w:rFonts w:ascii="Calibri" w:hAnsi="Calibri" w:cs="Calibri"/>
                      <w:sz w:val="18"/>
                      <w:szCs w:val="24"/>
                    </w:rPr>
                    <w:t>□</w:t>
                  </w:r>
                  <w:r w:rsidRPr="00F2095D">
                    <w:rPr>
                      <w:rFonts w:ascii="Calibri" w:hAnsi="Calibri" w:cs="Calibri"/>
                      <w:sz w:val="24"/>
                      <w:szCs w:val="24"/>
                    </w:rPr>
                    <w:t xml:space="preserve"> </w:t>
                  </w:r>
                  <w:r w:rsidRPr="00F2095D">
                    <w:rPr>
                      <w:sz w:val="14"/>
                    </w:rPr>
                    <w:t>Tak</w:t>
                  </w:r>
                  <w:r w:rsidRPr="00F2095D">
                    <w:rPr>
                      <w:sz w:val="14"/>
                    </w:rPr>
                    <w:tab/>
                  </w:r>
                  <w:r w:rsidRPr="00F2095D">
                    <w:rPr>
                      <w:sz w:val="14"/>
                    </w:rPr>
                    <w:tab/>
                  </w:r>
                  <w:r w:rsidRPr="00F2095D">
                    <w:rPr>
                      <w:rFonts w:ascii="Calibri" w:hAnsi="Calibri" w:cs="Calibri"/>
                      <w:sz w:val="18"/>
                      <w:szCs w:val="24"/>
                    </w:rPr>
                    <w:t>□</w:t>
                  </w:r>
                  <w:r w:rsidRPr="00F2095D">
                    <w:rPr>
                      <w:rFonts w:ascii="Calibri" w:hAnsi="Calibri" w:cs="Calibri"/>
                      <w:sz w:val="24"/>
                      <w:szCs w:val="24"/>
                    </w:rPr>
                    <w:t xml:space="preserve"> </w:t>
                  </w:r>
                  <w:r w:rsidRPr="00F2095D">
                    <w:rPr>
                      <w:sz w:val="14"/>
                    </w:rPr>
                    <w:t>Nie</w:t>
                  </w:r>
                </w:p>
              </w:tc>
            </w:tr>
            <w:tr w:rsidR="00F2095D" w:rsidRPr="00F2095D" w14:paraId="1A3FD17A" w14:textId="77777777" w:rsidTr="0049025D">
              <w:trPr>
                <w:trHeight w:val="283"/>
              </w:trPr>
              <w:tc>
                <w:tcPr>
                  <w:tcW w:w="274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823FA71" w14:textId="77777777" w:rsidR="005E10C2" w:rsidRPr="00F2095D" w:rsidRDefault="005E10C2" w:rsidP="005E10C2">
                  <w:pPr>
                    <w:pStyle w:val="Akapitzlist"/>
                    <w:numPr>
                      <w:ilvl w:val="0"/>
                      <w:numId w:val="3"/>
                    </w:numPr>
                    <w:ind w:left="284" w:hanging="284"/>
                    <w:rPr>
                      <w:b/>
                      <w:sz w:val="14"/>
                    </w:rPr>
                  </w:pPr>
                  <w:r w:rsidRPr="00F2095D">
                    <w:rPr>
                      <w:b/>
                      <w:sz w:val="14"/>
                    </w:rPr>
                    <w:t>Państwo członkowskie, które wydało dokument pobytowy lub wizę długoterminową</w:t>
                  </w:r>
                </w:p>
              </w:tc>
              <w:tc>
                <w:tcPr>
                  <w:tcW w:w="22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74B992B" w14:textId="77777777" w:rsidR="005E10C2" w:rsidRPr="00F2095D" w:rsidRDefault="005E10C2" w:rsidP="005E10C2">
                  <w:pPr>
                    <w:rPr>
                      <w:rFonts w:ascii="Calibri" w:hAnsi="Calibri" w:cs="Calibri"/>
                      <w:sz w:val="18"/>
                      <w:szCs w:val="24"/>
                    </w:rPr>
                  </w:pPr>
                </w:p>
              </w:tc>
            </w:tr>
            <w:tr w:rsidR="00F2095D" w:rsidRPr="00F2095D" w14:paraId="39BA2D64" w14:textId="77777777" w:rsidTr="0049025D">
              <w:trPr>
                <w:trHeight w:val="283"/>
              </w:trPr>
              <w:tc>
                <w:tcPr>
                  <w:tcW w:w="5000" w:type="pct"/>
                  <w:gridSpan w:val="3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D9D9D9" w:themeFill="background1" w:themeFillShade="D9"/>
                  <w:vAlign w:val="center"/>
                </w:tcPr>
                <w:p w14:paraId="1D53FA68" w14:textId="77777777" w:rsidR="005E10C2" w:rsidRPr="00F2095D" w:rsidRDefault="005E10C2" w:rsidP="005E10C2">
                  <w:pPr>
                    <w:pStyle w:val="Akapitzlist"/>
                    <w:numPr>
                      <w:ilvl w:val="0"/>
                      <w:numId w:val="3"/>
                    </w:numPr>
                    <w:ind w:left="284" w:hanging="284"/>
                    <w:rPr>
                      <w:b/>
                      <w:bCs/>
                      <w:sz w:val="14"/>
                    </w:rPr>
                  </w:pPr>
                  <w:r w:rsidRPr="00F2095D">
                    <w:rPr>
                      <w:b/>
                      <w:sz w:val="14"/>
                    </w:rPr>
                    <w:t>Rodzaj zezwolenia na pobyt lub wizy długoterminowej</w:t>
                  </w:r>
                </w:p>
              </w:tc>
            </w:tr>
            <w:tr w:rsidR="00F2095D" w:rsidRPr="00F2095D" w14:paraId="09A524F6" w14:textId="77777777" w:rsidTr="0049025D">
              <w:trPr>
                <w:trHeight w:val="283"/>
              </w:trPr>
              <w:tc>
                <w:tcPr>
                  <w:tcW w:w="237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66C255A" w14:textId="77777777" w:rsidR="005E10C2" w:rsidRPr="00F2095D" w:rsidRDefault="005E10C2" w:rsidP="005E10C2">
                  <w:pPr>
                    <w:rPr>
                      <w:bCs/>
                    </w:rPr>
                  </w:pPr>
                </w:p>
              </w:tc>
              <w:tc>
                <w:tcPr>
                  <w:tcW w:w="47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6DE1C73B" w14:textId="77777777" w:rsidR="005E10C2" w:rsidRPr="00F2095D" w:rsidRDefault="005E10C2" w:rsidP="005E10C2">
                  <w:pPr>
                    <w:rPr>
                      <w:bCs/>
                      <w:sz w:val="14"/>
                    </w:rPr>
                  </w:pPr>
                </w:p>
              </w:tc>
            </w:tr>
            <w:tr w:rsidR="00F2095D" w:rsidRPr="00F2095D" w14:paraId="3438A835" w14:textId="77777777" w:rsidTr="0049025D">
              <w:trPr>
                <w:trHeight w:val="283"/>
              </w:trPr>
              <w:tc>
                <w:tcPr>
                  <w:tcW w:w="5000" w:type="pct"/>
                  <w:gridSpan w:val="3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D9D9D9" w:themeFill="background1" w:themeFillShade="D9"/>
                  <w:vAlign w:val="center"/>
                </w:tcPr>
                <w:p w14:paraId="1F87B508" w14:textId="77777777" w:rsidR="005E10C2" w:rsidRPr="00F2095D" w:rsidRDefault="005E10C2" w:rsidP="005E10C2">
                  <w:pPr>
                    <w:pStyle w:val="Akapitzlist"/>
                    <w:numPr>
                      <w:ilvl w:val="0"/>
                      <w:numId w:val="3"/>
                    </w:numPr>
                    <w:ind w:left="284" w:hanging="284"/>
                    <w:rPr>
                      <w:bCs/>
                      <w:sz w:val="14"/>
                    </w:rPr>
                  </w:pPr>
                  <w:r w:rsidRPr="00F2095D">
                    <w:rPr>
                      <w:b/>
                      <w:sz w:val="14"/>
                    </w:rPr>
                    <w:t>Numer dokumentu pobytowego lub wizy długoterminowej</w:t>
                  </w:r>
                </w:p>
              </w:tc>
            </w:tr>
            <w:tr w:rsidR="00F2095D" w:rsidRPr="00F2095D" w14:paraId="501A82BE" w14:textId="77777777" w:rsidTr="0049025D">
              <w:trPr>
                <w:trHeight w:val="283"/>
              </w:trPr>
              <w:tc>
                <w:tcPr>
                  <w:tcW w:w="237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7C99CAD9" w14:textId="77777777" w:rsidR="005E10C2" w:rsidRPr="00F2095D" w:rsidRDefault="005E10C2" w:rsidP="005E10C2">
                  <w:pPr>
                    <w:rPr>
                      <w:bCs/>
                    </w:rPr>
                  </w:pPr>
                </w:p>
              </w:tc>
              <w:tc>
                <w:tcPr>
                  <w:tcW w:w="47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3307DF9E" w14:textId="77777777" w:rsidR="005E10C2" w:rsidRPr="00F2095D" w:rsidRDefault="005E10C2" w:rsidP="005E10C2">
                  <w:pPr>
                    <w:rPr>
                      <w:bCs/>
                      <w:sz w:val="14"/>
                    </w:rPr>
                  </w:pPr>
                </w:p>
              </w:tc>
            </w:tr>
            <w:tr w:rsidR="00F2095D" w:rsidRPr="00F2095D" w14:paraId="13BBC2B4" w14:textId="77777777" w:rsidTr="0049025D">
              <w:trPr>
                <w:trHeight w:val="283"/>
              </w:trPr>
              <w:tc>
                <w:tcPr>
                  <w:tcW w:w="5000" w:type="pct"/>
                  <w:gridSpan w:val="3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D9D9D9" w:themeFill="background1" w:themeFillShade="D9"/>
                  <w:vAlign w:val="center"/>
                </w:tcPr>
                <w:p w14:paraId="2416A4C4" w14:textId="77777777" w:rsidR="005E10C2" w:rsidRPr="00F2095D" w:rsidRDefault="005E10C2" w:rsidP="005E10C2">
                  <w:pPr>
                    <w:pStyle w:val="Akapitzlist"/>
                    <w:numPr>
                      <w:ilvl w:val="0"/>
                      <w:numId w:val="3"/>
                    </w:numPr>
                    <w:ind w:left="284" w:hanging="284"/>
                    <w:rPr>
                      <w:b/>
                      <w:bCs/>
                      <w:sz w:val="14"/>
                    </w:rPr>
                  </w:pPr>
                  <w:r w:rsidRPr="00F2095D">
                    <w:rPr>
                      <w:b/>
                      <w:sz w:val="14"/>
                    </w:rPr>
                    <w:t>Okres ważności zezwolenia na pobyt lub wizy długoterminowej</w:t>
                  </w:r>
                </w:p>
              </w:tc>
            </w:tr>
            <w:tr w:rsidR="00F2095D" w:rsidRPr="00F2095D" w14:paraId="2DF698D6" w14:textId="77777777" w:rsidTr="0049025D">
              <w:trPr>
                <w:trHeight w:val="283"/>
              </w:trPr>
              <w:tc>
                <w:tcPr>
                  <w:tcW w:w="237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25294284" w14:textId="77777777" w:rsidR="005E10C2" w:rsidRPr="00F2095D" w:rsidRDefault="005E10C2" w:rsidP="005E10C2">
                  <w:pPr>
                    <w:rPr>
                      <w:bCs/>
                    </w:rPr>
                  </w:pPr>
                </w:p>
              </w:tc>
              <w:tc>
                <w:tcPr>
                  <w:tcW w:w="47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3AE9949A" w14:textId="77777777" w:rsidR="005E10C2" w:rsidRPr="00F2095D" w:rsidRDefault="005E10C2" w:rsidP="005E10C2">
                  <w:pPr>
                    <w:rPr>
                      <w:bCs/>
                      <w:sz w:val="14"/>
                    </w:rPr>
                  </w:pPr>
                </w:p>
              </w:tc>
            </w:tr>
          </w:tbl>
          <w:p w14:paraId="685208C1" w14:textId="77777777" w:rsidR="005E10C2" w:rsidRPr="00F2095D" w:rsidRDefault="005E10C2" w:rsidP="005E10C2">
            <w:pPr>
              <w:pStyle w:val="Akapitzlist"/>
              <w:ind w:left="284"/>
              <w:rPr>
                <w:b/>
                <w:sz w:val="14"/>
              </w:rPr>
            </w:pPr>
          </w:p>
        </w:tc>
      </w:tr>
      <w:tr w:rsidR="00F2095D" w:rsidRPr="00F2095D" w14:paraId="3EAB2CEC" w14:textId="77777777" w:rsidTr="0049025D">
        <w:trPr>
          <w:gridBefore w:val="1"/>
          <w:gridAfter w:val="2"/>
          <w:wAfter w:w="3" w:type="pct"/>
          <w:trHeight w:val="283"/>
        </w:trPr>
        <w:tc>
          <w:tcPr>
            <w:tcW w:w="4995" w:type="pct"/>
            <w:gridSpan w:val="15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4A6902" w14:textId="77777777" w:rsidR="005E10C2" w:rsidRPr="00F2095D" w:rsidRDefault="005E10C2" w:rsidP="005E10C2">
            <w:pPr>
              <w:pStyle w:val="Akapitzlist"/>
              <w:numPr>
                <w:ilvl w:val="0"/>
                <w:numId w:val="3"/>
              </w:numPr>
              <w:ind w:left="284" w:hanging="284"/>
              <w:rPr>
                <w:b/>
                <w:sz w:val="14"/>
              </w:rPr>
            </w:pPr>
            <w:r w:rsidRPr="00F2095D">
              <w:rPr>
                <w:b/>
                <w:sz w:val="14"/>
              </w:rPr>
              <w:t xml:space="preserve">Okoliczności trafienia </w:t>
            </w:r>
            <w:r w:rsidRPr="00F2095D">
              <w:rPr>
                <w:sz w:val="14"/>
              </w:rPr>
              <w:t>(Zaznaczyć tylko jedną okoliczność)</w:t>
            </w:r>
            <w:r w:rsidRPr="00F2095D">
              <w:rPr>
                <w:b/>
                <w:sz w:val="14"/>
              </w:rPr>
              <w:t xml:space="preserve"> </w:t>
            </w:r>
          </w:p>
        </w:tc>
      </w:tr>
      <w:tr w:rsidR="00F2095D" w:rsidRPr="00F2095D" w14:paraId="6FC6B99F" w14:textId="77777777" w:rsidTr="0049025D">
        <w:trPr>
          <w:gridBefore w:val="1"/>
          <w:gridAfter w:val="2"/>
          <w:wAfter w:w="3" w:type="pct"/>
          <w:trHeight w:val="283"/>
        </w:trPr>
        <w:tc>
          <w:tcPr>
            <w:tcW w:w="227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7E7203E" w14:textId="77777777" w:rsidR="005E10C2" w:rsidRPr="00F2095D" w:rsidRDefault="005E10C2" w:rsidP="005E10C2"/>
        </w:tc>
        <w:tc>
          <w:tcPr>
            <w:tcW w:w="4767" w:type="pct"/>
            <w:gridSpan w:val="1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C172" w14:textId="77777777" w:rsidR="005E10C2" w:rsidRPr="00F2095D" w:rsidRDefault="005E10C2" w:rsidP="005E10C2">
            <w:pPr>
              <w:tabs>
                <w:tab w:val="left" w:pos="235"/>
              </w:tabs>
              <w:spacing w:before="60" w:after="60"/>
              <w:ind w:left="-37"/>
              <w:jc w:val="both"/>
              <w:rPr>
                <w:rFonts w:cs="Arial"/>
                <w:sz w:val="14"/>
                <w:szCs w:val="14"/>
              </w:rPr>
            </w:pPr>
            <w:r w:rsidRPr="00F2095D">
              <w:rPr>
                <w:sz w:val="18"/>
                <w:szCs w:val="14"/>
              </w:rPr>
              <w:t>□</w:t>
            </w:r>
            <w:r w:rsidRPr="00F2095D">
              <w:rPr>
                <w:sz w:val="14"/>
                <w:szCs w:val="14"/>
              </w:rPr>
              <w:tab/>
            </w:r>
            <w:r w:rsidRPr="00F2095D">
              <w:rPr>
                <w:rFonts w:cs="Arial"/>
                <w:b/>
                <w:sz w:val="14"/>
                <w:szCs w:val="14"/>
              </w:rPr>
              <w:t xml:space="preserve">A: </w:t>
            </w:r>
            <w:r w:rsidRPr="00F2095D">
              <w:rPr>
                <w:rFonts w:cs="Arial"/>
                <w:sz w:val="14"/>
                <w:szCs w:val="14"/>
              </w:rPr>
              <w:t xml:space="preserve"> Obywatel państwa trzeciego opuścił terytorium państw członkowskich</w:t>
            </w:r>
          </w:p>
          <w:p w14:paraId="3225DA80" w14:textId="77777777" w:rsidR="005E10C2" w:rsidRPr="00F2095D" w:rsidRDefault="005E10C2" w:rsidP="005E10C2">
            <w:pPr>
              <w:tabs>
                <w:tab w:val="left" w:pos="235"/>
              </w:tabs>
              <w:spacing w:before="60" w:after="60"/>
              <w:ind w:left="-37"/>
              <w:jc w:val="both"/>
              <w:rPr>
                <w:rFonts w:cs="Arial"/>
                <w:sz w:val="14"/>
                <w:szCs w:val="14"/>
              </w:rPr>
            </w:pPr>
            <w:r w:rsidRPr="00F2095D">
              <w:rPr>
                <w:sz w:val="18"/>
                <w:szCs w:val="14"/>
              </w:rPr>
              <w:t>□</w:t>
            </w:r>
            <w:r w:rsidRPr="00F2095D">
              <w:rPr>
                <w:sz w:val="14"/>
                <w:szCs w:val="14"/>
              </w:rPr>
              <w:tab/>
            </w:r>
            <w:r w:rsidRPr="00F2095D">
              <w:rPr>
                <w:rFonts w:cs="Arial"/>
                <w:b/>
                <w:sz w:val="14"/>
                <w:szCs w:val="14"/>
              </w:rPr>
              <w:t>B</w:t>
            </w:r>
            <w:r w:rsidRPr="00F2095D">
              <w:rPr>
                <w:rFonts w:cs="Arial"/>
                <w:sz w:val="14"/>
                <w:szCs w:val="14"/>
              </w:rPr>
              <w:t>: Obywatel państwa trzeciego znajdował się na granicy zewnętrznej, starając się wjechać na terytorium państw członkowskich</w:t>
            </w:r>
          </w:p>
          <w:p w14:paraId="713C4128" w14:textId="77777777" w:rsidR="005E10C2" w:rsidRPr="00F2095D" w:rsidRDefault="005E10C2" w:rsidP="005E10C2">
            <w:pPr>
              <w:tabs>
                <w:tab w:val="left" w:pos="235"/>
              </w:tabs>
              <w:spacing w:before="60" w:after="60"/>
              <w:ind w:left="-37"/>
              <w:jc w:val="both"/>
              <w:rPr>
                <w:rFonts w:cs="Arial"/>
                <w:sz w:val="14"/>
                <w:szCs w:val="14"/>
              </w:rPr>
            </w:pPr>
            <w:r w:rsidRPr="00F2095D">
              <w:rPr>
                <w:sz w:val="18"/>
                <w:szCs w:val="14"/>
              </w:rPr>
              <w:t>□</w:t>
            </w:r>
            <w:r w:rsidRPr="00F2095D">
              <w:rPr>
                <w:sz w:val="14"/>
                <w:szCs w:val="14"/>
              </w:rPr>
              <w:tab/>
            </w:r>
            <w:r w:rsidRPr="00F2095D">
              <w:rPr>
                <w:rFonts w:cs="Arial"/>
                <w:b/>
                <w:sz w:val="14"/>
                <w:szCs w:val="14"/>
              </w:rPr>
              <w:t>C</w:t>
            </w:r>
            <w:r w:rsidRPr="00F2095D">
              <w:rPr>
                <w:rFonts w:cs="Arial"/>
                <w:sz w:val="14"/>
                <w:szCs w:val="14"/>
              </w:rPr>
              <w:t>: Obywatel państwa trzeciego przebywał na terytorium kraju</w:t>
            </w:r>
          </w:p>
          <w:p w14:paraId="2F9C8183" w14:textId="77777777" w:rsidR="005E10C2" w:rsidRPr="00F2095D" w:rsidRDefault="005E10C2" w:rsidP="005E10C2">
            <w:pPr>
              <w:tabs>
                <w:tab w:val="left" w:pos="235"/>
              </w:tabs>
              <w:spacing w:before="60" w:after="60"/>
              <w:ind w:left="-37"/>
              <w:jc w:val="both"/>
              <w:rPr>
                <w:rFonts w:cs="Arial"/>
                <w:sz w:val="14"/>
                <w:szCs w:val="14"/>
              </w:rPr>
            </w:pPr>
            <w:r w:rsidRPr="00F2095D">
              <w:rPr>
                <w:sz w:val="18"/>
                <w:szCs w:val="14"/>
              </w:rPr>
              <w:t>□</w:t>
            </w:r>
            <w:r w:rsidRPr="00F2095D">
              <w:rPr>
                <w:sz w:val="14"/>
                <w:szCs w:val="14"/>
              </w:rPr>
              <w:tab/>
            </w:r>
            <w:r w:rsidRPr="00F2095D">
              <w:rPr>
                <w:rFonts w:cs="Arial"/>
                <w:b/>
                <w:sz w:val="14"/>
                <w:szCs w:val="14"/>
              </w:rPr>
              <w:t>D</w:t>
            </w:r>
            <w:r w:rsidRPr="00F2095D">
              <w:rPr>
                <w:rFonts w:cs="Arial"/>
                <w:sz w:val="14"/>
                <w:szCs w:val="14"/>
              </w:rPr>
              <w:t>: obywatel państwa trzeciego znajdował się na granicy wewnętrznej, na której odbywają się systematyczne kontrole graniczne</w:t>
            </w:r>
          </w:p>
          <w:p w14:paraId="22213A4F" w14:textId="77777777" w:rsidR="005E10C2" w:rsidRPr="00F2095D" w:rsidRDefault="005E10C2" w:rsidP="005E10C2">
            <w:pPr>
              <w:tabs>
                <w:tab w:val="left" w:pos="235"/>
              </w:tabs>
              <w:spacing w:before="60" w:after="60"/>
              <w:ind w:left="-37"/>
              <w:jc w:val="both"/>
              <w:rPr>
                <w:rFonts w:cs="Arial"/>
                <w:sz w:val="14"/>
                <w:szCs w:val="14"/>
              </w:rPr>
            </w:pPr>
            <w:r w:rsidRPr="00F2095D">
              <w:rPr>
                <w:sz w:val="18"/>
                <w:szCs w:val="14"/>
              </w:rPr>
              <w:t>□</w:t>
            </w:r>
            <w:r w:rsidRPr="00F2095D">
              <w:rPr>
                <w:sz w:val="14"/>
                <w:szCs w:val="14"/>
              </w:rPr>
              <w:tab/>
            </w:r>
            <w:r w:rsidRPr="00F2095D">
              <w:rPr>
                <w:rFonts w:cs="Arial"/>
                <w:b/>
                <w:sz w:val="14"/>
                <w:szCs w:val="14"/>
              </w:rPr>
              <w:t>E</w:t>
            </w:r>
            <w:r w:rsidRPr="00F2095D">
              <w:rPr>
                <w:rFonts w:cs="Arial"/>
                <w:sz w:val="14"/>
                <w:szCs w:val="14"/>
              </w:rPr>
              <w:t>: Obywatel państwa trzeciego przebywał w trakcie procedury ubiegania się o wizę Schengen w konsulacie w państwie trzecim</w:t>
            </w:r>
          </w:p>
        </w:tc>
      </w:tr>
      <w:tr w:rsidR="0049025D" w:rsidRPr="00F2095D" w14:paraId="6ECA9D19" w14:textId="77777777" w:rsidTr="0049025D">
        <w:trPr>
          <w:gridBefore w:val="1"/>
          <w:gridAfter w:val="2"/>
          <w:wAfter w:w="3" w:type="pct"/>
          <w:trHeight w:val="283"/>
        </w:trPr>
        <w:tc>
          <w:tcPr>
            <w:tcW w:w="227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5CBE932" w14:textId="77777777" w:rsidR="005E10C2" w:rsidRPr="00F2095D" w:rsidRDefault="005E10C2" w:rsidP="005E10C2"/>
        </w:tc>
        <w:tc>
          <w:tcPr>
            <w:tcW w:w="2780" w:type="pct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BDF44F" w14:textId="77777777" w:rsidR="005E10C2" w:rsidRPr="00F2095D" w:rsidRDefault="005E10C2" w:rsidP="005E10C2">
            <w:pPr>
              <w:pStyle w:val="Akapitzlist"/>
              <w:numPr>
                <w:ilvl w:val="1"/>
                <w:numId w:val="3"/>
              </w:numPr>
              <w:ind w:left="463" w:hanging="425"/>
              <w:rPr>
                <w:sz w:val="18"/>
                <w:szCs w:val="14"/>
              </w:rPr>
            </w:pPr>
            <w:r w:rsidRPr="00F2095D">
              <w:rPr>
                <w:sz w:val="14"/>
              </w:rPr>
              <w:t xml:space="preserve">Obywatel państwa trzeciego został przymusowo wydalony  </w:t>
            </w:r>
          </w:p>
          <w:p w14:paraId="1452700A" w14:textId="77777777" w:rsidR="005E10C2" w:rsidRPr="00F2095D" w:rsidRDefault="00DE5F9E" w:rsidP="005E10C2">
            <w:pPr>
              <w:pStyle w:val="Akapitzlist"/>
              <w:ind w:left="463"/>
              <w:rPr>
                <w:sz w:val="18"/>
                <w:szCs w:val="14"/>
              </w:rPr>
            </w:pPr>
            <w:r w:rsidRPr="00F2095D">
              <w:rPr>
                <w:sz w:val="14"/>
              </w:rPr>
              <w:t>(wypełnić tylko jeśli w pkt 26</w:t>
            </w:r>
            <w:r w:rsidR="005E10C2" w:rsidRPr="00F2095D">
              <w:rPr>
                <w:sz w:val="14"/>
              </w:rPr>
              <w:t xml:space="preserve"> zaznaczono opcję A)</w:t>
            </w:r>
          </w:p>
        </w:tc>
        <w:tc>
          <w:tcPr>
            <w:tcW w:w="1988" w:type="pct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F458" w14:textId="77777777" w:rsidR="005E10C2" w:rsidRPr="00F2095D" w:rsidRDefault="005E10C2" w:rsidP="005E10C2">
            <w:pPr>
              <w:tabs>
                <w:tab w:val="left" w:pos="235"/>
              </w:tabs>
              <w:spacing w:before="60" w:after="60"/>
              <w:ind w:left="-37"/>
              <w:jc w:val="both"/>
              <w:rPr>
                <w:sz w:val="18"/>
                <w:szCs w:val="14"/>
              </w:rPr>
            </w:pPr>
            <w:r w:rsidRPr="00F2095D">
              <w:rPr>
                <w:rFonts w:ascii="Calibri" w:hAnsi="Calibri" w:cs="Calibri"/>
                <w:sz w:val="18"/>
                <w:szCs w:val="24"/>
              </w:rPr>
              <w:t>□</w:t>
            </w:r>
            <w:r w:rsidRPr="00F2095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F2095D">
              <w:rPr>
                <w:sz w:val="14"/>
              </w:rPr>
              <w:t>Tak</w:t>
            </w:r>
            <w:r w:rsidRPr="00F2095D">
              <w:rPr>
                <w:sz w:val="14"/>
              </w:rPr>
              <w:tab/>
            </w:r>
            <w:r w:rsidRPr="00F2095D">
              <w:rPr>
                <w:sz w:val="14"/>
              </w:rPr>
              <w:tab/>
            </w:r>
            <w:r w:rsidRPr="00F2095D">
              <w:rPr>
                <w:rFonts w:ascii="Calibri" w:hAnsi="Calibri" w:cs="Calibri"/>
                <w:sz w:val="18"/>
                <w:szCs w:val="24"/>
              </w:rPr>
              <w:t>□</w:t>
            </w:r>
            <w:r w:rsidRPr="00F2095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F2095D">
              <w:rPr>
                <w:sz w:val="14"/>
              </w:rPr>
              <w:t>Nie</w:t>
            </w:r>
          </w:p>
        </w:tc>
      </w:tr>
      <w:tr w:rsidR="00F2095D" w:rsidRPr="00F2095D" w14:paraId="58D353BF" w14:textId="77777777" w:rsidTr="0049025D">
        <w:trPr>
          <w:gridBefore w:val="1"/>
          <w:gridAfter w:val="2"/>
          <w:wAfter w:w="3" w:type="pct"/>
          <w:trHeight w:val="283"/>
        </w:trPr>
        <w:tc>
          <w:tcPr>
            <w:tcW w:w="227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DF9ACB5" w14:textId="77777777" w:rsidR="005E10C2" w:rsidRPr="00F2095D" w:rsidRDefault="005E10C2" w:rsidP="005E10C2"/>
        </w:tc>
        <w:tc>
          <w:tcPr>
            <w:tcW w:w="1768" w:type="pct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6399DC" w14:textId="77777777" w:rsidR="005E10C2" w:rsidRPr="00F2095D" w:rsidRDefault="005E10C2" w:rsidP="005E10C2">
            <w:pPr>
              <w:pStyle w:val="Akapitzlist"/>
              <w:numPr>
                <w:ilvl w:val="1"/>
                <w:numId w:val="3"/>
              </w:numPr>
              <w:ind w:left="463" w:hanging="425"/>
              <w:rPr>
                <w:sz w:val="18"/>
                <w:szCs w:val="14"/>
              </w:rPr>
            </w:pPr>
            <w:r w:rsidRPr="00F2095D">
              <w:rPr>
                <w:sz w:val="14"/>
              </w:rPr>
              <w:t xml:space="preserve">Podjęte czynności  (trafienie przy wjeździe) </w:t>
            </w:r>
          </w:p>
          <w:p w14:paraId="6E125B5F" w14:textId="77777777" w:rsidR="005E10C2" w:rsidRPr="00F2095D" w:rsidRDefault="00DE5F9E" w:rsidP="00EA63A3">
            <w:pPr>
              <w:pStyle w:val="Akapitzlist"/>
              <w:ind w:left="463"/>
              <w:rPr>
                <w:sz w:val="18"/>
                <w:szCs w:val="14"/>
              </w:rPr>
            </w:pPr>
            <w:r w:rsidRPr="00F2095D">
              <w:rPr>
                <w:sz w:val="14"/>
              </w:rPr>
              <w:t>(wypełnić tylko jeśli w pkt 26</w:t>
            </w:r>
            <w:r w:rsidR="005E10C2" w:rsidRPr="00F2095D">
              <w:rPr>
                <w:sz w:val="14"/>
              </w:rPr>
              <w:t xml:space="preserve"> zaznaczono opcję B)</w:t>
            </w:r>
          </w:p>
        </w:tc>
        <w:tc>
          <w:tcPr>
            <w:tcW w:w="3000" w:type="pct"/>
            <w:gridSpan w:val="9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2C2B" w14:textId="77777777" w:rsidR="005E10C2" w:rsidRPr="00F2095D" w:rsidRDefault="005E10C2" w:rsidP="005E10C2">
            <w:pPr>
              <w:tabs>
                <w:tab w:val="left" w:pos="235"/>
                <w:tab w:val="left" w:pos="1958"/>
                <w:tab w:val="left" w:pos="2220"/>
                <w:tab w:val="left" w:pos="3922"/>
                <w:tab w:val="left" w:pos="4221"/>
              </w:tabs>
              <w:spacing w:before="60" w:after="60"/>
              <w:ind w:left="-37"/>
              <w:rPr>
                <w:sz w:val="18"/>
                <w:szCs w:val="14"/>
              </w:rPr>
            </w:pPr>
            <w:r w:rsidRPr="00F2095D">
              <w:rPr>
                <w:rFonts w:cstheme="minorHAnsi"/>
                <w:sz w:val="18"/>
                <w:szCs w:val="18"/>
              </w:rPr>
              <w:t xml:space="preserve">□ </w:t>
            </w:r>
            <w:r w:rsidRPr="00F2095D">
              <w:rPr>
                <w:rFonts w:cs="Arial"/>
              </w:rPr>
              <w:t xml:space="preserve"> </w:t>
            </w:r>
            <w:r w:rsidRPr="00F2095D">
              <w:rPr>
                <w:rFonts w:cs="Arial"/>
              </w:rPr>
              <w:tab/>
            </w:r>
            <w:r w:rsidRPr="00F2095D">
              <w:rPr>
                <w:sz w:val="14"/>
              </w:rPr>
              <w:t>zezwolono na wjazd</w:t>
            </w:r>
            <w:r w:rsidRPr="00F2095D">
              <w:rPr>
                <w:sz w:val="14"/>
              </w:rPr>
              <w:tab/>
            </w:r>
            <w:r w:rsidRPr="00F2095D">
              <w:rPr>
                <w:rFonts w:cstheme="minorHAnsi"/>
                <w:sz w:val="18"/>
                <w:szCs w:val="18"/>
              </w:rPr>
              <w:t>□</w:t>
            </w:r>
            <w:r w:rsidRPr="00F2095D">
              <w:rPr>
                <w:rFonts w:cstheme="minorHAnsi"/>
                <w:sz w:val="18"/>
                <w:szCs w:val="18"/>
              </w:rPr>
              <w:tab/>
            </w:r>
            <w:r w:rsidRPr="00F2095D">
              <w:rPr>
                <w:sz w:val="14"/>
              </w:rPr>
              <w:t>odmowa wjazdu</w:t>
            </w:r>
            <w:r w:rsidRPr="00F2095D">
              <w:rPr>
                <w:sz w:val="14"/>
              </w:rPr>
              <w:tab/>
            </w:r>
            <w:r w:rsidRPr="00F2095D">
              <w:rPr>
                <w:rFonts w:cstheme="minorHAnsi"/>
                <w:sz w:val="18"/>
                <w:szCs w:val="18"/>
              </w:rPr>
              <w:t>□</w:t>
            </w:r>
            <w:r w:rsidRPr="00F2095D">
              <w:rPr>
                <w:rFonts w:cstheme="minorHAnsi"/>
                <w:sz w:val="18"/>
                <w:szCs w:val="18"/>
              </w:rPr>
              <w:tab/>
            </w:r>
            <w:r w:rsidRPr="00F2095D">
              <w:rPr>
                <w:sz w:val="14"/>
              </w:rPr>
              <w:t>oczekuje na decyzję</w:t>
            </w:r>
          </w:p>
        </w:tc>
      </w:tr>
      <w:tr w:rsidR="00F2095D" w:rsidRPr="00F2095D" w14:paraId="01D7A171" w14:textId="77777777" w:rsidTr="0049025D">
        <w:trPr>
          <w:gridBefore w:val="1"/>
          <w:gridAfter w:val="2"/>
          <w:wAfter w:w="3" w:type="pct"/>
          <w:trHeight w:val="283"/>
        </w:trPr>
        <w:tc>
          <w:tcPr>
            <w:tcW w:w="227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E40B654" w14:textId="77777777" w:rsidR="005E10C2" w:rsidRPr="00F2095D" w:rsidRDefault="005E10C2" w:rsidP="005E10C2"/>
        </w:tc>
        <w:tc>
          <w:tcPr>
            <w:tcW w:w="1768" w:type="pct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9F9C97" w14:textId="77777777" w:rsidR="005E10C2" w:rsidRPr="00F2095D" w:rsidRDefault="005E10C2" w:rsidP="005E10C2">
            <w:pPr>
              <w:pStyle w:val="Akapitzlist"/>
              <w:numPr>
                <w:ilvl w:val="1"/>
                <w:numId w:val="3"/>
              </w:numPr>
              <w:ind w:left="463" w:hanging="425"/>
              <w:rPr>
                <w:sz w:val="14"/>
              </w:rPr>
            </w:pPr>
            <w:r w:rsidRPr="00F2095D">
              <w:rPr>
                <w:sz w:val="14"/>
              </w:rPr>
              <w:t xml:space="preserve">Podjęte środki (trafienie na terytorium) </w:t>
            </w:r>
          </w:p>
          <w:p w14:paraId="2D473229" w14:textId="77777777" w:rsidR="005E10C2" w:rsidRPr="00F2095D" w:rsidRDefault="00DE5F9E" w:rsidP="005E10C2">
            <w:pPr>
              <w:pStyle w:val="Akapitzlist"/>
              <w:ind w:left="463"/>
              <w:rPr>
                <w:sz w:val="14"/>
              </w:rPr>
            </w:pPr>
            <w:r w:rsidRPr="00F2095D">
              <w:rPr>
                <w:sz w:val="14"/>
              </w:rPr>
              <w:t>(wypełnić tylko jeśli w pkt 26</w:t>
            </w:r>
            <w:r w:rsidR="005E10C2" w:rsidRPr="00F2095D">
              <w:rPr>
                <w:sz w:val="14"/>
              </w:rPr>
              <w:t xml:space="preserve"> zaznaczono opcję C lub D)</w:t>
            </w:r>
          </w:p>
        </w:tc>
        <w:tc>
          <w:tcPr>
            <w:tcW w:w="3000" w:type="pct"/>
            <w:gridSpan w:val="9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188D" w14:textId="77777777" w:rsidR="005E10C2" w:rsidRPr="00F2095D" w:rsidRDefault="005E10C2" w:rsidP="005E10C2">
            <w:pPr>
              <w:tabs>
                <w:tab w:val="left" w:pos="235"/>
                <w:tab w:val="left" w:pos="1958"/>
                <w:tab w:val="left" w:pos="2220"/>
                <w:tab w:val="left" w:pos="3922"/>
                <w:tab w:val="left" w:pos="4221"/>
              </w:tabs>
              <w:spacing w:before="60" w:after="60"/>
              <w:ind w:left="-37"/>
              <w:rPr>
                <w:sz w:val="14"/>
              </w:rPr>
            </w:pPr>
            <w:r w:rsidRPr="00F2095D">
              <w:rPr>
                <w:sz w:val="18"/>
              </w:rPr>
              <w:t>□</w:t>
            </w:r>
            <w:r w:rsidRPr="00F2095D">
              <w:rPr>
                <w:sz w:val="18"/>
              </w:rPr>
              <w:tab/>
            </w:r>
            <w:r w:rsidRPr="00F2095D">
              <w:rPr>
                <w:sz w:val="14"/>
              </w:rPr>
              <w:t xml:space="preserve"> wydano lub zostanie wydana nowa decyzja nakazująca powrót, a osoba zostanie wydalona</w:t>
            </w:r>
          </w:p>
          <w:p w14:paraId="2B26A1E8" w14:textId="77777777" w:rsidR="005E10C2" w:rsidRPr="00F2095D" w:rsidRDefault="005E10C2" w:rsidP="005E10C2">
            <w:pPr>
              <w:tabs>
                <w:tab w:val="left" w:pos="235"/>
                <w:tab w:val="left" w:pos="1958"/>
                <w:tab w:val="left" w:pos="2220"/>
                <w:tab w:val="left" w:pos="3922"/>
                <w:tab w:val="left" w:pos="4221"/>
              </w:tabs>
              <w:spacing w:before="60" w:after="60"/>
              <w:ind w:left="-37"/>
              <w:rPr>
                <w:sz w:val="14"/>
              </w:rPr>
            </w:pPr>
            <w:r w:rsidRPr="00F2095D">
              <w:rPr>
                <w:sz w:val="18"/>
              </w:rPr>
              <w:t>□</w:t>
            </w:r>
            <w:r w:rsidRPr="00F2095D">
              <w:rPr>
                <w:sz w:val="18"/>
              </w:rPr>
              <w:tab/>
            </w:r>
            <w:r w:rsidRPr="00F2095D">
              <w:rPr>
                <w:sz w:val="14"/>
              </w:rPr>
              <w:t>wydano nową decyzję nakazującą powrót i osoba będzie mogła wrócić dobrowolnie</w:t>
            </w:r>
          </w:p>
          <w:p w14:paraId="041DFC1B" w14:textId="77777777" w:rsidR="005E10C2" w:rsidRPr="00F2095D" w:rsidRDefault="005E10C2" w:rsidP="005E10C2">
            <w:pPr>
              <w:tabs>
                <w:tab w:val="left" w:pos="235"/>
                <w:tab w:val="left" w:pos="1958"/>
                <w:tab w:val="left" w:pos="2220"/>
                <w:tab w:val="left" w:pos="3922"/>
                <w:tab w:val="left" w:pos="4221"/>
              </w:tabs>
              <w:spacing w:before="60" w:after="60"/>
              <w:ind w:left="-37"/>
              <w:rPr>
                <w:sz w:val="14"/>
              </w:rPr>
            </w:pPr>
            <w:r w:rsidRPr="00F2095D">
              <w:rPr>
                <w:sz w:val="18"/>
              </w:rPr>
              <w:t>□</w:t>
            </w:r>
            <w:r w:rsidRPr="00F2095D">
              <w:rPr>
                <w:sz w:val="14"/>
              </w:rPr>
              <w:tab/>
              <w:t>decyzja nakazująca powrót została i zostanie uznana, a osoba zostanie wydalona</w:t>
            </w:r>
          </w:p>
          <w:p w14:paraId="0D5D3B7A" w14:textId="77777777" w:rsidR="005E10C2" w:rsidRPr="00F2095D" w:rsidRDefault="005E10C2" w:rsidP="005E10C2">
            <w:pPr>
              <w:tabs>
                <w:tab w:val="left" w:pos="235"/>
                <w:tab w:val="left" w:pos="1958"/>
                <w:tab w:val="left" w:pos="2220"/>
                <w:tab w:val="left" w:pos="3922"/>
                <w:tab w:val="left" w:pos="4221"/>
              </w:tabs>
              <w:spacing w:before="60" w:after="60"/>
              <w:ind w:left="-37"/>
              <w:rPr>
                <w:sz w:val="14"/>
              </w:rPr>
            </w:pPr>
            <w:r w:rsidRPr="00F2095D">
              <w:rPr>
                <w:sz w:val="18"/>
              </w:rPr>
              <w:t>□</w:t>
            </w:r>
            <w:r w:rsidRPr="00F2095D">
              <w:rPr>
                <w:sz w:val="14"/>
              </w:rPr>
              <w:tab/>
              <w:t xml:space="preserve">decyzja nakazująca powrót została lub zostanie uznana, a osoba zostanie dopuszczona do dobrowolnego powrotu </w:t>
            </w:r>
          </w:p>
          <w:p w14:paraId="4CBF7C7B" w14:textId="77777777" w:rsidR="005E10C2" w:rsidRPr="00F2095D" w:rsidRDefault="005E10C2" w:rsidP="005E10C2">
            <w:pPr>
              <w:tabs>
                <w:tab w:val="left" w:pos="235"/>
                <w:tab w:val="left" w:pos="1958"/>
                <w:tab w:val="left" w:pos="2220"/>
                <w:tab w:val="left" w:pos="3922"/>
                <w:tab w:val="left" w:pos="4221"/>
              </w:tabs>
              <w:spacing w:before="60" w:after="60"/>
              <w:ind w:left="-37"/>
              <w:rPr>
                <w:sz w:val="14"/>
              </w:rPr>
            </w:pPr>
            <w:r w:rsidRPr="00F2095D">
              <w:rPr>
                <w:sz w:val="18"/>
              </w:rPr>
              <w:t>□</w:t>
            </w:r>
            <w:r w:rsidRPr="00F2095D">
              <w:rPr>
                <w:sz w:val="14"/>
              </w:rPr>
              <w:tab/>
              <w:t>osoba została przekazana lub zostanie przekazana z powrotem wydającemu państwu członkowskiemu na podstawie umowy dwustronnej</w:t>
            </w:r>
          </w:p>
          <w:p w14:paraId="69174742" w14:textId="77777777" w:rsidR="005E10C2" w:rsidRPr="00F2095D" w:rsidRDefault="005E10C2" w:rsidP="005E10C2">
            <w:pPr>
              <w:tabs>
                <w:tab w:val="left" w:pos="235"/>
                <w:tab w:val="left" w:pos="1958"/>
                <w:tab w:val="left" w:pos="2220"/>
                <w:tab w:val="left" w:pos="3922"/>
                <w:tab w:val="left" w:pos="4221"/>
              </w:tabs>
              <w:spacing w:before="60" w:after="60"/>
              <w:ind w:left="-37"/>
              <w:rPr>
                <w:sz w:val="14"/>
              </w:rPr>
            </w:pPr>
            <w:r w:rsidRPr="00F2095D">
              <w:rPr>
                <w:sz w:val="18"/>
              </w:rPr>
              <w:t>□</w:t>
            </w:r>
            <w:r w:rsidRPr="00F2095D">
              <w:rPr>
                <w:sz w:val="14"/>
              </w:rPr>
              <w:tab/>
              <w:t>nie podjęto żadnych działań - osoba zwolniona</w:t>
            </w:r>
          </w:p>
          <w:p w14:paraId="3D15A13E" w14:textId="77777777" w:rsidR="005E10C2" w:rsidRPr="00F2095D" w:rsidRDefault="005E10C2" w:rsidP="005E10C2">
            <w:pPr>
              <w:tabs>
                <w:tab w:val="left" w:pos="235"/>
                <w:tab w:val="left" w:pos="1958"/>
                <w:tab w:val="left" w:pos="2220"/>
                <w:tab w:val="left" w:pos="3922"/>
                <w:tab w:val="left" w:pos="4221"/>
              </w:tabs>
              <w:spacing w:before="60" w:after="60"/>
              <w:ind w:left="-37"/>
              <w:rPr>
                <w:rFonts w:cstheme="minorHAnsi"/>
                <w:sz w:val="18"/>
                <w:szCs w:val="18"/>
              </w:rPr>
            </w:pPr>
            <w:r w:rsidRPr="00F2095D">
              <w:rPr>
                <w:sz w:val="18"/>
              </w:rPr>
              <w:t>□</w:t>
            </w:r>
            <w:r w:rsidRPr="00F2095D">
              <w:rPr>
                <w:sz w:val="14"/>
              </w:rPr>
              <w:tab/>
              <w:t>oczekuje na decyzję</w:t>
            </w:r>
          </w:p>
        </w:tc>
      </w:tr>
      <w:tr w:rsidR="0049025D" w:rsidRPr="00F2095D" w14:paraId="7F7EC649" w14:textId="77777777" w:rsidTr="0049025D">
        <w:trPr>
          <w:gridBefore w:val="1"/>
          <w:gridAfter w:val="2"/>
          <w:wAfter w:w="3" w:type="pct"/>
          <w:trHeight w:val="283"/>
        </w:trPr>
        <w:tc>
          <w:tcPr>
            <w:tcW w:w="227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8591E54" w14:textId="77777777" w:rsidR="005E10C2" w:rsidRPr="00F2095D" w:rsidRDefault="005E10C2" w:rsidP="005E10C2"/>
        </w:tc>
        <w:tc>
          <w:tcPr>
            <w:tcW w:w="2575" w:type="pct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ED51CA" w14:textId="77777777" w:rsidR="005E10C2" w:rsidRPr="00F2095D" w:rsidRDefault="005E10C2" w:rsidP="001463E8">
            <w:pPr>
              <w:pStyle w:val="Akapitzlist"/>
              <w:numPr>
                <w:ilvl w:val="1"/>
                <w:numId w:val="3"/>
              </w:numPr>
              <w:ind w:left="463" w:hanging="425"/>
              <w:rPr>
                <w:sz w:val="18"/>
                <w:szCs w:val="14"/>
              </w:rPr>
            </w:pPr>
            <w:r w:rsidRPr="00F2095D">
              <w:rPr>
                <w:sz w:val="14"/>
              </w:rPr>
              <w:t xml:space="preserve">Wniosek o udzielenie informacji dotyczących powodów wydania decyzji o odmowie </w:t>
            </w:r>
            <w:r w:rsidRPr="00F2095D">
              <w:rPr>
                <w:rFonts w:cs="Arial"/>
                <w:sz w:val="14"/>
                <w:szCs w:val="14"/>
              </w:rPr>
              <w:t>wjazdu</w:t>
            </w:r>
            <w:r w:rsidRPr="00F2095D">
              <w:rPr>
                <w:sz w:val="14"/>
              </w:rPr>
              <w:t xml:space="preserve"> lub pobytu lub decyzji nakazującej powrót </w:t>
            </w:r>
            <w:r w:rsidR="00DE5F9E" w:rsidRPr="00F2095D">
              <w:rPr>
                <w:sz w:val="14"/>
              </w:rPr>
              <w:t xml:space="preserve"> (wypełnić tylko jeśli w pkt 26</w:t>
            </w:r>
            <w:r w:rsidRPr="00F2095D">
              <w:rPr>
                <w:sz w:val="14"/>
              </w:rPr>
              <w:t xml:space="preserve"> zaznaczono opcję B lub C lub D lub E)</w:t>
            </w:r>
          </w:p>
        </w:tc>
        <w:tc>
          <w:tcPr>
            <w:tcW w:w="2192" w:type="pct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771A0" w14:textId="77777777" w:rsidR="005E10C2" w:rsidRPr="00F2095D" w:rsidRDefault="005E10C2" w:rsidP="005E10C2">
            <w:pPr>
              <w:pStyle w:val="Akapitzlist"/>
              <w:ind w:left="463"/>
              <w:rPr>
                <w:sz w:val="18"/>
                <w:szCs w:val="14"/>
              </w:rPr>
            </w:pPr>
            <w:r w:rsidRPr="00F2095D">
              <w:rPr>
                <w:rFonts w:ascii="Calibri" w:hAnsi="Calibri" w:cs="Calibri"/>
                <w:sz w:val="18"/>
                <w:szCs w:val="24"/>
              </w:rPr>
              <w:t>□</w:t>
            </w:r>
            <w:r w:rsidRPr="00F2095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F2095D">
              <w:rPr>
                <w:sz w:val="14"/>
              </w:rPr>
              <w:t>Tak</w:t>
            </w:r>
            <w:r w:rsidRPr="00F2095D">
              <w:rPr>
                <w:sz w:val="14"/>
              </w:rPr>
              <w:tab/>
            </w:r>
            <w:r w:rsidRPr="00F2095D">
              <w:rPr>
                <w:sz w:val="14"/>
              </w:rPr>
              <w:tab/>
            </w:r>
            <w:r w:rsidRPr="00F2095D">
              <w:rPr>
                <w:rFonts w:ascii="Calibri" w:hAnsi="Calibri" w:cs="Calibri"/>
                <w:sz w:val="18"/>
                <w:szCs w:val="24"/>
              </w:rPr>
              <w:t>□</w:t>
            </w:r>
            <w:r w:rsidRPr="00F2095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F2095D">
              <w:rPr>
                <w:sz w:val="14"/>
              </w:rPr>
              <w:t>Nie</w:t>
            </w:r>
          </w:p>
        </w:tc>
      </w:tr>
      <w:tr w:rsidR="00F2095D" w:rsidRPr="00F2095D" w14:paraId="20A17CC6" w14:textId="77777777" w:rsidTr="0049025D">
        <w:trPr>
          <w:gridBefore w:val="1"/>
          <w:gridAfter w:val="2"/>
          <w:wAfter w:w="3" w:type="pct"/>
          <w:trHeight w:val="850"/>
        </w:trPr>
        <w:tc>
          <w:tcPr>
            <w:tcW w:w="227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89E371" w14:textId="77777777" w:rsidR="005E10C2" w:rsidRPr="00F2095D" w:rsidRDefault="005E10C2" w:rsidP="005E10C2"/>
        </w:tc>
        <w:tc>
          <w:tcPr>
            <w:tcW w:w="4767" w:type="pct"/>
            <w:gridSpan w:val="1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48E1" w14:textId="77777777" w:rsidR="005E10C2" w:rsidRPr="00F2095D" w:rsidRDefault="00DE5F9E" w:rsidP="005E10C2">
            <w:pPr>
              <w:rPr>
                <w:bCs/>
                <w:sz w:val="14"/>
              </w:rPr>
            </w:pPr>
            <w:r w:rsidRPr="00F2095D">
              <w:rPr>
                <w:bCs/>
                <w:sz w:val="14"/>
              </w:rPr>
              <w:t>W przypadku zaznaczenia w pkt 26</w:t>
            </w:r>
            <w:r w:rsidR="005E10C2" w:rsidRPr="00F2095D">
              <w:rPr>
                <w:bCs/>
                <w:sz w:val="14"/>
              </w:rPr>
              <w:t>.4 TAK: Proszę podać, o ile to możliwe, następujące informacje*:</w:t>
            </w:r>
          </w:p>
          <w:p w14:paraId="5CE3CFFB" w14:textId="77777777" w:rsidR="005E10C2" w:rsidRPr="00F2095D" w:rsidRDefault="005E10C2" w:rsidP="005E10C2">
            <w:pPr>
              <w:rPr>
                <w:bCs/>
                <w:sz w:val="14"/>
              </w:rPr>
            </w:pPr>
            <w:r w:rsidRPr="00F2095D">
              <w:rPr>
                <w:bCs/>
                <w:sz w:val="14"/>
              </w:rPr>
              <w:t>a) Przyczyna wydania decyzji</w:t>
            </w:r>
          </w:p>
          <w:p w14:paraId="2AAEADEC" w14:textId="77777777" w:rsidR="005E10C2" w:rsidRPr="00F2095D" w:rsidRDefault="005E10C2" w:rsidP="005E10C2">
            <w:pPr>
              <w:rPr>
                <w:bCs/>
                <w:sz w:val="14"/>
              </w:rPr>
            </w:pPr>
            <w:r w:rsidRPr="00F2095D">
              <w:rPr>
                <w:bCs/>
                <w:sz w:val="14"/>
              </w:rPr>
              <w:t>b) Organ, który wydał decyzję</w:t>
            </w:r>
          </w:p>
          <w:p w14:paraId="0A52F321" w14:textId="77777777" w:rsidR="005E10C2" w:rsidRPr="00F2095D" w:rsidRDefault="005E10C2" w:rsidP="005E10C2">
            <w:pPr>
              <w:rPr>
                <w:bCs/>
                <w:sz w:val="14"/>
              </w:rPr>
            </w:pPr>
            <w:r w:rsidRPr="00F2095D">
              <w:rPr>
                <w:bCs/>
                <w:sz w:val="14"/>
              </w:rPr>
              <w:t>c) Data decyzji</w:t>
            </w:r>
          </w:p>
          <w:p w14:paraId="2B45FBE7" w14:textId="77777777" w:rsidR="005E10C2" w:rsidRPr="00F2095D" w:rsidRDefault="005E10C2" w:rsidP="005E10C2">
            <w:pPr>
              <w:rPr>
                <w:bCs/>
                <w:sz w:val="14"/>
              </w:rPr>
            </w:pPr>
            <w:r w:rsidRPr="00F2095D">
              <w:rPr>
                <w:bCs/>
                <w:sz w:val="14"/>
              </w:rPr>
              <w:t>d) Data doręczenia decyzji</w:t>
            </w:r>
          </w:p>
          <w:p w14:paraId="36DD8843" w14:textId="77777777" w:rsidR="005E10C2" w:rsidRPr="00F2095D" w:rsidRDefault="005E10C2" w:rsidP="005E10C2">
            <w:pPr>
              <w:rPr>
                <w:bCs/>
                <w:sz w:val="14"/>
              </w:rPr>
            </w:pPr>
            <w:r w:rsidRPr="00F2095D">
              <w:rPr>
                <w:bCs/>
                <w:sz w:val="14"/>
              </w:rPr>
              <w:t>e) Data wykonania decyzji</w:t>
            </w:r>
          </w:p>
          <w:p w14:paraId="6BC146C8" w14:textId="77777777" w:rsidR="005E10C2" w:rsidRPr="00F2095D" w:rsidRDefault="005E10C2" w:rsidP="005E10C2">
            <w:pPr>
              <w:rPr>
                <w:bCs/>
                <w:sz w:val="14"/>
              </w:rPr>
            </w:pPr>
            <w:r w:rsidRPr="00F2095D">
              <w:rPr>
                <w:bCs/>
                <w:sz w:val="14"/>
              </w:rPr>
              <w:t>f) Okres ważności decyzji</w:t>
            </w:r>
          </w:p>
          <w:p w14:paraId="70C55BB1" w14:textId="77777777" w:rsidR="005E10C2" w:rsidRPr="00F2095D" w:rsidRDefault="005E10C2" w:rsidP="005E10C2">
            <w:pPr>
              <w:rPr>
                <w:bCs/>
                <w:sz w:val="14"/>
              </w:rPr>
            </w:pPr>
            <w:r w:rsidRPr="00F2095D">
              <w:rPr>
                <w:bCs/>
                <w:sz w:val="14"/>
              </w:rPr>
              <w:t>g) Rejestry policyjne, notowania kryminalne dotyczące osoby</w:t>
            </w:r>
          </w:p>
          <w:p w14:paraId="5E5B8B03" w14:textId="77777777" w:rsidR="005E10C2" w:rsidRPr="00F2095D" w:rsidRDefault="005E10C2" w:rsidP="005E10C2">
            <w:pPr>
              <w:rPr>
                <w:bCs/>
                <w:sz w:val="14"/>
              </w:rPr>
            </w:pPr>
            <w:r w:rsidRPr="00F2095D">
              <w:rPr>
                <w:bCs/>
                <w:sz w:val="14"/>
              </w:rPr>
              <w:t>h) Wyrok sądowy na daną osobę</w:t>
            </w:r>
          </w:p>
          <w:p w14:paraId="78F0D9B6" w14:textId="77777777" w:rsidR="005E10C2" w:rsidRPr="00F2095D" w:rsidRDefault="005E10C2" w:rsidP="005E10C2">
            <w:pPr>
              <w:rPr>
                <w:bCs/>
                <w:sz w:val="14"/>
              </w:rPr>
            </w:pPr>
            <w:r w:rsidRPr="00F2095D">
              <w:rPr>
                <w:bCs/>
                <w:sz w:val="14"/>
              </w:rPr>
              <w:t>i) Wszelkie inne istotne informacje</w:t>
            </w:r>
          </w:p>
          <w:p w14:paraId="4ADD2356" w14:textId="77777777" w:rsidR="005E10C2" w:rsidRPr="00F2095D" w:rsidRDefault="005E10C2" w:rsidP="005E10C2">
            <w:pPr>
              <w:rPr>
                <w:sz w:val="18"/>
                <w:szCs w:val="14"/>
              </w:rPr>
            </w:pPr>
            <w:r w:rsidRPr="00F2095D">
              <w:rPr>
                <w:bCs/>
                <w:sz w:val="14"/>
              </w:rPr>
              <w:t>*niepotrzebne skreślić</w:t>
            </w:r>
          </w:p>
        </w:tc>
      </w:tr>
      <w:tr w:rsidR="00F2095D" w:rsidRPr="00F2095D" w14:paraId="3FDCFD84" w14:textId="77777777" w:rsidTr="0049025D">
        <w:trPr>
          <w:gridBefore w:val="1"/>
          <w:gridAfter w:val="2"/>
          <w:wAfter w:w="3" w:type="pct"/>
          <w:trHeight w:val="283"/>
        </w:trPr>
        <w:tc>
          <w:tcPr>
            <w:tcW w:w="227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E3C8C4C" w14:textId="77777777" w:rsidR="005E10C2" w:rsidRPr="00F2095D" w:rsidRDefault="005E10C2" w:rsidP="005E10C2"/>
        </w:tc>
        <w:tc>
          <w:tcPr>
            <w:tcW w:w="4767" w:type="pct"/>
            <w:gridSpan w:val="1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DF2DAE" w14:textId="77777777" w:rsidR="005E10C2" w:rsidRPr="00F2095D" w:rsidRDefault="005E10C2" w:rsidP="005E10C2">
            <w:pPr>
              <w:pStyle w:val="Akapitzlist"/>
              <w:numPr>
                <w:ilvl w:val="1"/>
                <w:numId w:val="3"/>
              </w:numPr>
              <w:ind w:left="463" w:hanging="425"/>
              <w:rPr>
                <w:sz w:val="18"/>
                <w:szCs w:val="14"/>
              </w:rPr>
            </w:pPr>
            <w:r w:rsidRPr="00F2095D">
              <w:rPr>
                <w:sz w:val="14"/>
              </w:rPr>
              <w:t xml:space="preserve">Dodatkowe informacje (informacje, które nie są zawarte w żadnym innym polu, a które mają znaczenie dla alertu) </w:t>
            </w:r>
          </w:p>
          <w:p w14:paraId="43E83F9B" w14:textId="77777777" w:rsidR="005E10C2" w:rsidRPr="00F2095D" w:rsidRDefault="00DE5F9E" w:rsidP="005E10C2">
            <w:pPr>
              <w:pStyle w:val="Akapitzlist"/>
              <w:ind w:left="463"/>
              <w:rPr>
                <w:sz w:val="18"/>
                <w:szCs w:val="14"/>
              </w:rPr>
            </w:pPr>
            <w:r w:rsidRPr="00F2095D">
              <w:rPr>
                <w:sz w:val="14"/>
              </w:rPr>
              <w:t>(wypełnić tylko jeśli w pkt 26</w:t>
            </w:r>
            <w:r w:rsidR="005E10C2" w:rsidRPr="00F2095D">
              <w:rPr>
                <w:sz w:val="14"/>
              </w:rPr>
              <w:t xml:space="preserve"> zaznaczono opcję C lub D)</w:t>
            </w:r>
          </w:p>
        </w:tc>
      </w:tr>
      <w:tr w:rsidR="00F2095D" w:rsidRPr="00F2095D" w14:paraId="4B3C6094" w14:textId="77777777" w:rsidTr="0049025D">
        <w:trPr>
          <w:gridBefore w:val="1"/>
          <w:gridAfter w:val="2"/>
          <w:wAfter w:w="3" w:type="pct"/>
          <w:trHeight w:val="850"/>
        </w:trPr>
        <w:tc>
          <w:tcPr>
            <w:tcW w:w="227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F6937D" w14:textId="77777777" w:rsidR="005E10C2" w:rsidRPr="00F2095D" w:rsidRDefault="005E10C2" w:rsidP="005E10C2"/>
        </w:tc>
        <w:tc>
          <w:tcPr>
            <w:tcW w:w="4767" w:type="pct"/>
            <w:gridSpan w:val="1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D06A" w14:textId="77777777" w:rsidR="005E10C2" w:rsidRPr="00F2095D" w:rsidRDefault="005E10C2" w:rsidP="005E10C2">
            <w:pPr>
              <w:tabs>
                <w:tab w:val="left" w:pos="235"/>
              </w:tabs>
              <w:spacing w:before="60" w:after="60"/>
              <w:ind w:left="-37"/>
              <w:jc w:val="both"/>
              <w:rPr>
                <w:sz w:val="18"/>
                <w:szCs w:val="14"/>
              </w:rPr>
            </w:pPr>
          </w:p>
        </w:tc>
      </w:tr>
      <w:tr w:rsidR="00F2095D" w:rsidRPr="00F2095D" w14:paraId="6E34E23B" w14:textId="77777777" w:rsidTr="0049025D">
        <w:trPr>
          <w:gridBefore w:val="1"/>
          <w:gridAfter w:val="2"/>
          <w:wAfter w:w="3" w:type="pct"/>
          <w:trHeight w:val="283"/>
        </w:trPr>
        <w:tc>
          <w:tcPr>
            <w:tcW w:w="4995" w:type="pct"/>
            <w:gridSpan w:val="15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51E115" w14:textId="77777777" w:rsidR="005E10C2" w:rsidRPr="00F2095D" w:rsidRDefault="00D80D1F" w:rsidP="00EC50BB">
            <w:pPr>
              <w:rPr>
                <w:b/>
                <w:sz w:val="14"/>
              </w:rPr>
            </w:pPr>
            <w:r w:rsidRPr="00F2095D">
              <w:rPr>
                <w:b/>
              </w:rPr>
              <w:t>F</w:t>
            </w:r>
            <w:r w:rsidR="005E10C2" w:rsidRPr="00F2095D">
              <w:rPr>
                <w:b/>
              </w:rPr>
              <w:t>. Informacje dotyczące wpisu z art. 32</w:t>
            </w:r>
            <w:r w:rsidR="00EC50BB" w:rsidRPr="00F2095D">
              <w:rPr>
                <w:b/>
              </w:rPr>
              <w:t xml:space="preserve"> </w:t>
            </w:r>
            <w:r w:rsidR="00666491">
              <w:rPr>
                <w:b/>
              </w:rPr>
              <w:t>r</w:t>
            </w:r>
            <w:r w:rsidR="00EC50BB" w:rsidRPr="00F2095D">
              <w:rPr>
                <w:b/>
              </w:rPr>
              <w:t>ozporządzenia (UE) 2018/1862</w:t>
            </w:r>
          </w:p>
        </w:tc>
      </w:tr>
      <w:tr w:rsidR="00F2095D" w:rsidRPr="00F2095D" w14:paraId="5C899823" w14:textId="77777777" w:rsidTr="0049025D">
        <w:trPr>
          <w:gridBefore w:val="1"/>
          <w:gridAfter w:val="2"/>
          <w:wAfter w:w="3" w:type="pct"/>
          <w:trHeight w:val="283"/>
        </w:trPr>
        <w:tc>
          <w:tcPr>
            <w:tcW w:w="4995" w:type="pct"/>
            <w:gridSpan w:val="153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7DD7D815" w14:textId="77777777" w:rsidR="005E10C2" w:rsidRPr="00F2095D" w:rsidRDefault="005E10C2" w:rsidP="000F160A">
            <w:pPr>
              <w:pStyle w:val="Akapitzlist"/>
              <w:numPr>
                <w:ilvl w:val="0"/>
                <w:numId w:val="3"/>
              </w:numPr>
              <w:ind w:left="284" w:hanging="284"/>
              <w:rPr>
                <w:b/>
                <w:sz w:val="14"/>
              </w:rPr>
            </w:pPr>
            <w:r w:rsidRPr="00F2095D">
              <w:rPr>
                <w:b/>
                <w:sz w:val="14"/>
              </w:rPr>
              <w:t xml:space="preserve">Wpis dotyczący </w:t>
            </w:r>
            <w:r w:rsidR="000F160A" w:rsidRPr="00F2095D">
              <w:rPr>
                <w:b/>
                <w:sz w:val="14"/>
              </w:rPr>
              <w:t xml:space="preserve"> </w:t>
            </w:r>
            <w:r w:rsidRPr="00F2095D">
              <w:rPr>
                <w:b/>
                <w:sz w:val="14"/>
              </w:rPr>
              <w:t>osoby zaginionej</w:t>
            </w:r>
          </w:p>
        </w:tc>
      </w:tr>
      <w:tr w:rsidR="00F2095D" w:rsidRPr="00F2095D" w14:paraId="456E2A4B" w14:textId="77777777" w:rsidTr="0049025D">
        <w:trPr>
          <w:gridBefore w:val="1"/>
          <w:gridAfter w:val="2"/>
          <w:wAfter w:w="3" w:type="pct"/>
          <w:trHeight w:val="283"/>
        </w:trPr>
        <w:tc>
          <w:tcPr>
            <w:tcW w:w="4995" w:type="pct"/>
            <w:gridSpan w:val="153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259E4FF5" w14:textId="77777777" w:rsidR="005E10C2" w:rsidRPr="00F2095D" w:rsidRDefault="005E10C2" w:rsidP="00F859D0">
            <w:pPr>
              <w:pStyle w:val="Akapitzlist"/>
              <w:numPr>
                <w:ilvl w:val="1"/>
                <w:numId w:val="3"/>
              </w:numPr>
              <w:ind w:left="463" w:hanging="425"/>
              <w:rPr>
                <w:bCs/>
                <w:sz w:val="14"/>
              </w:rPr>
            </w:pPr>
            <w:r w:rsidRPr="00F2095D">
              <w:rPr>
                <w:sz w:val="14"/>
              </w:rPr>
              <w:t>Osoba wyraziła zgodę na przekazanie informacji o jej miejscu pobytu osobom/podmiotom zgłaszającym jej zaginięcie</w:t>
            </w:r>
            <w:r w:rsidR="00F859D0" w:rsidRPr="00F2095D">
              <w:rPr>
                <w:sz w:val="14"/>
              </w:rPr>
              <w:t>, oświadczenie osoby stanowi załącznik do niniejszego formularza</w:t>
            </w:r>
            <w:r w:rsidR="000F160A" w:rsidRPr="00F2095D">
              <w:rPr>
                <w:sz w:val="14"/>
              </w:rPr>
              <w:t xml:space="preserve"> (dotyczy tylko pełnoletniej osoby zaginionej</w:t>
            </w:r>
            <w:r w:rsidR="001463E8">
              <w:rPr>
                <w:sz w:val="14"/>
              </w:rPr>
              <w:t>)</w:t>
            </w:r>
          </w:p>
        </w:tc>
      </w:tr>
      <w:tr w:rsidR="00F2095D" w:rsidRPr="00F2095D" w14:paraId="7CB679AC" w14:textId="77777777" w:rsidTr="0049025D">
        <w:trPr>
          <w:gridBefore w:val="1"/>
          <w:gridAfter w:val="2"/>
          <w:wAfter w:w="3" w:type="pct"/>
          <w:trHeight w:val="283"/>
        </w:trPr>
        <w:tc>
          <w:tcPr>
            <w:tcW w:w="227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E59533E" w14:textId="77777777" w:rsidR="005E10C2" w:rsidRPr="00F2095D" w:rsidRDefault="005E10C2" w:rsidP="005E10C2">
            <w:pPr>
              <w:rPr>
                <w:bCs/>
              </w:rPr>
            </w:pPr>
          </w:p>
        </w:tc>
        <w:tc>
          <w:tcPr>
            <w:tcW w:w="4767" w:type="pct"/>
            <w:gridSpan w:val="1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DB3CC1" w14:textId="77777777" w:rsidR="005E10C2" w:rsidRPr="00F2095D" w:rsidRDefault="005E10C2" w:rsidP="005E10C2">
            <w:pPr>
              <w:rPr>
                <w:bCs/>
                <w:sz w:val="14"/>
              </w:rPr>
            </w:pPr>
            <w:r w:rsidRPr="00F2095D">
              <w:rPr>
                <w:rFonts w:ascii="Calibri" w:hAnsi="Calibri" w:cs="Calibri"/>
                <w:sz w:val="18"/>
                <w:szCs w:val="24"/>
              </w:rPr>
              <w:t>□</w:t>
            </w:r>
            <w:r w:rsidRPr="00F2095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F2095D">
              <w:rPr>
                <w:sz w:val="14"/>
              </w:rPr>
              <w:t>Tak</w:t>
            </w:r>
            <w:r w:rsidRPr="00F2095D">
              <w:rPr>
                <w:sz w:val="14"/>
              </w:rPr>
              <w:tab/>
            </w:r>
            <w:r w:rsidRPr="00F2095D">
              <w:rPr>
                <w:sz w:val="14"/>
              </w:rPr>
              <w:tab/>
            </w:r>
            <w:r w:rsidRPr="00F2095D">
              <w:rPr>
                <w:rFonts w:ascii="Calibri" w:hAnsi="Calibri" w:cs="Calibri"/>
                <w:sz w:val="18"/>
                <w:szCs w:val="24"/>
              </w:rPr>
              <w:t>□</w:t>
            </w:r>
            <w:r w:rsidRPr="00F2095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F2095D">
              <w:rPr>
                <w:sz w:val="14"/>
              </w:rPr>
              <w:t>Nie</w:t>
            </w:r>
          </w:p>
        </w:tc>
      </w:tr>
      <w:tr w:rsidR="00F2095D" w:rsidRPr="00F2095D" w14:paraId="7799C2FF" w14:textId="77777777" w:rsidTr="0049025D">
        <w:trPr>
          <w:gridBefore w:val="1"/>
          <w:gridAfter w:val="2"/>
          <w:wAfter w:w="3" w:type="pct"/>
          <w:trHeight w:val="283"/>
        </w:trPr>
        <w:tc>
          <w:tcPr>
            <w:tcW w:w="4995" w:type="pct"/>
            <w:gridSpan w:val="153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7F66B936" w14:textId="77777777" w:rsidR="00F859D0" w:rsidRPr="00F2095D" w:rsidRDefault="00F859D0" w:rsidP="00F859D0">
            <w:pPr>
              <w:pStyle w:val="Akapitzlist"/>
              <w:ind w:left="463"/>
              <w:rPr>
                <w:sz w:val="14"/>
              </w:rPr>
            </w:pPr>
          </w:p>
          <w:p w14:paraId="22DC4507" w14:textId="77777777" w:rsidR="00F859D0" w:rsidRPr="00F2095D" w:rsidRDefault="00F859D0" w:rsidP="00F859D0">
            <w:pPr>
              <w:pStyle w:val="Akapitzlist"/>
              <w:numPr>
                <w:ilvl w:val="1"/>
                <w:numId w:val="3"/>
              </w:numPr>
              <w:ind w:left="463" w:hanging="425"/>
              <w:rPr>
                <w:sz w:val="14"/>
              </w:rPr>
            </w:pPr>
            <w:r w:rsidRPr="00F2095D">
              <w:rPr>
                <w:sz w:val="14"/>
              </w:rPr>
              <w:t>Podane miejsce pobytu osoby poszukiwanej jako zaginiona</w:t>
            </w:r>
          </w:p>
          <w:p w14:paraId="7750F37C" w14:textId="77777777" w:rsidR="00F859D0" w:rsidRPr="00F2095D" w:rsidRDefault="00F859D0" w:rsidP="00F859D0">
            <w:pPr>
              <w:pStyle w:val="Akapitzlist"/>
              <w:ind w:left="463"/>
              <w:rPr>
                <w:sz w:val="14"/>
              </w:rPr>
            </w:pPr>
          </w:p>
        </w:tc>
      </w:tr>
      <w:tr w:rsidR="00F2095D" w:rsidRPr="00F2095D" w14:paraId="6E1AA82B" w14:textId="77777777" w:rsidTr="0049025D">
        <w:trPr>
          <w:gridBefore w:val="1"/>
          <w:gridAfter w:val="1"/>
          <w:trHeight w:val="611"/>
        </w:trPr>
        <w:tc>
          <w:tcPr>
            <w:tcW w:w="227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0DAA0A7" w14:textId="77777777" w:rsidR="00D47AD9" w:rsidRPr="00F2095D" w:rsidRDefault="00D47AD9" w:rsidP="000F160A">
            <w:pPr>
              <w:rPr>
                <w:bCs/>
              </w:rPr>
            </w:pPr>
          </w:p>
        </w:tc>
        <w:tc>
          <w:tcPr>
            <w:tcW w:w="4770" w:type="pct"/>
            <w:gridSpan w:val="1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5215C9" w14:textId="77777777" w:rsidR="00D47AD9" w:rsidRPr="00F2095D" w:rsidRDefault="00D47AD9" w:rsidP="000F160A">
            <w:pPr>
              <w:rPr>
                <w:bCs/>
              </w:rPr>
            </w:pPr>
          </w:p>
        </w:tc>
      </w:tr>
      <w:tr w:rsidR="00F2095D" w:rsidRPr="00F2095D" w14:paraId="5B2CD37F" w14:textId="77777777" w:rsidTr="0049025D">
        <w:trPr>
          <w:gridBefore w:val="1"/>
          <w:gridAfter w:val="2"/>
          <w:wAfter w:w="3" w:type="pct"/>
          <w:trHeight w:val="283"/>
        </w:trPr>
        <w:tc>
          <w:tcPr>
            <w:tcW w:w="4995" w:type="pct"/>
            <w:gridSpan w:val="15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B265E5" w14:textId="77777777" w:rsidR="00D47AD9" w:rsidRPr="00F2095D" w:rsidRDefault="00D47AD9" w:rsidP="00D47AD9">
            <w:pPr>
              <w:rPr>
                <w:bCs/>
                <w:sz w:val="14"/>
              </w:rPr>
            </w:pPr>
          </w:p>
          <w:p w14:paraId="49FBC7CD" w14:textId="77777777" w:rsidR="00F859D0" w:rsidRPr="00F2095D" w:rsidRDefault="00F859D0" w:rsidP="00F859D0">
            <w:pPr>
              <w:pStyle w:val="Akapitzlist"/>
              <w:numPr>
                <w:ilvl w:val="1"/>
                <w:numId w:val="3"/>
              </w:numPr>
              <w:ind w:left="463" w:hanging="425"/>
              <w:rPr>
                <w:bCs/>
                <w:sz w:val="14"/>
              </w:rPr>
            </w:pPr>
            <w:r w:rsidRPr="00F2095D">
              <w:rPr>
                <w:sz w:val="14"/>
              </w:rPr>
              <w:t>Informacje o planowanej lub zakończonej ocenie medycznej stanu zdrowia osoby</w:t>
            </w:r>
          </w:p>
        </w:tc>
      </w:tr>
      <w:tr w:rsidR="00F2095D" w:rsidRPr="00F2095D" w14:paraId="23D7039A" w14:textId="77777777" w:rsidTr="0049025D">
        <w:trPr>
          <w:gridBefore w:val="1"/>
          <w:gridAfter w:val="2"/>
          <w:wAfter w:w="3" w:type="pct"/>
          <w:trHeight w:val="490"/>
        </w:trPr>
        <w:tc>
          <w:tcPr>
            <w:tcW w:w="227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1BA88AD" w14:textId="77777777" w:rsidR="00F859D0" w:rsidRPr="00F2095D" w:rsidRDefault="00F859D0" w:rsidP="00F859D0">
            <w:pPr>
              <w:rPr>
                <w:bCs/>
              </w:rPr>
            </w:pPr>
          </w:p>
        </w:tc>
        <w:tc>
          <w:tcPr>
            <w:tcW w:w="4767" w:type="pct"/>
            <w:gridSpan w:val="1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1A3102" w14:textId="77777777" w:rsidR="00F859D0" w:rsidRPr="00F2095D" w:rsidRDefault="00F859D0" w:rsidP="00F859D0">
            <w:pPr>
              <w:rPr>
                <w:bCs/>
                <w:sz w:val="14"/>
              </w:rPr>
            </w:pPr>
          </w:p>
        </w:tc>
      </w:tr>
      <w:tr w:rsidR="00F2095D" w:rsidRPr="00F2095D" w14:paraId="68775B52" w14:textId="77777777" w:rsidTr="0049025D">
        <w:trPr>
          <w:gridBefore w:val="1"/>
          <w:gridAfter w:val="2"/>
          <w:wAfter w:w="3" w:type="pct"/>
          <w:trHeight w:val="283"/>
        </w:trPr>
        <w:tc>
          <w:tcPr>
            <w:tcW w:w="4995" w:type="pct"/>
            <w:gridSpan w:val="153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0AB1F7AD" w14:textId="77777777" w:rsidR="00F859D0" w:rsidRPr="00F2095D" w:rsidRDefault="00F859D0" w:rsidP="00F859D0">
            <w:pPr>
              <w:pStyle w:val="Akapitzlist"/>
              <w:numPr>
                <w:ilvl w:val="1"/>
                <w:numId w:val="3"/>
              </w:numPr>
              <w:ind w:left="463" w:hanging="425"/>
              <w:rPr>
                <w:bCs/>
                <w:sz w:val="14"/>
              </w:rPr>
            </w:pPr>
            <w:r w:rsidRPr="00F2095D">
              <w:rPr>
                <w:sz w:val="14"/>
              </w:rPr>
              <w:t xml:space="preserve"> Informacje istotne dla organizacji powrotu osoby zaginionej</w:t>
            </w:r>
            <w:r w:rsidR="008F5DFC" w:rsidRPr="00F2095D">
              <w:rPr>
                <w:sz w:val="14"/>
              </w:rPr>
              <w:t xml:space="preserve"> (np. informacje o placówce, w której osoba została umieszczona, dane kontaktowe do właściwych podmiotów)</w:t>
            </w:r>
          </w:p>
        </w:tc>
      </w:tr>
      <w:tr w:rsidR="00F2095D" w:rsidRPr="00F2095D" w14:paraId="605674D8" w14:textId="77777777" w:rsidTr="0049025D">
        <w:trPr>
          <w:gridBefore w:val="1"/>
          <w:gridAfter w:val="2"/>
          <w:wAfter w:w="3" w:type="pct"/>
          <w:trHeight w:val="283"/>
        </w:trPr>
        <w:tc>
          <w:tcPr>
            <w:tcW w:w="227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5F750D3" w14:textId="77777777" w:rsidR="00F859D0" w:rsidRPr="00F2095D" w:rsidRDefault="00F859D0" w:rsidP="00F859D0">
            <w:pPr>
              <w:rPr>
                <w:bCs/>
              </w:rPr>
            </w:pPr>
          </w:p>
        </w:tc>
        <w:tc>
          <w:tcPr>
            <w:tcW w:w="4767" w:type="pct"/>
            <w:gridSpan w:val="1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E4880B" w14:textId="77777777" w:rsidR="00F859D0" w:rsidRPr="00F2095D" w:rsidRDefault="00F859D0" w:rsidP="00F859D0">
            <w:pPr>
              <w:rPr>
                <w:bCs/>
                <w:sz w:val="14"/>
              </w:rPr>
            </w:pPr>
          </w:p>
          <w:p w14:paraId="4943DC39" w14:textId="77777777" w:rsidR="008F5DFC" w:rsidRPr="00F2095D" w:rsidRDefault="008F5DFC" w:rsidP="00F859D0">
            <w:pPr>
              <w:rPr>
                <w:bCs/>
                <w:sz w:val="14"/>
              </w:rPr>
            </w:pPr>
          </w:p>
          <w:p w14:paraId="4B644276" w14:textId="77777777" w:rsidR="008F5DFC" w:rsidRPr="00F2095D" w:rsidRDefault="008F5DFC" w:rsidP="00F859D0">
            <w:pPr>
              <w:rPr>
                <w:bCs/>
                <w:sz w:val="14"/>
              </w:rPr>
            </w:pPr>
          </w:p>
        </w:tc>
      </w:tr>
      <w:tr w:rsidR="00F2095D" w:rsidRPr="00F2095D" w14:paraId="35694837" w14:textId="77777777" w:rsidTr="0049025D">
        <w:trPr>
          <w:gridBefore w:val="1"/>
          <w:gridAfter w:val="2"/>
          <w:wAfter w:w="3" w:type="pct"/>
          <w:trHeight w:val="283"/>
        </w:trPr>
        <w:tc>
          <w:tcPr>
            <w:tcW w:w="4995" w:type="pct"/>
            <w:gridSpan w:val="153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6FCD6359" w14:textId="77777777" w:rsidR="00F859D0" w:rsidRPr="00F2095D" w:rsidRDefault="00F859D0" w:rsidP="00F859D0">
            <w:pPr>
              <w:pStyle w:val="Akapitzlist"/>
              <w:numPr>
                <w:ilvl w:val="0"/>
                <w:numId w:val="3"/>
              </w:numPr>
              <w:ind w:left="284" w:hanging="284"/>
              <w:rPr>
                <w:b/>
                <w:sz w:val="14"/>
              </w:rPr>
            </w:pPr>
            <w:r w:rsidRPr="00F2095D">
              <w:rPr>
                <w:b/>
                <w:sz w:val="14"/>
              </w:rPr>
              <w:t xml:space="preserve"> Wpis dotyczący osoby narażonej na niebezpieczeństwo</w:t>
            </w:r>
          </w:p>
        </w:tc>
      </w:tr>
      <w:tr w:rsidR="00F2095D" w:rsidRPr="00F2095D" w14:paraId="74703433" w14:textId="77777777" w:rsidTr="0049025D">
        <w:trPr>
          <w:gridBefore w:val="1"/>
          <w:gridAfter w:val="2"/>
          <w:wAfter w:w="3" w:type="pct"/>
          <w:trHeight w:val="283"/>
        </w:trPr>
        <w:tc>
          <w:tcPr>
            <w:tcW w:w="4995" w:type="pct"/>
            <w:gridSpan w:val="153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23043BA0" w14:textId="77777777" w:rsidR="00F859D0" w:rsidRPr="00F2095D" w:rsidRDefault="00F859D0" w:rsidP="001463E8">
            <w:pPr>
              <w:pStyle w:val="Akapitzlist"/>
              <w:numPr>
                <w:ilvl w:val="1"/>
                <w:numId w:val="3"/>
              </w:numPr>
              <w:ind w:left="463" w:hanging="425"/>
              <w:rPr>
                <w:bCs/>
                <w:sz w:val="14"/>
              </w:rPr>
            </w:pPr>
            <w:r w:rsidRPr="00F2095D">
              <w:rPr>
                <w:sz w:val="14"/>
              </w:rPr>
              <w:t xml:space="preserve">Osoby podróżujące z </w:t>
            </w:r>
            <w:r w:rsidR="001463E8" w:rsidRPr="00F2095D">
              <w:rPr>
                <w:sz w:val="14"/>
              </w:rPr>
              <w:t>osob</w:t>
            </w:r>
            <w:r w:rsidR="001463E8">
              <w:rPr>
                <w:sz w:val="14"/>
              </w:rPr>
              <w:t>ą</w:t>
            </w:r>
            <w:r w:rsidR="001463E8" w:rsidRPr="00F2095D">
              <w:rPr>
                <w:sz w:val="14"/>
              </w:rPr>
              <w:t xml:space="preserve"> </w:t>
            </w:r>
            <w:r w:rsidRPr="00F2095D">
              <w:rPr>
                <w:sz w:val="14"/>
              </w:rPr>
              <w:t>objętą wpisem</w:t>
            </w:r>
          </w:p>
        </w:tc>
      </w:tr>
      <w:tr w:rsidR="00F2095D" w:rsidRPr="00F2095D" w14:paraId="0C8DAA5A" w14:textId="77777777" w:rsidTr="0049025D">
        <w:trPr>
          <w:gridBefore w:val="1"/>
          <w:gridAfter w:val="2"/>
          <w:wAfter w:w="3" w:type="pct"/>
          <w:trHeight w:val="283"/>
        </w:trPr>
        <w:tc>
          <w:tcPr>
            <w:tcW w:w="227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F8F88E2" w14:textId="77777777" w:rsidR="00F859D0" w:rsidRPr="00F2095D" w:rsidRDefault="00F859D0" w:rsidP="00F859D0">
            <w:pPr>
              <w:rPr>
                <w:bCs/>
              </w:rPr>
            </w:pPr>
          </w:p>
        </w:tc>
        <w:tc>
          <w:tcPr>
            <w:tcW w:w="4767" w:type="pct"/>
            <w:gridSpan w:val="1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82FF6D" w14:textId="77777777" w:rsidR="00F859D0" w:rsidRPr="00F2095D" w:rsidRDefault="00F859D0" w:rsidP="00F859D0">
            <w:pPr>
              <w:rPr>
                <w:bCs/>
                <w:sz w:val="14"/>
              </w:rPr>
            </w:pPr>
          </w:p>
        </w:tc>
      </w:tr>
      <w:tr w:rsidR="00F2095D" w:rsidRPr="00F2095D" w14:paraId="21F42B4F" w14:textId="77777777" w:rsidTr="0049025D">
        <w:trPr>
          <w:gridBefore w:val="1"/>
          <w:gridAfter w:val="2"/>
          <w:wAfter w:w="3" w:type="pct"/>
          <w:trHeight w:val="283"/>
        </w:trPr>
        <w:tc>
          <w:tcPr>
            <w:tcW w:w="4995" w:type="pct"/>
            <w:gridSpan w:val="153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31CD098D" w14:textId="77777777" w:rsidR="00F859D0" w:rsidRPr="00F2095D" w:rsidRDefault="00F859D0" w:rsidP="00F859D0">
            <w:pPr>
              <w:pStyle w:val="Akapitzlist"/>
              <w:numPr>
                <w:ilvl w:val="1"/>
                <w:numId w:val="3"/>
              </w:numPr>
              <w:ind w:left="463" w:hanging="425"/>
              <w:rPr>
                <w:bCs/>
                <w:sz w:val="14"/>
              </w:rPr>
            </w:pPr>
            <w:r w:rsidRPr="00F2095D">
              <w:rPr>
                <w:sz w:val="14"/>
              </w:rPr>
              <w:t xml:space="preserve"> Kierunek podróży</w:t>
            </w:r>
          </w:p>
        </w:tc>
      </w:tr>
      <w:tr w:rsidR="00F2095D" w:rsidRPr="00F2095D" w14:paraId="4D9C33BF" w14:textId="77777777" w:rsidTr="0049025D">
        <w:trPr>
          <w:gridBefore w:val="1"/>
          <w:gridAfter w:val="2"/>
          <w:wAfter w:w="3" w:type="pct"/>
          <w:trHeight w:val="283"/>
        </w:trPr>
        <w:tc>
          <w:tcPr>
            <w:tcW w:w="227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F2E3B4F" w14:textId="77777777" w:rsidR="00F859D0" w:rsidRPr="00F2095D" w:rsidRDefault="00F859D0" w:rsidP="00F859D0">
            <w:pPr>
              <w:rPr>
                <w:bCs/>
              </w:rPr>
            </w:pPr>
          </w:p>
        </w:tc>
        <w:tc>
          <w:tcPr>
            <w:tcW w:w="4767" w:type="pct"/>
            <w:gridSpan w:val="1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A615BA" w14:textId="77777777" w:rsidR="00F859D0" w:rsidRPr="00F2095D" w:rsidRDefault="00F859D0" w:rsidP="00F859D0">
            <w:pPr>
              <w:rPr>
                <w:bCs/>
                <w:sz w:val="14"/>
              </w:rPr>
            </w:pPr>
          </w:p>
        </w:tc>
      </w:tr>
      <w:tr w:rsidR="00F2095D" w:rsidRPr="00F2095D" w14:paraId="6FC09EBB" w14:textId="77777777" w:rsidTr="0049025D">
        <w:trPr>
          <w:gridBefore w:val="1"/>
          <w:gridAfter w:val="2"/>
          <w:wAfter w:w="3" w:type="pct"/>
          <w:trHeight w:val="283"/>
        </w:trPr>
        <w:tc>
          <w:tcPr>
            <w:tcW w:w="4995" w:type="pct"/>
            <w:gridSpan w:val="153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7C7A028C" w14:textId="77777777" w:rsidR="00F859D0" w:rsidRPr="00F2095D" w:rsidRDefault="00F859D0" w:rsidP="00F859D0">
            <w:pPr>
              <w:pStyle w:val="Akapitzlist"/>
              <w:numPr>
                <w:ilvl w:val="1"/>
                <w:numId w:val="3"/>
              </w:numPr>
              <w:ind w:left="463" w:hanging="425"/>
              <w:rPr>
                <w:bCs/>
                <w:sz w:val="14"/>
              </w:rPr>
            </w:pPr>
            <w:r w:rsidRPr="00F2095D">
              <w:rPr>
                <w:sz w:val="14"/>
              </w:rPr>
              <w:t xml:space="preserve"> Informacje o planowanej lub zakończonej ocenie medycznej stanu zdrowia osoby</w:t>
            </w:r>
          </w:p>
        </w:tc>
      </w:tr>
      <w:tr w:rsidR="00F2095D" w:rsidRPr="00F2095D" w14:paraId="26093240" w14:textId="77777777" w:rsidTr="0049025D">
        <w:trPr>
          <w:gridBefore w:val="1"/>
          <w:gridAfter w:val="2"/>
          <w:wAfter w:w="3" w:type="pct"/>
          <w:trHeight w:val="283"/>
        </w:trPr>
        <w:tc>
          <w:tcPr>
            <w:tcW w:w="227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B965F19" w14:textId="77777777" w:rsidR="00F859D0" w:rsidRPr="00F2095D" w:rsidRDefault="00F859D0" w:rsidP="00F859D0">
            <w:pPr>
              <w:rPr>
                <w:bCs/>
              </w:rPr>
            </w:pPr>
          </w:p>
        </w:tc>
        <w:tc>
          <w:tcPr>
            <w:tcW w:w="4767" w:type="pct"/>
            <w:gridSpan w:val="1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CB22F6" w14:textId="77777777" w:rsidR="00F859D0" w:rsidRPr="00F2095D" w:rsidRDefault="00F859D0" w:rsidP="00F859D0">
            <w:pPr>
              <w:rPr>
                <w:bCs/>
                <w:sz w:val="14"/>
              </w:rPr>
            </w:pPr>
          </w:p>
        </w:tc>
      </w:tr>
      <w:tr w:rsidR="00F2095D" w:rsidRPr="00F2095D" w14:paraId="3B7E9A45" w14:textId="77777777" w:rsidTr="0049025D">
        <w:trPr>
          <w:gridBefore w:val="1"/>
          <w:gridAfter w:val="2"/>
          <w:wAfter w:w="3" w:type="pct"/>
          <w:trHeight w:val="283"/>
        </w:trPr>
        <w:tc>
          <w:tcPr>
            <w:tcW w:w="4995" w:type="pct"/>
            <w:gridSpan w:val="153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49D996E5" w14:textId="77777777" w:rsidR="00F859D0" w:rsidRPr="00F2095D" w:rsidRDefault="00F859D0" w:rsidP="00F859D0">
            <w:pPr>
              <w:pStyle w:val="Akapitzlist"/>
              <w:numPr>
                <w:ilvl w:val="1"/>
                <w:numId w:val="3"/>
              </w:numPr>
              <w:ind w:left="463" w:hanging="425"/>
              <w:rPr>
                <w:bCs/>
                <w:sz w:val="14"/>
              </w:rPr>
            </w:pPr>
            <w:r w:rsidRPr="00F2095D">
              <w:rPr>
                <w:sz w:val="14"/>
              </w:rPr>
              <w:t xml:space="preserve"> Informacje istotne dla organizacji powrotu osoby  narażonej na niebezpieczeństwo</w:t>
            </w:r>
            <w:r w:rsidR="008F5DFC" w:rsidRPr="00F2095D">
              <w:rPr>
                <w:sz w:val="14"/>
              </w:rPr>
              <w:t xml:space="preserve"> (np. informacje o placówce, w której osoba została umieszczona, dane kontaktowe do właściwych podmiotów)</w:t>
            </w:r>
          </w:p>
        </w:tc>
      </w:tr>
      <w:tr w:rsidR="00F2095D" w:rsidRPr="00F2095D" w14:paraId="1B9310D1" w14:textId="77777777" w:rsidTr="0049025D">
        <w:trPr>
          <w:gridBefore w:val="1"/>
          <w:gridAfter w:val="2"/>
          <w:wAfter w:w="3" w:type="pct"/>
          <w:trHeight w:val="283"/>
        </w:trPr>
        <w:tc>
          <w:tcPr>
            <w:tcW w:w="227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2F1230F" w14:textId="77777777" w:rsidR="00F859D0" w:rsidRPr="00F2095D" w:rsidRDefault="00F859D0" w:rsidP="00F859D0">
            <w:pPr>
              <w:rPr>
                <w:bCs/>
              </w:rPr>
            </w:pPr>
          </w:p>
        </w:tc>
        <w:tc>
          <w:tcPr>
            <w:tcW w:w="4767" w:type="pct"/>
            <w:gridSpan w:val="1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DAAFB1" w14:textId="77777777" w:rsidR="00F859D0" w:rsidRPr="00F2095D" w:rsidRDefault="00F859D0" w:rsidP="00F859D0">
            <w:pPr>
              <w:rPr>
                <w:bCs/>
                <w:sz w:val="14"/>
              </w:rPr>
            </w:pPr>
          </w:p>
        </w:tc>
      </w:tr>
      <w:tr w:rsidR="00F2095D" w:rsidRPr="00F2095D" w14:paraId="2DF14D24" w14:textId="77777777" w:rsidTr="0049025D">
        <w:trPr>
          <w:gridBefore w:val="1"/>
          <w:gridAfter w:val="2"/>
          <w:wAfter w:w="3" w:type="pct"/>
          <w:trHeight w:val="283"/>
        </w:trPr>
        <w:tc>
          <w:tcPr>
            <w:tcW w:w="4995" w:type="pct"/>
            <w:gridSpan w:val="15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F8E189" w14:textId="77777777" w:rsidR="00F859D0" w:rsidRPr="00F2095D" w:rsidRDefault="00D80D1F" w:rsidP="00F859D0">
            <w:pPr>
              <w:rPr>
                <w:b/>
                <w:sz w:val="14"/>
              </w:rPr>
            </w:pPr>
            <w:r w:rsidRPr="00F2095D">
              <w:rPr>
                <w:b/>
              </w:rPr>
              <w:t>G</w:t>
            </w:r>
            <w:r w:rsidR="00F859D0" w:rsidRPr="00F2095D">
              <w:rPr>
                <w:b/>
              </w:rPr>
              <w:t>. Informacje dotyczące wpisu z art. 34</w:t>
            </w:r>
            <w:r w:rsidR="00666491">
              <w:rPr>
                <w:b/>
              </w:rPr>
              <w:t xml:space="preserve"> rozporządzenia (UE) 2018/1862</w:t>
            </w:r>
          </w:p>
        </w:tc>
      </w:tr>
      <w:tr w:rsidR="00F2095D" w:rsidRPr="00F2095D" w14:paraId="4EF19F76" w14:textId="77777777" w:rsidTr="0049025D">
        <w:trPr>
          <w:gridBefore w:val="1"/>
          <w:gridAfter w:val="2"/>
          <w:wAfter w:w="3" w:type="pct"/>
          <w:trHeight w:val="283"/>
        </w:trPr>
        <w:tc>
          <w:tcPr>
            <w:tcW w:w="4995" w:type="pct"/>
            <w:gridSpan w:val="153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D292809" w14:textId="16846409" w:rsidR="00F859D0" w:rsidRPr="00F2095D" w:rsidRDefault="00F859D0" w:rsidP="00707773">
            <w:pPr>
              <w:pStyle w:val="Akapitzlist"/>
              <w:numPr>
                <w:ilvl w:val="0"/>
                <w:numId w:val="3"/>
              </w:numPr>
              <w:ind w:left="284" w:hanging="284"/>
              <w:rPr>
                <w:bCs/>
                <w:sz w:val="14"/>
              </w:rPr>
            </w:pPr>
            <w:r w:rsidRPr="00F2095D">
              <w:rPr>
                <w:b/>
                <w:sz w:val="14"/>
              </w:rPr>
              <w:t xml:space="preserve">Dane kontaktowe </w:t>
            </w:r>
            <w:r w:rsidR="00A5498C" w:rsidRPr="00707773">
              <w:rPr>
                <w:b/>
                <w:sz w:val="14"/>
              </w:rPr>
              <w:t>osoby objętej wpisem</w:t>
            </w:r>
            <w:r w:rsidR="00A5498C" w:rsidRPr="00A817A5">
              <w:rPr>
                <w:b/>
                <w:sz w:val="14"/>
              </w:rPr>
              <w:t xml:space="preserve">  </w:t>
            </w:r>
          </w:p>
        </w:tc>
      </w:tr>
      <w:tr w:rsidR="00F2095D" w:rsidRPr="00F2095D" w14:paraId="15191EDE" w14:textId="77777777" w:rsidTr="0049025D">
        <w:trPr>
          <w:gridBefore w:val="1"/>
          <w:gridAfter w:val="2"/>
          <w:wAfter w:w="3" w:type="pct"/>
          <w:trHeight w:val="1134"/>
        </w:trPr>
        <w:tc>
          <w:tcPr>
            <w:tcW w:w="227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67F4291" w14:textId="77777777" w:rsidR="00F859D0" w:rsidRPr="00F2095D" w:rsidRDefault="00F859D0" w:rsidP="00F859D0">
            <w:pPr>
              <w:rPr>
                <w:bCs/>
              </w:rPr>
            </w:pPr>
          </w:p>
        </w:tc>
        <w:tc>
          <w:tcPr>
            <w:tcW w:w="4767" w:type="pct"/>
            <w:gridSpan w:val="1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Style w:val="Tabela-Siatka"/>
              <w:tblW w:w="5556" w:type="pct"/>
              <w:tblLayout w:type="fixed"/>
              <w:tblLook w:val="04A0" w:firstRow="1" w:lastRow="0" w:firstColumn="1" w:lastColumn="0" w:noHBand="0" w:noVBand="1"/>
            </w:tblPr>
            <w:tblGrid>
              <w:gridCol w:w="4685"/>
              <w:gridCol w:w="6176"/>
            </w:tblGrid>
            <w:tr w:rsidR="00F2095D" w:rsidRPr="00F2095D" w14:paraId="599FE579" w14:textId="77777777" w:rsidTr="004021EF">
              <w:trPr>
                <w:trHeight w:val="283"/>
              </w:trPr>
              <w:tc>
                <w:tcPr>
                  <w:tcW w:w="20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B298033" w14:textId="77777777" w:rsidR="00F859D0" w:rsidRPr="00F2095D" w:rsidRDefault="00F859D0" w:rsidP="00F859D0">
                  <w:pPr>
                    <w:pStyle w:val="Akapitzlist"/>
                    <w:numPr>
                      <w:ilvl w:val="1"/>
                      <w:numId w:val="3"/>
                    </w:numPr>
                    <w:ind w:left="463" w:hanging="425"/>
                  </w:pPr>
                  <w:r w:rsidRPr="00F2095D">
                    <w:rPr>
                      <w:sz w:val="14"/>
                    </w:rPr>
                    <w:t>Kraj zamieszkania/pobytu</w:t>
                  </w:r>
                </w:p>
              </w:tc>
              <w:tc>
                <w:tcPr>
                  <w:tcW w:w="27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282855" w14:textId="77777777" w:rsidR="00F859D0" w:rsidRPr="00F2095D" w:rsidRDefault="00F859D0" w:rsidP="00F859D0"/>
              </w:tc>
            </w:tr>
            <w:tr w:rsidR="00F2095D" w:rsidRPr="00F2095D" w14:paraId="4BA8B294" w14:textId="77777777" w:rsidTr="004021EF">
              <w:trPr>
                <w:trHeight w:val="283"/>
              </w:trPr>
              <w:tc>
                <w:tcPr>
                  <w:tcW w:w="20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6332D52" w14:textId="77777777" w:rsidR="00F859D0" w:rsidRPr="00F2095D" w:rsidRDefault="00F859D0" w:rsidP="00F859D0">
                  <w:pPr>
                    <w:pStyle w:val="Akapitzlist"/>
                    <w:numPr>
                      <w:ilvl w:val="1"/>
                      <w:numId w:val="3"/>
                    </w:numPr>
                    <w:ind w:left="463" w:hanging="425"/>
                    <w:rPr>
                      <w:sz w:val="14"/>
                    </w:rPr>
                  </w:pPr>
                  <w:r w:rsidRPr="00F2095D">
                    <w:rPr>
                      <w:sz w:val="14"/>
                    </w:rPr>
                    <w:t>Województwo/region</w:t>
                  </w:r>
                </w:p>
              </w:tc>
              <w:tc>
                <w:tcPr>
                  <w:tcW w:w="27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5E95E1" w14:textId="77777777" w:rsidR="00F859D0" w:rsidRPr="00F2095D" w:rsidRDefault="00F859D0" w:rsidP="00F859D0"/>
              </w:tc>
            </w:tr>
            <w:tr w:rsidR="00F2095D" w:rsidRPr="00F2095D" w14:paraId="3BF8587E" w14:textId="77777777" w:rsidTr="004021EF">
              <w:trPr>
                <w:trHeight w:val="283"/>
              </w:trPr>
              <w:tc>
                <w:tcPr>
                  <w:tcW w:w="207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1D7A971" w14:textId="77777777" w:rsidR="00F859D0" w:rsidRPr="00F2095D" w:rsidRDefault="00F859D0" w:rsidP="00F859D0">
                  <w:pPr>
                    <w:pStyle w:val="Akapitzlist"/>
                    <w:numPr>
                      <w:ilvl w:val="1"/>
                      <w:numId w:val="3"/>
                    </w:numPr>
                    <w:ind w:left="463" w:hanging="425"/>
                    <w:rPr>
                      <w:sz w:val="14"/>
                    </w:rPr>
                  </w:pPr>
                  <w:r w:rsidRPr="00F2095D">
                    <w:rPr>
                      <w:sz w:val="14"/>
                    </w:rPr>
                    <w:t>Miejscowość zamieszkania</w:t>
                  </w:r>
                </w:p>
              </w:tc>
              <w:tc>
                <w:tcPr>
                  <w:tcW w:w="273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98C0713" w14:textId="77777777" w:rsidR="00F859D0" w:rsidRPr="00F2095D" w:rsidRDefault="00F859D0" w:rsidP="00F859D0">
                  <w:pPr>
                    <w:rPr>
                      <w:sz w:val="14"/>
                    </w:rPr>
                  </w:pPr>
                </w:p>
              </w:tc>
            </w:tr>
            <w:tr w:rsidR="00F2095D" w:rsidRPr="00F2095D" w14:paraId="5748B8B3" w14:textId="77777777" w:rsidTr="004021EF">
              <w:trPr>
                <w:trHeight w:val="283"/>
              </w:trPr>
              <w:tc>
                <w:tcPr>
                  <w:tcW w:w="2074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167A587" w14:textId="77777777" w:rsidR="00F859D0" w:rsidRPr="00F2095D" w:rsidRDefault="00F859D0" w:rsidP="00F859D0">
                  <w:pPr>
                    <w:pStyle w:val="Akapitzlist"/>
                    <w:numPr>
                      <w:ilvl w:val="1"/>
                      <w:numId w:val="3"/>
                    </w:numPr>
                    <w:ind w:left="463" w:hanging="425"/>
                    <w:rPr>
                      <w:sz w:val="14"/>
                    </w:rPr>
                  </w:pPr>
                  <w:r w:rsidRPr="00F2095D">
                    <w:rPr>
                      <w:sz w:val="14"/>
                    </w:rPr>
                    <w:t xml:space="preserve">Ulica   </w:t>
                  </w:r>
                </w:p>
              </w:tc>
              <w:tc>
                <w:tcPr>
                  <w:tcW w:w="2733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045F805" w14:textId="77777777" w:rsidR="00F859D0" w:rsidRPr="00F2095D" w:rsidRDefault="00F859D0" w:rsidP="00F859D0">
                  <w:pPr>
                    <w:rPr>
                      <w:sz w:val="14"/>
                    </w:rPr>
                  </w:pPr>
                </w:p>
              </w:tc>
            </w:tr>
            <w:tr w:rsidR="00F2095D" w:rsidRPr="00F2095D" w14:paraId="58E166F1" w14:textId="77777777" w:rsidTr="004021EF">
              <w:trPr>
                <w:trHeight w:val="283"/>
              </w:trPr>
              <w:tc>
                <w:tcPr>
                  <w:tcW w:w="2074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BE27F8D" w14:textId="77777777" w:rsidR="00F859D0" w:rsidRPr="00F2095D" w:rsidRDefault="00F859D0" w:rsidP="00F859D0">
                  <w:pPr>
                    <w:pStyle w:val="Akapitzlist"/>
                    <w:numPr>
                      <w:ilvl w:val="1"/>
                      <w:numId w:val="3"/>
                    </w:numPr>
                    <w:ind w:left="463" w:hanging="425"/>
                    <w:rPr>
                      <w:sz w:val="14"/>
                    </w:rPr>
                  </w:pPr>
                  <w:r w:rsidRPr="00F2095D">
                    <w:rPr>
                      <w:sz w:val="14"/>
                    </w:rPr>
                    <w:t>Kod pocztowy</w:t>
                  </w:r>
                </w:p>
              </w:tc>
              <w:tc>
                <w:tcPr>
                  <w:tcW w:w="2733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B43F380" w14:textId="77777777" w:rsidR="00F859D0" w:rsidRPr="00F2095D" w:rsidRDefault="00F859D0" w:rsidP="00F859D0">
                  <w:pPr>
                    <w:rPr>
                      <w:sz w:val="14"/>
                    </w:rPr>
                  </w:pPr>
                </w:p>
              </w:tc>
            </w:tr>
            <w:tr w:rsidR="00F2095D" w:rsidRPr="00F2095D" w14:paraId="202B702C" w14:textId="77777777" w:rsidTr="004021EF">
              <w:trPr>
                <w:trHeight w:val="283"/>
              </w:trPr>
              <w:tc>
                <w:tcPr>
                  <w:tcW w:w="2074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A37058A" w14:textId="77777777" w:rsidR="00F859D0" w:rsidRPr="00F2095D" w:rsidRDefault="00F859D0" w:rsidP="00F859D0">
                  <w:pPr>
                    <w:pStyle w:val="Akapitzlist"/>
                    <w:numPr>
                      <w:ilvl w:val="1"/>
                      <w:numId w:val="3"/>
                    </w:numPr>
                    <w:ind w:left="463" w:hanging="425"/>
                    <w:rPr>
                      <w:sz w:val="14"/>
                    </w:rPr>
                  </w:pPr>
                  <w:r w:rsidRPr="00F2095D">
                    <w:rPr>
                      <w:sz w:val="14"/>
                    </w:rPr>
                    <w:t>Miejscowość poczty</w:t>
                  </w:r>
                </w:p>
              </w:tc>
              <w:tc>
                <w:tcPr>
                  <w:tcW w:w="2733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BDC5EBF" w14:textId="77777777" w:rsidR="00F859D0" w:rsidRPr="00F2095D" w:rsidRDefault="00F859D0" w:rsidP="00F859D0">
                  <w:pPr>
                    <w:rPr>
                      <w:sz w:val="14"/>
                    </w:rPr>
                  </w:pPr>
                </w:p>
              </w:tc>
            </w:tr>
            <w:tr w:rsidR="00F2095D" w:rsidRPr="00F2095D" w14:paraId="6905E865" w14:textId="77777777" w:rsidTr="004021EF">
              <w:trPr>
                <w:trHeight w:val="283"/>
              </w:trPr>
              <w:tc>
                <w:tcPr>
                  <w:tcW w:w="2074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D7B16F6" w14:textId="77777777" w:rsidR="00F859D0" w:rsidRPr="00F2095D" w:rsidRDefault="00F859D0" w:rsidP="00F859D0">
                  <w:pPr>
                    <w:pStyle w:val="Akapitzlist"/>
                    <w:numPr>
                      <w:ilvl w:val="1"/>
                      <w:numId w:val="3"/>
                    </w:numPr>
                    <w:ind w:left="463" w:hanging="425"/>
                    <w:rPr>
                      <w:sz w:val="14"/>
                    </w:rPr>
                  </w:pPr>
                  <w:r w:rsidRPr="00F2095D">
                    <w:rPr>
                      <w:sz w:val="14"/>
                    </w:rPr>
                    <w:t xml:space="preserve">Numer telefonu/inne dane kontaktowe </w:t>
                  </w:r>
                  <w:r w:rsidR="00F54C76" w:rsidRPr="00F2095D">
                    <w:rPr>
                      <w:sz w:val="14"/>
                    </w:rPr>
                    <w:t>osoby objętej wpisem</w:t>
                  </w:r>
                </w:p>
              </w:tc>
              <w:tc>
                <w:tcPr>
                  <w:tcW w:w="2733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62CA014" w14:textId="77777777" w:rsidR="00F859D0" w:rsidRPr="00F2095D" w:rsidRDefault="00F859D0" w:rsidP="00F859D0">
                  <w:pPr>
                    <w:rPr>
                      <w:sz w:val="14"/>
                    </w:rPr>
                  </w:pPr>
                </w:p>
              </w:tc>
            </w:tr>
            <w:tr w:rsidR="00F2095D" w:rsidRPr="00F2095D" w14:paraId="43AF53E9" w14:textId="77777777" w:rsidTr="004021EF">
              <w:trPr>
                <w:trHeight w:val="283"/>
              </w:trPr>
              <w:tc>
                <w:tcPr>
                  <w:tcW w:w="2074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2B14F52" w14:textId="77777777" w:rsidR="00F859D0" w:rsidRPr="00666491" w:rsidRDefault="00F859D0" w:rsidP="00F859D0">
                  <w:pPr>
                    <w:pStyle w:val="Akapitzlist"/>
                    <w:numPr>
                      <w:ilvl w:val="1"/>
                      <w:numId w:val="3"/>
                    </w:numPr>
                    <w:ind w:left="463" w:hanging="425"/>
                    <w:rPr>
                      <w:sz w:val="14"/>
                    </w:rPr>
                  </w:pPr>
                  <w:r w:rsidRPr="00666491">
                    <w:rPr>
                      <w:sz w:val="14"/>
                    </w:rPr>
                    <w:t>Inne</w:t>
                  </w:r>
                </w:p>
              </w:tc>
              <w:tc>
                <w:tcPr>
                  <w:tcW w:w="2733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73CD475" w14:textId="77777777" w:rsidR="00F859D0" w:rsidRPr="00F2095D" w:rsidRDefault="00F859D0" w:rsidP="00F859D0">
                  <w:pPr>
                    <w:rPr>
                      <w:sz w:val="14"/>
                    </w:rPr>
                  </w:pPr>
                </w:p>
              </w:tc>
            </w:tr>
          </w:tbl>
          <w:p w14:paraId="3832EF75" w14:textId="77777777" w:rsidR="00F859D0" w:rsidRPr="00F2095D" w:rsidRDefault="00F859D0" w:rsidP="00F859D0">
            <w:pPr>
              <w:rPr>
                <w:bCs/>
                <w:sz w:val="14"/>
              </w:rPr>
            </w:pPr>
          </w:p>
        </w:tc>
      </w:tr>
      <w:tr w:rsidR="00F2095D" w:rsidRPr="00F2095D" w14:paraId="4D254FC5" w14:textId="77777777" w:rsidTr="0049025D">
        <w:trPr>
          <w:gridBefore w:val="1"/>
          <w:gridAfter w:val="2"/>
          <w:wAfter w:w="3" w:type="pct"/>
          <w:trHeight w:val="283"/>
        </w:trPr>
        <w:tc>
          <w:tcPr>
            <w:tcW w:w="4995" w:type="pct"/>
            <w:gridSpan w:val="15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C1E96F" w14:textId="77777777" w:rsidR="00F859D0" w:rsidRPr="00F2095D" w:rsidRDefault="00D80D1F" w:rsidP="00F859D0">
            <w:pPr>
              <w:rPr>
                <w:b/>
                <w:sz w:val="14"/>
              </w:rPr>
            </w:pPr>
            <w:r w:rsidRPr="00F2095D">
              <w:rPr>
                <w:b/>
              </w:rPr>
              <w:t>H</w:t>
            </w:r>
            <w:r w:rsidR="00F859D0" w:rsidRPr="00F2095D">
              <w:rPr>
                <w:b/>
              </w:rPr>
              <w:t>. Informacje dotyczące wpisu z art. 36</w:t>
            </w:r>
            <w:r w:rsidR="00666491">
              <w:rPr>
                <w:b/>
              </w:rPr>
              <w:t xml:space="preserve"> rozporządzenia (UE) 2018/1862</w:t>
            </w:r>
          </w:p>
        </w:tc>
      </w:tr>
      <w:tr w:rsidR="00F2095D" w:rsidRPr="00F2095D" w14:paraId="50E5C0B6" w14:textId="77777777" w:rsidTr="0049025D">
        <w:trPr>
          <w:gridBefore w:val="1"/>
          <w:gridAfter w:val="2"/>
          <w:wAfter w:w="3" w:type="pct"/>
          <w:trHeight w:val="283"/>
        </w:trPr>
        <w:tc>
          <w:tcPr>
            <w:tcW w:w="4995" w:type="pct"/>
            <w:gridSpan w:val="15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720991" w14:textId="5FE3243D" w:rsidR="00F859D0" w:rsidRPr="00F2095D" w:rsidRDefault="00F859D0" w:rsidP="001463E8">
            <w:pPr>
              <w:pStyle w:val="Akapitzlist"/>
              <w:numPr>
                <w:ilvl w:val="0"/>
                <w:numId w:val="3"/>
              </w:numPr>
              <w:ind w:left="284" w:hanging="284"/>
              <w:rPr>
                <w:bCs/>
              </w:rPr>
            </w:pPr>
            <w:r w:rsidRPr="00F2095D">
              <w:rPr>
                <w:b/>
                <w:sz w:val="14"/>
              </w:rPr>
              <w:t>D</w:t>
            </w:r>
            <w:r w:rsidR="00577EE7">
              <w:rPr>
                <w:b/>
                <w:sz w:val="14"/>
              </w:rPr>
              <w:t>otyczy</w:t>
            </w:r>
            <w:r w:rsidRPr="00F2095D">
              <w:rPr>
                <w:b/>
                <w:sz w:val="14"/>
              </w:rPr>
              <w:t xml:space="preserve"> </w:t>
            </w:r>
            <w:r w:rsidR="003C2A34">
              <w:rPr>
                <w:b/>
                <w:sz w:val="14"/>
              </w:rPr>
              <w:t xml:space="preserve">odpowiednio </w:t>
            </w:r>
            <w:r w:rsidRPr="00F2095D">
              <w:rPr>
                <w:b/>
                <w:sz w:val="14"/>
              </w:rPr>
              <w:t>kontroli niejawnej,  rozpytania kontrolnego oraz kontroli szczególnej (wypełnić jeśli w pkt 2 zaznaczono art. 36</w:t>
            </w:r>
            <w:r w:rsidR="004A239B">
              <w:rPr>
                <w:b/>
                <w:sz w:val="14"/>
              </w:rPr>
              <w:t xml:space="preserve"> rozporządzenia (UE) 2018/1862</w:t>
            </w:r>
            <w:r w:rsidRPr="00F2095D">
              <w:rPr>
                <w:b/>
                <w:sz w:val="14"/>
              </w:rPr>
              <w:t>)</w:t>
            </w:r>
          </w:p>
        </w:tc>
      </w:tr>
      <w:tr w:rsidR="00F2095D" w:rsidRPr="00F2095D" w14:paraId="30B9E810" w14:textId="77777777" w:rsidTr="0049025D">
        <w:trPr>
          <w:gridBefore w:val="1"/>
          <w:gridAfter w:val="2"/>
          <w:wAfter w:w="3" w:type="pct"/>
          <w:trHeight w:val="283"/>
        </w:trPr>
        <w:tc>
          <w:tcPr>
            <w:tcW w:w="227" w:type="pct"/>
            <w:gridSpan w:val="10"/>
            <w:vMerge w:val="restart"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91EF96F" w14:textId="77777777" w:rsidR="00F859D0" w:rsidRPr="00F2095D" w:rsidRDefault="00F859D0" w:rsidP="00F859D0"/>
        </w:tc>
        <w:tc>
          <w:tcPr>
            <w:tcW w:w="4767" w:type="pct"/>
            <w:gridSpan w:val="1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3DFB4" w14:textId="77777777" w:rsidR="00F859D0" w:rsidRPr="00F2095D" w:rsidRDefault="00F859D0" w:rsidP="00F859D0">
            <w:pPr>
              <w:pStyle w:val="Akapitzlist"/>
              <w:numPr>
                <w:ilvl w:val="1"/>
                <w:numId w:val="3"/>
              </w:numPr>
              <w:ind w:left="463" w:hanging="425"/>
              <w:rPr>
                <w:b/>
                <w:sz w:val="14"/>
              </w:rPr>
            </w:pPr>
            <w:r w:rsidRPr="00F2095D">
              <w:rPr>
                <w:sz w:val="14"/>
              </w:rPr>
              <w:t>Trasa  i cel p</w:t>
            </w:r>
            <w:r w:rsidR="00622027">
              <w:rPr>
                <w:sz w:val="14"/>
              </w:rPr>
              <w:t>o</w:t>
            </w:r>
            <w:r w:rsidRPr="00F2095D">
              <w:rPr>
                <w:sz w:val="14"/>
              </w:rPr>
              <w:t>dr</w:t>
            </w:r>
            <w:r w:rsidR="00622027">
              <w:rPr>
                <w:sz w:val="14"/>
              </w:rPr>
              <w:t>ó</w:t>
            </w:r>
            <w:r w:rsidRPr="00F2095D">
              <w:rPr>
                <w:sz w:val="14"/>
              </w:rPr>
              <w:t>ży</w:t>
            </w:r>
          </w:p>
        </w:tc>
      </w:tr>
      <w:tr w:rsidR="00F2095D" w:rsidRPr="00F2095D" w14:paraId="60C01302" w14:textId="77777777" w:rsidTr="0049025D">
        <w:trPr>
          <w:gridBefore w:val="1"/>
          <w:gridAfter w:val="2"/>
          <w:wAfter w:w="3" w:type="pct"/>
          <w:trHeight w:val="850"/>
        </w:trPr>
        <w:tc>
          <w:tcPr>
            <w:tcW w:w="227" w:type="pct"/>
            <w:gridSpan w:val="10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7088853" w14:textId="77777777" w:rsidR="00F859D0" w:rsidRPr="00F2095D" w:rsidRDefault="00F859D0" w:rsidP="00F859D0"/>
        </w:tc>
        <w:tc>
          <w:tcPr>
            <w:tcW w:w="4767" w:type="pct"/>
            <w:gridSpan w:val="1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C22D" w14:textId="77777777" w:rsidR="00F859D0" w:rsidRPr="00F2095D" w:rsidRDefault="00F859D0" w:rsidP="00F859D0">
            <w:pPr>
              <w:ind w:left="360"/>
              <w:rPr>
                <w:b/>
                <w:sz w:val="14"/>
              </w:rPr>
            </w:pPr>
          </w:p>
        </w:tc>
      </w:tr>
      <w:tr w:rsidR="00F2095D" w:rsidRPr="00F2095D" w14:paraId="29FA88C5" w14:textId="77777777" w:rsidTr="0049025D">
        <w:trPr>
          <w:gridBefore w:val="1"/>
          <w:gridAfter w:val="2"/>
          <w:wAfter w:w="3" w:type="pct"/>
          <w:trHeight w:val="283"/>
        </w:trPr>
        <w:tc>
          <w:tcPr>
            <w:tcW w:w="227" w:type="pct"/>
            <w:gridSpan w:val="10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3A62BB0" w14:textId="77777777" w:rsidR="00F859D0" w:rsidRPr="00F2095D" w:rsidRDefault="00F859D0" w:rsidP="00F859D0"/>
        </w:tc>
        <w:tc>
          <w:tcPr>
            <w:tcW w:w="4767" w:type="pct"/>
            <w:gridSpan w:val="1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E6D15C" w14:textId="77777777" w:rsidR="00F859D0" w:rsidRPr="00F2095D" w:rsidRDefault="00F859D0" w:rsidP="00F859D0">
            <w:pPr>
              <w:pStyle w:val="Akapitzlist"/>
              <w:numPr>
                <w:ilvl w:val="1"/>
                <w:numId w:val="3"/>
              </w:numPr>
              <w:ind w:left="463" w:hanging="425"/>
              <w:rPr>
                <w:sz w:val="14"/>
              </w:rPr>
            </w:pPr>
            <w:r w:rsidRPr="00F2095D">
              <w:rPr>
                <w:sz w:val="14"/>
              </w:rPr>
              <w:t>Cel podróży</w:t>
            </w:r>
          </w:p>
        </w:tc>
      </w:tr>
      <w:tr w:rsidR="00F2095D" w:rsidRPr="00F2095D" w14:paraId="2A3010A2" w14:textId="77777777" w:rsidTr="0049025D">
        <w:trPr>
          <w:gridBefore w:val="1"/>
          <w:gridAfter w:val="2"/>
          <w:wAfter w:w="3" w:type="pct"/>
          <w:trHeight w:val="283"/>
        </w:trPr>
        <w:tc>
          <w:tcPr>
            <w:tcW w:w="227" w:type="pct"/>
            <w:gridSpan w:val="10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5DB8F3" w14:textId="77777777" w:rsidR="00F859D0" w:rsidRPr="00F2095D" w:rsidRDefault="00F859D0" w:rsidP="00F859D0"/>
        </w:tc>
        <w:tc>
          <w:tcPr>
            <w:tcW w:w="4767" w:type="pct"/>
            <w:gridSpan w:val="1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EB6A" w14:textId="77777777" w:rsidR="00F859D0" w:rsidRPr="00F2095D" w:rsidRDefault="00F859D0" w:rsidP="00F859D0">
            <w:pPr>
              <w:ind w:left="38"/>
              <w:rPr>
                <w:sz w:val="14"/>
              </w:rPr>
            </w:pPr>
          </w:p>
        </w:tc>
      </w:tr>
      <w:tr w:rsidR="00F2095D" w:rsidRPr="00F2095D" w14:paraId="1D357F58" w14:textId="77777777" w:rsidTr="0049025D">
        <w:trPr>
          <w:gridBefore w:val="1"/>
          <w:gridAfter w:val="2"/>
          <w:wAfter w:w="3" w:type="pct"/>
          <w:trHeight w:val="283"/>
        </w:trPr>
        <w:tc>
          <w:tcPr>
            <w:tcW w:w="227" w:type="pct"/>
            <w:gridSpan w:val="10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0FAE980" w14:textId="77777777" w:rsidR="00F859D0" w:rsidRPr="00F2095D" w:rsidRDefault="00F859D0" w:rsidP="00F859D0"/>
        </w:tc>
        <w:tc>
          <w:tcPr>
            <w:tcW w:w="4767" w:type="pct"/>
            <w:gridSpan w:val="1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C9464" w14:textId="77777777" w:rsidR="00F859D0" w:rsidRPr="00F2095D" w:rsidRDefault="00F859D0" w:rsidP="00F859D0">
            <w:pPr>
              <w:pStyle w:val="Akapitzlist"/>
              <w:numPr>
                <w:ilvl w:val="1"/>
                <w:numId w:val="3"/>
              </w:numPr>
              <w:ind w:left="463" w:hanging="425"/>
              <w:rPr>
                <w:sz w:val="14"/>
              </w:rPr>
            </w:pPr>
            <w:r w:rsidRPr="00F2095D">
              <w:rPr>
                <w:sz w:val="14"/>
              </w:rPr>
              <w:t>Wszelkie ujawnione tożsamości kontrolowanej osoby</w:t>
            </w:r>
          </w:p>
        </w:tc>
      </w:tr>
      <w:tr w:rsidR="00F2095D" w:rsidRPr="00F2095D" w14:paraId="4163ADDA" w14:textId="77777777" w:rsidTr="0049025D">
        <w:trPr>
          <w:gridBefore w:val="1"/>
          <w:gridAfter w:val="2"/>
          <w:wAfter w:w="3" w:type="pct"/>
          <w:trHeight w:val="1170"/>
        </w:trPr>
        <w:tc>
          <w:tcPr>
            <w:tcW w:w="227" w:type="pct"/>
            <w:gridSpan w:val="10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8632398" w14:textId="77777777" w:rsidR="00F859D0" w:rsidRPr="00F2095D" w:rsidRDefault="00F859D0" w:rsidP="00F859D0"/>
        </w:tc>
        <w:tc>
          <w:tcPr>
            <w:tcW w:w="4767" w:type="pct"/>
            <w:gridSpan w:val="1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42C6" w14:textId="77777777" w:rsidR="00F859D0" w:rsidRPr="00F2095D" w:rsidRDefault="00F859D0" w:rsidP="00F859D0">
            <w:pPr>
              <w:ind w:left="38"/>
              <w:rPr>
                <w:sz w:val="14"/>
              </w:rPr>
            </w:pPr>
          </w:p>
        </w:tc>
      </w:tr>
      <w:tr w:rsidR="00F2095D" w:rsidRPr="00F2095D" w14:paraId="5115E5DE" w14:textId="77777777" w:rsidTr="0049025D">
        <w:trPr>
          <w:gridBefore w:val="1"/>
          <w:gridAfter w:val="2"/>
          <w:wAfter w:w="3" w:type="pct"/>
          <w:trHeight w:val="283"/>
        </w:trPr>
        <w:tc>
          <w:tcPr>
            <w:tcW w:w="227" w:type="pct"/>
            <w:gridSpan w:val="10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8114ADB" w14:textId="77777777" w:rsidR="00F859D0" w:rsidRPr="00F2095D" w:rsidRDefault="00F859D0" w:rsidP="00F859D0"/>
        </w:tc>
        <w:tc>
          <w:tcPr>
            <w:tcW w:w="4767" w:type="pct"/>
            <w:gridSpan w:val="1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71720D" w14:textId="28B698BD" w:rsidR="00F859D0" w:rsidRPr="00F2095D" w:rsidRDefault="00D63C4D" w:rsidP="00F859D0">
            <w:pPr>
              <w:pStyle w:val="Akapitzlist"/>
              <w:numPr>
                <w:ilvl w:val="1"/>
                <w:numId w:val="3"/>
              </w:numPr>
              <w:ind w:left="463" w:hanging="425"/>
              <w:rPr>
                <w:sz w:val="14"/>
              </w:rPr>
            </w:pPr>
            <w:r>
              <w:rPr>
                <w:sz w:val="14"/>
              </w:rPr>
              <w:t>Dane o</w:t>
            </w:r>
            <w:r w:rsidR="00F859D0" w:rsidRPr="00F2095D">
              <w:rPr>
                <w:sz w:val="14"/>
              </w:rPr>
              <w:t>s</w:t>
            </w:r>
            <w:r>
              <w:rPr>
                <w:sz w:val="14"/>
              </w:rPr>
              <w:t>ób</w:t>
            </w:r>
            <w:r w:rsidR="00F859D0" w:rsidRPr="00F2095D">
              <w:rPr>
                <w:sz w:val="14"/>
              </w:rPr>
              <w:t xml:space="preserve"> towarzysząc</w:t>
            </w:r>
            <w:r>
              <w:rPr>
                <w:sz w:val="14"/>
              </w:rPr>
              <w:t>ych</w:t>
            </w:r>
            <w:r w:rsidR="00F859D0" w:rsidRPr="00F2095D">
              <w:rPr>
                <w:sz w:val="14"/>
              </w:rPr>
              <w:t xml:space="preserve"> osobie kontrolowanej (</w:t>
            </w:r>
            <w:r w:rsidR="00921D1C">
              <w:rPr>
                <w:sz w:val="14"/>
              </w:rPr>
              <w:t xml:space="preserve">w tym </w:t>
            </w:r>
            <w:r w:rsidR="00F859D0" w:rsidRPr="00F2095D">
              <w:rPr>
                <w:sz w:val="14"/>
              </w:rPr>
              <w:t>imiona, nazwiska, dat</w:t>
            </w:r>
            <w:r w:rsidR="005A3618">
              <w:rPr>
                <w:sz w:val="14"/>
              </w:rPr>
              <w:t>y</w:t>
            </w:r>
            <w:r w:rsidR="00F859D0" w:rsidRPr="00F2095D">
              <w:rPr>
                <w:sz w:val="14"/>
              </w:rPr>
              <w:t xml:space="preserve"> urodzenia) </w:t>
            </w:r>
          </w:p>
          <w:p w14:paraId="2D3122EF" w14:textId="77777777" w:rsidR="00F859D0" w:rsidRPr="00F2095D" w:rsidRDefault="00F859D0" w:rsidP="00F859D0">
            <w:pPr>
              <w:pStyle w:val="Akapitzlist"/>
              <w:ind w:left="463"/>
              <w:rPr>
                <w:sz w:val="14"/>
              </w:rPr>
            </w:pPr>
          </w:p>
        </w:tc>
      </w:tr>
      <w:tr w:rsidR="00F2095D" w:rsidRPr="00F2095D" w14:paraId="23D95F96" w14:textId="77777777" w:rsidTr="0049025D">
        <w:trPr>
          <w:gridBefore w:val="1"/>
          <w:gridAfter w:val="2"/>
          <w:wAfter w:w="3" w:type="pct"/>
          <w:trHeight w:val="1206"/>
        </w:trPr>
        <w:tc>
          <w:tcPr>
            <w:tcW w:w="227" w:type="pct"/>
            <w:gridSpan w:val="10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205495" w14:textId="77777777" w:rsidR="00F859D0" w:rsidRPr="00F2095D" w:rsidRDefault="00F859D0" w:rsidP="00F859D0"/>
        </w:tc>
        <w:tc>
          <w:tcPr>
            <w:tcW w:w="4767" w:type="pct"/>
            <w:gridSpan w:val="1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B74B" w14:textId="77777777" w:rsidR="00F859D0" w:rsidRPr="00F2095D" w:rsidRDefault="00F859D0" w:rsidP="00F859D0">
            <w:pPr>
              <w:ind w:left="360"/>
              <w:rPr>
                <w:b/>
                <w:sz w:val="14"/>
              </w:rPr>
            </w:pPr>
          </w:p>
        </w:tc>
      </w:tr>
      <w:tr w:rsidR="00F2095D" w:rsidRPr="00F2095D" w14:paraId="44C51D5E" w14:textId="77777777" w:rsidTr="0049025D">
        <w:trPr>
          <w:gridBefore w:val="1"/>
          <w:gridAfter w:val="2"/>
          <w:wAfter w:w="3" w:type="pct"/>
          <w:trHeight w:val="283"/>
        </w:trPr>
        <w:tc>
          <w:tcPr>
            <w:tcW w:w="227" w:type="pct"/>
            <w:gridSpan w:val="10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534BED4" w14:textId="77777777" w:rsidR="00F859D0" w:rsidRPr="00F2095D" w:rsidRDefault="00F859D0" w:rsidP="00F859D0"/>
        </w:tc>
        <w:tc>
          <w:tcPr>
            <w:tcW w:w="4767" w:type="pct"/>
            <w:gridSpan w:val="1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89B3D7" w14:textId="787367EA" w:rsidR="00F859D0" w:rsidRPr="00F2095D" w:rsidRDefault="00F859D0" w:rsidP="00F859D0">
            <w:pPr>
              <w:pStyle w:val="Akapitzlist"/>
              <w:numPr>
                <w:ilvl w:val="1"/>
                <w:numId w:val="3"/>
              </w:numPr>
              <w:ind w:left="463" w:hanging="425"/>
              <w:rPr>
                <w:sz w:val="14"/>
              </w:rPr>
            </w:pPr>
            <w:r w:rsidRPr="00F2095D">
              <w:rPr>
                <w:sz w:val="14"/>
              </w:rPr>
              <w:t>Ujawnione, używane lub przewożone przedmioty, w tym dokumenty inne niż wymienione w pkt</w:t>
            </w:r>
            <w:r w:rsidR="001463E8">
              <w:rPr>
                <w:sz w:val="14"/>
              </w:rPr>
              <w:t xml:space="preserve"> </w:t>
            </w:r>
            <w:r w:rsidRPr="00F2095D">
              <w:rPr>
                <w:sz w:val="14"/>
              </w:rPr>
              <w:t>3.13</w:t>
            </w:r>
            <w:r w:rsidR="00921D1C">
              <w:rPr>
                <w:sz w:val="14"/>
              </w:rPr>
              <w:t>.1</w:t>
            </w:r>
          </w:p>
        </w:tc>
      </w:tr>
      <w:tr w:rsidR="00F2095D" w:rsidRPr="00F2095D" w14:paraId="5390444A" w14:textId="77777777" w:rsidTr="0049025D">
        <w:trPr>
          <w:gridBefore w:val="1"/>
          <w:gridAfter w:val="2"/>
          <w:wAfter w:w="3" w:type="pct"/>
          <w:trHeight w:val="850"/>
        </w:trPr>
        <w:tc>
          <w:tcPr>
            <w:tcW w:w="227" w:type="pct"/>
            <w:gridSpan w:val="10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90465F4" w14:textId="77777777" w:rsidR="00F859D0" w:rsidRPr="00F2095D" w:rsidRDefault="00F859D0" w:rsidP="00F859D0"/>
        </w:tc>
        <w:tc>
          <w:tcPr>
            <w:tcW w:w="4767" w:type="pct"/>
            <w:gridSpan w:val="1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346F" w14:textId="77777777" w:rsidR="00F859D0" w:rsidRPr="00F2095D" w:rsidRDefault="00F859D0" w:rsidP="002751D1">
            <w:pPr>
              <w:rPr>
                <w:sz w:val="14"/>
              </w:rPr>
            </w:pPr>
          </w:p>
        </w:tc>
      </w:tr>
      <w:tr w:rsidR="00F2095D" w:rsidRPr="00F2095D" w14:paraId="5C333086" w14:textId="77777777" w:rsidTr="0049025D">
        <w:trPr>
          <w:gridBefore w:val="1"/>
          <w:gridAfter w:val="2"/>
          <w:wAfter w:w="3" w:type="pct"/>
          <w:trHeight w:val="283"/>
        </w:trPr>
        <w:tc>
          <w:tcPr>
            <w:tcW w:w="4995" w:type="pct"/>
            <w:gridSpan w:val="15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98AD0A" w14:textId="77777777" w:rsidR="00F859D0" w:rsidRPr="00F2095D" w:rsidRDefault="00F859D0" w:rsidP="00F859D0">
            <w:pPr>
              <w:pStyle w:val="Akapitzlist"/>
              <w:numPr>
                <w:ilvl w:val="0"/>
                <w:numId w:val="3"/>
              </w:numPr>
              <w:ind w:left="284" w:hanging="284"/>
              <w:rPr>
                <w:b/>
                <w:sz w:val="14"/>
              </w:rPr>
            </w:pPr>
            <w:r w:rsidRPr="00F2095D">
              <w:rPr>
                <w:b/>
                <w:sz w:val="14"/>
              </w:rPr>
              <w:t xml:space="preserve">Informacje poszukiwane przez właściciela wpisu określone we wpisie – wszelkie inne informacje poszukiwane przez państwo członkowskie dokonujące wpisu </w:t>
            </w:r>
          </w:p>
        </w:tc>
      </w:tr>
      <w:tr w:rsidR="0049025D" w:rsidRPr="00F2095D" w14:paraId="36B952E4" w14:textId="77777777" w:rsidTr="0049025D">
        <w:trPr>
          <w:gridBefore w:val="1"/>
          <w:gridAfter w:val="2"/>
          <w:wAfter w:w="3" w:type="pct"/>
          <w:trHeight w:val="283"/>
        </w:trPr>
        <w:tc>
          <w:tcPr>
            <w:tcW w:w="227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2D960FE" w14:textId="77777777" w:rsidR="00F859D0" w:rsidRPr="00F2095D" w:rsidRDefault="00F859D0" w:rsidP="00F859D0"/>
        </w:tc>
        <w:tc>
          <w:tcPr>
            <w:tcW w:w="1348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6AC1B8" w14:textId="000E5C1D" w:rsidR="00F859D0" w:rsidRPr="00F2095D" w:rsidRDefault="00921D1C" w:rsidP="00F859D0">
            <w:pPr>
              <w:pStyle w:val="Akapitzlist"/>
              <w:numPr>
                <w:ilvl w:val="1"/>
                <w:numId w:val="3"/>
              </w:numPr>
              <w:ind w:left="463" w:hanging="425"/>
              <w:rPr>
                <w:rFonts w:ascii="TimesNewRomanPSMT" w:hAnsi="TimesNewRomanPSMT" w:cs="TimesNewRomanPSMT"/>
              </w:rPr>
            </w:pPr>
            <w:r>
              <w:rPr>
                <w:sz w:val="14"/>
              </w:rPr>
              <w:t>P</w:t>
            </w:r>
            <w:r w:rsidR="00EC50BB" w:rsidRPr="00F2095D">
              <w:rPr>
                <w:sz w:val="14"/>
              </w:rPr>
              <w:t>oszukiwane informacje</w:t>
            </w:r>
            <w:r w:rsidR="00F859D0" w:rsidRPr="00F2095D">
              <w:rPr>
                <w:sz w:val="14"/>
              </w:rPr>
              <w:t xml:space="preserve"> / informacje dostępne we wpisie:</w:t>
            </w:r>
            <w:r w:rsidR="00F859D0" w:rsidRPr="00F2095D">
              <w:rPr>
                <w:rFonts w:ascii="TimesNewRomanPSMT" w:hAnsi="TimesNewRomanPSMT" w:cs="TimesNewRomanPSMT"/>
              </w:rPr>
              <w:t xml:space="preserve"> </w:t>
            </w:r>
          </w:p>
        </w:tc>
        <w:tc>
          <w:tcPr>
            <w:tcW w:w="3419" w:type="pct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9AB2" w14:textId="77777777" w:rsidR="00F859D0" w:rsidRPr="00F2095D" w:rsidRDefault="00F859D0" w:rsidP="00F859D0">
            <w:pPr>
              <w:pStyle w:val="Akapitzlist"/>
              <w:ind w:left="464"/>
              <w:rPr>
                <w:rFonts w:ascii="TimesNewRomanPSMT" w:hAnsi="TimesNewRomanPSMT" w:cs="TimesNewRomanPSMT"/>
              </w:rPr>
            </w:pPr>
          </w:p>
        </w:tc>
      </w:tr>
      <w:tr w:rsidR="0049025D" w:rsidRPr="00F2095D" w14:paraId="567823A6" w14:textId="77777777" w:rsidTr="0049025D">
        <w:trPr>
          <w:gridBefore w:val="1"/>
          <w:gridAfter w:val="2"/>
          <w:wAfter w:w="3" w:type="pct"/>
          <w:trHeight w:val="567"/>
        </w:trPr>
        <w:tc>
          <w:tcPr>
            <w:tcW w:w="227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EADBF74" w14:textId="77777777" w:rsidR="00F859D0" w:rsidRPr="00F2095D" w:rsidRDefault="00F859D0" w:rsidP="00F859D0"/>
        </w:tc>
        <w:tc>
          <w:tcPr>
            <w:tcW w:w="1348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96C20B" w14:textId="77777777" w:rsidR="00F859D0" w:rsidRPr="00F2095D" w:rsidRDefault="00F859D0" w:rsidP="00F859D0">
            <w:pPr>
              <w:pStyle w:val="Akapitzlist"/>
              <w:numPr>
                <w:ilvl w:val="2"/>
                <w:numId w:val="3"/>
              </w:numPr>
              <w:ind w:left="545" w:hanging="505"/>
              <w:rPr>
                <w:sz w:val="14"/>
              </w:rPr>
            </w:pPr>
            <w:r w:rsidRPr="00F2095D">
              <w:rPr>
                <w:sz w:val="14"/>
              </w:rPr>
              <w:t>Ustalono / zebrano następujące informacje:</w:t>
            </w:r>
          </w:p>
        </w:tc>
        <w:tc>
          <w:tcPr>
            <w:tcW w:w="3419" w:type="pct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1868" w14:textId="77777777" w:rsidR="00F859D0" w:rsidRPr="00F2095D" w:rsidRDefault="00F859D0" w:rsidP="00F859D0">
            <w:pPr>
              <w:rPr>
                <w:sz w:val="14"/>
              </w:rPr>
            </w:pPr>
          </w:p>
        </w:tc>
      </w:tr>
      <w:tr w:rsidR="0049025D" w:rsidRPr="00F2095D" w14:paraId="5C7109F3" w14:textId="77777777" w:rsidTr="0049025D">
        <w:trPr>
          <w:gridBefore w:val="1"/>
          <w:gridAfter w:val="2"/>
          <w:wAfter w:w="3" w:type="pct"/>
          <w:trHeight w:val="283"/>
        </w:trPr>
        <w:tc>
          <w:tcPr>
            <w:tcW w:w="227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9FC7749" w14:textId="77777777" w:rsidR="00F859D0" w:rsidRPr="00F2095D" w:rsidRDefault="00F859D0" w:rsidP="00F859D0"/>
        </w:tc>
        <w:tc>
          <w:tcPr>
            <w:tcW w:w="1348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791F82" w14:textId="41F062A8" w:rsidR="00F859D0" w:rsidRPr="00F2095D" w:rsidRDefault="00EC50BB" w:rsidP="00F859D0">
            <w:pPr>
              <w:pStyle w:val="Akapitzlist"/>
              <w:numPr>
                <w:ilvl w:val="1"/>
                <w:numId w:val="3"/>
              </w:numPr>
              <w:ind w:left="463" w:hanging="425"/>
              <w:rPr>
                <w:sz w:val="14"/>
              </w:rPr>
            </w:pPr>
            <w:r w:rsidRPr="00F2095D">
              <w:rPr>
                <w:sz w:val="14"/>
              </w:rPr>
              <w:t>Poszukiwane informacje</w:t>
            </w:r>
            <w:r w:rsidR="00F859D0" w:rsidRPr="00F2095D">
              <w:rPr>
                <w:sz w:val="14"/>
              </w:rPr>
              <w:t xml:space="preserve"> / informacje dostępne we wpisie: </w:t>
            </w:r>
          </w:p>
        </w:tc>
        <w:tc>
          <w:tcPr>
            <w:tcW w:w="3419" w:type="pct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9EF5" w14:textId="77777777" w:rsidR="00F859D0" w:rsidRPr="00F2095D" w:rsidRDefault="00F859D0" w:rsidP="00F859D0">
            <w:pPr>
              <w:pStyle w:val="Akapitzlist"/>
              <w:ind w:left="464"/>
              <w:rPr>
                <w:rFonts w:ascii="TimesNewRomanPSMT" w:hAnsi="TimesNewRomanPSMT" w:cs="TimesNewRomanPSMT"/>
              </w:rPr>
            </w:pPr>
          </w:p>
        </w:tc>
      </w:tr>
      <w:tr w:rsidR="0049025D" w:rsidRPr="00F2095D" w14:paraId="2D154423" w14:textId="77777777" w:rsidTr="0049025D">
        <w:trPr>
          <w:gridBefore w:val="1"/>
          <w:gridAfter w:val="2"/>
          <w:wAfter w:w="3" w:type="pct"/>
          <w:trHeight w:val="567"/>
        </w:trPr>
        <w:tc>
          <w:tcPr>
            <w:tcW w:w="227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7978D29" w14:textId="77777777" w:rsidR="00F859D0" w:rsidRPr="00F2095D" w:rsidRDefault="00F859D0" w:rsidP="00F859D0"/>
        </w:tc>
        <w:tc>
          <w:tcPr>
            <w:tcW w:w="1348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0F4E97" w14:textId="77777777" w:rsidR="00F859D0" w:rsidRPr="00F2095D" w:rsidRDefault="00F859D0" w:rsidP="00F859D0">
            <w:pPr>
              <w:pStyle w:val="Akapitzlist"/>
              <w:numPr>
                <w:ilvl w:val="2"/>
                <w:numId w:val="3"/>
              </w:numPr>
              <w:ind w:left="545" w:hanging="505"/>
              <w:rPr>
                <w:sz w:val="14"/>
              </w:rPr>
            </w:pPr>
            <w:r w:rsidRPr="00F2095D">
              <w:rPr>
                <w:sz w:val="14"/>
              </w:rPr>
              <w:t>Ustalono / zebrano następujące informacje:</w:t>
            </w:r>
          </w:p>
        </w:tc>
        <w:tc>
          <w:tcPr>
            <w:tcW w:w="3419" w:type="pct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B186" w14:textId="77777777" w:rsidR="00F859D0" w:rsidRPr="00F2095D" w:rsidRDefault="00F859D0" w:rsidP="00F859D0">
            <w:pPr>
              <w:pStyle w:val="Akapitzlist"/>
              <w:ind w:left="464"/>
              <w:rPr>
                <w:rFonts w:ascii="TimesNewRomanPSMT" w:hAnsi="TimesNewRomanPSMT" w:cs="TimesNewRomanPSMT"/>
              </w:rPr>
            </w:pPr>
          </w:p>
        </w:tc>
      </w:tr>
      <w:tr w:rsidR="0049025D" w:rsidRPr="00F2095D" w14:paraId="1EFD28CB" w14:textId="77777777" w:rsidTr="0049025D">
        <w:trPr>
          <w:gridBefore w:val="1"/>
          <w:gridAfter w:val="2"/>
          <w:wAfter w:w="3" w:type="pct"/>
          <w:trHeight w:val="283"/>
        </w:trPr>
        <w:tc>
          <w:tcPr>
            <w:tcW w:w="227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3E3C01E" w14:textId="77777777" w:rsidR="00F859D0" w:rsidRPr="00F2095D" w:rsidRDefault="00F859D0" w:rsidP="00F859D0"/>
        </w:tc>
        <w:tc>
          <w:tcPr>
            <w:tcW w:w="1348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4E0AB9" w14:textId="3E05A19F" w:rsidR="00F859D0" w:rsidRPr="00F2095D" w:rsidRDefault="00EC50BB" w:rsidP="00F859D0">
            <w:pPr>
              <w:pStyle w:val="Akapitzlist"/>
              <w:numPr>
                <w:ilvl w:val="1"/>
                <w:numId w:val="3"/>
              </w:numPr>
              <w:ind w:left="463" w:hanging="425"/>
              <w:rPr>
                <w:sz w:val="14"/>
              </w:rPr>
            </w:pPr>
            <w:r w:rsidRPr="00F2095D">
              <w:rPr>
                <w:sz w:val="14"/>
              </w:rPr>
              <w:t>Poszukiwane informacje</w:t>
            </w:r>
            <w:r w:rsidR="00F859D0" w:rsidRPr="00F2095D">
              <w:rPr>
                <w:sz w:val="14"/>
              </w:rPr>
              <w:t xml:space="preserve"> / informacje dostępne we wpisie: </w:t>
            </w:r>
          </w:p>
        </w:tc>
        <w:tc>
          <w:tcPr>
            <w:tcW w:w="3419" w:type="pct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5485" w14:textId="77777777" w:rsidR="00F859D0" w:rsidRPr="00F2095D" w:rsidRDefault="00F859D0" w:rsidP="00F859D0">
            <w:pPr>
              <w:pStyle w:val="Akapitzlist"/>
              <w:ind w:left="464"/>
              <w:rPr>
                <w:rFonts w:ascii="TimesNewRomanPSMT" w:hAnsi="TimesNewRomanPSMT" w:cs="TimesNewRomanPSMT"/>
              </w:rPr>
            </w:pPr>
          </w:p>
        </w:tc>
      </w:tr>
      <w:tr w:rsidR="0049025D" w:rsidRPr="00F2095D" w14:paraId="77395D21" w14:textId="77777777" w:rsidTr="0049025D">
        <w:trPr>
          <w:gridBefore w:val="1"/>
          <w:gridAfter w:val="2"/>
          <w:wAfter w:w="3" w:type="pct"/>
          <w:trHeight w:val="567"/>
        </w:trPr>
        <w:tc>
          <w:tcPr>
            <w:tcW w:w="227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112A93E" w14:textId="77777777" w:rsidR="00F859D0" w:rsidRPr="00F2095D" w:rsidRDefault="00F859D0" w:rsidP="00F859D0"/>
        </w:tc>
        <w:tc>
          <w:tcPr>
            <w:tcW w:w="1348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F3A3E2" w14:textId="77777777" w:rsidR="00F859D0" w:rsidRPr="00F2095D" w:rsidRDefault="00F859D0" w:rsidP="00F859D0">
            <w:pPr>
              <w:pStyle w:val="Akapitzlist"/>
              <w:numPr>
                <w:ilvl w:val="2"/>
                <w:numId w:val="3"/>
              </w:numPr>
              <w:ind w:left="545" w:hanging="505"/>
              <w:rPr>
                <w:sz w:val="14"/>
              </w:rPr>
            </w:pPr>
            <w:r w:rsidRPr="00F2095D">
              <w:rPr>
                <w:sz w:val="14"/>
              </w:rPr>
              <w:t>Ustalono / zebrano następujące informacje:</w:t>
            </w:r>
          </w:p>
        </w:tc>
        <w:tc>
          <w:tcPr>
            <w:tcW w:w="3419" w:type="pct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18C0" w14:textId="77777777" w:rsidR="00F859D0" w:rsidRPr="00F2095D" w:rsidRDefault="00F859D0" w:rsidP="00F859D0">
            <w:pPr>
              <w:pStyle w:val="Akapitzlist"/>
              <w:ind w:left="464"/>
              <w:rPr>
                <w:rFonts w:ascii="TimesNewRomanPSMT" w:hAnsi="TimesNewRomanPSMT" w:cs="TimesNewRomanPSMT"/>
              </w:rPr>
            </w:pPr>
          </w:p>
        </w:tc>
      </w:tr>
      <w:tr w:rsidR="0049025D" w:rsidRPr="00F2095D" w14:paraId="5943B33A" w14:textId="77777777" w:rsidTr="0049025D">
        <w:trPr>
          <w:gridBefore w:val="1"/>
          <w:gridAfter w:val="2"/>
          <w:wAfter w:w="3" w:type="pct"/>
          <w:trHeight w:val="283"/>
        </w:trPr>
        <w:tc>
          <w:tcPr>
            <w:tcW w:w="227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EB6C3F4" w14:textId="77777777" w:rsidR="00F859D0" w:rsidRPr="00F2095D" w:rsidRDefault="00F859D0" w:rsidP="00F859D0"/>
        </w:tc>
        <w:tc>
          <w:tcPr>
            <w:tcW w:w="1348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886957" w14:textId="79162906" w:rsidR="00F859D0" w:rsidRPr="00F2095D" w:rsidRDefault="00EC50BB" w:rsidP="00F859D0">
            <w:pPr>
              <w:pStyle w:val="Akapitzlist"/>
              <w:numPr>
                <w:ilvl w:val="1"/>
                <w:numId w:val="3"/>
              </w:numPr>
              <w:ind w:left="463" w:hanging="425"/>
              <w:rPr>
                <w:sz w:val="14"/>
              </w:rPr>
            </w:pPr>
            <w:r w:rsidRPr="00F2095D">
              <w:rPr>
                <w:sz w:val="14"/>
              </w:rPr>
              <w:t>Poszukiwane informacje</w:t>
            </w:r>
            <w:r w:rsidR="00F859D0" w:rsidRPr="00F2095D">
              <w:rPr>
                <w:sz w:val="14"/>
              </w:rPr>
              <w:t xml:space="preserve"> / informacje dostępne we wpisie: </w:t>
            </w:r>
          </w:p>
        </w:tc>
        <w:tc>
          <w:tcPr>
            <w:tcW w:w="3419" w:type="pct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18A1" w14:textId="77777777" w:rsidR="00F859D0" w:rsidRPr="00F2095D" w:rsidRDefault="00F859D0" w:rsidP="00F859D0">
            <w:pPr>
              <w:pStyle w:val="Akapitzlist"/>
              <w:ind w:left="464"/>
              <w:rPr>
                <w:rFonts w:ascii="TimesNewRomanPSMT" w:hAnsi="TimesNewRomanPSMT" w:cs="TimesNewRomanPSMT"/>
              </w:rPr>
            </w:pPr>
          </w:p>
        </w:tc>
      </w:tr>
      <w:tr w:rsidR="0049025D" w:rsidRPr="00F2095D" w14:paraId="6162C9B4" w14:textId="77777777" w:rsidTr="0049025D">
        <w:trPr>
          <w:gridBefore w:val="1"/>
          <w:gridAfter w:val="2"/>
          <w:wAfter w:w="3" w:type="pct"/>
          <w:trHeight w:val="567"/>
        </w:trPr>
        <w:tc>
          <w:tcPr>
            <w:tcW w:w="227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53F90A3" w14:textId="77777777" w:rsidR="00F859D0" w:rsidRPr="00F2095D" w:rsidRDefault="00F859D0" w:rsidP="00F859D0"/>
        </w:tc>
        <w:tc>
          <w:tcPr>
            <w:tcW w:w="1348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9C8B84" w14:textId="77777777" w:rsidR="00F859D0" w:rsidRPr="00F2095D" w:rsidRDefault="00F859D0" w:rsidP="00F859D0">
            <w:pPr>
              <w:pStyle w:val="Akapitzlist"/>
              <w:numPr>
                <w:ilvl w:val="2"/>
                <w:numId w:val="3"/>
              </w:numPr>
              <w:ind w:left="545" w:hanging="505"/>
              <w:rPr>
                <w:sz w:val="14"/>
              </w:rPr>
            </w:pPr>
            <w:r w:rsidRPr="00F2095D">
              <w:rPr>
                <w:sz w:val="14"/>
              </w:rPr>
              <w:t>Ustalono / zebrano następujące informacje:</w:t>
            </w:r>
          </w:p>
        </w:tc>
        <w:tc>
          <w:tcPr>
            <w:tcW w:w="3419" w:type="pct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19AD" w14:textId="77777777" w:rsidR="00F859D0" w:rsidRPr="00F2095D" w:rsidRDefault="00F859D0" w:rsidP="00F859D0">
            <w:pPr>
              <w:pStyle w:val="Akapitzlist"/>
              <w:ind w:left="464"/>
              <w:rPr>
                <w:rFonts w:ascii="TimesNewRomanPSMT" w:hAnsi="TimesNewRomanPSMT" w:cs="TimesNewRomanPSMT"/>
              </w:rPr>
            </w:pPr>
          </w:p>
        </w:tc>
      </w:tr>
      <w:tr w:rsidR="0049025D" w:rsidRPr="00F2095D" w14:paraId="7FA390D3" w14:textId="77777777" w:rsidTr="0049025D">
        <w:trPr>
          <w:gridBefore w:val="1"/>
          <w:gridAfter w:val="2"/>
          <w:wAfter w:w="3" w:type="pct"/>
          <w:trHeight w:val="283"/>
        </w:trPr>
        <w:tc>
          <w:tcPr>
            <w:tcW w:w="227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5E0DFA6" w14:textId="77777777" w:rsidR="00F859D0" w:rsidRPr="00F2095D" w:rsidRDefault="00F859D0" w:rsidP="00F859D0"/>
        </w:tc>
        <w:tc>
          <w:tcPr>
            <w:tcW w:w="1348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0B44D" w14:textId="6230CA55" w:rsidR="00F859D0" w:rsidRPr="00F2095D" w:rsidRDefault="00EC50BB" w:rsidP="00F859D0">
            <w:pPr>
              <w:pStyle w:val="Akapitzlist"/>
              <w:numPr>
                <w:ilvl w:val="1"/>
                <w:numId w:val="3"/>
              </w:numPr>
              <w:ind w:left="463" w:hanging="425"/>
              <w:rPr>
                <w:sz w:val="14"/>
              </w:rPr>
            </w:pPr>
            <w:r w:rsidRPr="00F2095D">
              <w:rPr>
                <w:sz w:val="14"/>
              </w:rPr>
              <w:t>Poszukiwane informacje</w:t>
            </w:r>
            <w:r w:rsidR="00F859D0" w:rsidRPr="00F2095D">
              <w:rPr>
                <w:sz w:val="14"/>
              </w:rPr>
              <w:t xml:space="preserve"> / informacje dostępne we wpisie: </w:t>
            </w:r>
          </w:p>
        </w:tc>
        <w:tc>
          <w:tcPr>
            <w:tcW w:w="3419" w:type="pct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D560" w14:textId="77777777" w:rsidR="00F859D0" w:rsidRPr="00F2095D" w:rsidRDefault="00F859D0" w:rsidP="00F859D0">
            <w:pPr>
              <w:pStyle w:val="Akapitzlist"/>
              <w:ind w:left="464"/>
              <w:rPr>
                <w:rFonts w:ascii="TimesNewRomanPSMT" w:hAnsi="TimesNewRomanPSMT" w:cs="TimesNewRomanPSMT"/>
              </w:rPr>
            </w:pPr>
          </w:p>
        </w:tc>
      </w:tr>
      <w:tr w:rsidR="0049025D" w:rsidRPr="00F2095D" w14:paraId="4C38D290" w14:textId="77777777" w:rsidTr="0049025D">
        <w:trPr>
          <w:gridBefore w:val="1"/>
          <w:gridAfter w:val="2"/>
          <w:wAfter w:w="3" w:type="pct"/>
          <w:trHeight w:val="567"/>
        </w:trPr>
        <w:tc>
          <w:tcPr>
            <w:tcW w:w="227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F7DD66" w14:textId="77777777" w:rsidR="00F859D0" w:rsidRPr="00F2095D" w:rsidRDefault="00F859D0" w:rsidP="00F859D0"/>
        </w:tc>
        <w:tc>
          <w:tcPr>
            <w:tcW w:w="1348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F55782" w14:textId="77777777" w:rsidR="00F859D0" w:rsidRPr="00F2095D" w:rsidRDefault="00F859D0" w:rsidP="00F859D0">
            <w:pPr>
              <w:pStyle w:val="Akapitzlist"/>
              <w:numPr>
                <w:ilvl w:val="2"/>
                <w:numId w:val="3"/>
              </w:numPr>
              <w:ind w:left="545" w:hanging="505"/>
              <w:rPr>
                <w:sz w:val="14"/>
              </w:rPr>
            </w:pPr>
            <w:r w:rsidRPr="00F2095D">
              <w:rPr>
                <w:sz w:val="14"/>
              </w:rPr>
              <w:t>Ustalono / zebrano następujące informacje:</w:t>
            </w:r>
          </w:p>
        </w:tc>
        <w:tc>
          <w:tcPr>
            <w:tcW w:w="3419" w:type="pct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250B" w14:textId="77777777" w:rsidR="00F859D0" w:rsidRPr="00F2095D" w:rsidRDefault="00F859D0" w:rsidP="00F859D0">
            <w:pPr>
              <w:pStyle w:val="Akapitzlist"/>
              <w:ind w:left="464"/>
              <w:rPr>
                <w:rFonts w:ascii="TimesNewRomanPSMT" w:hAnsi="TimesNewRomanPSMT" w:cs="TimesNewRomanPSMT"/>
              </w:rPr>
            </w:pPr>
          </w:p>
        </w:tc>
      </w:tr>
      <w:tr w:rsidR="00F2095D" w:rsidRPr="00F2095D" w14:paraId="0EE29E13" w14:textId="77777777" w:rsidTr="0049025D">
        <w:trPr>
          <w:gridBefore w:val="1"/>
          <w:gridAfter w:val="2"/>
          <w:wAfter w:w="3" w:type="pct"/>
          <w:trHeight w:val="283"/>
        </w:trPr>
        <w:tc>
          <w:tcPr>
            <w:tcW w:w="4995" w:type="pct"/>
            <w:gridSpan w:val="15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F2C7AA" w14:textId="77777777" w:rsidR="00F859D0" w:rsidRPr="00F2095D" w:rsidRDefault="00F859D0" w:rsidP="001463E8">
            <w:pPr>
              <w:pStyle w:val="Akapitzlist"/>
              <w:numPr>
                <w:ilvl w:val="0"/>
                <w:numId w:val="3"/>
              </w:numPr>
              <w:ind w:left="284" w:hanging="284"/>
              <w:rPr>
                <w:rFonts w:ascii="TimesNewRomanPSMT" w:hAnsi="TimesNewRomanPSMT" w:cs="TimesNewRomanPSMT"/>
                <w:b/>
              </w:rPr>
            </w:pPr>
            <w:r w:rsidRPr="00F2095D">
              <w:rPr>
                <w:b/>
                <w:sz w:val="14"/>
              </w:rPr>
              <w:t xml:space="preserve">Informacje poszukiwane przez właściciela wpisu i udostępnione przez </w:t>
            </w:r>
            <w:r w:rsidR="008F185F">
              <w:rPr>
                <w:b/>
                <w:sz w:val="14"/>
              </w:rPr>
              <w:t>b</w:t>
            </w:r>
            <w:r w:rsidRPr="00F2095D">
              <w:rPr>
                <w:b/>
                <w:sz w:val="14"/>
              </w:rPr>
              <w:t>iuro SIRENE – wszelkie inne informacje poszukiwane przez państwo członkowskie dokonujące wpisu (wypełnić jeżeli zabranie informacji jest zgodne z prawem krajowym, nie naruszy niejawnego charakteru działania i pozostaje w ramach dostępnych sił i środków)</w:t>
            </w:r>
          </w:p>
        </w:tc>
      </w:tr>
      <w:tr w:rsidR="0049025D" w:rsidRPr="00F2095D" w14:paraId="3E617507" w14:textId="77777777" w:rsidTr="0049025D">
        <w:trPr>
          <w:gridBefore w:val="1"/>
          <w:gridAfter w:val="2"/>
          <w:wAfter w:w="3" w:type="pct"/>
          <w:trHeight w:val="283"/>
        </w:trPr>
        <w:tc>
          <w:tcPr>
            <w:tcW w:w="227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6D70629" w14:textId="77777777" w:rsidR="00F859D0" w:rsidRPr="00F2095D" w:rsidRDefault="00F859D0" w:rsidP="00F859D0"/>
        </w:tc>
        <w:tc>
          <w:tcPr>
            <w:tcW w:w="1348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422C5" w14:textId="59E5CB91" w:rsidR="00F859D0" w:rsidRPr="00F2095D" w:rsidRDefault="0058546E" w:rsidP="008A7BBA">
            <w:pPr>
              <w:pStyle w:val="Akapitzlist"/>
              <w:numPr>
                <w:ilvl w:val="1"/>
                <w:numId w:val="3"/>
              </w:numPr>
              <w:ind w:left="463" w:hanging="425"/>
              <w:rPr>
                <w:sz w:val="14"/>
              </w:rPr>
            </w:pPr>
            <w:r>
              <w:rPr>
                <w:sz w:val="14"/>
              </w:rPr>
              <w:t>Dalsze poszukiwane informacje</w:t>
            </w:r>
            <w:r w:rsidR="00F859D0" w:rsidRPr="00F2095D">
              <w:rPr>
                <w:sz w:val="14"/>
              </w:rPr>
              <w:t xml:space="preserve"> udostępnione przez </w:t>
            </w:r>
            <w:r w:rsidR="002667A8">
              <w:rPr>
                <w:sz w:val="14"/>
              </w:rPr>
              <w:t xml:space="preserve">biuro </w:t>
            </w:r>
            <w:r w:rsidR="00F859D0" w:rsidRPr="00F2095D">
              <w:rPr>
                <w:sz w:val="14"/>
              </w:rPr>
              <w:t xml:space="preserve">SIRENE: </w:t>
            </w:r>
          </w:p>
        </w:tc>
        <w:tc>
          <w:tcPr>
            <w:tcW w:w="3419" w:type="pct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AB2A" w14:textId="77777777" w:rsidR="00F859D0" w:rsidRPr="00F2095D" w:rsidRDefault="00F859D0" w:rsidP="00F859D0">
            <w:pPr>
              <w:pStyle w:val="Akapitzlist"/>
              <w:ind w:left="464"/>
              <w:rPr>
                <w:rFonts w:ascii="TimesNewRomanPSMT" w:hAnsi="TimesNewRomanPSMT" w:cs="TimesNewRomanPSMT"/>
              </w:rPr>
            </w:pPr>
          </w:p>
        </w:tc>
      </w:tr>
      <w:tr w:rsidR="0049025D" w:rsidRPr="00F2095D" w14:paraId="00085211" w14:textId="77777777" w:rsidTr="0049025D">
        <w:trPr>
          <w:gridBefore w:val="1"/>
          <w:gridAfter w:val="2"/>
          <w:wAfter w:w="3" w:type="pct"/>
          <w:trHeight w:val="850"/>
        </w:trPr>
        <w:tc>
          <w:tcPr>
            <w:tcW w:w="227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BD3504E" w14:textId="77777777" w:rsidR="00F859D0" w:rsidRPr="00F2095D" w:rsidRDefault="00F859D0" w:rsidP="00F859D0">
            <w:pPr>
              <w:ind w:left="38"/>
              <w:rPr>
                <w:sz w:val="14"/>
              </w:rPr>
            </w:pPr>
          </w:p>
        </w:tc>
        <w:tc>
          <w:tcPr>
            <w:tcW w:w="1348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BC941B" w14:textId="77777777" w:rsidR="00F859D0" w:rsidRPr="00F2095D" w:rsidRDefault="00F859D0" w:rsidP="00F859D0">
            <w:pPr>
              <w:pStyle w:val="Akapitzlist"/>
              <w:numPr>
                <w:ilvl w:val="2"/>
                <w:numId w:val="3"/>
              </w:numPr>
              <w:ind w:left="545" w:hanging="505"/>
              <w:rPr>
                <w:sz w:val="14"/>
              </w:rPr>
            </w:pPr>
            <w:r w:rsidRPr="00F2095D">
              <w:rPr>
                <w:sz w:val="14"/>
              </w:rPr>
              <w:t>Ustalono / zebrano następujące informacje</w:t>
            </w:r>
          </w:p>
        </w:tc>
        <w:tc>
          <w:tcPr>
            <w:tcW w:w="3419" w:type="pct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AC7F" w14:textId="77777777" w:rsidR="00F859D0" w:rsidRPr="00F2095D" w:rsidRDefault="00F859D0" w:rsidP="00F859D0">
            <w:pPr>
              <w:rPr>
                <w:rFonts w:ascii="TimesNewRomanPSMT" w:hAnsi="TimesNewRomanPSMT" w:cs="TimesNewRomanPSMT"/>
              </w:rPr>
            </w:pPr>
          </w:p>
        </w:tc>
      </w:tr>
      <w:tr w:rsidR="0049025D" w:rsidRPr="00F2095D" w14:paraId="155E0298" w14:textId="77777777" w:rsidTr="0049025D">
        <w:trPr>
          <w:gridBefore w:val="1"/>
          <w:gridAfter w:val="2"/>
          <w:wAfter w:w="3" w:type="pct"/>
          <w:trHeight w:val="283"/>
        </w:trPr>
        <w:tc>
          <w:tcPr>
            <w:tcW w:w="227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A41060E" w14:textId="77777777" w:rsidR="00F859D0" w:rsidRPr="00F2095D" w:rsidRDefault="00F859D0" w:rsidP="00F859D0"/>
        </w:tc>
        <w:tc>
          <w:tcPr>
            <w:tcW w:w="1348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2238D" w14:textId="37044590" w:rsidR="00F859D0" w:rsidRPr="00F2095D" w:rsidRDefault="0058546E" w:rsidP="008A7BBA">
            <w:pPr>
              <w:pStyle w:val="Akapitzlist"/>
              <w:numPr>
                <w:ilvl w:val="1"/>
                <w:numId w:val="3"/>
              </w:numPr>
              <w:ind w:left="463" w:hanging="425"/>
              <w:rPr>
                <w:sz w:val="14"/>
              </w:rPr>
            </w:pPr>
            <w:r>
              <w:rPr>
                <w:sz w:val="14"/>
              </w:rPr>
              <w:t>Dalsze</w:t>
            </w:r>
            <w:r w:rsidR="008A7BBA">
              <w:rPr>
                <w:sz w:val="14"/>
              </w:rPr>
              <w:t xml:space="preserve"> </w:t>
            </w:r>
            <w:r>
              <w:rPr>
                <w:sz w:val="14"/>
              </w:rPr>
              <w:t>poszukiwane informacje</w:t>
            </w:r>
            <w:r w:rsidR="00F859D0" w:rsidRPr="00F2095D">
              <w:rPr>
                <w:sz w:val="14"/>
              </w:rPr>
              <w:t xml:space="preserve"> udostępnione przez </w:t>
            </w:r>
            <w:r w:rsidR="002667A8">
              <w:rPr>
                <w:sz w:val="14"/>
              </w:rPr>
              <w:t xml:space="preserve">biuro </w:t>
            </w:r>
            <w:r w:rsidR="00F859D0" w:rsidRPr="00F2095D">
              <w:rPr>
                <w:sz w:val="14"/>
              </w:rPr>
              <w:t xml:space="preserve">SIRENE: </w:t>
            </w:r>
          </w:p>
        </w:tc>
        <w:tc>
          <w:tcPr>
            <w:tcW w:w="3419" w:type="pct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9EE2" w14:textId="77777777" w:rsidR="00F859D0" w:rsidRPr="00F2095D" w:rsidRDefault="00F859D0" w:rsidP="00F859D0">
            <w:pPr>
              <w:pStyle w:val="Akapitzlist"/>
              <w:ind w:left="464"/>
              <w:rPr>
                <w:rFonts w:ascii="TimesNewRomanPSMT" w:hAnsi="TimesNewRomanPSMT" w:cs="TimesNewRomanPSMT"/>
              </w:rPr>
            </w:pPr>
          </w:p>
        </w:tc>
      </w:tr>
      <w:tr w:rsidR="0049025D" w:rsidRPr="00F2095D" w14:paraId="6ABAB40C" w14:textId="77777777" w:rsidTr="0049025D">
        <w:trPr>
          <w:gridBefore w:val="1"/>
          <w:gridAfter w:val="2"/>
          <w:wAfter w:w="3" w:type="pct"/>
          <w:trHeight w:val="850"/>
        </w:trPr>
        <w:tc>
          <w:tcPr>
            <w:tcW w:w="227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296476D" w14:textId="77777777" w:rsidR="00F859D0" w:rsidRPr="00F2095D" w:rsidRDefault="00F859D0" w:rsidP="00F859D0">
            <w:pPr>
              <w:ind w:left="38"/>
              <w:rPr>
                <w:sz w:val="14"/>
              </w:rPr>
            </w:pPr>
          </w:p>
        </w:tc>
        <w:tc>
          <w:tcPr>
            <w:tcW w:w="1348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3F0D81" w14:textId="77777777" w:rsidR="00F859D0" w:rsidRPr="00F2095D" w:rsidRDefault="00F859D0" w:rsidP="00F859D0">
            <w:pPr>
              <w:pStyle w:val="Akapitzlist"/>
              <w:numPr>
                <w:ilvl w:val="2"/>
                <w:numId w:val="3"/>
              </w:numPr>
              <w:ind w:left="545" w:hanging="505"/>
              <w:rPr>
                <w:sz w:val="14"/>
              </w:rPr>
            </w:pPr>
            <w:r w:rsidRPr="00F2095D">
              <w:rPr>
                <w:sz w:val="14"/>
              </w:rPr>
              <w:t>Ustalono/zebrano następujące informacje</w:t>
            </w:r>
          </w:p>
        </w:tc>
        <w:tc>
          <w:tcPr>
            <w:tcW w:w="3419" w:type="pct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FB69" w14:textId="77777777" w:rsidR="00F859D0" w:rsidRPr="00F2095D" w:rsidRDefault="00F859D0" w:rsidP="00F859D0">
            <w:pPr>
              <w:rPr>
                <w:rFonts w:ascii="TimesNewRomanPSMT" w:hAnsi="TimesNewRomanPSMT" w:cs="TimesNewRomanPSMT"/>
              </w:rPr>
            </w:pPr>
          </w:p>
        </w:tc>
      </w:tr>
      <w:tr w:rsidR="0049025D" w:rsidRPr="00F2095D" w14:paraId="4B92630A" w14:textId="77777777" w:rsidTr="0049025D">
        <w:trPr>
          <w:gridBefore w:val="1"/>
          <w:gridAfter w:val="2"/>
          <w:wAfter w:w="3" w:type="pct"/>
          <w:trHeight w:val="283"/>
        </w:trPr>
        <w:tc>
          <w:tcPr>
            <w:tcW w:w="227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79A2673" w14:textId="77777777" w:rsidR="00F859D0" w:rsidRPr="00F2095D" w:rsidRDefault="00F859D0" w:rsidP="00F859D0"/>
        </w:tc>
        <w:tc>
          <w:tcPr>
            <w:tcW w:w="1348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C1C772" w14:textId="53C18AAB" w:rsidR="00F859D0" w:rsidRPr="00F2095D" w:rsidRDefault="0058546E" w:rsidP="008A7BBA">
            <w:pPr>
              <w:pStyle w:val="Akapitzlist"/>
              <w:numPr>
                <w:ilvl w:val="1"/>
                <w:numId w:val="3"/>
              </w:numPr>
              <w:ind w:left="463" w:hanging="425"/>
              <w:rPr>
                <w:sz w:val="14"/>
              </w:rPr>
            </w:pPr>
            <w:r>
              <w:rPr>
                <w:sz w:val="14"/>
              </w:rPr>
              <w:t>Dalsze poszukiwane informacje</w:t>
            </w:r>
            <w:r w:rsidR="00F859D0" w:rsidRPr="00F2095D">
              <w:rPr>
                <w:sz w:val="14"/>
              </w:rPr>
              <w:t xml:space="preserve"> udostępnione przez</w:t>
            </w:r>
            <w:r w:rsidR="002667A8">
              <w:rPr>
                <w:sz w:val="14"/>
              </w:rPr>
              <w:t xml:space="preserve"> biuro</w:t>
            </w:r>
            <w:r w:rsidR="00F859D0" w:rsidRPr="00F2095D">
              <w:rPr>
                <w:sz w:val="14"/>
              </w:rPr>
              <w:t xml:space="preserve"> SIRENE: </w:t>
            </w:r>
          </w:p>
        </w:tc>
        <w:tc>
          <w:tcPr>
            <w:tcW w:w="3419" w:type="pct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26B3" w14:textId="77777777" w:rsidR="00F859D0" w:rsidRPr="00F2095D" w:rsidRDefault="00F859D0" w:rsidP="00F859D0">
            <w:pPr>
              <w:pStyle w:val="Akapitzlist"/>
              <w:ind w:left="464"/>
              <w:rPr>
                <w:rFonts w:ascii="TimesNewRomanPSMT" w:hAnsi="TimesNewRomanPSMT" w:cs="TimesNewRomanPSMT"/>
              </w:rPr>
            </w:pPr>
          </w:p>
        </w:tc>
      </w:tr>
      <w:tr w:rsidR="0049025D" w:rsidRPr="00F2095D" w14:paraId="214E689A" w14:textId="77777777" w:rsidTr="0049025D">
        <w:trPr>
          <w:gridBefore w:val="1"/>
          <w:gridAfter w:val="2"/>
          <w:wAfter w:w="3" w:type="pct"/>
          <w:trHeight w:val="850"/>
        </w:trPr>
        <w:tc>
          <w:tcPr>
            <w:tcW w:w="227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9EE5172" w14:textId="77777777" w:rsidR="00F859D0" w:rsidRPr="00F2095D" w:rsidRDefault="00F859D0" w:rsidP="00F859D0">
            <w:pPr>
              <w:ind w:left="720"/>
              <w:rPr>
                <w:sz w:val="14"/>
              </w:rPr>
            </w:pPr>
          </w:p>
        </w:tc>
        <w:tc>
          <w:tcPr>
            <w:tcW w:w="1348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B761F2" w14:textId="77777777" w:rsidR="00F859D0" w:rsidRPr="00F2095D" w:rsidRDefault="00F859D0" w:rsidP="00F859D0">
            <w:pPr>
              <w:pStyle w:val="Akapitzlist"/>
              <w:numPr>
                <w:ilvl w:val="2"/>
                <w:numId w:val="3"/>
              </w:numPr>
              <w:ind w:left="545" w:hanging="505"/>
              <w:rPr>
                <w:sz w:val="14"/>
              </w:rPr>
            </w:pPr>
            <w:r w:rsidRPr="00F2095D">
              <w:rPr>
                <w:sz w:val="14"/>
              </w:rPr>
              <w:t>Ustalono/zebrano następujące informacje</w:t>
            </w:r>
          </w:p>
        </w:tc>
        <w:tc>
          <w:tcPr>
            <w:tcW w:w="3419" w:type="pct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7175" w14:textId="77777777" w:rsidR="00F859D0" w:rsidRPr="00F2095D" w:rsidRDefault="00F859D0" w:rsidP="00F859D0">
            <w:pPr>
              <w:rPr>
                <w:rFonts w:ascii="TimesNewRomanPSMT" w:hAnsi="TimesNewRomanPSMT" w:cs="TimesNewRomanPSMT"/>
              </w:rPr>
            </w:pPr>
          </w:p>
        </w:tc>
      </w:tr>
      <w:tr w:rsidR="0049025D" w:rsidRPr="00F2095D" w14:paraId="629DE655" w14:textId="77777777" w:rsidTr="0049025D">
        <w:trPr>
          <w:gridBefore w:val="1"/>
          <w:gridAfter w:val="2"/>
          <w:wAfter w:w="3" w:type="pct"/>
          <w:trHeight w:val="283"/>
        </w:trPr>
        <w:tc>
          <w:tcPr>
            <w:tcW w:w="227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80FA047" w14:textId="77777777" w:rsidR="00F859D0" w:rsidRPr="00F2095D" w:rsidRDefault="00F859D0" w:rsidP="00F859D0"/>
        </w:tc>
        <w:tc>
          <w:tcPr>
            <w:tcW w:w="1348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84B6CE" w14:textId="134C73EC" w:rsidR="00F859D0" w:rsidRPr="00F2095D" w:rsidRDefault="0058546E" w:rsidP="0036216F">
            <w:pPr>
              <w:pStyle w:val="Akapitzlist"/>
              <w:numPr>
                <w:ilvl w:val="1"/>
                <w:numId w:val="3"/>
              </w:numPr>
              <w:ind w:left="463" w:hanging="425"/>
              <w:rPr>
                <w:sz w:val="14"/>
              </w:rPr>
            </w:pPr>
            <w:r>
              <w:rPr>
                <w:sz w:val="14"/>
              </w:rPr>
              <w:t xml:space="preserve">Dalsze </w:t>
            </w:r>
            <w:r w:rsidR="00EC50BB" w:rsidRPr="00F2095D">
              <w:rPr>
                <w:sz w:val="14"/>
              </w:rPr>
              <w:t xml:space="preserve">poszukiwane informacje </w:t>
            </w:r>
            <w:r w:rsidR="00F859D0" w:rsidRPr="00F2095D">
              <w:rPr>
                <w:sz w:val="14"/>
              </w:rPr>
              <w:t xml:space="preserve">udostępnione przez </w:t>
            </w:r>
            <w:r w:rsidR="002667A8">
              <w:rPr>
                <w:sz w:val="14"/>
              </w:rPr>
              <w:t xml:space="preserve">biuro </w:t>
            </w:r>
            <w:r w:rsidR="00F859D0" w:rsidRPr="00F2095D">
              <w:rPr>
                <w:sz w:val="14"/>
              </w:rPr>
              <w:t xml:space="preserve">SIRENE </w:t>
            </w:r>
          </w:p>
        </w:tc>
        <w:tc>
          <w:tcPr>
            <w:tcW w:w="3419" w:type="pct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F613" w14:textId="77777777" w:rsidR="00F859D0" w:rsidRPr="00F2095D" w:rsidRDefault="00F859D0" w:rsidP="00F859D0">
            <w:pPr>
              <w:pStyle w:val="Akapitzlist"/>
              <w:ind w:left="464"/>
              <w:rPr>
                <w:rFonts w:ascii="TimesNewRomanPSMT" w:hAnsi="TimesNewRomanPSMT" w:cs="TimesNewRomanPSMT"/>
              </w:rPr>
            </w:pPr>
          </w:p>
        </w:tc>
      </w:tr>
      <w:tr w:rsidR="0049025D" w:rsidRPr="00F2095D" w14:paraId="100FABF9" w14:textId="77777777" w:rsidTr="0049025D">
        <w:trPr>
          <w:gridBefore w:val="1"/>
          <w:gridAfter w:val="2"/>
          <w:wAfter w:w="3" w:type="pct"/>
          <w:trHeight w:val="850"/>
        </w:trPr>
        <w:tc>
          <w:tcPr>
            <w:tcW w:w="227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E9A23E5" w14:textId="77777777" w:rsidR="00F859D0" w:rsidRPr="00F2095D" w:rsidRDefault="00F859D0" w:rsidP="00F859D0">
            <w:pPr>
              <w:ind w:left="38"/>
              <w:rPr>
                <w:sz w:val="14"/>
              </w:rPr>
            </w:pPr>
          </w:p>
        </w:tc>
        <w:tc>
          <w:tcPr>
            <w:tcW w:w="1348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5FE853" w14:textId="77777777" w:rsidR="00F859D0" w:rsidRPr="00F2095D" w:rsidRDefault="00F859D0" w:rsidP="00F859D0">
            <w:pPr>
              <w:pStyle w:val="Akapitzlist"/>
              <w:numPr>
                <w:ilvl w:val="2"/>
                <w:numId w:val="3"/>
              </w:numPr>
              <w:ind w:left="545" w:hanging="505"/>
              <w:rPr>
                <w:sz w:val="14"/>
              </w:rPr>
            </w:pPr>
            <w:r w:rsidRPr="00F2095D">
              <w:rPr>
                <w:sz w:val="14"/>
              </w:rPr>
              <w:t>Ustalono/zebrano następujące informacje</w:t>
            </w:r>
          </w:p>
        </w:tc>
        <w:tc>
          <w:tcPr>
            <w:tcW w:w="3419" w:type="pct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93B7" w14:textId="77777777" w:rsidR="00F859D0" w:rsidRPr="00F2095D" w:rsidRDefault="00F859D0" w:rsidP="00F859D0">
            <w:pPr>
              <w:rPr>
                <w:rFonts w:ascii="TimesNewRomanPSMT" w:hAnsi="TimesNewRomanPSMT" w:cs="TimesNewRomanPSMT"/>
              </w:rPr>
            </w:pPr>
          </w:p>
        </w:tc>
      </w:tr>
      <w:tr w:rsidR="0049025D" w:rsidRPr="00F2095D" w14:paraId="17CDA801" w14:textId="77777777" w:rsidTr="0049025D">
        <w:trPr>
          <w:gridBefore w:val="1"/>
          <w:gridAfter w:val="2"/>
          <w:wAfter w:w="3" w:type="pct"/>
          <w:trHeight w:val="283"/>
        </w:trPr>
        <w:tc>
          <w:tcPr>
            <w:tcW w:w="227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44536CA" w14:textId="77777777" w:rsidR="00F859D0" w:rsidRPr="00F2095D" w:rsidRDefault="00F859D0" w:rsidP="00F859D0"/>
        </w:tc>
        <w:tc>
          <w:tcPr>
            <w:tcW w:w="1348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53BA3A" w14:textId="51DE70B0" w:rsidR="00F859D0" w:rsidRPr="00F2095D" w:rsidRDefault="0058546E" w:rsidP="0036216F">
            <w:pPr>
              <w:pStyle w:val="Akapitzlist"/>
              <w:numPr>
                <w:ilvl w:val="1"/>
                <w:numId w:val="3"/>
              </w:numPr>
              <w:ind w:left="463" w:hanging="425"/>
              <w:rPr>
                <w:sz w:val="14"/>
              </w:rPr>
            </w:pPr>
            <w:r>
              <w:rPr>
                <w:sz w:val="14"/>
              </w:rPr>
              <w:t xml:space="preserve">Dalsze </w:t>
            </w:r>
            <w:r w:rsidR="00EC50BB" w:rsidRPr="00F2095D">
              <w:rPr>
                <w:sz w:val="14"/>
              </w:rPr>
              <w:t xml:space="preserve">poszukiwane informacje </w:t>
            </w:r>
            <w:r>
              <w:rPr>
                <w:sz w:val="14"/>
              </w:rPr>
              <w:t>u</w:t>
            </w:r>
            <w:r w:rsidR="00F859D0" w:rsidRPr="00F2095D">
              <w:rPr>
                <w:sz w:val="14"/>
              </w:rPr>
              <w:t xml:space="preserve">dostępnione przez </w:t>
            </w:r>
            <w:r w:rsidR="002667A8">
              <w:rPr>
                <w:sz w:val="14"/>
              </w:rPr>
              <w:t xml:space="preserve">biuro </w:t>
            </w:r>
            <w:r w:rsidR="00F859D0" w:rsidRPr="00F2095D">
              <w:rPr>
                <w:sz w:val="14"/>
              </w:rPr>
              <w:t xml:space="preserve">SIRENE: </w:t>
            </w:r>
          </w:p>
        </w:tc>
        <w:tc>
          <w:tcPr>
            <w:tcW w:w="3419" w:type="pct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0A8D" w14:textId="77777777" w:rsidR="00F859D0" w:rsidRPr="00F2095D" w:rsidRDefault="00F859D0" w:rsidP="00F859D0">
            <w:pPr>
              <w:pStyle w:val="Akapitzlist"/>
              <w:ind w:left="464"/>
              <w:rPr>
                <w:rFonts w:ascii="TimesNewRomanPSMT" w:hAnsi="TimesNewRomanPSMT" w:cs="TimesNewRomanPSMT"/>
              </w:rPr>
            </w:pPr>
          </w:p>
        </w:tc>
      </w:tr>
      <w:tr w:rsidR="0049025D" w:rsidRPr="00F2095D" w14:paraId="3B1DCCA2" w14:textId="77777777" w:rsidTr="0049025D">
        <w:trPr>
          <w:gridBefore w:val="1"/>
          <w:gridAfter w:val="2"/>
          <w:wAfter w:w="3" w:type="pct"/>
          <w:trHeight w:val="850"/>
        </w:trPr>
        <w:tc>
          <w:tcPr>
            <w:tcW w:w="227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B2ED9A" w14:textId="77777777" w:rsidR="00F859D0" w:rsidRPr="00F2095D" w:rsidRDefault="00F859D0" w:rsidP="00F859D0">
            <w:pPr>
              <w:ind w:left="38"/>
              <w:rPr>
                <w:sz w:val="14"/>
              </w:rPr>
            </w:pPr>
          </w:p>
        </w:tc>
        <w:tc>
          <w:tcPr>
            <w:tcW w:w="1348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521279" w14:textId="77777777" w:rsidR="00F859D0" w:rsidRPr="00F2095D" w:rsidRDefault="00F859D0" w:rsidP="00F859D0">
            <w:pPr>
              <w:pStyle w:val="Akapitzlist"/>
              <w:numPr>
                <w:ilvl w:val="2"/>
                <w:numId w:val="3"/>
              </w:numPr>
              <w:ind w:left="545" w:hanging="505"/>
              <w:rPr>
                <w:sz w:val="14"/>
              </w:rPr>
            </w:pPr>
            <w:r w:rsidRPr="00F2095D">
              <w:rPr>
                <w:sz w:val="14"/>
              </w:rPr>
              <w:t>Ustalono/zebrano następujące informacje</w:t>
            </w:r>
          </w:p>
        </w:tc>
        <w:tc>
          <w:tcPr>
            <w:tcW w:w="3419" w:type="pct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8A85" w14:textId="77777777" w:rsidR="00F859D0" w:rsidRPr="00F2095D" w:rsidRDefault="00F859D0" w:rsidP="00F859D0">
            <w:pPr>
              <w:rPr>
                <w:rFonts w:ascii="TimesNewRomanPSMT" w:hAnsi="TimesNewRomanPSMT" w:cs="TimesNewRomanPSMT"/>
              </w:rPr>
            </w:pPr>
          </w:p>
        </w:tc>
      </w:tr>
      <w:tr w:rsidR="00F2095D" w:rsidRPr="00F2095D" w14:paraId="526B2578" w14:textId="77777777" w:rsidTr="0049025D">
        <w:trPr>
          <w:gridBefore w:val="1"/>
          <w:gridAfter w:val="2"/>
          <w:wAfter w:w="3" w:type="pct"/>
          <w:trHeight w:val="283"/>
        </w:trPr>
        <w:tc>
          <w:tcPr>
            <w:tcW w:w="4995" w:type="pct"/>
            <w:gridSpan w:val="15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404529" w14:textId="77777777" w:rsidR="00AC2770" w:rsidRPr="00F2095D" w:rsidRDefault="00D80D1F" w:rsidP="00AC2770">
            <w:pPr>
              <w:rPr>
                <w:b/>
              </w:rPr>
            </w:pPr>
            <w:r w:rsidRPr="00F2095D">
              <w:rPr>
                <w:b/>
              </w:rPr>
              <w:t>I</w:t>
            </w:r>
            <w:r w:rsidR="00AC2770" w:rsidRPr="00F2095D">
              <w:rPr>
                <w:b/>
              </w:rPr>
              <w:t>. Informacje dotyczące nadawcy formularza</w:t>
            </w:r>
          </w:p>
          <w:p w14:paraId="19A9F55D" w14:textId="77777777" w:rsidR="00AC2770" w:rsidRPr="00F2095D" w:rsidRDefault="00AC2770" w:rsidP="00AC2770">
            <w:pPr>
              <w:rPr>
                <w:b/>
                <w:sz w:val="14"/>
              </w:rPr>
            </w:pPr>
          </w:p>
          <w:p w14:paraId="28369E7F" w14:textId="77777777" w:rsidR="00F859D0" w:rsidRPr="00F2095D" w:rsidRDefault="00F859D0" w:rsidP="00F859D0">
            <w:pPr>
              <w:pStyle w:val="Akapitzlist"/>
              <w:numPr>
                <w:ilvl w:val="0"/>
                <w:numId w:val="3"/>
              </w:numPr>
              <w:ind w:left="284" w:hanging="284"/>
              <w:rPr>
                <w:b/>
                <w:sz w:val="14"/>
              </w:rPr>
            </w:pPr>
            <w:r w:rsidRPr="00F2095D">
              <w:rPr>
                <w:b/>
                <w:sz w:val="14"/>
              </w:rPr>
              <w:t>Dane osoby upoważnionej, która sporządziła i nadała formularz</w:t>
            </w:r>
            <w:r w:rsidR="00EC50BB" w:rsidRPr="00F2095D">
              <w:rPr>
                <w:b/>
                <w:sz w:val="14"/>
              </w:rPr>
              <w:t xml:space="preserve"> (dane przeznaczone dla </w:t>
            </w:r>
            <w:r w:rsidR="008F185F">
              <w:rPr>
                <w:b/>
                <w:sz w:val="14"/>
              </w:rPr>
              <w:t>b</w:t>
            </w:r>
            <w:r w:rsidR="00EC50BB" w:rsidRPr="00F2095D">
              <w:rPr>
                <w:b/>
                <w:sz w:val="14"/>
              </w:rPr>
              <w:t>iura SIRENE)</w:t>
            </w:r>
          </w:p>
        </w:tc>
      </w:tr>
      <w:tr w:rsidR="0049025D" w:rsidRPr="00F2095D" w14:paraId="5CA90981" w14:textId="77777777" w:rsidTr="0049025D">
        <w:trPr>
          <w:gridBefore w:val="1"/>
          <w:gridAfter w:val="2"/>
          <w:wAfter w:w="3" w:type="pct"/>
          <w:trHeight w:val="283"/>
        </w:trPr>
        <w:tc>
          <w:tcPr>
            <w:tcW w:w="227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3895F0B" w14:textId="77777777" w:rsidR="00F859D0" w:rsidRPr="00F2095D" w:rsidRDefault="00F859D0" w:rsidP="00F859D0"/>
        </w:tc>
        <w:tc>
          <w:tcPr>
            <w:tcW w:w="1348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102779" w14:textId="77777777" w:rsidR="00F859D0" w:rsidRPr="00F2095D" w:rsidRDefault="00F859D0" w:rsidP="00F859D0">
            <w:pPr>
              <w:pStyle w:val="Akapitzlist"/>
              <w:numPr>
                <w:ilvl w:val="1"/>
                <w:numId w:val="3"/>
              </w:numPr>
              <w:ind w:left="463" w:hanging="425"/>
              <w:rPr>
                <w:sz w:val="14"/>
              </w:rPr>
            </w:pPr>
            <w:r w:rsidRPr="00F2095D">
              <w:rPr>
                <w:sz w:val="14"/>
              </w:rPr>
              <w:t>Imię i nazwisko</w:t>
            </w:r>
          </w:p>
        </w:tc>
        <w:tc>
          <w:tcPr>
            <w:tcW w:w="3419" w:type="pct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3E2D" w14:textId="77777777" w:rsidR="00F859D0" w:rsidRPr="00F2095D" w:rsidRDefault="00F859D0" w:rsidP="00F859D0">
            <w:pPr>
              <w:rPr>
                <w:b/>
                <w:sz w:val="14"/>
              </w:rPr>
            </w:pPr>
          </w:p>
        </w:tc>
      </w:tr>
      <w:tr w:rsidR="0049025D" w:rsidRPr="00F2095D" w14:paraId="0A23120C" w14:textId="77777777" w:rsidTr="0049025D">
        <w:trPr>
          <w:gridBefore w:val="1"/>
          <w:gridAfter w:val="2"/>
          <w:wAfter w:w="3" w:type="pct"/>
          <w:trHeight w:val="283"/>
        </w:trPr>
        <w:tc>
          <w:tcPr>
            <w:tcW w:w="227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BDE8CCD" w14:textId="77777777" w:rsidR="00F859D0" w:rsidRPr="00F2095D" w:rsidRDefault="00F859D0" w:rsidP="00F859D0"/>
        </w:tc>
        <w:tc>
          <w:tcPr>
            <w:tcW w:w="1348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CC86BE" w14:textId="77777777" w:rsidR="00F859D0" w:rsidRPr="00F2095D" w:rsidRDefault="00F859D0" w:rsidP="00F859D0">
            <w:pPr>
              <w:pStyle w:val="Akapitzlist"/>
              <w:numPr>
                <w:ilvl w:val="1"/>
                <w:numId w:val="3"/>
              </w:numPr>
              <w:ind w:left="463" w:hanging="425"/>
              <w:rPr>
                <w:sz w:val="14"/>
              </w:rPr>
            </w:pPr>
            <w:r w:rsidRPr="00F2095D">
              <w:rPr>
                <w:sz w:val="14"/>
              </w:rPr>
              <w:t>Jednostka organizacyjna i organ</w:t>
            </w:r>
          </w:p>
        </w:tc>
        <w:tc>
          <w:tcPr>
            <w:tcW w:w="3419" w:type="pct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DA93" w14:textId="77777777" w:rsidR="00F859D0" w:rsidRPr="00F2095D" w:rsidRDefault="00F859D0" w:rsidP="00F859D0">
            <w:pPr>
              <w:rPr>
                <w:b/>
                <w:sz w:val="14"/>
              </w:rPr>
            </w:pPr>
          </w:p>
        </w:tc>
      </w:tr>
      <w:tr w:rsidR="0049025D" w:rsidRPr="00F2095D" w14:paraId="706A6047" w14:textId="77777777" w:rsidTr="0049025D">
        <w:trPr>
          <w:gridBefore w:val="1"/>
          <w:gridAfter w:val="2"/>
          <w:wAfter w:w="3" w:type="pct"/>
          <w:trHeight w:val="283"/>
        </w:trPr>
        <w:tc>
          <w:tcPr>
            <w:tcW w:w="227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E780543" w14:textId="77777777" w:rsidR="00F859D0" w:rsidRPr="00F2095D" w:rsidRDefault="00F859D0" w:rsidP="00F859D0"/>
        </w:tc>
        <w:tc>
          <w:tcPr>
            <w:tcW w:w="1348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6ED04D" w14:textId="5D960114" w:rsidR="00F859D0" w:rsidRPr="00F2095D" w:rsidRDefault="00F859D0" w:rsidP="00F859D0">
            <w:pPr>
              <w:pStyle w:val="Akapitzlist"/>
              <w:numPr>
                <w:ilvl w:val="1"/>
                <w:numId w:val="3"/>
              </w:numPr>
              <w:ind w:left="463" w:hanging="425"/>
              <w:rPr>
                <w:sz w:val="14"/>
              </w:rPr>
            </w:pPr>
            <w:r w:rsidRPr="00F2095D">
              <w:rPr>
                <w:sz w:val="14"/>
              </w:rPr>
              <w:t xml:space="preserve">Telefon </w:t>
            </w:r>
            <w:r w:rsidR="002B0C56">
              <w:rPr>
                <w:sz w:val="14"/>
              </w:rPr>
              <w:t>kontaktowy</w:t>
            </w:r>
          </w:p>
        </w:tc>
        <w:tc>
          <w:tcPr>
            <w:tcW w:w="3419" w:type="pct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08A3" w14:textId="77777777" w:rsidR="00F859D0" w:rsidRPr="00F2095D" w:rsidRDefault="00F859D0" w:rsidP="00F859D0">
            <w:pPr>
              <w:rPr>
                <w:b/>
                <w:sz w:val="14"/>
              </w:rPr>
            </w:pPr>
          </w:p>
        </w:tc>
      </w:tr>
      <w:tr w:rsidR="0049025D" w:rsidRPr="00F2095D" w14:paraId="49C27E73" w14:textId="77777777" w:rsidTr="0049025D">
        <w:trPr>
          <w:gridBefore w:val="1"/>
          <w:gridAfter w:val="2"/>
          <w:wAfter w:w="3" w:type="pct"/>
          <w:trHeight w:val="283"/>
        </w:trPr>
        <w:tc>
          <w:tcPr>
            <w:tcW w:w="227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BFC88CB" w14:textId="77777777" w:rsidR="00F859D0" w:rsidRPr="00F2095D" w:rsidRDefault="00F859D0" w:rsidP="00F859D0"/>
        </w:tc>
        <w:tc>
          <w:tcPr>
            <w:tcW w:w="1348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18971B" w14:textId="5EB440BE" w:rsidR="00F859D0" w:rsidRPr="00F2095D" w:rsidRDefault="002B0C56" w:rsidP="00F859D0">
            <w:pPr>
              <w:pStyle w:val="Akapitzlist"/>
              <w:numPr>
                <w:ilvl w:val="1"/>
                <w:numId w:val="3"/>
              </w:numPr>
              <w:ind w:left="463" w:hanging="425"/>
              <w:rPr>
                <w:sz w:val="14"/>
              </w:rPr>
            </w:pPr>
            <w:r>
              <w:rPr>
                <w:sz w:val="14"/>
              </w:rPr>
              <w:t>E</w:t>
            </w:r>
            <w:r w:rsidR="00F859D0" w:rsidRPr="00F2095D">
              <w:rPr>
                <w:sz w:val="14"/>
              </w:rPr>
              <w:t>-mail kontaktowy (na ten adres zostaną odesłane ewentualne zwrotne informacje) lub fax w przypadku braku możliwości odbioru wiadomości elektronicznej</w:t>
            </w:r>
          </w:p>
        </w:tc>
        <w:tc>
          <w:tcPr>
            <w:tcW w:w="3419" w:type="pct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CBF6" w14:textId="77777777" w:rsidR="00F859D0" w:rsidRPr="00F2095D" w:rsidRDefault="00F859D0" w:rsidP="00F859D0">
            <w:pPr>
              <w:rPr>
                <w:b/>
                <w:sz w:val="14"/>
              </w:rPr>
            </w:pPr>
          </w:p>
        </w:tc>
      </w:tr>
      <w:tr w:rsidR="0049025D" w:rsidRPr="00F2095D" w14:paraId="47E2ADB5" w14:textId="77777777" w:rsidTr="0049025D">
        <w:trPr>
          <w:gridBefore w:val="1"/>
          <w:gridAfter w:val="2"/>
          <w:wAfter w:w="3" w:type="pct"/>
          <w:trHeight w:val="283"/>
        </w:trPr>
        <w:tc>
          <w:tcPr>
            <w:tcW w:w="227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79D2B3" w14:textId="77777777" w:rsidR="00F859D0" w:rsidRPr="00F2095D" w:rsidRDefault="00F859D0" w:rsidP="00F859D0"/>
        </w:tc>
        <w:tc>
          <w:tcPr>
            <w:tcW w:w="1348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94FD75" w14:textId="77777777" w:rsidR="00F859D0" w:rsidRPr="00F2095D" w:rsidRDefault="00F859D0" w:rsidP="00F859D0">
            <w:pPr>
              <w:pStyle w:val="Akapitzlist"/>
              <w:numPr>
                <w:ilvl w:val="1"/>
                <w:numId w:val="3"/>
              </w:numPr>
              <w:ind w:left="463" w:hanging="425"/>
              <w:rPr>
                <w:sz w:val="14"/>
              </w:rPr>
            </w:pPr>
            <w:r w:rsidRPr="00F2095D">
              <w:rPr>
                <w:sz w:val="14"/>
              </w:rPr>
              <w:t>Podpis</w:t>
            </w:r>
            <w:r w:rsidR="00EC50BB" w:rsidRPr="00F2095D">
              <w:rPr>
                <w:sz w:val="14"/>
              </w:rPr>
              <w:t xml:space="preserve"> lub odpowiednio dla wersji elektronicznych numer identyfikacyjny w systemie</w:t>
            </w:r>
          </w:p>
        </w:tc>
        <w:tc>
          <w:tcPr>
            <w:tcW w:w="3419" w:type="pct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68F2" w14:textId="77777777" w:rsidR="00F859D0" w:rsidRPr="00F2095D" w:rsidRDefault="00F859D0" w:rsidP="00F859D0">
            <w:pPr>
              <w:rPr>
                <w:b/>
                <w:sz w:val="14"/>
              </w:rPr>
            </w:pPr>
          </w:p>
        </w:tc>
      </w:tr>
    </w:tbl>
    <w:p w14:paraId="5E2ECF85" w14:textId="77777777" w:rsidR="004A1750" w:rsidRPr="001463E8" w:rsidRDefault="004A1750" w:rsidP="004A1750"/>
    <w:p w14:paraId="44DC0831" w14:textId="77777777" w:rsidR="004434A9" w:rsidRPr="00F2095D" w:rsidRDefault="004434A9" w:rsidP="00F50B13"/>
    <w:sectPr w:rsidR="004434A9" w:rsidRPr="00F2095D" w:rsidSect="00B72FF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737" w:bottom="567" w:left="85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8B997" w16cex:dateUtc="2021-08-19T09:05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09CA6" w14:textId="77777777" w:rsidR="00E87A5A" w:rsidRDefault="00E87A5A" w:rsidP="00FF25BF">
      <w:pPr>
        <w:spacing w:after="0" w:line="240" w:lineRule="auto"/>
      </w:pPr>
      <w:r>
        <w:separator/>
      </w:r>
    </w:p>
  </w:endnote>
  <w:endnote w:type="continuationSeparator" w:id="0">
    <w:p w14:paraId="5B340CCB" w14:textId="77777777" w:rsidR="00E87A5A" w:rsidRDefault="00E87A5A" w:rsidP="00FF2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79"/>
      <w:gridCol w:w="1697"/>
      <w:gridCol w:w="737"/>
    </w:tblGrid>
    <w:tr w:rsidR="00707773" w14:paraId="0BA20E61" w14:textId="77777777" w:rsidTr="00C13587">
      <w:tc>
        <w:tcPr>
          <w:tcW w:w="7905" w:type="dxa"/>
          <w:tcBorders>
            <w:top w:val="single" w:sz="4" w:space="0" w:color="auto"/>
            <w:right w:val="single" w:sz="4" w:space="0" w:color="auto"/>
          </w:tcBorders>
        </w:tcPr>
        <w:p w14:paraId="66166B4F" w14:textId="77777777" w:rsidR="00707773" w:rsidRDefault="00707773" w:rsidP="00642BBC">
          <w:pPr>
            <w:pStyle w:val="Stopka"/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51FA3FF" w14:textId="77777777" w:rsidR="00707773" w:rsidRPr="00642BBC" w:rsidRDefault="00707773" w:rsidP="00642BBC">
          <w:pPr>
            <w:pStyle w:val="Stopka"/>
            <w:jc w:val="center"/>
            <w:rPr>
              <w:sz w:val="18"/>
            </w:rPr>
          </w:pPr>
          <w:r w:rsidRPr="00642BBC">
            <w:rPr>
              <w:sz w:val="18"/>
              <w:lang w:val="en-GB"/>
            </w:rPr>
            <w:t>CW PK SIS F</w:t>
          </w:r>
          <w:r>
            <w:rPr>
              <w:sz w:val="18"/>
              <w:lang w:val="en-GB"/>
            </w:rPr>
            <w:t>OO</w:t>
          </w:r>
        </w:p>
      </w:tc>
      <w:tc>
        <w:tcPr>
          <w:tcW w:w="7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9E32F80" w14:textId="331BD6CC" w:rsidR="00707773" w:rsidRPr="00642BBC" w:rsidRDefault="00707773" w:rsidP="00642BBC">
          <w:pPr>
            <w:pStyle w:val="Stopka"/>
            <w:rPr>
              <w:sz w:val="18"/>
            </w:rPr>
          </w:pPr>
          <w:r w:rsidRPr="00642BBC">
            <w:rPr>
              <w:sz w:val="18"/>
            </w:rPr>
            <w:fldChar w:fldCharType="begin"/>
          </w:r>
          <w:r w:rsidRPr="00642BBC">
            <w:rPr>
              <w:sz w:val="18"/>
            </w:rPr>
            <w:instrText xml:space="preserve"> PAGE   \* MERGEFORMAT </w:instrText>
          </w:r>
          <w:r w:rsidRPr="00642BBC">
            <w:rPr>
              <w:sz w:val="18"/>
            </w:rPr>
            <w:fldChar w:fldCharType="separate"/>
          </w:r>
          <w:r w:rsidR="00B54A8E">
            <w:rPr>
              <w:noProof/>
              <w:sz w:val="18"/>
            </w:rPr>
            <w:t>7</w:t>
          </w:r>
          <w:r w:rsidRPr="00642BBC">
            <w:rPr>
              <w:sz w:val="18"/>
            </w:rPr>
            <w:fldChar w:fldCharType="end"/>
          </w:r>
          <w:r w:rsidRPr="00642BBC">
            <w:rPr>
              <w:sz w:val="18"/>
            </w:rPr>
            <w:t>/</w:t>
          </w:r>
          <w:r>
            <w:rPr>
              <w:noProof/>
              <w:sz w:val="14"/>
            </w:rPr>
            <w:fldChar w:fldCharType="begin"/>
          </w:r>
          <w:r>
            <w:rPr>
              <w:noProof/>
              <w:sz w:val="14"/>
            </w:rPr>
            <w:instrText xml:space="preserve"> NUMPAGES   \* MERGEFORMAT </w:instrText>
          </w:r>
          <w:r>
            <w:rPr>
              <w:noProof/>
              <w:sz w:val="14"/>
            </w:rPr>
            <w:fldChar w:fldCharType="separate"/>
          </w:r>
          <w:r w:rsidR="00B54A8E">
            <w:rPr>
              <w:noProof/>
              <w:sz w:val="14"/>
            </w:rPr>
            <w:t>7</w:t>
          </w:r>
          <w:r>
            <w:rPr>
              <w:noProof/>
              <w:sz w:val="14"/>
            </w:rPr>
            <w:fldChar w:fldCharType="end"/>
          </w:r>
        </w:p>
      </w:tc>
    </w:tr>
  </w:tbl>
  <w:p w14:paraId="630E60A6" w14:textId="77777777" w:rsidR="00707773" w:rsidRPr="00642BBC" w:rsidRDefault="00707773" w:rsidP="00642BB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79"/>
      <w:gridCol w:w="1697"/>
      <w:gridCol w:w="737"/>
    </w:tblGrid>
    <w:tr w:rsidR="00707773" w:rsidRPr="00642BBC" w14:paraId="01258B34" w14:textId="77777777" w:rsidTr="00D32220">
      <w:tc>
        <w:tcPr>
          <w:tcW w:w="7905" w:type="dxa"/>
          <w:tcBorders>
            <w:top w:val="single" w:sz="4" w:space="0" w:color="auto"/>
            <w:right w:val="single" w:sz="4" w:space="0" w:color="auto"/>
          </w:tcBorders>
        </w:tcPr>
        <w:p w14:paraId="5BBECBC4" w14:textId="77777777" w:rsidR="00707773" w:rsidRDefault="00707773" w:rsidP="00D32220">
          <w:pPr>
            <w:pStyle w:val="Stopka"/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19BFA84" w14:textId="77777777" w:rsidR="00707773" w:rsidRPr="00642BBC" w:rsidRDefault="00707773" w:rsidP="00D32220">
          <w:pPr>
            <w:pStyle w:val="Stopka"/>
            <w:jc w:val="center"/>
            <w:rPr>
              <w:sz w:val="18"/>
            </w:rPr>
          </w:pPr>
          <w:r w:rsidRPr="00642BBC">
            <w:rPr>
              <w:sz w:val="18"/>
              <w:lang w:val="en-GB"/>
            </w:rPr>
            <w:t>CW PK SIS F</w:t>
          </w:r>
          <w:r>
            <w:rPr>
              <w:sz w:val="18"/>
              <w:lang w:val="en-GB"/>
            </w:rPr>
            <w:t>OO</w:t>
          </w:r>
        </w:p>
      </w:tc>
      <w:tc>
        <w:tcPr>
          <w:tcW w:w="7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7E68268" w14:textId="7A59B53E" w:rsidR="00707773" w:rsidRPr="00642BBC" w:rsidRDefault="00707773" w:rsidP="00D32220">
          <w:pPr>
            <w:pStyle w:val="Stopka"/>
            <w:rPr>
              <w:sz w:val="18"/>
            </w:rPr>
          </w:pPr>
          <w:r w:rsidRPr="00642BBC">
            <w:rPr>
              <w:sz w:val="18"/>
            </w:rPr>
            <w:fldChar w:fldCharType="begin"/>
          </w:r>
          <w:r w:rsidRPr="00642BBC">
            <w:rPr>
              <w:sz w:val="18"/>
            </w:rPr>
            <w:instrText xml:space="preserve"> PAGE   \* MERGEFORMAT </w:instrText>
          </w:r>
          <w:r w:rsidRPr="00642BBC">
            <w:rPr>
              <w:sz w:val="18"/>
            </w:rPr>
            <w:fldChar w:fldCharType="separate"/>
          </w:r>
          <w:r w:rsidR="00B54A8E">
            <w:rPr>
              <w:noProof/>
              <w:sz w:val="18"/>
            </w:rPr>
            <w:t>1</w:t>
          </w:r>
          <w:r w:rsidRPr="00642BBC">
            <w:rPr>
              <w:sz w:val="18"/>
            </w:rPr>
            <w:fldChar w:fldCharType="end"/>
          </w:r>
          <w:r w:rsidRPr="00642BBC">
            <w:rPr>
              <w:sz w:val="18"/>
            </w:rPr>
            <w:t>/</w:t>
          </w:r>
          <w:r>
            <w:rPr>
              <w:noProof/>
              <w:sz w:val="14"/>
            </w:rPr>
            <w:fldChar w:fldCharType="begin"/>
          </w:r>
          <w:r>
            <w:rPr>
              <w:noProof/>
              <w:sz w:val="14"/>
            </w:rPr>
            <w:instrText xml:space="preserve"> NUMPAGES   \* MERGEFORMAT </w:instrText>
          </w:r>
          <w:r>
            <w:rPr>
              <w:noProof/>
              <w:sz w:val="14"/>
            </w:rPr>
            <w:fldChar w:fldCharType="separate"/>
          </w:r>
          <w:r w:rsidR="00B54A8E">
            <w:rPr>
              <w:noProof/>
              <w:sz w:val="14"/>
            </w:rPr>
            <w:t>7</w:t>
          </w:r>
          <w:r>
            <w:rPr>
              <w:noProof/>
              <w:sz w:val="14"/>
            </w:rPr>
            <w:fldChar w:fldCharType="end"/>
          </w:r>
        </w:p>
      </w:tc>
    </w:tr>
  </w:tbl>
  <w:p w14:paraId="1859FEF1" w14:textId="77777777" w:rsidR="00707773" w:rsidRDefault="007077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F282E" w14:textId="77777777" w:rsidR="00E87A5A" w:rsidRDefault="00E87A5A" w:rsidP="00FF25BF">
      <w:pPr>
        <w:spacing w:after="0" w:line="240" w:lineRule="auto"/>
      </w:pPr>
      <w:r>
        <w:separator/>
      </w:r>
    </w:p>
  </w:footnote>
  <w:footnote w:type="continuationSeparator" w:id="0">
    <w:p w14:paraId="60B35778" w14:textId="77777777" w:rsidR="00E87A5A" w:rsidRDefault="00E87A5A" w:rsidP="00FF25BF">
      <w:pPr>
        <w:spacing w:after="0" w:line="240" w:lineRule="auto"/>
      </w:pPr>
      <w:r>
        <w:continuationSeparator/>
      </w:r>
    </w:p>
  </w:footnote>
  <w:footnote w:id="1">
    <w:p w14:paraId="21566ECF" w14:textId="77777777" w:rsidR="00707773" w:rsidRDefault="00707773" w:rsidP="00CC64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81B78">
        <w:rPr>
          <w:sz w:val="16"/>
        </w:rPr>
        <w:t>Miejscowość</w:t>
      </w:r>
      <w:r>
        <w:rPr>
          <w:sz w:val="16"/>
        </w:rPr>
        <w:t>, gmina, placówka dyplomatyczna, przejście graniczne</w:t>
      </w:r>
    </w:p>
  </w:footnote>
  <w:footnote w:id="2">
    <w:p w14:paraId="0BE5B379" w14:textId="77777777" w:rsidR="00707773" w:rsidRDefault="007077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07A9B">
        <w:rPr>
          <w:sz w:val="16"/>
          <w:szCs w:val="16"/>
        </w:rPr>
        <w:t>Formularze SIRENE, o których mowa w Podręczniku SIRENE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391" w:type="dxa"/>
      <w:tblLayout w:type="fixed"/>
      <w:tblLook w:val="04A0" w:firstRow="1" w:lastRow="0" w:firstColumn="1" w:lastColumn="0" w:noHBand="0" w:noVBand="1"/>
    </w:tblPr>
    <w:tblGrid>
      <w:gridCol w:w="1801"/>
      <w:gridCol w:w="8590"/>
    </w:tblGrid>
    <w:tr w:rsidR="00707773" w14:paraId="1CA4722E" w14:textId="77777777" w:rsidTr="00617A0F">
      <w:trPr>
        <w:trHeight w:val="273"/>
      </w:trPr>
      <w:tc>
        <w:tcPr>
          <w:tcW w:w="1801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6ACD09ED" w14:textId="77777777" w:rsidR="00707773" w:rsidRPr="00CD764D" w:rsidRDefault="00707773" w:rsidP="00781B3D">
          <w:pPr>
            <w:pStyle w:val="Nagwek"/>
            <w:tabs>
              <w:tab w:val="left" w:pos="1418"/>
            </w:tabs>
            <w:rPr>
              <w:sz w:val="16"/>
              <w:lang w:val="en-GB"/>
            </w:rPr>
          </w:pPr>
          <w:r w:rsidRPr="00CD764D">
            <w:rPr>
              <w:sz w:val="12"/>
              <w:lang w:val="en-GB"/>
            </w:rPr>
            <w:t xml:space="preserve"> </w:t>
          </w:r>
          <w:r w:rsidRPr="00CD764D">
            <w:rPr>
              <w:lang w:val="en-GB"/>
            </w:rPr>
            <w:t>CW PK SIS FO</w:t>
          </w:r>
          <w:r>
            <w:rPr>
              <w:lang w:val="en-GB"/>
            </w:rPr>
            <w:t>O</w:t>
          </w:r>
        </w:p>
      </w:tc>
      <w:tc>
        <w:tcPr>
          <w:tcW w:w="859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14:paraId="5702AC9A" w14:textId="77777777" w:rsidR="00707773" w:rsidRPr="00565627" w:rsidRDefault="00707773" w:rsidP="001A4956">
          <w:pPr>
            <w:pStyle w:val="Nagwek"/>
            <w:tabs>
              <w:tab w:val="left" w:pos="1418"/>
            </w:tabs>
            <w:rPr>
              <w:color w:val="D9D9D9" w:themeColor="background1" w:themeShade="D9"/>
              <w:sz w:val="14"/>
            </w:rPr>
          </w:pPr>
          <w:r w:rsidRPr="007E6822">
            <w:rPr>
              <w:sz w:val="12"/>
            </w:rPr>
            <w:t>WYPEŁNIĆ DRUKOWANYMI LITERAMI, CZARNYM LUB NIEBIESKIM KOLOREM</w:t>
          </w:r>
        </w:p>
      </w:tc>
    </w:tr>
  </w:tbl>
  <w:p w14:paraId="6BBD0734" w14:textId="77777777" w:rsidR="00707773" w:rsidRPr="00FF25BF" w:rsidRDefault="00707773" w:rsidP="00617A0F">
    <w:pPr>
      <w:pStyle w:val="Nagwek"/>
      <w:tabs>
        <w:tab w:val="left" w:pos="1418"/>
      </w:tabs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68939" w14:textId="77777777" w:rsidR="00707773" w:rsidRDefault="00707773" w:rsidP="004542FB">
    <w:pPr>
      <w:jc w:val="right"/>
      <w:rPr>
        <w:rFonts w:ascii="Times New Roman" w:hAnsi="Times New Roman"/>
        <w:sz w:val="14"/>
        <w:szCs w:val="14"/>
      </w:rPr>
    </w:pPr>
    <w:r w:rsidRPr="009A6CE8">
      <w:rPr>
        <w:rFonts w:ascii="Times New Roman" w:hAnsi="Times New Roman"/>
        <w:sz w:val="14"/>
        <w:szCs w:val="14"/>
      </w:rPr>
      <w:t xml:space="preserve">Załączniki do rozporządzenia Ministra Spraw Wewnętrznych </w:t>
    </w:r>
    <w:r>
      <w:rPr>
        <w:rFonts w:ascii="Times New Roman" w:hAnsi="Times New Roman"/>
        <w:sz w:val="14"/>
        <w:szCs w:val="14"/>
      </w:rPr>
      <w:br/>
    </w:r>
    <w:r w:rsidRPr="009A6CE8">
      <w:rPr>
        <w:rFonts w:ascii="Times New Roman" w:hAnsi="Times New Roman"/>
        <w:sz w:val="14"/>
        <w:szCs w:val="14"/>
      </w:rPr>
      <w:t>i Administracji z dnia …</w:t>
    </w:r>
    <w:r>
      <w:rPr>
        <w:rFonts w:ascii="Times New Roman" w:hAnsi="Times New Roman"/>
        <w:sz w:val="14"/>
        <w:szCs w:val="14"/>
      </w:rPr>
      <w:t>……...</w:t>
    </w:r>
    <w:r w:rsidRPr="009A6CE8">
      <w:rPr>
        <w:rFonts w:ascii="Times New Roman" w:hAnsi="Times New Roman"/>
        <w:sz w:val="14"/>
        <w:szCs w:val="14"/>
      </w:rPr>
      <w:t>…………………..(poz. …..)</w:t>
    </w:r>
  </w:p>
  <w:p w14:paraId="1C5B16E4" w14:textId="77777777" w:rsidR="00707773" w:rsidRDefault="00707773" w:rsidP="00D253BF">
    <w:pPr>
      <w:spacing w:after="0"/>
      <w:jc w:val="center"/>
      <w:rPr>
        <w:rFonts w:ascii="Times New Roman" w:hAnsi="Times New Roman"/>
        <w:i/>
        <w:sz w:val="18"/>
        <w:szCs w:val="18"/>
      </w:rPr>
    </w:pPr>
    <w:r>
      <w:rPr>
        <w:rFonts w:ascii="Times New Roman" w:hAnsi="Times New Roman"/>
        <w:i/>
        <w:sz w:val="18"/>
        <w:szCs w:val="18"/>
      </w:rPr>
      <w:t>WZÓ</w:t>
    </w:r>
    <w:r w:rsidRPr="00FB58E5">
      <w:rPr>
        <w:rFonts w:ascii="Times New Roman" w:hAnsi="Times New Roman"/>
        <w:i/>
        <w:sz w:val="18"/>
        <w:szCs w:val="18"/>
      </w:rPr>
      <w:t>R</w:t>
    </w:r>
  </w:p>
  <w:p w14:paraId="6D89F1BB" w14:textId="77777777" w:rsidR="00707773" w:rsidRPr="004542FB" w:rsidRDefault="00707773" w:rsidP="004542FB">
    <w:pPr>
      <w:jc w:val="right"/>
      <w:rPr>
        <w:rFonts w:ascii="Times New Roman" w:hAnsi="Times New Roman"/>
        <w:b/>
        <w:bCs/>
        <w:sz w:val="14"/>
        <w:szCs w:val="14"/>
      </w:rPr>
    </w:pPr>
    <w:r w:rsidRPr="00BC5BDC">
      <w:rPr>
        <w:rFonts w:ascii="Times New Roman" w:hAnsi="Times New Roman"/>
        <w:b/>
        <w:bCs/>
        <w:sz w:val="14"/>
        <w:szCs w:val="14"/>
      </w:rPr>
      <w:t>Załącznik nr 1</w:t>
    </w:r>
  </w:p>
  <w:tbl>
    <w:tblPr>
      <w:tblStyle w:val="Tabela-Siatka"/>
      <w:tblW w:w="10391" w:type="dxa"/>
      <w:tblLayout w:type="fixed"/>
      <w:tblLook w:val="04A0" w:firstRow="1" w:lastRow="0" w:firstColumn="1" w:lastColumn="0" w:noHBand="0" w:noVBand="1"/>
    </w:tblPr>
    <w:tblGrid>
      <w:gridCol w:w="1801"/>
      <w:gridCol w:w="2287"/>
      <w:gridCol w:w="2004"/>
      <w:gridCol w:w="267"/>
      <w:gridCol w:w="267"/>
      <w:gridCol w:w="267"/>
      <w:gridCol w:w="267"/>
      <w:gridCol w:w="247"/>
      <w:gridCol w:w="307"/>
      <w:gridCol w:w="307"/>
      <w:gridCol w:w="247"/>
      <w:gridCol w:w="277"/>
      <w:gridCol w:w="277"/>
      <w:gridCol w:w="236"/>
      <w:gridCol w:w="277"/>
      <w:gridCol w:w="277"/>
      <w:gridCol w:w="236"/>
      <w:gridCol w:w="307"/>
      <w:gridCol w:w="236"/>
    </w:tblGrid>
    <w:tr w:rsidR="00707773" w14:paraId="1987131E" w14:textId="77777777" w:rsidTr="00E3449D">
      <w:trPr>
        <w:trHeight w:val="273"/>
      </w:trPr>
      <w:tc>
        <w:tcPr>
          <w:tcW w:w="1801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600B8905" w14:textId="77777777" w:rsidR="00707773" w:rsidRPr="00CD764D" w:rsidRDefault="00707773" w:rsidP="00D32220">
          <w:pPr>
            <w:pStyle w:val="Nagwek"/>
            <w:tabs>
              <w:tab w:val="left" w:pos="1418"/>
            </w:tabs>
            <w:rPr>
              <w:sz w:val="16"/>
              <w:lang w:val="en-GB"/>
            </w:rPr>
          </w:pPr>
          <w:r w:rsidRPr="00CD764D">
            <w:rPr>
              <w:lang w:val="en-GB"/>
            </w:rPr>
            <w:t>CW PK SIS FO</w:t>
          </w:r>
          <w:r>
            <w:rPr>
              <w:lang w:val="en-GB"/>
            </w:rPr>
            <w:t>O</w:t>
          </w:r>
        </w:p>
      </w:tc>
      <w:tc>
        <w:tcPr>
          <w:tcW w:w="8590" w:type="dxa"/>
          <w:gridSpan w:val="18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14:paraId="359468D9" w14:textId="77777777" w:rsidR="00707773" w:rsidRPr="00565627" w:rsidRDefault="00707773" w:rsidP="00D32220">
          <w:pPr>
            <w:pStyle w:val="Nagwek"/>
            <w:tabs>
              <w:tab w:val="left" w:pos="1418"/>
            </w:tabs>
            <w:rPr>
              <w:color w:val="D9D9D9" w:themeColor="background1" w:themeShade="D9"/>
              <w:sz w:val="14"/>
            </w:rPr>
          </w:pPr>
          <w:r w:rsidRPr="007E6822">
            <w:rPr>
              <w:sz w:val="12"/>
            </w:rPr>
            <w:t>WYPEŁNIĆ DRUKOWANYMI LITERAMI, CZARNYM LUB NIEBIESKIM KOLOREM</w:t>
          </w:r>
        </w:p>
      </w:tc>
    </w:tr>
    <w:tr w:rsidR="00707773" w14:paraId="2D1EDC14" w14:textId="77777777" w:rsidTr="00E3449D">
      <w:trPr>
        <w:trHeight w:val="283"/>
      </w:trPr>
      <w:tc>
        <w:tcPr>
          <w:tcW w:w="180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DF527E8" w14:textId="77777777" w:rsidR="00707773" w:rsidRDefault="00707773" w:rsidP="00D32220">
          <w:pPr>
            <w:pStyle w:val="Nagwek"/>
            <w:tabs>
              <w:tab w:val="left" w:pos="1418"/>
            </w:tabs>
          </w:pPr>
        </w:p>
      </w:tc>
      <w:tc>
        <w:tcPr>
          <w:tcW w:w="2287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7108F074" w14:textId="77777777" w:rsidR="00707773" w:rsidRPr="00565627" w:rsidRDefault="00707773" w:rsidP="00D32220">
          <w:pPr>
            <w:pStyle w:val="Nagwek"/>
            <w:tabs>
              <w:tab w:val="left" w:pos="1418"/>
            </w:tabs>
            <w:jc w:val="center"/>
            <w:rPr>
              <w:sz w:val="10"/>
            </w:rPr>
          </w:pPr>
        </w:p>
      </w:tc>
      <w:tc>
        <w:tcPr>
          <w:tcW w:w="200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14:paraId="7EFD9809" w14:textId="77777777" w:rsidR="00707773" w:rsidRPr="00152279" w:rsidRDefault="00707773" w:rsidP="00D32220">
          <w:pPr>
            <w:pStyle w:val="Nagwek"/>
            <w:tabs>
              <w:tab w:val="left" w:pos="1418"/>
            </w:tabs>
            <w:rPr>
              <w:sz w:val="14"/>
            </w:rPr>
          </w:pPr>
          <w:r w:rsidRPr="00152279">
            <w:rPr>
              <w:sz w:val="14"/>
            </w:rPr>
            <w:t>Data i czas wypełnienia</w:t>
          </w:r>
        </w:p>
      </w:tc>
      <w:tc>
        <w:tcPr>
          <w:tcW w:w="2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1BE81E3" w14:textId="77777777" w:rsidR="00707773" w:rsidRPr="00152279" w:rsidRDefault="00707773" w:rsidP="00D32220">
          <w:pPr>
            <w:pStyle w:val="Nagwek"/>
            <w:tabs>
              <w:tab w:val="left" w:pos="1418"/>
            </w:tabs>
            <w:rPr>
              <w:color w:val="D9D9D9" w:themeColor="background1" w:themeShade="D9"/>
              <w:sz w:val="14"/>
            </w:rPr>
          </w:pPr>
          <w:r w:rsidRPr="00152279">
            <w:rPr>
              <w:color w:val="D9D9D9" w:themeColor="background1" w:themeShade="D9"/>
              <w:sz w:val="14"/>
            </w:rPr>
            <w:t>R</w:t>
          </w:r>
        </w:p>
      </w:tc>
      <w:tc>
        <w:tcPr>
          <w:tcW w:w="2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489BB9A" w14:textId="77777777" w:rsidR="00707773" w:rsidRPr="00152279" w:rsidRDefault="00707773" w:rsidP="00D32220">
          <w:pPr>
            <w:pStyle w:val="Nagwek"/>
            <w:tabs>
              <w:tab w:val="left" w:pos="1418"/>
            </w:tabs>
            <w:rPr>
              <w:color w:val="D9D9D9" w:themeColor="background1" w:themeShade="D9"/>
              <w:sz w:val="14"/>
            </w:rPr>
          </w:pPr>
          <w:r w:rsidRPr="00152279">
            <w:rPr>
              <w:color w:val="D9D9D9" w:themeColor="background1" w:themeShade="D9"/>
              <w:sz w:val="14"/>
            </w:rPr>
            <w:t>R</w:t>
          </w:r>
        </w:p>
      </w:tc>
      <w:tc>
        <w:tcPr>
          <w:tcW w:w="2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2EEF07E" w14:textId="77777777" w:rsidR="00707773" w:rsidRPr="00152279" w:rsidRDefault="00707773" w:rsidP="00D32220">
          <w:pPr>
            <w:pStyle w:val="Nagwek"/>
            <w:tabs>
              <w:tab w:val="left" w:pos="1418"/>
            </w:tabs>
            <w:rPr>
              <w:color w:val="D9D9D9" w:themeColor="background1" w:themeShade="D9"/>
              <w:sz w:val="14"/>
            </w:rPr>
          </w:pPr>
          <w:r w:rsidRPr="00152279">
            <w:rPr>
              <w:color w:val="D9D9D9" w:themeColor="background1" w:themeShade="D9"/>
              <w:sz w:val="14"/>
            </w:rPr>
            <w:t>R</w:t>
          </w:r>
        </w:p>
      </w:tc>
      <w:tc>
        <w:tcPr>
          <w:tcW w:w="2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38CDAAD" w14:textId="77777777" w:rsidR="00707773" w:rsidRPr="00152279" w:rsidRDefault="00707773" w:rsidP="00D32220">
          <w:pPr>
            <w:pStyle w:val="Nagwek"/>
            <w:tabs>
              <w:tab w:val="left" w:pos="1418"/>
            </w:tabs>
            <w:rPr>
              <w:color w:val="D9D9D9" w:themeColor="background1" w:themeShade="D9"/>
              <w:sz w:val="14"/>
            </w:rPr>
          </w:pPr>
          <w:r w:rsidRPr="00152279">
            <w:rPr>
              <w:color w:val="D9D9D9" w:themeColor="background1" w:themeShade="D9"/>
              <w:sz w:val="14"/>
            </w:rPr>
            <w:t>R</w:t>
          </w:r>
        </w:p>
      </w:tc>
      <w:tc>
        <w:tcPr>
          <w:tcW w:w="247" w:type="dxa"/>
          <w:tcBorders>
            <w:top w:val="single" w:sz="4" w:space="0" w:color="auto"/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14:paraId="7DAE14EE" w14:textId="77777777" w:rsidR="00707773" w:rsidRPr="00152279" w:rsidRDefault="00707773" w:rsidP="00D32220">
          <w:pPr>
            <w:pStyle w:val="Nagwek"/>
            <w:tabs>
              <w:tab w:val="left" w:pos="1418"/>
            </w:tabs>
            <w:rPr>
              <w:sz w:val="14"/>
            </w:rPr>
          </w:pPr>
          <w:r w:rsidRPr="00152279">
            <w:rPr>
              <w:sz w:val="14"/>
            </w:rPr>
            <w:t>/</w:t>
          </w:r>
        </w:p>
      </w:tc>
      <w:tc>
        <w:tcPr>
          <w:tcW w:w="30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A65F8DB" w14:textId="77777777" w:rsidR="00707773" w:rsidRPr="00152279" w:rsidRDefault="00707773" w:rsidP="00D32220">
          <w:pPr>
            <w:pStyle w:val="Nagwek"/>
            <w:tabs>
              <w:tab w:val="left" w:pos="1418"/>
            </w:tabs>
            <w:rPr>
              <w:color w:val="D9D9D9" w:themeColor="background1" w:themeShade="D9"/>
              <w:sz w:val="14"/>
            </w:rPr>
          </w:pPr>
          <w:r w:rsidRPr="00152279">
            <w:rPr>
              <w:color w:val="D9D9D9" w:themeColor="background1" w:themeShade="D9"/>
              <w:sz w:val="14"/>
            </w:rPr>
            <w:t>M</w:t>
          </w:r>
        </w:p>
      </w:tc>
      <w:tc>
        <w:tcPr>
          <w:tcW w:w="30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508AFEA" w14:textId="77777777" w:rsidR="00707773" w:rsidRPr="00152279" w:rsidRDefault="00707773" w:rsidP="00D32220">
          <w:pPr>
            <w:pStyle w:val="Nagwek"/>
            <w:tabs>
              <w:tab w:val="left" w:pos="1418"/>
            </w:tabs>
            <w:rPr>
              <w:color w:val="D9D9D9" w:themeColor="background1" w:themeShade="D9"/>
              <w:sz w:val="14"/>
            </w:rPr>
          </w:pPr>
          <w:r w:rsidRPr="00152279">
            <w:rPr>
              <w:color w:val="D9D9D9" w:themeColor="background1" w:themeShade="D9"/>
              <w:sz w:val="14"/>
            </w:rPr>
            <w:t>M</w:t>
          </w:r>
        </w:p>
      </w:tc>
      <w:tc>
        <w:tcPr>
          <w:tcW w:w="247" w:type="dxa"/>
          <w:tcBorders>
            <w:top w:val="single" w:sz="4" w:space="0" w:color="auto"/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14:paraId="4951935A" w14:textId="77777777" w:rsidR="00707773" w:rsidRPr="00152279" w:rsidRDefault="00707773" w:rsidP="00D32220">
          <w:pPr>
            <w:pStyle w:val="Nagwek"/>
            <w:tabs>
              <w:tab w:val="left" w:pos="1418"/>
            </w:tabs>
            <w:rPr>
              <w:sz w:val="14"/>
            </w:rPr>
          </w:pPr>
          <w:r w:rsidRPr="00152279">
            <w:rPr>
              <w:sz w:val="14"/>
            </w:rPr>
            <w:t>/</w:t>
          </w:r>
        </w:p>
      </w:tc>
      <w:tc>
        <w:tcPr>
          <w:tcW w:w="27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98EBA63" w14:textId="77777777" w:rsidR="00707773" w:rsidRPr="00152279" w:rsidRDefault="00707773" w:rsidP="00D32220">
          <w:pPr>
            <w:pStyle w:val="Nagwek"/>
            <w:tabs>
              <w:tab w:val="left" w:pos="1418"/>
            </w:tabs>
            <w:rPr>
              <w:color w:val="D9D9D9" w:themeColor="background1" w:themeShade="D9"/>
              <w:sz w:val="14"/>
            </w:rPr>
          </w:pPr>
          <w:r w:rsidRPr="00152279">
            <w:rPr>
              <w:color w:val="D9D9D9" w:themeColor="background1" w:themeShade="D9"/>
              <w:sz w:val="14"/>
            </w:rPr>
            <w:t>D</w:t>
          </w:r>
        </w:p>
      </w:tc>
      <w:tc>
        <w:tcPr>
          <w:tcW w:w="27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39147DF" w14:textId="77777777" w:rsidR="00707773" w:rsidRPr="00152279" w:rsidRDefault="00707773" w:rsidP="00D32220">
          <w:pPr>
            <w:pStyle w:val="Nagwek"/>
            <w:tabs>
              <w:tab w:val="left" w:pos="1418"/>
            </w:tabs>
            <w:rPr>
              <w:color w:val="D9D9D9" w:themeColor="background1" w:themeShade="D9"/>
              <w:sz w:val="14"/>
            </w:rPr>
          </w:pPr>
          <w:r w:rsidRPr="00152279">
            <w:rPr>
              <w:color w:val="D9D9D9" w:themeColor="background1" w:themeShade="D9"/>
              <w:sz w:val="14"/>
            </w:rPr>
            <w:t>D</w:t>
          </w:r>
        </w:p>
      </w:tc>
      <w:tc>
        <w:tcPr>
          <w:tcW w:w="236" w:type="dxa"/>
          <w:tcBorders>
            <w:top w:val="single" w:sz="4" w:space="0" w:color="auto"/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14:paraId="077F2309" w14:textId="77777777" w:rsidR="00707773" w:rsidRPr="00152279" w:rsidRDefault="00707773" w:rsidP="00D32220">
          <w:pPr>
            <w:pStyle w:val="Nagwek"/>
            <w:tabs>
              <w:tab w:val="left" w:pos="1418"/>
            </w:tabs>
            <w:rPr>
              <w:sz w:val="14"/>
            </w:rPr>
          </w:pPr>
        </w:p>
      </w:tc>
      <w:tc>
        <w:tcPr>
          <w:tcW w:w="27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36FCEC3" w14:textId="77777777" w:rsidR="00707773" w:rsidRPr="00152279" w:rsidRDefault="00707773" w:rsidP="00D32220">
          <w:pPr>
            <w:pStyle w:val="Nagwek"/>
            <w:tabs>
              <w:tab w:val="left" w:pos="1418"/>
            </w:tabs>
            <w:rPr>
              <w:color w:val="D9D9D9" w:themeColor="background1" w:themeShade="D9"/>
              <w:sz w:val="14"/>
            </w:rPr>
          </w:pPr>
          <w:r>
            <w:rPr>
              <w:color w:val="D9D9D9" w:themeColor="background1" w:themeShade="D9"/>
              <w:sz w:val="14"/>
            </w:rPr>
            <w:t>G</w:t>
          </w:r>
        </w:p>
      </w:tc>
      <w:tc>
        <w:tcPr>
          <w:tcW w:w="27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35BD50C" w14:textId="77777777" w:rsidR="00707773" w:rsidRPr="00152279" w:rsidRDefault="00707773" w:rsidP="00D32220">
          <w:pPr>
            <w:pStyle w:val="Nagwek"/>
            <w:tabs>
              <w:tab w:val="left" w:pos="1418"/>
            </w:tabs>
            <w:rPr>
              <w:color w:val="D9D9D9" w:themeColor="background1" w:themeShade="D9"/>
              <w:sz w:val="14"/>
            </w:rPr>
          </w:pPr>
          <w:r>
            <w:rPr>
              <w:color w:val="D9D9D9" w:themeColor="background1" w:themeShade="D9"/>
              <w:sz w:val="14"/>
            </w:rPr>
            <w:t>G</w:t>
          </w:r>
        </w:p>
      </w:tc>
      <w:tc>
        <w:tcPr>
          <w:tcW w:w="236" w:type="dxa"/>
          <w:tcBorders>
            <w:top w:val="single" w:sz="4" w:space="0" w:color="auto"/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14:paraId="55090EC4" w14:textId="77777777" w:rsidR="00707773" w:rsidRPr="00152279" w:rsidRDefault="00707773" w:rsidP="00D32220">
          <w:pPr>
            <w:pStyle w:val="Nagwek"/>
            <w:tabs>
              <w:tab w:val="left" w:pos="1418"/>
            </w:tabs>
            <w:rPr>
              <w:sz w:val="14"/>
            </w:rPr>
          </w:pPr>
          <w:r w:rsidRPr="00152279">
            <w:rPr>
              <w:sz w:val="14"/>
            </w:rPr>
            <w:t>:</w:t>
          </w:r>
        </w:p>
      </w:tc>
      <w:tc>
        <w:tcPr>
          <w:tcW w:w="30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7885423" w14:textId="77777777" w:rsidR="00707773" w:rsidRPr="00152279" w:rsidRDefault="00707773" w:rsidP="00D32220">
          <w:pPr>
            <w:pStyle w:val="Nagwek"/>
            <w:tabs>
              <w:tab w:val="left" w:pos="1418"/>
            </w:tabs>
            <w:rPr>
              <w:color w:val="D9D9D9" w:themeColor="background1" w:themeShade="D9"/>
              <w:sz w:val="14"/>
            </w:rPr>
          </w:pPr>
          <w:r w:rsidRPr="00152279">
            <w:rPr>
              <w:color w:val="D9D9D9" w:themeColor="background1" w:themeShade="D9"/>
              <w:sz w:val="14"/>
            </w:rPr>
            <w:t>M</w:t>
          </w:r>
        </w:p>
      </w:tc>
      <w:tc>
        <w:tcPr>
          <w:tcW w:w="236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410A1E0" w14:textId="77777777" w:rsidR="00707773" w:rsidRPr="00152279" w:rsidRDefault="00707773" w:rsidP="00D32220">
          <w:pPr>
            <w:pStyle w:val="Nagwek"/>
            <w:tabs>
              <w:tab w:val="left" w:pos="1418"/>
            </w:tabs>
            <w:rPr>
              <w:color w:val="D9D9D9" w:themeColor="background1" w:themeShade="D9"/>
              <w:sz w:val="14"/>
            </w:rPr>
          </w:pPr>
          <w:r>
            <w:rPr>
              <w:color w:val="D9D9D9" w:themeColor="background1" w:themeShade="D9"/>
              <w:sz w:val="14"/>
            </w:rPr>
            <w:t>M</w:t>
          </w:r>
        </w:p>
      </w:tc>
    </w:tr>
    <w:tr w:rsidR="00707773" w14:paraId="512CFD14" w14:textId="77777777" w:rsidTr="00E3449D">
      <w:trPr>
        <w:trHeight w:val="283"/>
      </w:trPr>
      <w:tc>
        <w:tcPr>
          <w:tcW w:w="180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3EDAC9B" w14:textId="77777777" w:rsidR="00707773" w:rsidRDefault="00707773" w:rsidP="00D32220">
          <w:pPr>
            <w:pStyle w:val="Nagwek"/>
            <w:tabs>
              <w:tab w:val="left" w:pos="1418"/>
            </w:tabs>
          </w:pPr>
        </w:p>
      </w:tc>
      <w:tc>
        <w:tcPr>
          <w:tcW w:w="2287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200378C6" w14:textId="77777777" w:rsidR="00707773" w:rsidRPr="00565627" w:rsidRDefault="00707773" w:rsidP="00D32220">
          <w:pPr>
            <w:pStyle w:val="Nagwek"/>
            <w:tabs>
              <w:tab w:val="left" w:pos="1418"/>
            </w:tabs>
            <w:jc w:val="center"/>
            <w:rPr>
              <w:sz w:val="10"/>
            </w:rPr>
          </w:pPr>
        </w:p>
      </w:tc>
      <w:tc>
        <w:tcPr>
          <w:tcW w:w="2004" w:type="dxa"/>
          <w:tcBorders>
            <w:top w:val="single" w:sz="4" w:space="0" w:color="auto"/>
            <w:left w:val="single" w:sz="4" w:space="0" w:color="auto"/>
          </w:tcBorders>
          <w:shd w:val="clear" w:color="auto" w:fill="D9D9D9" w:themeFill="background1" w:themeFillShade="D9"/>
          <w:vAlign w:val="center"/>
        </w:tcPr>
        <w:p w14:paraId="403CFBD4" w14:textId="77777777" w:rsidR="00707773" w:rsidRPr="00152279" w:rsidRDefault="00707773" w:rsidP="00D32220">
          <w:pPr>
            <w:pStyle w:val="Nagwek"/>
            <w:tabs>
              <w:tab w:val="left" w:pos="1418"/>
            </w:tabs>
            <w:rPr>
              <w:sz w:val="14"/>
            </w:rPr>
          </w:pPr>
          <w:r>
            <w:rPr>
              <w:sz w:val="14"/>
            </w:rPr>
            <w:t>Numer nadania  (np. numer sprawy nadawcy, numer formularza)</w:t>
          </w:r>
        </w:p>
      </w:tc>
      <w:tc>
        <w:tcPr>
          <w:tcW w:w="4299" w:type="dxa"/>
          <w:gridSpan w:val="16"/>
          <w:tcBorders>
            <w:top w:val="single" w:sz="4" w:space="0" w:color="auto"/>
          </w:tcBorders>
          <w:vAlign w:val="center"/>
        </w:tcPr>
        <w:p w14:paraId="7E95BAD2" w14:textId="77777777" w:rsidR="00707773" w:rsidRPr="00152279" w:rsidRDefault="00707773" w:rsidP="00D32220">
          <w:pPr>
            <w:pStyle w:val="Nagwek"/>
            <w:tabs>
              <w:tab w:val="left" w:pos="1418"/>
            </w:tabs>
            <w:rPr>
              <w:color w:val="D9D9D9" w:themeColor="background1" w:themeShade="D9"/>
              <w:sz w:val="14"/>
            </w:rPr>
          </w:pPr>
        </w:p>
      </w:tc>
    </w:tr>
  </w:tbl>
  <w:p w14:paraId="45F5CC98" w14:textId="77777777" w:rsidR="00707773" w:rsidRDefault="00707773" w:rsidP="004A48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C5376"/>
    <w:multiLevelType w:val="multilevel"/>
    <w:tmpl w:val="0415001F"/>
    <w:styleLink w:val="ListaK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E7767D"/>
    <w:multiLevelType w:val="hybridMultilevel"/>
    <w:tmpl w:val="D096A896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B4C72"/>
    <w:multiLevelType w:val="hybridMultilevel"/>
    <w:tmpl w:val="0874A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C69A3"/>
    <w:multiLevelType w:val="hybridMultilevel"/>
    <w:tmpl w:val="E0C0D7B4"/>
    <w:lvl w:ilvl="0" w:tplc="DAFCB51A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64784"/>
    <w:multiLevelType w:val="multilevel"/>
    <w:tmpl w:val="8BD851B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5" w15:restartNumberingAfterBreak="0">
    <w:nsid w:val="3AE47A31"/>
    <w:multiLevelType w:val="hybridMultilevel"/>
    <w:tmpl w:val="895E6944"/>
    <w:lvl w:ilvl="0" w:tplc="7706B8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0498E"/>
    <w:multiLevelType w:val="hybridMultilevel"/>
    <w:tmpl w:val="425E5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067A3"/>
    <w:multiLevelType w:val="multilevel"/>
    <w:tmpl w:val="3F76FA3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86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2694170"/>
    <w:multiLevelType w:val="multilevel"/>
    <w:tmpl w:val="5AA01FD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color w:val="auto"/>
        <w:sz w:val="14"/>
      </w:rPr>
    </w:lvl>
    <w:lvl w:ilvl="1">
      <w:start w:val="1"/>
      <w:numFmt w:val="decimal"/>
      <w:lvlText w:val="%1.%2."/>
      <w:lvlJc w:val="left"/>
      <w:pPr>
        <w:ind w:left="2559" w:hanging="432"/>
      </w:pPr>
      <w:rPr>
        <w:rFonts w:asciiTheme="minorHAnsi" w:hAnsiTheme="minorHAnsi" w:hint="default"/>
        <w:sz w:val="1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06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433325B"/>
    <w:multiLevelType w:val="multilevel"/>
    <w:tmpl w:val="5AA01FD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color w:val="auto"/>
        <w:sz w:val="1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sz w:val="1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C6B5F3A"/>
    <w:multiLevelType w:val="hybridMultilevel"/>
    <w:tmpl w:val="5FEC4BB4"/>
    <w:lvl w:ilvl="0" w:tplc="CB4CD2A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5"/>
  </w:num>
  <w:num w:numId="5">
    <w:abstractNumId w:val="10"/>
  </w:num>
  <w:num w:numId="6">
    <w:abstractNumId w:val="2"/>
  </w:num>
  <w:num w:numId="7">
    <w:abstractNumId w:val="3"/>
  </w:num>
  <w:num w:numId="8">
    <w:abstractNumId w:val="9"/>
  </w:num>
  <w:num w:numId="9">
    <w:abstractNumId w:val="1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5BF"/>
    <w:rsid w:val="0000662D"/>
    <w:rsid w:val="0001069C"/>
    <w:rsid w:val="00010FE7"/>
    <w:rsid w:val="00016ED1"/>
    <w:rsid w:val="000249DE"/>
    <w:rsid w:val="000416EB"/>
    <w:rsid w:val="000517D3"/>
    <w:rsid w:val="00051823"/>
    <w:rsid w:val="000557FC"/>
    <w:rsid w:val="000777A5"/>
    <w:rsid w:val="000867C0"/>
    <w:rsid w:val="00086965"/>
    <w:rsid w:val="00090AF5"/>
    <w:rsid w:val="00095539"/>
    <w:rsid w:val="000A73E5"/>
    <w:rsid w:val="000B39A2"/>
    <w:rsid w:val="000B5D96"/>
    <w:rsid w:val="000C3D2D"/>
    <w:rsid w:val="000D05B4"/>
    <w:rsid w:val="000D3C59"/>
    <w:rsid w:val="000E0718"/>
    <w:rsid w:val="000F160A"/>
    <w:rsid w:val="000F19CA"/>
    <w:rsid w:val="000F6A4B"/>
    <w:rsid w:val="00100DBA"/>
    <w:rsid w:val="001154FB"/>
    <w:rsid w:val="0012540A"/>
    <w:rsid w:val="0012574D"/>
    <w:rsid w:val="00131820"/>
    <w:rsid w:val="00132E76"/>
    <w:rsid w:val="00135BE4"/>
    <w:rsid w:val="00135C5E"/>
    <w:rsid w:val="00137937"/>
    <w:rsid w:val="00141ED4"/>
    <w:rsid w:val="001463E8"/>
    <w:rsid w:val="00152279"/>
    <w:rsid w:val="0015380A"/>
    <w:rsid w:val="00164147"/>
    <w:rsid w:val="00176AA2"/>
    <w:rsid w:val="0017719F"/>
    <w:rsid w:val="00187CBA"/>
    <w:rsid w:val="001927C4"/>
    <w:rsid w:val="00197421"/>
    <w:rsid w:val="001A18CA"/>
    <w:rsid w:val="001A4956"/>
    <w:rsid w:val="001B39FD"/>
    <w:rsid w:val="001B7E5D"/>
    <w:rsid w:val="001C00E9"/>
    <w:rsid w:val="001C6446"/>
    <w:rsid w:val="001C78CA"/>
    <w:rsid w:val="001D1548"/>
    <w:rsid w:val="001E00C9"/>
    <w:rsid w:val="001E13DF"/>
    <w:rsid w:val="001E1AB9"/>
    <w:rsid w:val="001E3858"/>
    <w:rsid w:val="001E7BA6"/>
    <w:rsid w:val="001F18C5"/>
    <w:rsid w:val="001F7E97"/>
    <w:rsid w:val="00200540"/>
    <w:rsid w:val="00202080"/>
    <w:rsid w:val="00202CA6"/>
    <w:rsid w:val="002065E0"/>
    <w:rsid w:val="00206B3E"/>
    <w:rsid w:val="00211A2E"/>
    <w:rsid w:val="00220FA1"/>
    <w:rsid w:val="00221161"/>
    <w:rsid w:val="00232FB0"/>
    <w:rsid w:val="00244311"/>
    <w:rsid w:val="00246521"/>
    <w:rsid w:val="002607D9"/>
    <w:rsid w:val="002667A8"/>
    <w:rsid w:val="002709BC"/>
    <w:rsid w:val="00274BDF"/>
    <w:rsid w:val="002751D1"/>
    <w:rsid w:val="00292E94"/>
    <w:rsid w:val="00295855"/>
    <w:rsid w:val="00295D87"/>
    <w:rsid w:val="00296257"/>
    <w:rsid w:val="002A0190"/>
    <w:rsid w:val="002A4F58"/>
    <w:rsid w:val="002A5F00"/>
    <w:rsid w:val="002A68B2"/>
    <w:rsid w:val="002A77EB"/>
    <w:rsid w:val="002B0144"/>
    <w:rsid w:val="002B0921"/>
    <w:rsid w:val="002B0C56"/>
    <w:rsid w:val="002B21D1"/>
    <w:rsid w:val="002B5435"/>
    <w:rsid w:val="002D53C6"/>
    <w:rsid w:val="002D7B6E"/>
    <w:rsid w:val="002E15B1"/>
    <w:rsid w:val="002F2EE5"/>
    <w:rsid w:val="002F5147"/>
    <w:rsid w:val="002F7D29"/>
    <w:rsid w:val="0030224F"/>
    <w:rsid w:val="003057F5"/>
    <w:rsid w:val="00315FF7"/>
    <w:rsid w:val="00316EC7"/>
    <w:rsid w:val="003216EA"/>
    <w:rsid w:val="00321F9D"/>
    <w:rsid w:val="0034111F"/>
    <w:rsid w:val="00341516"/>
    <w:rsid w:val="00341AE7"/>
    <w:rsid w:val="003509C7"/>
    <w:rsid w:val="00354C09"/>
    <w:rsid w:val="00356B30"/>
    <w:rsid w:val="00357EA5"/>
    <w:rsid w:val="003604CA"/>
    <w:rsid w:val="0036216F"/>
    <w:rsid w:val="00376A8C"/>
    <w:rsid w:val="0038485D"/>
    <w:rsid w:val="00386583"/>
    <w:rsid w:val="0039138D"/>
    <w:rsid w:val="003A00D4"/>
    <w:rsid w:val="003B439F"/>
    <w:rsid w:val="003C1B15"/>
    <w:rsid w:val="003C2A34"/>
    <w:rsid w:val="003E442E"/>
    <w:rsid w:val="003F43D4"/>
    <w:rsid w:val="003F4C79"/>
    <w:rsid w:val="003F4F89"/>
    <w:rsid w:val="004021EF"/>
    <w:rsid w:val="00403AC3"/>
    <w:rsid w:val="00410B5F"/>
    <w:rsid w:val="00411690"/>
    <w:rsid w:val="0041519B"/>
    <w:rsid w:val="004230F9"/>
    <w:rsid w:val="00427701"/>
    <w:rsid w:val="004360D0"/>
    <w:rsid w:val="004434A9"/>
    <w:rsid w:val="00444D49"/>
    <w:rsid w:val="004501C8"/>
    <w:rsid w:val="004542FB"/>
    <w:rsid w:val="00462779"/>
    <w:rsid w:val="004725F2"/>
    <w:rsid w:val="0047348C"/>
    <w:rsid w:val="004765E2"/>
    <w:rsid w:val="0047701F"/>
    <w:rsid w:val="00480942"/>
    <w:rsid w:val="00483849"/>
    <w:rsid w:val="0049025D"/>
    <w:rsid w:val="00490869"/>
    <w:rsid w:val="004A1750"/>
    <w:rsid w:val="004A239B"/>
    <w:rsid w:val="004A3DF2"/>
    <w:rsid w:val="004A485B"/>
    <w:rsid w:val="004A5726"/>
    <w:rsid w:val="004C3CB9"/>
    <w:rsid w:val="004C734A"/>
    <w:rsid w:val="004D016A"/>
    <w:rsid w:val="004E1497"/>
    <w:rsid w:val="004F54BA"/>
    <w:rsid w:val="004F5F48"/>
    <w:rsid w:val="004F7322"/>
    <w:rsid w:val="0050092E"/>
    <w:rsid w:val="00531671"/>
    <w:rsid w:val="00534649"/>
    <w:rsid w:val="005420A7"/>
    <w:rsid w:val="00543487"/>
    <w:rsid w:val="0055567A"/>
    <w:rsid w:val="00556D06"/>
    <w:rsid w:val="005621FD"/>
    <w:rsid w:val="00565627"/>
    <w:rsid w:val="005669ED"/>
    <w:rsid w:val="00570F0C"/>
    <w:rsid w:val="00575E9C"/>
    <w:rsid w:val="00577EE7"/>
    <w:rsid w:val="00582678"/>
    <w:rsid w:val="0058434C"/>
    <w:rsid w:val="0058546E"/>
    <w:rsid w:val="0058653D"/>
    <w:rsid w:val="00586D27"/>
    <w:rsid w:val="00587234"/>
    <w:rsid w:val="005A3618"/>
    <w:rsid w:val="005A3ADE"/>
    <w:rsid w:val="005B6F88"/>
    <w:rsid w:val="005C0B51"/>
    <w:rsid w:val="005C4646"/>
    <w:rsid w:val="005C5154"/>
    <w:rsid w:val="005E0091"/>
    <w:rsid w:val="005E10C2"/>
    <w:rsid w:val="005E499F"/>
    <w:rsid w:val="005E7A6A"/>
    <w:rsid w:val="005F0FCA"/>
    <w:rsid w:val="005F518B"/>
    <w:rsid w:val="005F56D2"/>
    <w:rsid w:val="00602C11"/>
    <w:rsid w:val="0061089D"/>
    <w:rsid w:val="00612835"/>
    <w:rsid w:val="00617503"/>
    <w:rsid w:val="00617A0F"/>
    <w:rsid w:val="00622027"/>
    <w:rsid w:val="00622BF4"/>
    <w:rsid w:val="00630CF2"/>
    <w:rsid w:val="00631F7D"/>
    <w:rsid w:val="00635789"/>
    <w:rsid w:val="006404E5"/>
    <w:rsid w:val="00642BBC"/>
    <w:rsid w:val="006536A2"/>
    <w:rsid w:val="006540DD"/>
    <w:rsid w:val="00661360"/>
    <w:rsid w:val="00661881"/>
    <w:rsid w:val="00662916"/>
    <w:rsid w:val="00666491"/>
    <w:rsid w:val="00672D5B"/>
    <w:rsid w:val="00675854"/>
    <w:rsid w:val="006778D2"/>
    <w:rsid w:val="00683213"/>
    <w:rsid w:val="00684167"/>
    <w:rsid w:val="006912DE"/>
    <w:rsid w:val="00693C95"/>
    <w:rsid w:val="006954CA"/>
    <w:rsid w:val="006970D5"/>
    <w:rsid w:val="006A1015"/>
    <w:rsid w:val="006A59C4"/>
    <w:rsid w:val="006B02AB"/>
    <w:rsid w:val="006C09AE"/>
    <w:rsid w:val="006C3F2A"/>
    <w:rsid w:val="006C5DC4"/>
    <w:rsid w:val="006E441E"/>
    <w:rsid w:val="006E7D3F"/>
    <w:rsid w:val="006F5A76"/>
    <w:rsid w:val="00707773"/>
    <w:rsid w:val="00724E7D"/>
    <w:rsid w:val="00731D45"/>
    <w:rsid w:val="00731D8E"/>
    <w:rsid w:val="007324A9"/>
    <w:rsid w:val="00733A58"/>
    <w:rsid w:val="007344B1"/>
    <w:rsid w:val="0073505C"/>
    <w:rsid w:val="0073521D"/>
    <w:rsid w:val="00737086"/>
    <w:rsid w:val="007446E1"/>
    <w:rsid w:val="007479C0"/>
    <w:rsid w:val="00750E19"/>
    <w:rsid w:val="007512B4"/>
    <w:rsid w:val="00752C67"/>
    <w:rsid w:val="00755C28"/>
    <w:rsid w:val="00763CE8"/>
    <w:rsid w:val="00775F80"/>
    <w:rsid w:val="00781B3D"/>
    <w:rsid w:val="007841B1"/>
    <w:rsid w:val="007914E0"/>
    <w:rsid w:val="007A6062"/>
    <w:rsid w:val="007B1D70"/>
    <w:rsid w:val="007B254D"/>
    <w:rsid w:val="007B25F3"/>
    <w:rsid w:val="007B3FBA"/>
    <w:rsid w:val="007C10D6"/>
    <w:rsid w:val="007C1A1F"/>
    <w:rsid w:val="007C5F91"/>
    <w:rsid w:val="007C6C25"/>
    <w:rsid w:val="007D2044"/>
    <w:rsid w:val="007D6029"/>
    <w:rsid w:val="007E161C"/>
    <w:rsid w:val="007E4792"/>
    <w:rsid w:val="007E6822"/>
    <w:rsid w:val="007E6E3C"/>
    <w:rsid w:val="00816BFD"/>
    <w:rsid w:val="00824DDE"/>
    <w:rsid w:val="008414BD"/>
    <w:rsid w:val="008450AC"/>
    <w:rsid w:val="00847A81"/>
    <w:rsid w:val="0085225D"/>
    <w:rsid w:val="00856AEF"/>
    <w:rsid w:val="00862B9B"/>
    <w:rsid w:val="00871217"/>
    <w:rsid w:val="0087678A"/>
    <w:rsid w:val="0089095E"/>
    <w:rsid w:val="00891C39"/>
    <w:rsid w:val="008978ED"/>
    <w:rsid w:val="008A31B1"/>
    <w:rsid w:val="008A7BBA"/>
    <w:rsid w:val="008B10E2"/>
    <w:rsid w:val="008B14BE"/>
    <w:rsid w:val="008B17AC"/>
    <w:rsid w:val="008B72E4"/>
    <w:rsid w:val="008C41F9"/>
    <w:rsid w:val="008C675C"/>
    <w:rsid w:val="008D6F9A"/>
    <w:rsid w:val="008E1715"/>
    <w:rsid w:val="008E4406"/>
    <w:rsid w:val="008F185F"/>
    <w:rsid w:val="008F3920"/>
    <w:rsid w:val="008F5DFC"/>
    <w:rsid w:val="00901DC5"/>
    <w:rsid w:val="00915EAF"/>
    <w:rsid w:val="0091778D"/>
    <w:rsid w:val="00921D1C"/>
    <w:rsid w:val="00936317"/>
    <w:rsid w:val="00936B57"/>
    <w:rsid w:val="00956242"/>
    <w:rsid w:val="00956525"/>
    <w:rsid w:val="00966A7C"/>
    <w:rsid w:val="00971982"/>
    <w:rsid w:val="0097366E"/>
    <w:rsid w:val="0098413C"/>
    <w:rsid w:val="00992D0E"/>
    <w:rsid w:val="00992E54"/>
    <w:rsid w:val="009A52A0"/>
    <w:rsid w:val="009A6702"/>
    <w:rsid w:val="009B6084"/>
    <w:rsid w:val="009C3CA3"/>
    <w:rsid w:val="009D666D"/>
    <w:rsid w:val="009E4AEE"/>
    <w:rsid w:val="009E611D"/>
    <w:rsid w:val="00A04FEC"/>
    <w:rsid w:val="00A07F2B"/>
    <w:rsid w:val="00A11B8B"/>
    <w:rsid w:val="00A135DD"/>
    <w:rsid w:val="00A140C7"/>
    <w:rsid w:val="00A1601C"/>
    <w:rsid w:val="00A21FB8"/>
    <w:rsid w:val="00A36E33"/>
    <w:rsid w:val="00A37801"/>
    <w:rsid w:val="00A4374E"/>
    <w:rsid w:val="00A45D23"/>
    <w:rsid w:val="00A5498C"/>
    <w:rsid w:val="00A57F20"/>
    <w:rsid w:val="00A61B1E"/>
    <w:rsid w:val="00A6215A"/>
    <w:rsid w:val="00A7621E"/>
    <w:rsid w:val="00A817A5"/>
    <w:rsid w:val="00A83178"/>
    <w:rsid w:val="00A84C99"/>
    <w:rsid w:val="00A9100E"/>
    <w:rsid w:val="00A92B5B"/>
    <w:rsid w:val="00AA061E"/>
    <w:rsid w:val="00AA1C08"/>
    <w:rsid w:val="00AA2B47"/>
    <w:rsid w:val="00AA49D4"/>
    <w:rsid w:val="00AA4DC0"/>
    <w:rsid w:val="00AB0396"/>
    <w:rsid w:val="00AB24B2"/>
    <w:rsid w:val="00AC2770"/>
    <w:rsid w:val="00AC7728"/>
    <w:rsid w:val="00AC7DDC"/>
    <w:rsid w:val="00AE43B8"/>
    <w:rsid w:val="00B00FB3"/>
    <w:rsid w:val="00B03A83"/>
    <w:rsid w:val="00B06E07"/>
    <w:rsid w:val="00B07A9B"/>
    <w:rsid w:val="00B1124F"/>
    <w:rsid w:val="00B207F5"/>
    <w:rsid w:val="00B22C09"/>
    <w:rsid w:val="00B2690E"/>
    <w:rsid w:val="00B26E34"/>
    <w:rsid w:val="00B345B5"/>
    <w:rsid w:val="00B36719"/>
    <w:rsid w:val="00B53931"/>
    <w:rsid w:val="00B53CB8"/>
    <w:rsid w:val="00B545E2"/>
    <w:rsid w:val="00B54A8E"/>
    <w:rsid w:val="00B72A72"/>
    <w:rsid w:val="00B72FF5"/>
    <w:rsid w:val="00B75179"/>
    <w:rsid w:val="00B80B90"/>
    <w:rsid w:val="00B81B78"/>
    <w:rsid w:val="00B87F48"/>
    <w:rsid w:val="00B96263"/>
    <w:rsid w:val="00BA7971"/>
    <w:rsid w:val="00BB2FF6"/>
    <w:rsid w:val="00BB330B"/>
    <w:rsid w:val="00BB3966"/>
    <w:rsid w:val="00BD4EA9"/>
    <w:rsid w:val="00BD6B60"/>
    <w:rsid w:val="00BE232F"/>
    <w:rsid w:val="00BE6C26"/>
    <w:rsid w:val="00C12379"/>
    <w:rsid w:val="00C12AEF"/>
    <w:rsid w:val="00C13587"/>
    <w:rsid w:val="00C20A34"/>
    <w:rsid w:val="00C22674"/>
    <w:rsid w:val="00C23C1C"/>
    <w:rsid w:val="00C36048"/>
    <w:rsid w:val="00C360AB"/>
    <w:rsid w:val="00C36C6A"/>
    <w:rsid w:val="00C46DB3"/>
    <w:rsid w:val="00C504FE"/>
    <w:rsid w:val="00C52FCD"/>
    <w:rsid w:val="00C5741A"/>
    <w:rsid w:val="00C64183"/>
    <w:rsid w:val="00C64DEA"/>
    <w:rsid w:val="00C716DF"/>
    <w:rsid w:val="00C722EA"/>
    <w:rsid w:val="00C87EE3"/>
    <w:rsid w:val="00C94763"/>
    <w:rsid w:val="00C94F2E"/>
    <w:rsid w:val="00C971B5"/>
    <w:rsid w:val="00C97AD0"/>
    <w:rsid w:val="00CA612F"/>
    <w:rsid w:val="00CC6497"/>
    <w:rsid w:val="00CD43DE"/>
    <w:rsid w:val="00CD764D"/>
    <w:rsid w:val="00CE0653"/>
    <w:rsid w:val="00CE22AD"/>
    <w:rsid w:val="00CE26DB"/>
    <w:rsid w:val="00CE4436"/>
    <w:rsid w:val="00CE47C5"/>
    <w:rsid w:val="00CE5F58"/>
    <w:rsid w:val="00CE609F"/>
    <w:rsid w:val="00CF0C10"/>
    <w:rsid w:val="00CF3B2B"/>
    <w:rsid w:val="00CF6BD1"/>
    <w:rsid w:val="00D167E7"/>
    <w:rsid w:val="00D24C60"/>
    <w:rsid w:val="00D253BF"/>
    <w:rsid w:val="00D306C5"/>
    <w:rsid w:val="00D32220"/>
    <w:rsid w:val="00D47AD9"/>
    <w:rsid w:val="00D50A87"/>
    <w:rsid w:val="00D63C4D"/>
    <w:rsid w:val="00D708A9"/>
    <w:rsid w:val="00D7497D"/>
    <w:rsid w:val="00D768A7"/>
    <w:rsid w:val="00D80D1F"/>
    <w:rsid w:val="00D82C17"/>
    <w:rsid w:val="00D863B1"/>
    <w:rsid w:val="00DA452D"/>
    <w:rsid w:val="00DB11D6"/>
    <w:rsid w:val="00DD40B9"/>
    <w:rsid w:val="00DD6248"/>
    <w:rsid w:val="00DE15FA"/>
    <w:rsid w:val="00DE2FB5"/>
    <w:rsid w:val="00DE5F9E"/>
    <w:rsid w:val="00DF0D2D"/>
    <w:rsid w:val="00DF19F4"/>
    <w:rsid w:val="00DF6433"/>
    <w:rsid w:val="00E07A66"/>
    <w:rsid w:val="00E249E3"/>
    <w:rsid w:val="00E3216F"/>
    <w:rsid w:val="00E3449D"/>
    <w:rsid w:val="00E36A21"/>
    <w:rsid w:val="00E4505E"/>
    <w:rsid w:val="00E45B25"/>
    <w:rsid w:val="00E4702F"/>
    <w:rsid w:val="00E509D4"/>
    <w:rsid w:val="00E51B0B"/>
    <w:rsid w:val="00E53C9E"/>
    <w:rsid w:val="00E54832"/>
    <w:rsid w:val="00E6145A"/>
    <w:rsid w:val="00E6537A"/>
    <w:rsid w:val="00E6646E"/>
    <w:rsid w:val="00E74639"/>
    <w:rsid w:val="00E749A8"/>
    <w:rsid w:val="00E84C22"/>
    <w:rsid w:val="00E87910"/>
    <w:rsid w:val="00E87A5A"/>
    <w:rsid w:val="00EA63A3"/>
    <w:rsid w:val="00EA69FA"/>
    <w:rsid w:val="00EB2415"/>
    <w:rsid w:val="00EC3201"/>
    <w:rsid w:val="00EC50BB"/>
    <w:rsid w:val="00EE0CD9"/>
    <w:rsid w:val="00EF29C6"/>
    <w:rsid w:val="00EF6A91"/>
    <w:rsid w:val="00EF6ABF"/>
    <w:rsid w:val="00EF7A2B"/>
    <w:rsid w:val="00F00751"/>
    <w:rsid w:val="00F2095D"/>
    <w:rsid w:val="00F234BB"/>
    <w:rsid w:val="00F26B75"/>
    <w:rsid w:val="00F43A54"/>
    <w:rsid w:val="00F44CCB"/>
    <w:rsid w:val="00F50B13"/>
    <w:rsid w:val="00F54C76"/>
    <w:rsid w:val="00F642C4"/>
    <w:rsid w:val="00F650CF"/>
    <w:rsid w:val="00F6591A"/>
    <w:rsid w:val="00F76C8F"/>
    <w:rsid w:val="00F835D2"/>
    <w:rsid w:val="00F8447F"/>
    <w:rsid w:val="00F859D0"/>
    <w:rsid w:val="00F85D87"/>
    <w:rsid w:val="00F86368"/>
    <w:rsid w:val="00FA0091"/>
    <w:rsid w:val="00FA6AFB"/>
    <w:rsid w:val="00FA7C2C"/>
    <w:rsid w:val="00FB1317"/>
    <w:rsid w:val="00FD6D6C"/>
    <w:rsid w:val="00FF25BF"/>
    <w:rsid w:val="00FF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A1FAE"/>
  <w15:docId w15:val="{A9E20335-36A2-4066-98AC-64FC697FA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12B4"/>
  </w:style>
  <w:style w:type="paragraph" w:styleId="Nagwek1">
    <w:name w:val="heading 1"/>
    <w:basedOn w:val="Normalny"/>
    <w:next w:val="Normalny"/>
    <w:link w:val="Nagwek1Znak"/>
    <w:qFormat/>
    <w:rsid w:val="00F234BB"/>
    <w:pPr>
      <w:keepNext/>
      <w:spacing w:after="0" w:line="240" w:lineRule="auto"/>
      <w:ind w:firstLine="708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ListaKT1">
    <w:name w:val="Lista KT1"/>
    <w:uiPriority w:val="99"/>
    <w:rsid w:val="002709BC"/>
    <w:pPr>
      <w:numPr>
        <w:numId w:val="1"/>
      </w:numPr>
    </w:pPr>
  </w:style>
  <w:style w:type="numbering" w:customStyle="1" w:styleId="Styl2">
    <w:name w:val="Styl2"/>
    <w:uiPriority w:val="99"/>
    <w:rsid w:val="002709BC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FF2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25BF"/>
  </w:style>
  <w:style w:type="paragraph" w:styleId="Stopka">
    <w:name w:val="footer"/>
    <w:basedOn w:val="Normalny"/>
    <w:link w:val="StopkaZnak"/>
    <w:uiPriority w:val="99"/>
    <w:unhideWhenUsed/>
    <w:rsid w:val="00FF2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25BF"/>
  </w:style>
  <w:style w:type="table" w:styleId="Tabela-Siatka">
    <w:name w:val="Table Grid"/>
    <w:basedOn w:val="Standardowy"/>
    <w:uiPriority w:val="59"/>
    <w:rsid w:val="00FF2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F25B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5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57F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F234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arCar1Char">
    <w:name w:val="Car Car1 Char"/>
    <w:basedOn w:val="Normalny"/>
    <w:rsid w:val="00F234B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1C78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1B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1B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1B7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6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6C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6C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6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6C26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23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237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2379"/>
    <w:rPr>
      <w:vertAlign w:val="superscript"/>
    </w:rPr>
  </w:style>
  <w:style w:type="character" w:customStyle="1" w:styleId="markedcontent">
    <w:name w:val="markedcontent"/>
    <w:basedOn w:val="Domylnaczcionkaakapitu"/>
    <w:rsid w:val="00483849"/>
  </w:style>
  <w:style w:type="paragraph" w:styleId="Poprawka">
    <w:name w:val="Revision"/>
    <w:hidden/>
    <w:uiPriority w:val="99"/>
    <w:semiHidden/>
    <w:rsid w:val="00D47A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0AA32-9AE3-43A5-98E0-E8950ABE4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99</Words>
  <Characters>13800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16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</dc:creator>
  <cp:lastModifiedBy>Aneta Smaś</cp:lastModifiedBy>
  <cp:revision>2</cp:revision>
  <cp:lastPrinted>2021-08-30T09:48:00Z</cp:lastPrinted>
  <dcterms:created xsi:type="dcterms:W3CDTF">2023-01-12T12:42:00Z</dcterms:created>
  <dcterms:modified xsi:type="dcterms:W3CDTF">2023-01-12T12:42:00Z</dcterms:modified>
</cp:coreProperties>
</file>